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EE" w:rsidRPr="00E459E3" w:rsidRDefault="003B6CEE" w:rsidP="003B6CEE">
      <w:pPr>
        <w:jc w:val="both"/>
        <w:rPr>
          <w:rFonts w:ascii="Times New Roman" w:hAnsi="Times New Roman" w:cs="Times New Roman"/>
          <w:sz w:val="28"/>
          <w:szCs w:val="28"/>
        </w:rPr>
      </w:pPr>
      <w:r w:rsidRPr="00E459E3">
        <w:rPr>
          <w:rFonts w:ascii="Times New Roman" w:hAnsi="Times New Roman" w:cs="Times New Roman"/>
          <w:sz w:val="28"/>
          <w:szCs w:val="28"/>
        </w:rPr>
        <w:t>Министерство просвещения Приднестровской Молдавской Республики</w:t>
      </w:r>
    </w:p>
    <w:p w:rsidR="003B6CEE" w:rsidRPr="00E459E3" w:rsidRDefault="003B6CEE" w:rsidP="003B6CEE">
      <w:pPr>
        <w:jc w:val="both"/>
        <w:rPr>
          <w:rFonts w:ascii="Times New Roman" w:hAnsi="Times New Roman" w:cs="Times New Roman"/>
          <w:sz w:val="28"/>
          <w:szCs w:val="28"/>
        </w:rPr>
      </w:pPr>
      <w:r w:rsidRPr="00E459E3">
        <w:rPr>
          <w:rFonts w:ascii="Times New Roman" w:hAnsi="Times New Roman" w:cs="Times New Roman"/>
          <w:sz w:val="28"/>
          <w:szCs w:val="28"/>
        </w:rPr>
        <w:t xml:space="preserve">МУ </w:t>
      </w:r>
      <w:r w:rsidR="003E376C" w:rsidRPr="00E459E3">
        <w:rPr>
          <w:rFonts w:ascii="Times New Roman" w:hAnsi="Times New Roman" w:cs="Times New Roman"/>
          <w:sz w:val="28"/>
          <w:szCs w:val="28"/>
        </w:rPr>
        <w:t>«Управление</w:t>
      </w:r>
      <w:r w:rsidRPr="00E459E3">
        <w:rPr>
          <w:rFonts w:ascii="Times New Roman" w:hAnsi="Times New Roman" w:cs="Times New Roman"/>
          <w:sz w:val="28"/>
          <w:szCs w:val="28"/>
        </w:rPr>
        <w:t xml:space="preserve"> народного образования г. </w:t>
      </w:r>
      <w:r w:rsidR="003E376C" w:rsidRPr="00E459E3">
        <w:rPr>
          <w:rFonts w:ascii="Times New Roman" w:hAnsi="Times New Roman" w:cs="Times New Roman"/>
          <w:sz w:val="28"/>
          <w:szCs w:val="28"/>
        </w:rPr>
        <w:t>Тирасполь»</w:t>
      </w:r>
    </w:p>
    <w:p w:rsidR="003B6CEE" w:rsidRPr="00E459E3" w:rsidRDefault="003B6CEE" w:rsidP="003B6CEE">
      <w:pPr>
        <w:jc w:val="both"/>
        <w:rPr>
          <w:rFonts w:ascii="Times New Roman" w:hAnsi="Times New Roman" w:cs="Times New Roman"/>
          <w:sz w:val="28"/>
          <w:szCs w:val="28"/>
        </w:rPr>
      </w:pPr>
      <w:r w:rsidRPr="00E459E3">
        <w:rPr>
          <w:rFonts w:ascii="Times New Roman" w:hAnsi="Times New Roman" w:cs="Times New Roman"/>
          <w:sz w:val="28"/>
          <w:szCs w:val="28"/>
        </w:rPr>
        <w:t xml:space="preserve">МОУ </w:t>
      </w:r>
      <w:r w:rsidR="003E376C" w:rsidRPr="00E459E3">
        <w:rPr>
          <w:rFonts w:ascii="Times New Roman" w:hAnsi="Times New Roman" w:cs="Times New Roman"/>
          <w:sz w:val="28"/>
          <w:szCs w:val="28"/>
        </w:rPr>
        <w:t>«Тираспольский</w:t>
      </w:r>
      <w:r w:rsidRPr="00E459E3">
        <w:rPr>
          <w:rFonts w:ascii="Times New Roman" w:hAnsi="Times New Roman" w:cs="Times New Roman"/>
          <w:sz w:val="28"/>
          <w:szCs w:val="28"/>
        </w:rPr>
        <w:t xml:space="preserve"> общеобразовательный </w:t>
      </w:r>
      <w:r w:rsidR="003E376C" w:rsidRPr="00E459E3">
        <w:rPr>
          <w:rFonts w:ascii="Times New Roman" w:hAnsi="Times New Roman" w:cs="Times New Roman"/>
          <w:sz w:val="28"/>
          <w:szCs w:val="28"/>
        </w:rPr>
        <w:t>теоретический</w:t>
      </w:r>
      <w:r w:rsidRPr="00E459E3">
        <w:rPr>
          <w:rFonts w:ascii="Times New Roman" w:hAnsi="Times New Roman" w:cs="Times New Roman"/>
          <w:sz w:val="28"/>
          <w:szCs w:val="28"/>
        </w:rPr>
        <w:t xml:space="preserve"> лицей»</w:t>
      </w:r>
    </w:p>
    <w:p w:rsidR="003B6CEE" w:rsidRPr="00E459E3" w:rsidRDefault="003B6CEE" w:rsidP="003B6CEE">
      <w:pPr>
        <w:jc w:val="center"/>
        <w:rPr>
          <w:rFonts w:ascii="Times New Roman" w:hAnsi="Times New Roman" w:cs="Times New Roman"/>
          <w:sz w:val="28"/>
          <w:szCs w:val="28"/>
        </w:rPr>
      </w:pPr>
      <w:r w:rsidRPr="00E459E3">
        <w:rPr>
          <w:rFonts w:ascii="Times New Roman" w:hAnsi="Times New Roman" w:cs="Times New Roman"/>
          <w:sz w:val="28"/>
          <w:szCs w:val="28"/>
        </w:rPr>
        <w:t>Исследовательская работа</w:t>
      </w:r>
    </w:p>
    <w:p w:rsidR="003B6CEE" w:rsidRPr="00E459E3" w:rsidRDefault="003B6CEE" w:rsidP="003B6CEE">
      <w:pPr>
        <w:jc w:val="center"/>
        <w:rPr>
          <w:rFonts w:ascii="Times New Roman" w:hAnsi="Times New Roman" w:cs="Times New Roman"/>
          <w:sz w:val="28"/>
          <w:szCs w:val="28"/>
        </w:rPr>
      </w:pPr>
      <w:r w:rsidRPr="00E459E3">
        <w:rPr>
          <w:rFonts w:ascii="Times New Roman" w:hAnsi="Times New Roman" w:cs="Times New Roman"/>
          <w:sz w:val="28"/>
          <w:szCs w:val="28"/>
        </w:rPr>
        <w:t>Секция «</w:t>
      </w:r>
      <w:r w:rsidR="00734EDF" w:rsidRPr="00E459E3">
        <w:rPr>
          <w:rFonts w:ascii="Times New Roman" w:hAnsi="Times New Roman" w:cs="Times New Roman"/>
          <w:sz w:val="28"/>
          <w:szCs w:val="28"/>
        </w:rPr>
        <w:t>Русский язык»</w:t>
      </w:r>
    </w:p>
    <w:p w:rsidR="003B6CEE" w:rsidRPr="00E459E3" w:rsidRDefault="003B6CEE" w:rsidP="003B6CEE">
      <w:pPr>
        <w:jc w:val="center"/>
        <w:rPr>
          <w:rFonts w:ascii="Times New Roman" w:hAnsi="Times New Roman" w:cs="Times New Roman"/>
          <w:sz w:val="28"/>
          <w:szCs w:val="28"/>
        </w:rPr>
      </w:pPr>
    </w:p>
    <w:p w:rsidR="003B6CEE" w:rsidRPr="00E459E3" w:rsidRDefault="003B6CEE" w:rsidP="003B6CEE">
      <w:pPr>
        <w:jc w:val="center"/>
        <w:rPr>
          <w:rFonts w:ascii="Times New Roman" w:hAnsi="Times New Roman" w:cs="Times New Roman"/>
          <w:sz w:val="28"/>
          <w:szCs w:val="28"/>
        </w:rPr>
      </w:pPr>
    </w:p>
    <w:p w:rsidR="003B6CEE" w:rsidRPr="00E459E3" w:rsidRDefault="003B6CEE" w:rsidP="003B6CEE">
      <w:pPr>
        <w:jc w:val="center"/>
        <w:rPr>
          <w:rFonts w:ascii="Times New Roman" w:hAnsi="Times New Roman" w:cs="Times New Roman"/>
          <w:sz w:val="28"/>
          <w:szCs w:val="28"/>
        </w:rPr>
      </w:pPr>
    </w:p>
    <w:p w:rsidR="003B6CEE" w:rsidRPr="00E459E3" w:rsidRDefault="003B6CEE" w:rsidP="003B6CEE">
      <w:pPr>
        <w:jc w:val="center"/>
        <w:rPr>
          <w:rFonts w:ascii="Times New Roman" w:hAnsi="Times New Roman" w:cs="Times New Roman"/>
          <w:sz w:val="28"/>
          <w:szCs w:val="28"/>
        </w:rPr>
      </w:pPr>
    </w:p>
    <w:p w:rsidR="003B6CEE" w:rsidRPr="0077659B" w:rsidRDefault="0002687C" w:rsidP="00992774">
      <w:pPr>
        <w:jc w:val="center"/>
        <w:rPr>
          <w:rFonts w:ascii="Times New Roman" w:hAnsi="Times New Roman" w:cs="Times New Roman"/>
          <w:b/>
          <w:sz w:val="28"/>
          <w:szCs w:val="28"/>
        </w:rPr>
      </w:pPr>
      <w:r w:rsidRPr="0077659B">
        <w:rPr>
          <w:rFonts w:ascii="Times New Roman" w:hAnsi="Times New Roman" w:cs="Times New Roman"/>
          <w:b/>
          <w:sz w:val="28"/>
          <w:szCs w:val="28"/>
        </w:rPr>
        <w:t>Языческие истоки русских слов</w:t>
      </w:r>
    </w:p>
    <w:p w:rsidR="003B6CEE" w:rsidRPr="00E459E3" w:rsidRDefault="003B6CEE" w:rsidP="00992774">
      <w:pPr>
        <w:jc w:val="center"/>
        <w:rPr>
          <w:rFonts w:ascii="Times New Roman" w:hAnsi="Times New Roman" w:cs="Times New Roman"/>
          <w:sz w:val="28"/>
          <w:szCs w:val="28"/>
        </w:rPr>
      </w:pPr>
    </w:p>
    <w:p w:rsidR="003B6CEE" w:rsidRPr="00E459E3" w:rsidRDefault="003B6CEE" w:rsidP="003B6CEE">
      <w:pPr>
        <w:jc w:val="right"/>
        <w:rPr>
          <w:rFonts w:ascii="Times New Roman" w:hAnsi="Times New Roman" w:cs="Times New Roman"/>
          <w:sz w:val="28"/>
          <w:szCs w:val="28"/>
        </w:rPr>
      </w:pPr>
    </w:p>
    <w:p w:rsidR="003B6CEE" w:rsidRPr="00E459E3" w:rsidRDefault="003B6CEE" w:rsidP="00992774">
      <w:pPr>
        <w:jc w:val="right"/>
        <w:rPr>
          <w:rFonts w:ascii="Times New Roman" w:hAnsi="Times New Roman" w:cs="Times New Roman"/>
          <w:sz w:val="28"/>
          <w:szCs w:val="28"/>
        </w:rPr>
      </w:pPr>
    </w:p>
    <w:p w:rsidR="003B6CEE" w:rsidRPr="0077659B" w:rsidRDefault="00992774" w:rsidP="00992774">
      <w:pPr>
        <w:jc w:val="right"/>
        <w:rPr>
          <w:rFonts w:ascii="Times New Roman" w:hAnsi="Times New Roman" w:cs="Times New Roman"/>
          <w:b/>
          <w:sz w:val="28"/>
          <w:szCs w:val="28"/>
        </w:rPr>
      </w:pPr>
      <w:r w:rsidRPr="00E459E3">
        <w:rPr>
          <w:rFonts w:ascii="Times New Roman" w:hAnsi="Times New Roman" w:cs="Times New Roman"/>
          <w:sz w:val="28"/>
          <w:szCs w:val="28"/>
        </w:rPr>
        <w:t xml:space="preserve">                                                                                                          </w:t>
      </w:r>
      <w:r w:rsidR="003B6CEE" w:rsidRPr="0077659B">
        <w:rPr>
          <w:rFonts w:ascii="Times New Roman" w:hAnsi="Times New Roman" w:cs="Times New Roman"/>
          <w:b/>
          <w:sz w:val="28"/>
          <w:szCs w:val="28"/>
        </w:rPr>
        <w:t>Автор работы:</w:t>
      </w:r>
    </w:p>
    <w:p w:rsidR="003B6CEE" w:rsidRPr="00E459E3" w:rsidRDefault="003B6CEE" w:rsidP="00992774">
      <w:pPr>
        <w:jc w:val="right"/>
        <w:rPr>
          <w:rFonts w:ascii="Times New Roman" w:hAnsi="Times New Roman" w:cs="Times New Roman"/>
          <w:sz w:val="28"/>
          <w:szCs w:val="28"/>
        </w:rPr>
      </w:pPr>
      <w:r w:rsidRPr="00E459E3">
        <w:rPr>
          <w:rFonts w:ascii="Times New Roman" w:hAnsi="Times New Roman" w:cs="Times New Roman"/>
          <w:sz w:val="28"/>
          <w:szCs w:val="28"/>
        </w:rPr>
        <w:t>Егорова Елена Вячеславовна</w:t>
      </w:r>
    </w:p>
    <w:p w:rsidR="003B6CEE" w:rsidRPr="00E459E3" w:rsidRDefault="003B6CEE" w:rsidP="00992774">
      <w:pPr>
        <w:jc w:val="right"/>
        <w:rPr>
          <w:rFonts w:ascii="Times New Roman" w:hAnsi="Times New Roman" w:cs="Times New Roman"/>
          <w:sz w:val="28"/>
          <w:szCs w:val="28"/>
        </w:rPr>
      </w:pPr>
      <w:r w:rsidRPr="00E459E3">
        <w:rPr>
          <w:rFonts w:ascii="Times New Roman" w:hAnsi="Times New Roman" w:cs="Times New Roman"/>
          <w:sz w:val="28"/>
          <w:szCs w:val="28"/>
        </w:rPr>
        <w:t>11</w:t>
      </w:r>
      <w:r w:rsidR="0077659B">
        <w:rPr>
          <w:rFonts w:ascii="Times New Roman" w:hAnsi="Times New Roman" w:cs="Times New Roman"/>
          <w:sz w:val="28"/>
          <w:szCs w:val="28"/>
        </w:rPr>
        <w:t>А</w:t>
      </w:r>
      <w:r w:rsidRPr="00E459E3">
        <w:rPr>
          <w:rFonts w:ascii="Times New Roman" w:hAnsi="Times New Roman" w:cs="Times New Roman"/>
          <w:sz w:val="28"/>
          <w:szCs w:val="28"/>
        </w:rPr>
        <w:t xml:space="preserve"> класс МОУ ТОТЛ</w:t>
      </w:r>
    </w:p>
    <w:p w:rsidR="003B6CEE" w:rsidRPr="00E459E3" w:rsidRDefault="003B6CEE" w:rsidP="00992774">
      <w:pPr>
        <w:jc w:val="right"/>
        <w:rPr>
          <w:rFonts w:ascii="Times New Roman" w:hAnsi="Times New Roman" w:cs="Times New Roman"/>
          <w:sz w:val="28"/>
          <w:szCs w:val="28"/>
        </w:rPr>
      </w:pPr>
    </w:p>
    <w:p w:rsidR="003B6CEE" w:rsidRPr="0077659B" w:rsidRDefault="003B6CEE" w:rsidP="00992774">
      <w:pPr>
        <w:jc w:val="right"/>
        <w:rPr>
          <w:rFonts w:ascii="Times New Roman" w:hAnsi="Times New Roman" w:cs="Times New Roman"/>
          <w:b/>
          <w:sz w:val="28"/>
          <w:szCs w:val="28"/>
        </w:rPr>
      </w:pPr>
      <w:r w:rsidRPr="0077659B">
        <w:rPr>
          <w:rFonts w:ascii="Times New Roman" w:hAnsi="Times New Roman" w:cs="Times New Roman"/>
          <w:b/>
          <w:sz w:val="28"/>
          <w:szCs w:val="28"/>
        </w:rPr>
        <w:t>Руководитель:</w:t>
      </w:r>
    </w:p>
    <w:p w:rsidR="003B6CEE" w:rsidRPr="00E459E3" w:rsidRDefault="003B6CEE" w:rsidP="00992774">
      <w:pPr>
        <w:jc w:val="right"/>
        <w:rPr>
          <w:rFonts w:ascii="Times New Roman" w:hAnsi="Times New Roman" w:cs="Times New Roman"/>
          <w:sz w:val="28"/>
          <w:szCs w:val="28"/>
        </w:rPr>
      </w:pPr>
      <w:r w:rsidRPr="00E459E3">
        <w:rPr>
          <w:rFonts w:ascii="Times New Roman" w:hAnsi="Times New Roman" w:cs="Times New Roman"/>
          <w:sz w:val="28"/>
          <w:szCs w:val="28"/>
        </w:rPr>
        <w:t xml:space="preserve">Колузакова Ирина Витальевна </w:t>
      </w:r>
    </w:p>
    <w:p w:rsidR="003B6CEE" w:rsidRDefault="003B6CEE" w:rsidP="00992774">
      <w:pPr>
        <w:jc w:val="right"/>
        <w:rPr>
          <w:rFonts w:ascii="Times New Roman" w:hAnsi="Times New Roman" w:cs="Times New Roman"/>
          <w:sz w:val="28"/>
          <w:szCs w:val="28"/>
        </w:rPr>
      </w:pPr>
      <w:r w:rsidRPr="00E459E3">
        <w:rPr>
          <w:rFonts w:ascii="Times New Roman" w:hAnsi="Times New Roman" w:cs="Times New Roman"/>
          <w:sz w:val="28"/>
          <w:szCs w:val="28"/>
        </w:rPr>
        <w:t xml:space="preserve">Учитель русского языка </w:t>
      </w:r>
    </w:p>
    <w:p w:rsidR="0077659B" w:rsidRDefault="0077659B" w:rsidP="00992774">
      <w:pPr>
        <w:jc w:val="right"/>
        <w:rPr>
          <w:rFonts w:ascii="Times New Roman" w:hAnsi="Times New Roman" w:cs="Times New Roman"/>
          <w:sz w:val="28"/>
          <w:szCs w:val="28"/>
        </w:rPr>
      </w:pPr>
      <w:r>
        <w:rPr>
          <w:rFonts w:ascii="Times New Roman" w:hAnsi="Times New Roman" w:cs="Times New Roman"/>
          <w:sz w:val="28"/>
          <w:szCs w:val="28"/>
        </w:rPr>
        <w:t>Смирнова Марианна Викторовна</w:t>
      </w:r>
    </w:p>
    <w:p w:rsidR="0077659B" w:rsidRPr="00E459E3" w:rsidRDefault="0077659B" w:rsidP="00992774">
      <w:pPr>
        <w:jc w:val="right"/>
        <w:rPr>
          <w:rFonts w:ascii="Times New Roman" w:hAnsi="Times New Roman" w:cs="Times New Roman"/>
          <w:sz w:val="28"/>
          <w:szCs w:val="28"/>
        </w:rPr>
      </w:pPr>
      <w:r>
        <w:rPr>
          <w:rFonts w:ascii="Times New Roman" w:hAnsi="Times New Roman" w:cs="Times New Roman"/>
          <w:sz w:val="28"/>
          <w:szCs w:val="28"/>
        </w:rPr>
        <w:t>Учитель русской литературы</w:t>
      </w:r>
    </w:p>
    <w:p w:rsidR="003B6CEE" w:rsidRPr="00E459E3" w:rsidRDefault="003B6CEE" w:rsidP="00992774">
      <w:pPr>
        <w:jc w:val="right"/>
        <w:rPr>
          <w:rFonts w:ascii="Times New Roman" w:hAnsi="Times New Roman" w:cs="Times New Roman"/>
          <w:sz w:val="28"/>
          <w:szCs w:val="28"/>
        </w:rPr>
      </w:pPr>
      <w:r w:rsidRPr="00E459E3">
        <w:rPr>
          <w:rFonts w:ascii="Times New Roman" w:hAnsi="Times New Roman" w:cs="Times New Roman"/>
          <w:sz w:val="28"/>
          <w:szCs w:val="28"/>
        </w:rPr>
        <w:t>МОУ ТОТЛ</w:t>
      </w:r>
    </w:p>
    <w:p w:rsidR="003B6CEE" w:rsidRPr="00E459E3" w:rsidRDefault="003B6CEE" w:rsidP="00992774">
      <w:pPr>
        <w:jc w:val="right"/>
        <w:rPr>
          <w:rFonts w:ascii="Times New Roman" w:hAnsi="Times New Roman" w:cs="Times New Roman"/>
          <w:sz w:val="28"/>
          <w:szCs w:val="28"/>
        </w:rPr>
      </w:pPr>
    </w:p>
    <w:p w:rsidR="003B6CEE" w:rsidRPr="00E459E3" w:rsidRDefault="003B6CEE" w:rsidP="0077659B">
      <w:pPr>
        <w:jc w:val="center"/>
        <w:rPr>
          <w:rFonts w:ascii="Times New Roman" w:hAnsi="Times New Roman" w:cs="Times New Roman"/>
          <w:sz w:val="28"/>
          <w:szCs w:val="28"/>
        </w:rPr>
      </w:pPr>
      <w:r w:rsidRPr="00E459E3">
        <w:rPr>
          <w:rFonts w:ascii="Times New Roman" w:hAnsi="Times New Roman" w:cs="Times New Roman"/>
          <w:sz w:val="28"/>
          <w:szCs w:val="28"/>
        </w:rPr>
        <w:t>Тирасполь, 2022</w:t>
      </w:r>
    </w:p>
    <w:p w:rsidR="006E0976" w:rsidRPr="00092257" w:rsidRDefault="006E0976" w:rsidP="00092257">
      <w:pPr>
        <w:jc w:val="center"/>
        <w:rPr>
          <w:rFonts w:ascii="Times New Roman" w:hAnsi="Times New Roman" w:cs="Times New Roman"/>
          <w:color w:val="000000" w:themeColor="text1"/>
          <w:sz w:val="28"/>
          <w:szCs w:val="28"/>
        </w:rPr>
      </w:pPr>
      <w:bookmarkStart w:id="0" w:name="_GoBack"/>
      <w:bookmarkEnd w:id="0"/>
      <w:r w:rsidRPr="006E0976">
        <w:rPr>
          <w:rFonts w:ascii="Times New Roman" w:hAnsi="Times New Roman" w:cs="Times New Roman"/>
          <w:b/>
          <w:color w:val="000000" w:themeColor="text1"/>
          <w:sz w:val="36"/>
          <w:szCs w:val="36"/>
        </w:rPr>
        <w:lastRenderedPageBreak/>
        <w:t>План исследовательской работы</w:t>
      </w:r>
    </w:p>
    <w:p w:rsidR="006E0976" w:rsidRPr="006E0976" w:rsidRDefault="006E0976" w:rsidP="006E0976">
      <w:pPr>
        <w:jc w:val="center"/>
        <w:rPr>
          <w:rFonts w:ascii="Times New Roman" w:hAnsi="Times New Roman" w:cs="Times New Roman"/>
          <w:b/>
          <w:color w:val="000000" w:themeColor="text1"/>
          <w:sz w:val="28"/>
          <w:szCs w:val="28"/>
        </w:rPr>
      </w:pPr>
      <w:r w:rsidRPr="006E0976">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sidRPr="006E0976">
        <w:rPr>
          <w:rFonts w:ascii="Times New Roman" w:hAnsi="Times New Roman" w:cs="Times New Roman"/>
          <w:b/>
          <w:color w:val="000000" w:themeColor="text1"/>
          <w:sz w:val="28"/>
          <w:szCs w:val="28"/>
        </w:rPr>
        <w:t>Вступление</w:t>
      </w:r>
      <w:r>
        <w:rPr>
          <w:rFonts w:ascii="Times New Roman" w:hAnsi="Times New Roman" w:cs="Times New Roman"/>
          <w:b/>
          <w:color w:val="000000" w:themeColor="text1"/>
          <w:sz w:val="28"/>
          <w:szCs w:val="28"/>
        </w:rPr>
        <w:t xml:space="preserve">  (4-5стр)</w:t>
      </w:r>
    </w:p>
    <w:p w:rsidR="006E0976" w:rsidRDefault="006E0976" w:rsidP="006E0976">
      <w:pPr>
        <w:rPr>
          <w:rFonts w:ascii="Times New Roman" w:hAnsi="Times New Roman" w:cs="Times New Roman"/>
          <w:color w:val="000000" w:themeColor="text1"/>
          <w:sz w:val="28"/>
          <w:szCs w:val="28"/>
        </w:rPr>
      </w:pPr>
      <w:r w:rsidRPr="005D5E75">
        <w:rPr>
          <w:rFonts w:ascii="Times New Roman" w:hAnsi="Times New Roman" w:cs="Times New Roman"/>
          <w:b/>
          <w:color w:val="000000" w:themeColor="text1"/>
          <w:sz w:val="28"/>
          <w:szCs w:val="28"/>
        </w:rPr>
        <w:t>1.1</w:t>
      </w:r>
      <w:r>
        <w:rPr>
          <w:rFonts w:ascii="Times New Roman" w:hAnsi="Times New Roman" w:cs="Times New Roman"/>
          <w:color w:val="000000" w:themeColor="text1"/>
          <w:sz w:val="28"/>
          <w:szCs w:val="28"/>
        </w:rPr>
        <w:t xml:space="preserve"> Актуальность исследования</w:t>
      </w:r>
    </w:p>
    <w:p w:rsidR="006E0976" w:rsidRDefault="006E0976" w:rsidP="006E0976">
      <w:pPr>
        <w:rPr>
          <w:rFonts w:ascii="Times New Roman" w:hAnsi="Times New Roman" w:cs="Times New Roman"/>
          <w:color w:val="000000" w:themeColor="text1"/>
          <w:sz w:val="28"/>
          <w:szCs w:val="28"/>
        </w:rPr>
      </w:pPr>
      <w:r w:rsidRPr="005D5E75">
        <w:rPr>
          <w:rFonts w:ascii="Times New Roman" w:hAnsi="Times New Roman" w:cs="Times New Roman"/>
          <w:b/>
          <w:color w:val="000000" w:themeColor="text1"/>
          <w:sz w:val="28"/>
          <w:szCs w:val="28"/>
        </w:rPr>
        <w:t>1.2</w:t>
      </w:r>
      <w:r>
        <w:rPr>
          <w:rFonts w:ascii="Times New Roman" w:hAnsi="Times New Roman" w:cs="Times New Roman"/>
          <w:color w:val="000000" w:themeColor="text1"/>
          <w:sz w:val="28"/>
          <w:szCs w:val="28"/>
        </w:rPr>
        <w:t xml:space="preserve"> Цели, этапы и методы исследования</w:t>
      </w:r>
    </w:p>
    <w:p w:rsidR="005D5E75" w:rsidRDefault="005D5E75" w:rsidP="006E0976">
      <w:pPr>
        <w:rPr>
          <w:rFonts w:ascii="Times New Roman" w:hAnsi="Times New Roman" w:cs="Times New Roman"/>
          <w:color w:val="000000" w:themeColor="text1"/>
          <w:sz w:val="28"/>
          <w:szCs w:val="28"/>
        </w:rPr>
      </w:pPr>
      <w:r w:rsidRPr="005D5E75">
        <w:rPr>
          <w:rFonts w:ascii="Times New Roman" w:hAnsi="Times New Roman" w:cs="Times New Roman"/>
          <w:b/>
          <w:color w:val="000000" w:themeColor="text1"/>
          <w:sz w:val="28"/>
          <w:szCs w:val="28"/>
        </w:rPr>
        <w:t>1.3</w:t>
      </w:r>
      <w:r>
        <w:rPr>
          <w:rFonts w:ascii="Times New Roman" w:hAnsi="Times New Roman" w:cs="Times New Roman"/>
          <w:color w:val="000000" w:themeColor="text1"/>
          <w:sz w:val="28"/>
          <w:szCs w:val="28"/>
        </w:rPr>
        <w:t xml:space="preserve"> Задачи исследования</w:t>
      </w:r>
    </w:p>
    <w:p w:rsidR="006E0976" w:rsidRPr="006E0976" w:rsidRDefault="006E0976" w:rsidP="006E0976">
      <w:pPr>
        <w:jc w:val="center"/>
        <w:rPr>
          <w:rFonts w:ascii="Times New Roman" w:hAnsi="Times New Roman" w:cs="Times New Roman"/>
          <w:b/>
          <w:i/>
          <w:color w:val="000000" w:themeColor="text1"/>
          <w:sz w:val="28"/>
          <w:szCs w:val="28"/>
        </w:rPr>
      </w:pPr>
      <w:r w:rsidRPr="006E0976">
        <w:rPr>
          <w:rFonts w:ascii="Times New Roman" w:hAnsi="Times New Roman" w:cs="Times New Roman"/>
          <w:b/>
          <w:color w:val="000000" w:themeColor="text1"/>
          <w:sz w:val="28"/>
          <w:szCs w:val="28"/>
        </w:rPr>
        <w:t>2</w:t>
      </w:r>
      <w:r w:rsidRPr="006E0976">
        <w:rPr>
          <w:rFonts w:ascii="Times New Roman" w:hAnsi="Times New Roman" w:cs="Times New Roman"/>
          <w:b/>
          <w:i/>
          <w:color w:val="000000" w:themeColor="text1"/>
          <w:sz w:val="28"/>
          <w:szCs w:val="28"/>
        </w:rPr>
        <w:t>. Основная часть</w:t>
      </w:r>
    </w:p>
    <w:p w:rsidR="006E0976" w:rsidRPr="00992774" w:rsidRDefault="006E0976" w:rsidP="006E0976">
      <w:pPr>
        <w:rPr>
          <w:rFonts w:ascii="Times New Roman" w:hAnsi="Times New Roman" w:cs="Times New Roman"/>
          <w:color w:val="000000" w:themeColor="text1"/>
          <w:sz w:val="28"/>
          <w:szCs w:val="28"/>
        </w:rPr>
      </w:pPr>
      <w:r w:rsidRPr="005D5E75">
        <w:rPr>
          <w:rFonts w:ascii="Times New Roman" w:hAnsi="Times New Roman" w:cs="Times New Roman"/>
          <w:b/>
          <w:color w:val="000000" w:themeColor="text1"/>
          <w:sz w:val="28"/>
          <w:szCs w:val="28"/>
        </w:rPr>
        <w:t>1.</w:t>
      </w:r>
      <w:r w:rsidR="005D5E75">
        <w:rPr>
          <w:rFonts w:ascii="Times New Roman" w:hAnsi="Times New Roman" w:cs="Times New Roman"/>
          <w:color w:val="000000" w:themeColor="text1"/>
          <w:sz w:val="28"/>
          <w:szCs w:val="28"/>
        </w:rPr>
        <w:t xml:space="preserve"> Понятия: мифология</w:t>
      </w:r>
      <w:r w:rsidRPr="00992774">
        <w:rPr>
          <w:rFonts w:ascii="Times New Roman" w:hAnsi="Times New Roman" w:cs="Times New Roman"/>
          <w:color w:val="000000" w:themeColor="text1"/>
          <w:sz w:val="28"/>
          <w:szCs w:val="28"/>
        </w:rPr>
        <w:t>, миф</w:t>
      </w:r>
      <w:r>
        <w:rPr>
          <w:rFonts w:ascii="Times New Roman" w:hAnsi="Times New Roman" w:cs="Times New Roman"/>
          <w:color w:val="000000" w:themeColor="text1"/>
          <w:sz w:val="28"/>
          <w:szCs w:val="28"/>
        </w:rPr>
        <w:t>, фразеологизм,</w:t>
      </w:r>
      <w:r w:rsidR="005D5E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ловица,</w:t>
      </w:r>
      <w:r w:rsidR="005D5E75">
        <w:rPr>
          <w:rFonts w:ascii="Times New Roman" w:hAnsi="Times New Roman" w:cs="Times New Roman"/>
          <w:color w:val="000000" w:themeColor="text1"/>
          <w:sz w:val="28"/>
          <w:szCs w:val="28"/>
        </w:rPr>
        <w:t xml:space="preserve"> идиоматическое выражение, пареомилогия</w:t>
      </w:r>
      <w:r w:rsidR="00092257">
        <w:rPr>
          <w:rFonts w:ascii="Times New Roman" w:hAnsi="Times New Roman" w:cs="Times New Roman"/>
          <w:color w:val="000000" w:themeColor="text1"/>
          <w:sz w:val="28"/>
          <w:szCs w:val="28"/>
        </w:rPr>
        <w:t xml:space="preserve"> (6стр)</w:t>
      </w:r>
    </w:p>
    <w:p w:rsidR="006E0976" w:rsidRPr="00992774" w:rsidRDefault="005D5E75" w:rsidP="006E0976">
      <w:pPr>
        <w:rPr>
          <w:rFonts w:ascii="Times New Roman" w:hAnsi="Times New Roman" w:cs="Times New Roman"/>
          <w:color w:val="000000" w:themeColor="text1"/>
          <w:sz w:val="28"/>
          <w:szCs w:val="28"/>
        </w:rPr>
      </w:pPr>
      <w:r w:rsidRPr="005D5E75">
        <w:rPr>
          <w:rFonts w:ascii="Times New Roman" w:hAnsi="Times New Roman" w:cs="Times New Roman"/>
          <w:b/>
          <w:color w:val="000000" w:themeColor="text1"/>
          <w:sz w:val="28"/>
          <w:szCs w:val="28"/>
        </w:rPr>
        <w:t>2.</w:t>
      </w:r>
      <w:r>
        <w:rPr>
          <w:rFonts w:ascii="Times New Roman" w:hAnsi="Times New Roman" w:cs="Times New Roman"/>
          <w:color w:val="000000" w:themeColor="text1"/>
          <w:sz w:val="28"/>
          <w:szCs w:val="28"/>
        </w:rPr>
        <w:t xml:space="preserve"> </w:t>
      </w:r>
      <w:r w:rsidR="006E0976" w:rsidRPr="00992774">
        <w:rPr>
          <w:rFonts w:ascii="Times New Roman" w:hAnsi="Times New Roman" w:cs="Times New Roman"/>
          <w:color w:val="000000" w:themeColor="text1"/>
          <w:sz w:val="28"/>
          <w:szCs w:val="28"/>
        </w:rPr>
        <w:t xml:space="preserve"> Мифология славян</w:t>
      </w:r>
      <w:r w:rsidR="00092257">
        <w:rPr>
          <w:rFonts w:ascii="Times New Roman" w:hAnsi="Times New Roman" w:cs="Times New Roman"/>
          <w:color w:val="000000" w:themeColor="text1"/>
          <w:sz w:val="28"/>
          <w:szCs w:val="28"/>
        </w:rPr>
        <w:t xml:space="preserve"> (7-11стр</w:t>
      </w:r>
      <w:r>
        <w:rPr>
          <w:rFonts w:ascii="Times New Roman" w:hAnsi="Times New Roman" w:cs="Times New Roman"/>
          <w:color w:val="000000" w:themeColor="text1"/>
          <w:sz w:val="28"/>
          <w:szCs w:val="28"/>
        </w:rPr>
        <w:t>)</w:t>
      </w:r>
    </w:p>
    <w:p w:rsidR="006E0976" w:rsidRDefault="005D5E75" w:rsidP="006E0976">
      <w:pPr>
        <w:rPr>
          <w:color w:val="000000" w:themeColor="text1"/>
          <w:sz w:val="28"/>
          <w:szCs w:val="28"/>
        </w:rPr>
      </w:pPr>
      <w:r w:rsidRPr="005D5E75">
        <w:rPr>
          <w:rFonts w:ascii="Times New Roman" w:hAnsi="Times New Roman" w:cs="Times New Roman"/>
          <w:b/>
          <w:color w:val="000000" w:themeColor="text1"/>
          <w:sz w:val="28"/>
          <w:szCs w:val="28"/>
        </w:rPr>
        <w:t>3.</w:t>
      </w:r>
      <w:r>
        <w:rPr>
          <w:rFonts w:ascii="Times New Roman" w:hAnsi="Times New Roman" w:cs="Times New Roman"/>
          <w:color w:val="000000" w:themeColor="text1"/>
          <w:sz w:val="28"/>
          <w:szCs w:val="28"/>
        </w:rPr>
        <w:t xml:space="preserve"> </w:t>
      </w:r>
      <w:r>
        <w:rPr>
          <w:color w:val="000000" w:themeColor="text1"/>
          <w:sz w:val="28"/>
          <w:szCs w:val="28"/>
        </w:rPr>
        <w:t>Х</w:t>
      </w:r>
      <w:r w:rsidRPr="00992774">
        <w:rPr>
          <w:color w:val="000000" w:themeColor="text1"/>
          <w:sz w:val="28"/>
          <w:szCs w:val="28"/>
        </w:rPr>
        <w:t>ронологическ</w:t>
      </w:r>
      <w:r>
        <w:rPr>
          <w:color w:val="000000" w:themeColor="text1"/>
          <w:sz w:val="28"/>
          <w:szCs w:val="28"/>
        </w:rPr>
        <w:t>ая система</w:t>
      </w:r>
      <w:r w:rsidRPr="00992774">
        <w:rPr>
          <w:color w:val="000000" w:themeColor="text1"/>
          <w:sz w:val="28"/>
          <w:szCs w:val="28"/>
        </w:rPr>
        <w:t xml:space="preserve"> славянского язычества</w:t>
      </w:r>
      <w:r>
        <w:rPr>
          <w:color w:val="000000" w:themeColor="text1"/>
          <w:sz w:val="28"/>
          <w:szCs w:val="28"/>
        </w:rPr>
        <w:t xml:space="preserve"> (</w:t>
      </w:r>
      <w:r w:rsidR="00092257">
        <w:rPr>
          <w:color w:val="000000" w:themeColor="text1"/>
          <w:sz w:val="28"/>
          <w:szCs w:val="28"/>
        </w:rPr>
        <w:t>12-13</w:t>
      </w:r>
      <w:r>
        <w:rPr>
          <w:color w:val="000000" w:themeColor="text1"/>
          <w:sz w:val="28"/>
          <w:szCs w:val="28"/>
        </w:rPr>
        <w:t>стр)</w:t>
      </w:r>
    </w:p>
    <w:p w:rsidR="00105365" w:rsidRDefault="00105365" w:rsidP="006E0976">
      <w:pPr>
        <w:rPr>
          <w:color w:val="000000" w:themeColor="text1"/>
          <w:sz w:val="28"/>
          <w:szCs w:val="28"/>
        </w:rPr>
      </w:pPr>
      <w:r w:rsidRPr="00105365">
        <w:rPr>
          <w:b/>
          <w:color w:val="000000" w:themeColor="text1"/>
          <w:sz w:val="28"/>
          <w:szCs w:val="28"/>
        </w:rPr>
        <w:t>4.</w:t>
      </w:r>
      <w:r>
        <w:rPr>
          <w:color w:val="000000" w:themeColor="text1"/>
          <w:sz w:val="28"/>
          <w:szCs w:val="28"/>
        </w:rPr>
        <w:t xml:space="preserve"> Происхождение слова «упырь»</w:t>
      </w:r>
      <w:r w:rsidR="00092257">
        <w:rPr>
          <w:color w:val="000000" w:themeColor="text1"/>
          <w:sz w:val="28"/>
          <w:szCs w:val="28"/>
        </w:rPr>
        <w:t xml:space="preserve"> (14</w:t>
      </w:r>
      <w:r>
        <w:rPr>
          <w:color w:val="000000" w:themeColor="text1"/>
          <w:sz w:val="28"/>
          <w:szCs w:val="28"/>
        </w:rPr>
        <w:t>стр)</w:t>
      </w:r>
    </w:p>
    <w:p w:rsidR="00105365" w:rsidRDefault="00105365" w:rsidP="006E0976">
      <w:pPr>
        <w:rPr>
          <w:color w:val="000000" w:themeColor="text1"/>
          <w:sz w:val="28"/>
          <w:szCs w:val="28"/>
        </w:rPr>
      </w:pPr>
      <w:r w:rsidRPr="0035444D">
        <w:rPr>
          <w:b/>
          <w:color w:val="000000" w:themeColor="text1"/>
          <w:sz w:val="28"/>
          <w:szCs w:val="28"/>
        </w:rPr>
        <w:t>5.</w:t>
      </w:r>
      <w:r w:rsidRPr="00105365">
        <w:rPr>
          <w:color w:val="000000" w:themeColor="text1"/>
          <w:sz w:val="28"/>
          <w:szCs w:val="28"/>
          <w:u w:val="single"/>
        </w:rPr>
        <w:t xml:space="preserve"> </w:t>
      </w:r>
      <w:r w:rsidRPr="00105365">
        <w:rPr>
          <w:color w:val="000000" w:themeColor="text1"/>
          <w:sz w:val="28"/>
          <w:szCs w:val="28"/>
        </w:rPr>
        <w:t>Происхождение слова «</w:t>
      </w:r>
      <w:r w:rsidRPr="00105365">
        <w:rPr>
          <w:color w:val="000000" w:themeColor="text1"/>
          <w:sz w:val="28"/>
          <w:szCs w:val="28"/>
        </w:rPr>
        <w:t> </w:t>
      </w:r>
      <w:r w:rsidRPr="00105365">
        <w:rPr>
          <w:i/>
          <w:iCs/>
          <w:color w:val="000000" w:themeColor="text1"/>
          <w:sz w:val="28"/>
          <w:szCs w:val="28"/>
        </w:rPr>
        <w:t>берегини</w:t>
      </w:r>
      <w:r w:rsidRPr="00105365">
        <w:rPr>
          <w:i/>
          <w:iCs/>
          <w:color w:val="000000" w:themeColor="text1"/>
          <w:sz w:val="28"/>
          <w:szCs w:val="28"/>
        </w:rPr>
        <w:t>»</w:t>
      </w:r>
      <w:r w:rsidRPr="00992774">
        <w:rPr>
          <w:color w:val="000000" w:themeColor="text1"/>
          <w:sz w:val="28"/>
          <w:szCs w:val="28"/>
        </w:rPr>
        <w:t> </w:t>
      </w:r>
      <w:r>
        <w:rPr>
          <w:color w:val="000000" w:themeColor="text1"/>
          <w:sz w:val="28"/>
          <w:szCs w:val="28"/>
        </w:rPr>
        <w:t xml:space="preserve">  </w:t>
      </w:r>
      <w:r w:rsidR="00092257">
        <w:rPr>
          <w:color w:val="000000" w:themeColor="text1"/>
          <w:sz w:val="28"/>
          <w:szCs w:val="28"/>
        </w:rPr>
        <w:t>(14-15</w:t>
      </w:r>
      <w:r>
        <w:rPr>
          <w:color w:val="000000" w:themeColor="text1"/>
          <w:sz w:val="28"/>
          <w:szCs w:val="28"/>
        </w:rPr>
        <w:t>стр)</w:t>
      </w:r>
    </w:p>
    <w:p w:rsidR="006E0976" w:rsidRDefault="00105365" w:rsidP="006E0976">
      <w:pPr>
        <w:rPr>
          <w:rFonts w:ascii="Times New Roman" w:hAnsi="Times New Roman" w:cs="Times New Roman"/>
          <w:color w:val="000000" w:themeColor="text1"/>
          <w:sz w:val="28"/>
          <w:szCs w:val="28"/>
        </w:rPr>
      </w:pPr>
      <w:r w:rsidRPr="0035444D">
        <w:rPr>
          <w:rFonts w:ascii="Times New Roman" w:hAnsi="Times New Roman" w:cs="Times New Roman"/>
          <w:b/>
          <w:color w:val="000000" w:themeColor="text1"/>
          <w:sz w:val="28"/>
          <w:szCs w:val="28"/>
        </w:rPr>
        <w:t>6</w:t>
      </w:r>
      <w:r>
        <w:rPr>
          <w:rFonts w:ascii="Times New Roman" w:hAnsi="Times New Roman" w:cs="Times New Roman"/>
          <w:color w:val="000000" w:themeColor="text1"/>
          <w:sz w:val="28"/>
          <w:szCs w:val="28"/>
        </w:rPr>
        <w:t xml:space="preserve"> Происхождение слова «род» (</w:t>
      </w:r>
      <w:r w:rsidR="00092257">
        <w:rPr>
          <w:rFonts w:ascii="Times New Roman" w:hAnsi="Times New Roman" w:cs="Times New Roman"/>
          <w:color w:val="000000" w:themeColor="text1"/>
          <w:sz w:val="28"/>
          <w:szCs w:val="28"/>
        </w:rPr>
        <w:t>15-16</w:t>
      </w:r>
      <w:r>
        <w:rPr>
          <w:rFonts w:ascii="Times New Roman" w:hAnsi="Times New Roman" w:cs="Times New Roman"/>
          <w:color w:val="000000" w:themeColor="text1"/>
          <w:sz w:val="28"/>
          <w:szCs w:val="28"/>
        </w:rPr>
        <w:t>стр)</w:t>
      </w:r>
    </w:p>
    <w:p w:rsidR="00DA2F38" w:rsidRDefault="00DA2F38" w:rsidP="006E0976">
      <w:pPr>
        <w:rPr>
          <w:rFonts w:ascii="Times New Roman" w:hAnsi="Times New Roman" w:cs="Times New Roman"/>
          <w:color w:val="000000" w:themeColor="text1"/>
          <w:sz w:val="28"/>
          <w:szCs w:val="28"/>
        </w:rPr>
      </w:pPr>
      <w:r w:rsidRPr="00092257">
        <w:rPr>
          <w:rFonts w:ascii="Times New Roman" w:hAnsi="Times New Roman" w:cs="Times New Roman"/>
          <w:b/>
          <w:i/>
          <w:color w:val="000000" w:themeColor="text1"/>
          <w:sz w:val="28"/>
          <w:szCs w:val="28"/>
        </w:rPr>
        <w:t>7</w:t>
      </w:r>
      <w:r w:rsidRPr="00092257">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Происхождение слов от имени Хорса (</w:t>
      </w:r>
      <w:r w:rsidR="00092257">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стр)</w:t>
      </w:r>
    </w:p>
    <w:p w:rsidR="00DA2F38" w:rsidRDefault="00DA2F38" w:rsidP="006E0976">
      <w:pPr>
        <w:rPr>
          <w:rFonts w:ascii="Times New Roman" w:hAnsi="Times New Roman" w:cs="Times New Roman"/>
          <w:color w:val="000000" w:themeColor="text1"/>
          <w:sz w:val="28"/>
          <w:szCs w:val="28"/>
        </w:rPr>
      </w:pPr>
      <w:r w:rsidRPr="00DA2F38">
        <w:rPr>
          <w:rFonts w:ascii="Times New Roman" w:hAnsi="Times New Roman" w:cs="Times New Roman"/>
          <w:b/>
          <w:color w:val="000000" w:themeColor="text1"/>
          <w:sz w:val="28"/>
          <w:szCs w:val="28"/>
        </w:rPr>
        <w:t>8.</w:t>
      </w:r>
      <w:r>
        <w:rPr>
          <w:rFonts w:ascii="Times New Roman" w:hAnsi="Times New Roman" w:cs="Times New Roman"/>
          <w:color w:val="000000" w:themeColor="text1"/>
          <w:sz w:val="28"/>
          <w:szCs w:val="28"/>
        </w:rPr>
        <w:t xml:space="preserve"> Происхождение слов от имени Перуна (</w:t>
      </w:r>
      <w:r w:rsidR="00092257">
        <w:rPr>
          <w:rFonts w:ascii="Times New Roman" w:hAnsi="Times New Roman" w:cs="Times New Roman"/>
          <w:color w:val="000000" w:themeColor="text1"/>
          <w:sz w:val="28"/>
          <w:szCs w:val="28"/>
        </w:rPr>
        <w:t>19-20</w:t>
      </w:r>
      <w:r>
        <w:rPr>
          <w:rFonts w:ascii="Times New Roman" w:hAnsi="Times New Roman" w:cs="Times New Roman"/>
          <w:color w:val="000000" w:themeColor="text1"/>
          <w:sz w:val="28"/>
          <w:szCs w:val="28"/>
        </w:rPr>
        <w:t>стр)</w:t>
      </w:r>
    </w:p>
    <w:p w:rsidR="00DA2F38" w:rsidRDefault="00DA2F38" w:rsidP="006E0976">
      <w:pPr>
        <w:rPr>
          <w:rFonts w:ascii="Times New Roman" w:hAnsi="Times New Roman" w:cs="Times New Roman"/>
          <w:color w:val="000000" w:themeColor="text1"/>
          <w:sz w:val="28"/>
          <w:szCs w:val="28"/>
        </w:rPr>
      </w:pPr>
      <w:r w:rsidRPr="0035444D">
        <w:rPr>
          <w:rFonts w:ascii="Times New Roman" w:hAnsi="Times New Roman" w:cs="Times New Roman"/>
          <w:b/>
          <w:color w:val="000000" w:themeColor="text1"/>
          <w:sz w:val="28"/>
          <w:szCs w:val="28"/>
        </w:rPr>
        <w:t>9.</w:t>
      </w:r>
      <w:r>
        <w:rPr>
          <w:rFonts w:ascii="Times New Roman" w:hAnsi="Times New Roman" w:cs="Times New Roman"/>
          <w:color w:val="000000" w:themeColor="text1"/>
          <w:sz w:val="28"/>
          <w:szCs w:val="28"/>
        </w:rPr>
        <w:t xml:space="preserve"> Происхождение  слов от имени Велеса (</w:t>
      </w:r>
      <w:r w:rsidR="00092257">
        <w:rPr>
          <w:rFonts w:ascii="Times New Roman" w:hAnsi="Times New Roman" w:cs="Times New Roman"/>
          <w:color w:val="000000" w:themeColor="text1"/>
          <w:sz w:val="28"/>
          <w:szCs w:val="28"/>
        </w:rPr>
        <w:t>20-21</w:t>
      </w:r>
      <w:r w:rsidR="0035444D">
        <w:rPr>
          <w:rFonts w:ascii="Times New Roman" w:hAnsi="Times New Roman" w:cs="Times New Roman"/>
          <w:color w:val="000000" w:themeColor="text1"/>
          <w:sz w:val="28"/>
          <w:szCs w:val="28"/>
        </w:rPr>
        <w:t>стр)</w:t>
      </w:r>
    </w:p>
    <w:p w:rsidR="0035444D" w:rsidRDefault="0035444D" w:rsidP="006E0976">
      <w:pPr>
        <w:rPr>
          <w:rFonts w:ascii="Times New Roman" w:hAnsi="Times New Roman" w:cs="Times New Roman"/>
          <w:color w:val="000000" w:themeColor="text1"/>
          <w:sz w:val="28"/>
          <w:szCs w:val="28"/>
        </w:rPr>
      </w:pPr>
      <w:r w:rsidRPr="0035444D">
        <w:rPr>
          <w:rFonts w:ascii="Times New Roman" w:hAnsi="Times New Roman" w:cs="Times New Roman"/>
          <w:b/>
          <w:color w:val="000000" w:themeColor="text1"/>
          <w:sz w:val="28"/>
          <w:szCs w:val="28"/>
        </w:rPr>
        <w:t>1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исхождение </w:t>
      </w:r>
      <w:r>
        <w:rPr>
          <w:rFonts w:ascii="Times New Roman" w:hAnsi="Times New Roman" w:cs="Times New Roman"/>
          <w:color w:val="000000" w:themeColor="text1"/>
          <w:sz w:val="28"/>
          <w:szCs w:val="28"/>
        </w:rPr>
        <w:t xml:space="preserve"> слова «Яга»</w:t>
      </w:r>
      <w:r w:rsidR="00092257">
        <w:rPr>
          <w:rFonts w:ascii="Times New Roman" w:hAnsi="Times New Roman" w:cs="Times New Roman"/>
          <w:color w:val="000000" w:themeColor="text1"/>
          <w:sz w:val="28"/>
          <w:szCs w:val="28"/>
        </w:rPr>
        <w:t>(22-23</w:t>
      </w:r>
      <w:r>
        <w:rPr>
          <w:rFonts w:ascii="Times New Roman" w:hAnsi="Times New Roman" w:cs="Times New Roman"/>
          <w:color w:val="000000" w:themeColor="text1"/>
          <w:sz w:val="28"/>
          <w:szCs w:val="28"/>
        </w:rPr>
        <w:t>стр)</w:t>
      </w:r>
    </w:p>
    <w:p w:rsidR="0035444D" w:rsidRDefault="0035444D" w:rsidP="006E0976">
      <w:pPr>
        <w:rPr>
          <w:rFonts w:ascii="Times New Roman" w:hAnsi="Times New Roman" w:cs="Times New Roman"/>
          <w:color w:val="000000" w:themeColor="text1"/>
          <w:sz w:val="28"/>
          <w:szCs w:val="28"/>
        </w:rPr>
      </w:pPr>
      <w:r w:rsidRPr="0035444D">
        <w:rPr>
          <w:rFonts w:ascii="Times New Roman" w:hAnsi="Times New Roman" w:cs="Times New Roman"/>
          <w:b/>
          <w:color w:val="000000" w:themeColor="text1"/>
          <w:sz w:val="28"/>
          <w:szCs w:val="28"/>
        </w:rPr>
        <w:t>1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схождение  слов от имени</w:t>
      </w:r>
      <w:r w:rsidR="00092257">
        <w:rPr>
          <w:rFonts w:ascii="Times New Roman" w:hAnsi="Times New Roman" w:cs="Times New Roman"/>
          <w:color w:val="000000" w:themeColor="text1"/>
          <w:sz w:val="28"/>
          <w:szCs w:val="28"/>
        </w:rPr>
        <w:t xml:space="preserve"> Кострома (</w:t>
      </w:r>
      <w:r w:rsidR="00092257">
        <w:rPr>
          <w:rFonts w:ascii="Times New Roman" w:hAnsi="Times New Roman" w:cs="Times New Roman"/>
          <w:color w:val="000000" w:themeColor="text1"/>
          <w:sz w:val="28"/>
          <w:szCs w:val="28"/>
        </w:rPr>
        <w:t>23стр)</w:t>
      </w:r>
    </w:p>
    <w:p w:rsidR="00092257" w:rsidRDefault="00092257" w:rsidP="006E0976">
      <w:pPr>
        <w:rPr>
          <w:rFonts w:ascii="Times New Roman" w:hAnsi="Times New Roman" w:cs="Times New Roman"/>
          <w:color w:val="000000" w:themeColor="text1"/>
          <w:sz w:val="28"/>
          <w:szCs w:val="28"/>
        </w:rPr>
      </w:pPr>
      <w:r w:rsidRPr="0035444D">
        <w:rPr>
          <w:rFonts w:ascii="Times New Roman" w:hAnsi="Times New Roman" w:cs="Times New Roman"/>
          <w:b/>
          <w:color w:val="000000" w:themeColor="text1"/>
          <w:sz w:val="28"/>
          <w:szCs w:val="28"/>
        </w:rPr>
        <w:t>11.</w:t>
      </w:r>
      <w:r>
        <w:rPr>
          <w:rFonts w:ascii="Times New Roman" w:hAnsi="Times New Roman" w:cs="Times New Roman"/>
          <w:color w:val="000000" w:themeColor="text1"/>
          <w:sz w:val="28"/>
          <w:szCs w:val="28"/>
        </w:rPr>
        <w:t xml:space="preserve"> Происхождение  слов от имени </w:t>
      </w:r>
      <w:r>
        <w:rPr>
          <w:rFonts w:ascii="Times New Roman" w:hAnsi="Times New Roman" w:cs="Times New Roman"/>
          <w:color w:val="000000" w:themeColor="text1"/>
          <w:sz w:val="28"/>
          <w:szCs w:val="28"/>
        </w:rPr>
        <w:t>Лад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4-25</w:t>
      </w:r>
      <w:r>
        <w:rPr>
          <w:rFonts w:ascii="Times New Roman" w:hAnsi="Times New Roman" w:cs="Times New Roman"/>
          <w:color w:val="000000" w:themeColor="text1"/>
          <w:sz w:val="28"/>
          <w:szCs w:val="28"/>
        </w:rPr>
        <w:t>стр)</w:t>
      </w:r>
    </w:p>
    <w:p w:rsidR="0035444D" w:rsidRDefault="00092257" w:rsidP="006E0976">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3</w:t>
      </w:r>
      <w:r w:rsidR="0035444D">
        <w:rPr>
          <w:rFonts w:ascii="Times New Roman" w:hAnsi="Times New Roman" w:cs="Times New Roman"/>
          <w:color w:val="000000" w:themeColor="text1"/>
          <w:sz w:val="28"/>
          <w:szCs w:val="28"/>
        </w:rPr>
        <w:t xml:space="preserve"> </w:t>
      </w:r>
      <w:r w:rsidR="0035444D">
        <w:rPr>
          <w:rFonts w:ascii="Times New Roman" w:hAnsi="Times New Roman" w:cs="Times New Roman"/>
          <w:color w:val="000000" w:themeColor="text1"/>
          <w:sz w:val="28"/>
          <w:szCs w:val="28"/>
        </w:rPr>
        <w:t>Происхождение  слова</w:t>
      </w:r>
      <w:r w:rsidR="0035444D">
        <w:rPr>
          <w:rFonts w:ascii="Times New Roman" w:hAnsi="Times New Roman" w:cs="Times New Roman"/>
          <w:color w:val="000000" w:themeColor="text1"/>
          <w:sz w:val="28"/>
          <w:szCs w:val="28"/>
        </w:rPr>
        <w:t xml:space="preserve"> «Врач»</w:t>
      </w:r>
      <w:r>
        <w:rPr>
          <w:rFonts w:ascii="Times New Roman" w:hAnsi="Times New Roman" w:cs="Times New Roman"/>
          <w:color w:val="000000" w:themeColor="text1"/>
          <w:sz w:val="28"/>
          <w:szCs w:val="28"/>
        </w:rPr>
        <w:t>(26</w:t>
      </w:r>
      <w:r w:rsidR="003544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7</w:t>
      </w:r>
      <w:r w:rsidR="0035444D">
        <w:rPr>
          <w:rFonts w:ascii="Times New Roman" w:hAnsi="Times New Roman" w:cs="Times New Roman"/>
          <w:color w:val="000000" w:themeColor="text1"/>
          <w:sz w:val="28"/>
          <w:szCs w:val="28"/>
        </w:rPr>
        <w:t>стр)</w:t>
      </w:r>
    </w:p>
    <w:p w:rsidR="0035444D" w:rsidRDefault="00092257" w:rsidP="006E0976">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4</w:t>
      </w:r>
      <w:r w:rsidR="0035444D" w:rsidRPr="0035444D">
        <w:rPr>
          <w:rFonts w:ascii="Times New Roman" w:hAnsi="Times New Roman" w:cs="Times New Roman"/>
          <w:b/>
          <w:color w:val="000000" w:themeColor="text1"/>
          <w:sz w:val="28"/>
          <w:szCs w:val="28"/>
        </w:rPr>
        <w:t>.</w:t>
      </w:r>
      <w:r w:rsidR="003544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ключение (28</w:t>
      </w:r>
      <w:r w:rsidR="0035444D">
        <w:rPr>
          <w:rFonts w:ascii="Times New Roman" w:hAnsi="Times New Roman" w:cs="Times New Roman"/>
          <w:color w:val="000000" w:themeColor="text1"/>
          <w:sz w:val="28"/>
          <w:szCs w:val="28"/>
        </w:rPr>
        <w:t>стр)</w:t>
      </w:r>
    </w:p>
    <w:p w:rsidR="0077659B" w:rsidRPr="0035444D" w:rsidRDefault="0077659B" w:rsidP="0077659B">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35444D">
        <w:rPr>
          <w:rFonts w:ascii="Times New Roman" w:hAnsi="Times New Roman" w:cs="Times New Roman"/>
          <w:b/>
          <w:color w:val="000000" w:themeColor="text1"/>
          <w:sz w:val="28"/>
          <w:szCs w:val="28"/>
        </w:rPr>
        <w:t>. Источники</w:t>
      </w:r>
      <w:r>
        <w:rPr>
          <w:rFonts w:ascii="Times New Roman" w:hAnsi="Times New Roman" w:cs="Times New Roman"/>
          <w:b/>
          <w:color w:val="000000" w:themeColor="text1"/>
          <w:sz w:val="28"/>
          <w:szCs w:val="28"/>
        </w:rPr>
        <w:t xml:space="preserve"> (28-30</w:t>
      </w:r>
      <w:r w:rsidRPr="0035444D">
        <w:rPr>
          <w:rFonts w:ascii="Times New Roman" w:hAnsi="Times New Roman" w:cs="Times New Roman"/>
          <w:b/>
          <w:color w:val="000000" w:themeColor="text1"/>
          <w:sz w:val="28"/>
          <w:szCs w:val="28"/>
        </w:rPr>
        <w:t>стр)</w:t>
      </w:r>
    </w:p>
    <w:p w:rsidR="0077659B" w:rsidRDefault="00092257" w:rsidP="0077659B">
      <w:pPr>
        <w:tabs>
          <w:tab w:val="center" w:pos="4677"/>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DA2F38" w:rsidRPr="0035444D">
        <w:rPr>
          <w:rFonts w:ascii="Times New Roman" w:hAnsi="Times New Roman" w:cs="Times New Roman"/>
          <w:b/>
          <w:color w:val="000000" w:themeColor="text1"/>
          <w:sz w:val="28"/>
          <w:szCs w:val="28"/>
        </w:rPr>
        <w:t>.</w:t>
      </w:r>
      <w:r w:rsidR="006E0976" w:rsidRPr="0035444D">
        <w:rPr>
          <w:rFonts w:ascii="Times New Roman" w:hAnsi="Times New Roman" w:cs="Times New Roman"/>
          <w:b/>
          <w:color w:val="000000" w:themeColor="text1"/>
          <w:sz w:val="28"/>
          <w:szCs w:val="28"/>
        </w:rPr>
        <w:t xml:space="preserve"> </w:t>
      </w:r>
      <w:r w:rsidR="00DA2F38" w:rsidRPr="0035444D">
        <w:rPr>
          <w:rFonts w:ascii="Times New Roman" w:hAnsi="Times New Roman" w:cs="Times New Roman"/>
          <w:b/>
          <w:color w:val="000000" w:themeColor="text1"/>
          <w:sz w:val="28"/>
          <w:szCs w:val="28"/>
        </w:rPr>
        <w:t>Прикладная часть</w:t>
      </w:r>
      <w:r w:rsidR="0035444D" w:rsidRPr="0035444D">
        <w:rPr>
          <w:rFonts w:ascii="Times New Roman" w:hAnsi="Times New Roman" w:cs="Times New Roman"/>
          <w:b/>
          <w:color w:val="000000" w:themeColor="text1"/>
          <w:sz w:val="28"/>
          <w:szCs w:val="28"/>
        </w:rPr>
        <w:t xml:space="preserve"> (</w:t>
      </w:r>
      <w:r w:rsidR="0077659B">
        <w:rPr>
          <w:rFonts w:ascii="Times New Roman" w:hAnsi="Times New Roman" w:cs="Times New Roman"/>
          <w:b/>
          <w:color w:val="000000" w:themeColor="text1"/>
          <w:sz w:val="28"/>
          <w:szCs w:val="28"/>
        </w:rPr>
        <w:t>31-34</w:t>
      </w:r>
      <w:r w:rsidR="0035444D" w:rsidRPr="0035444D">
        <w:rPr>
          <w:rFonts w:ascii="Times New Roman" w:hAnsi="Times New Roman" w:cs="Times New Roman"/>
          <w:b/>
          <w:color w:val="000000" w:themeColor="text1"/>
          <w:sz w:val="28"/>
          <w:szCs w:val="28"/>
        </w:rPr>
        <w:t>стр)</w:t>
      </w:r>
    </w:p>
    <w:p w:rsidR="0035444D" w:rsidRPr="0077659B" w:rsidRDefault="0035444D" w:rsidP="0077659B">
      <w:pPr>
        <w:tabs>
          <w:tab w:val="center" w:pos="4677"/>
        </w:tabs>
        <w:jc w:val="center"/>
        <w:rPr>
          <w:rFonts w:ascii="Times New Roman" w:hAnsi="Times New Roman" w:cs="Times New Roman"/>
          <w:b/>
          <w:color w:val="000000" w:themeColor="text1"/>
          <w:sz w:val="28"/>
          <w:szCs w:val="28"/>
        </w:rPr>
      </w:pPr>
      <w:r w:rsidRPr="0035444D">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w:t>
      </w:r>
      <w:r w:rsidR="006E0976" w:rsidRPr="00992774">
        <w:rPr>
          <w:rFonts w:ascii="Times New Roman" w:hAnsi="Times New Roman" w:cs="Times New Roman"/>
          <w:color w:val="000000" w:themeColor="text1"/>
          <w:sz w:val="28"/>
          <w:szCs w:val="28"/>
        </w:rPr>
        <w:t xml:space="preserve"> примеры пословиц, фразеологизмов, имен собственных, в которых нашли </w:t>
      </w:r>
      <w:r w:rsidR="006E0976">
        <w:rPr>
          <w:rFonts w:ascii="Times New Roman" w:hAnsi="Times New Roman" w:cs="Times New Roman"/>
          <w:color w:val="000000" w:themeColor="text1"/>
          <w:sz w:val="28"/>
          <w:szCs w:val="28"/>
        </w:rPr>
        <w:t xml:space="preserve">свое </w:t>
      </w:r>
      <w:r w:rsidR="006E0976" w:rsidRPr="00992774">
        <w:rPr>
          <w:rFonts w:ascii="Times New Roman" w:hAnsi="Times New Roman" w:cs="Times New Roman"/>
          <w:color w:val="000000" w:themeColor="text1"/>
          <w:sz w:val="28"/>
          <w:szCs w:val="28"/>
        </w:rPr>
        <w:t>отражение</w:t>
      </w:r>
      <w:r w:rsidR="006E0976">
        <w:rPr>
          <w:rFonts w:ascii="Times New Roman" w:hAnsi="Times New Roman" w:cs="Times New Roman"/>
          <w:color w:val="000000" w:themeColor="text1"/>
          <w:sz w:val="28"/>
          <w:szCs w:val="28"/>
        </w:rPr>
        <w:t xml:space="preserve">  </w:t>
      </w:r>
      <w:r w:rsidR="0077659B">
        <w:rPr>
          <w:rFonts w:ascii="Times New Roman" w:hAnsi="Times New Roman" w:cs="Times New Roman"/>
          <w:color w:val="000000" w:themeColor="text1"/>
          <w:sz w:val="28"/>
          <w:szCs w:val="28"/>
        </w:rPr>
        <w:t>верования славян.</w:t>
      </w:r>
      <w:r w:rsidR="006E0976" w:rsidRPr="0035444D">
        <w:rPr>
          <w:rFonts w:ascii="Times New Roman" w:hAnsi="Times New Roman" w:cs="Times New Roman"/>
          <w:color w:val="000000" w:themeColor="text1"/>
          <w:sz w:val="28"/>
          <w:szCs w:val="28"/>
        </w:rPr>
        <w:br/>
      </w:r>
    </w:p>
    <w:p w:rsidR="00FB1362" w:rsidRDefault="003B6CEE" w:rsidP="0035444D">
      <w:pPr>
        <w:jc w:val="center"/>
        <w:rPr>
          <w:rFonts w:ascii="Times New Roman" w:hAnsi="Times New Roman" w:cs="Times New Roman"/>
          <w:b/>
          <w:color w:val="000000" w:themeColor="text1"/>
          <w:sz w:val="28"/>
          <w:szCs w:val="28"/>
        </w:rPr>
      </w:pPr>
      <w:r w:rsidRPr="006E0976">
        <w:rPr>
          <w:rFonts w:ascii="Times New Roman" w:hAnsi="Times New Roman" w:cs="Times New Roman"/>
          <w:b/>
          <w:color w:val="000000" w:themeColor="text1"/>
          <w:sz w:val="28"/>
          <w:szCs w:val="28"/>
        </w:rPr>
        <w:lastRenderedPageBreak/>
        <w:t>Вступление</w:t>
      </w:r>
    </w:p>
    <w:p w:rsidR="005D5E75" w:rsidRDefault="005D5E75" w:rsidP="005D5E7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 исследования:</w:t>
      </w:r>
    </w:p>
    <w:p w:rsidR="005D5E75" w:rsidRPr="005D5E75" w:rsidRDefault="005D5E75" w:rsidP="005D5E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наблюдается повышение интереса к верованиям</w:t>
      </w:r>
      <w:r w:rsidR="00105365">
        <w:rPr>
          <w:rFonts w:ascii="Times New Roman" w:hAnsi="Times New Roman" w:cs="Times New Roman"/>
          <w:color w:val="000000" w:themeColor="text1"/>
          <w:sz w:val="28"/>
          <w:szCs w:val="28"/>
        </w:rPr>
        <w:t xml:space="preserve"> и обрядам восточных славян , уходящими в период дохристианской Руси</w:t>
      </w:r>
      <w:r>
        <w:rPr>
          <w:rFonts w:ascii="Times New Roman" w:hAnsi="Times New Roman" w:cs="Times New Roman"/>
          <w:color w:val="000000" w:themeColor="text1"/>
          <w:sz w:val="28"/>
          <w:szCs w:val="28"/>
        </w:rPr>
        <w:t xml:space="preserve"> </w:t>
      </w:r>
      <w:r w:rsidR="00105365">
        <w:rPr>
          <w:rFonts w:ascii="Times New Roman" w:hAnsi="Times New Roman" w:cs="Times New Roman"/>
          <w:color w:val="000000" w:themeColor="text1"/>
          <w:sz w:val="28"/>
          <w:szCs w:val="28"/>
        </w:rPr>
        <w:t>, но сохранившихся до наших дней.</w:t>
      </w:r>
    </w:p>
    <w:p w:rsidR="005D5E75" w:rsidRPr="00992774" w:rsidRDefault="005D5E75" w:rsidP="005D5E75">
      <w:pPr>
        <w:rPr>
          <w:rFonts w:ascii="Times New Roman" w:hAnsi="Times New Roman" w:cs="Times New Roman"/>
          <w:color w:val="000000" w:themeColor="text1"/>
          <w:sz w:val="28"/>
          <w:szCs w:val="28"/>
        </w:rPr>
      </w:pPr>
      <w:r w:rsidRPr="006E0976">
        <w:rPr>
          <w:rFonts w:ascii="Times New Roman" w:hAnsi="Times New Roman" w:cs="Times New Roman"/>
          <w:b/>
          <w:i/>
          <w:color w:val="000000" w:themeColor="text1"/>
          <w:sz w:val="28"/>
          <w:szCs w:val="28"/>
        </w:rPr>
        <w:t>Цель:</w:t>
      </w:r>
      <w:r w:rsidRPr="00992774">
        <w:rPr>
          <w:rFonts w:ascii="Times New Roman" w:hAnsi="Times New Roman" w:cs="Times New Roman"/>
          <w:color w:val="000000" w:themeColor="text1"/>
          <w:sz w:val="28"/>
          <w:szCs w:val="28"/>
        </w:rPr>
        <w:t xml:space="preserve"> посмотреть на примерах половиц, фразеологизмов   отражение языческих верований в русском языке.</w:t>
      </w:r>
    </w:p>
    <w:p w:rsidR="005D5E75" w:rsidRPr="00992774" w:rsidRDefault="005D5E75" w:rsidP="005D5E75">
      <w:pPr>
        <w:rPr>
          <w:rFonts w:ascii="Times New Roman" w:hAnsi="Times New Roman" w:cs="Times New Roman"/>
          <w:color w:val="000000" w:themeColor="text1"/>
          <w:sz w:val="28"/>
          <w:szCs w:val="28"/>
        </w:rPr>
      </w:pPr>
      <w:r w:rsidRPr="006E0976">
        <w:rPr>
          <w:rFonts w:ascii="Times New Roman" w:hAnsi="Times New Roman" w:cs="Times New Roman"/>
          <w:b/>
          <w:i/>
          <w:color w:val="000000" w:themeColor="text1"/>
          <w:sz w:val="28"/>
          <w:szCs w:val="28"/>
        </w:rPr>
        <w:t>Научная гипотеза:</w:t>
      </w:r>
      <w:r w:rsidRPr="00992774">
        <w:rPr>
          <w:rFonts w:ascii="Times New Roman" w:hAnsi="Times New Roman" w:cs="Times New Roman"/>
          <w:color w:val="000000" w:themeColor="text1"/>
          <w:sz w:val="28"/>
          <w:szCs w:val="28"/>
        </w:rPr>
        <w:t xml:space="preserve"> в современном русском литературном языке есть лексика, образованная и связанная с именами древних языческих богов</w:t>
      </w:r>
    </w:p>
    <w:p w:rsidR="005D5E75" w:rsidRPr="006E0976" w:rsidRDefault="005D5E75" w:rsidP="005D5E75">
      <w:pPr>
        <w:rPr>
          <w:rFonts w:ascii="Times New Roman" w:hAnsi="Times New Roman" w:cs="Times New Roman"/>
          <w:b/>
          <w:i/>
          <w:color w:val="000000" w:themeColor="text1"/>
          <w:sz w:val="28"/>
          <w:szCs w:val="28"/>
        </w:rPr>
      </w:pPr>
      <w:r w:rsidRPr="006E0976">
        <w:rPr>
          <w:rFonts w:ascii="Times New Roman" w:hAnsi="Times New Roman" w:cs="Times New Roman"/>
          <w:b/>
          <w:i/>
          <w:color w:val="000000" w:themeColor="text1"/>
          <w:sz w:val="28"/>
          <w:szCs w:val="28"/>
        </w:rPr>
        <w:t>Задачи исследования:</w:t>
      </w:r>
    </w:p>
    <w:p w:rsidR="005D5E75" w:rsidRPr="002319AC" w:rsidRDefault="005D5E75" w:rsidP="005D5E75">
      <w:pPr>
        <w:rPr>
          <w:rFonts w:ascii="Times New Roman" w:hAnsi="Times New Roman" w:cs="Times New Roman"/>
          <w:color w:val="000000" w:themeColor="text1"/>
          <w:sz w:val="28"/>
          <w:szCs w:val="28"/>
        </w:rPr>
      </w:pPr>
      <w:r w:rsidRPr="00105365">
        <w:rPr>
          <w:rFonts w:ascii="Times New Roman" w:hAnsi="Times New Roman" w:cs="Times New Roman"/>
          <w:b/>
          <w:color w:val="000000" w:themeColor="text1"/>
          <w:sz w:val="28"/>
          <w:szCs w:val="28"/>
        </w:rPr>
        <w:t>1</w:t>
      </w:r>
      <w:r w:rsidRPr="002319AC">
        <w:rPr>
          <w:rFonts w:ascii="Times New Roman" w:hAnsi="Times New Roman" w:cs="Times New Roman"/>
          <w:color w:val="000000" w:themeColor="text1"/>
          <w:sz w:val="28"/>
          <w:szCs w:val="28"/>
        </w:rPr>
        <w:t xml:space="preserve"> Исследовать научную литературы по теме.</w:t>
      </w:r>
    </w:p>
    <w:p w:rsidR="005D5E75" w:rsidRPr="002319AC" w:rsidRDefault="005D5E75" w:rsidP="005D5E75">
      <w:pPr>
        <w:rPr>
          <w:rFonts w:ascii="Times New Roman" w:hAnsi="Times New Roman" w:cs="Times New Roman"/>
          <w:color w:val="000000" w:themeColor="text1"/>
          <w:sz w:val="28"/>
          <w:szCs w:val="28"/>
        </w:rPr>
      </w:pPr>
      <w:r w:rsidRPr="00105365">
        <w:rPr>
          <w:rFonts w:ascii="Times New Roman" w:hAnsi="Times New Roman" w:cs="Times New Roman"/>
          <w:b/>
          <w:color w:val="000000" w:themeColor="text1"/>
          <w:sz w:val="28"/>
          <w:szCs w:val="28"/>
        </w:rPr>
        <w:t>2</w:t>
      </w:r>
      <w:r w:rsidRPr="002319AC">
        <w:rPr>
          <w:rFonts w:ascii="Times New Roman" w:hAnsi="Times New Roman" w:cs="Times New Roman"/>
          <w:color w:val="000000" w:themeColor="text1"/>
          <w:sz w:val="28"/>
          <w:szCs w:val="28"/>
        </w:rPr>
        <w:t xml:space="preserve"> Определить основные лексические группы, семантику слов, образованных, связанных именами древнеславянских богов.</w:t>
      </w:r>
    </w:p>
    <w:p w:rsidR="005D5E75" w:rsidRPr="002319AC" w:rsidRDefault="005D5E75" w:rsidP="005D5E75">
      <w:pPr>
        <w:rPr>
          <w:rFonts w:ascii="Times New Roman" w:hAnsi="Times New Roman" w:cs="Times New Roman"/>
          <w:color w:val="000000" w:themeColor="text1"/>
          <w:sz w:val="28"/>
          <w:szCs w:val="28"/>
        </w:rPr>
      </w:pPr>
      <w:r w:rsidRPr="00105365">
        <w:rPr>
          <w:rFonts w:ascii="Times New Roman" w:hAnsi="Times New Roman" w:cs="Times New Roman"/>
          <w:b/>
          <w:color w:val="000000" w:themeColor="text1"/>
          <w:sz w:val="28"/>
          <w:szCs w:val="28"/>
        </w:rPr>
        <w:t>Объект исследования:</w:t>
      </w:r>
      <w:r w:rsidRPr="002319AC">
        <w:rPr>
          <w:rFonts w:ascii="Times New Roman" w:hAnsi="Times New Roman" w:cs="Times New Roman"/>
          <w:color w:val="000000" w:themeColor="text1"/>
          <w:sz w:val="28"/>
          <w:szCs w:val="28"/>
        </w:rPr>
        <w:t xml:space="preserve"> славянская мифология</w:t>
      </w:r>
    </w:p>
    <w:p w:rsidR="005D5E75" w:rsidRPr="002319AC" w:rsidRDefault="005D5E75" w:rsidP="005D5E75">
      <w:pPr>
        <w:rPr>
          <w:rFonts w:ascii="Times New Roman" w:hAnsi="Times New Roman" w:cs="Times New Roman"/>
          <w:color w:val="000000" w:themeColor="text1"/>
          <w:sz w:val="28"/>
          <w:szCs w:val="28"/>
        </w:rPr>
      </w:pPr>
      <w:r w:rsidRPr="00105365">
        <w:rPr>
          <w:rFonts w:ascii="Times New Roman" w:hAnsi="Times New Roman" w:cs="Times New Roman"/>
          <w:b/>
          <w:color w:val="000000" w:themeColor="text1"/>
          <w:sz w:val="28"/>
          <w:szCs w:val="28"/>
        </w:rPr>
        <w:t xml:space="preserve">Предмет исследования: </w:t>
      </w:r>
      <w:r w:rsidRPr="002319AC">
        <w:rPr>
          <w:rFonts w:ascii="Times New Roman" w:hAnsi="Times New Roman" w:cs="Times New Roman"/>
          <w:color w:val="000000" w:themeColor="text1"/>
          <w:sz w:val="28"/>
          <w:szCs w:val="28"/>
        </w:rPr>
        <w:t>семантические, стилистические особенности слов</w:t>
      </w:r>
    </w:p>
    <w:p w:rsidR="005D5E75" w:rsidRDefault="005D5E75" w:rsidP="005D5E75">
      <w:pPr>
        <w:rPr>
          <w:rFonts w:ascii="Times New Roman" w:hAnsi="Times New Roman" w:cs="Times New Roman"/>
          <w:color w:val="000000" w:themeColor="text1"/>
          <w:sz w:val="28"/>
          <w:szCs w:val="28"/>
        </w:rPr>
      </w:pPr>
    </w:p>
    <w:p w:rsidR="005D5E75" w:rsidRDefault="005D5E75" w:rsidP="005D5E75">
      <w:pPr>
        <w:rPr>
          <w:rFonts w:ascii="Times New Roman" w:hAnsi="Times New Roman" w:cs="Times New Roman"/>
          <w:b/>
          <w:color w:val="000000" w:themeColor="text1"/>
          <w:sz w:val="28"/>
          <w:szCs w:val="28"/>
        </w:rPr>
      </w:pPr>
    </w:p>
    <w:p w:rsidR="003B6CEE" w:rsidRPr="0002687C" w:rsidRDefault="005D5E75" w:rsidP="003B6C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2774" w:rsidRPr="0002687C">
        <w:rPr>
          <w:rFonts w:ascii="Times New Roman" w:hAnsi="Times New Roman" w:cs="Times New Roman"/>
          <w:color w:val="000000" w:themeColor="text1"/>
          <w:sz w:val="28"/>
          <w:szCs w:val="28"/>
        </w:rPr>
        <w:t xml:space="preserve"> </w:t>
      </w:r>
      <w:r w:rsidR="003B6CEE" w:rsidRPr="0002687C">
        <w:rPr>
          <w:rFonts w:ascii="Times New Roman" w:hAnsi="Times New Roman" w:cs="Times New Roman"/>
          <w:color w:val="000000" w:themeColor="text1"/>
          <w:sz w:val="28"/>
          <w:szCs w:val="28"/>
        </w:rPr>
        <w:t>Славянская мифология , существа и боги в языческих верованиях наших предков- одна из самых загадочный тем в истории, которая и по сей день вдохновляет художников, писателей и музыкантов. И хотя Крещение Руси состоялось более 1000 лет назад, дохристианское культурное наследие не исчезло бесследно.</w:t>
      </w:r>
    </w:p>
    <w:p w:rsidR="003B6CEE" w:rsidRDefault="003B6CEE" w:rsidP="003B6CEE">
      <w:pPr>
        <w:rPr>
          <w:rFonts w:ascii="Times New Roman" w:hAnsi="Times New Roman" w:cs="Times New Roman"/>
          <w:color w:val="000000" w:themeColor="text1"/>
          <w:sz w:val="28"/>
          <w:szCs w:val="28"/>
        </w:rPr>
      </w:pPr>
      <w:r w:rsidRPr="0002687C">
        <w:rPr>
          <w:rFonts w:ascii="Times New Roman" w:hAnsi="Times New Roman" w:cs="Times New Roman"/>
          <w:color w:val="000000" w:themeColor="text1"/>
          <w:sz w:val="28"/>
          <w:szCs w:val="28"/>
        </w:rPr>
        <w:t>Имена мифических существ дошли и до наших дней. Все еще живы старые поверья, а некоторые языческие праздники органично вписались в новый календарь.</w:t>
      </w:r>
    </w:p>
    <w:p w:rsidR="0002687C" w:rsidRPr="0002687C" w:rsidRDefault="0002687C" w:rsidP="0002687C">
      <w:pPr>
        <w:rPr>
          <w:rFonts w:ascii="Times New Roman" w:hAnsi="Times New Roman" w:cs="Times New Roman"/>
          <w:sz w:val="28"/>
          <w:szCs w:val="28"/>
        </w:rPr>
      </w:pPr>
      <w:r w:rsidRPr="0002687C">
        <w:rPr>
          <w:rFonts w:ascii="Times New Roman" w:hAnsi="Times New Roman" w:cs="Times New Roman"/>
          <w:sz w:val="28"/>
          <w:szCs w:val="28"/>
        </w:rPr>
        <w:t>Первое, что бросается в глаза исследователю славянских древностей, — удивительная пестрота верований и мифов. Религии разных племен и местностей сильно отличались.</w:t>
      </w:r>
      <w:r w:rsidRPr="0002687C">
        <w:rPr>
          <w:rFonts w:ascii="Times New Roman" w:hAnsi="Times New Roman" w:cs="Times New Roman"/>
          <w:color w:val="000000" w:themeColor="text1"/>
          <w:sz w:val="28"/>
          <w:szCs w:val="28"/>
        </w:rPr>
        <w:t xml:space="preserve"> Расселения е славян на больших пространствах Восточной Европы привело к обособлению племенных союзов и их разделению на три главные ветви: восточную, западную и южную. Различные природные условия и соседство с теми или иными народами </w:t>
      </w:r>
      <w:r w:rsidRPr="0002687C">
        <w:rPr>
          <w:rFonts w:ascii="Times New Roman" w:hAnsi="Times New Roman" w:cs="Times New Roman"/>
          <w:color w:val="000000" w:themeColor="text1"/>
          <w:sz w:val="28"/>
          <w:szCs w:val="28"/>
        </w:rPr>
        <w:lastRenderedPageBreak/>
        <w:t>оказывали влияние на верования</w:t>
      </w:r>
      <w:r>
        <w:rPr>
          <w:rFonts w:ascii="Times New Roman" w:hAnsi="Times New Roman" w:cs="Times New Roman"/>
          <w:color w:val="000000" w:themeColor="text1"/>
          <w:sz w:val="28"/>
          <w:szCs w:val="28"/>
        </w:rPr>
        <w:t>.</w:t>
      </w:r>
      <w:r w:rsidRPr="0002687C">
        <w:rPr>
          <w:rFonts w:ascii="Times New Roman" w:hAnsi="Times New Roman" w:cs="Times New Roman"/>
          <w:sz w:val="28"/>
          <w:szCs w:val="28"/>
        </w:rPr>
        <w:t xml:space="preserve"> Имена богов и их «родословные» (там, где таковые известны) тоже расходились, даже если ограничиваться рамками только восточного славянства. Хотя для исследователя-то в этом ничего удивительного нет. Многообразие и вариативность — характерные черты религий эпохи расцвета мифической картины мира, на пороге цивилизации.</w:t>
      </w:r>
    </w:p>
    <w:p w:rsidR="0002687C" w:rsidRPr="0002687C" w:rsidRDefault="0002687C" w:rsidP="0002687C">
      <w:pPr>
        <w:rPr>
          <w:rFonts w:ascii="Times New Roman" w:hAnsi="Times New Roman" w:cs="Times New Roman"/>
          <w:sz w:val="28"/>
          <w:szCs w:val="28"/>
        </w:rPr>
      </w:pPr>
      <w:r w:rsidRPr="0002687C">
        <w:rPr>
          <w:rFonts w:ascii="Times New Roman" w:hAnsi="Times New Roman" w:cs="Times New Roman"/>
          <w:sz w:val="28"/>
          <w:szCs w:val="28"/>
        </w:rPr>
        <w:t>Это живое многообразие, очевидное для любого серьезного специалиста, несколько затемняется иными современными «реконструкторами»-не</w:t>
      </w:r>
      <w:r w:rsidRPr="0002687C">
        <w:rPr>
          <w:rFonts w:ascii="Times New Roman" w:hAnsi="Times New Roman" w:cs="Times New Roman"/>
          <w:sz w:val="28"/>
          <w:szCs w:val="28"/>
        </w:rPr>
        <w:softHyphen/>
        <w:t>профессионалами, пытающимися вос</w:t>
      </w:r>
      <w:r w:rsidRPr="0002687C">
        <w:rPr>
          <w:rFonts w:ascii="Times New Roman" w:hAnsi="Times New Roman" w:cs="Times New Roman"/>
          <w:sz w:val="28"/>
          <w:szCs w:val="28"/>
        </w:rPr>
        <w:softHyphen/>
        <w:t>создать мифологию «не хуже древнегреческой». Однако ничего «не хуже» закоснелой литературной формы греческих мифов у славян и быть не могло. Нашим предкам неведома была нужда согласовывать множество несхожих вариантов, навязывать им новое моральное содержание, а тем более изгонять из мифов диковатую архаику — ту самую, которая столь привлекает иных наших современников в мифах кельтов или германцев. Славяне и жили в мире этой архаики. В том и отличие славянской религии (или кельтской, или германской) от греческой, что это была религия мифа. Мифа как живого жанра устной «литературы», свободной от какого бы то ни было устоявшегося «канона», тесно переплетенной с обрядами и поверьями, а не мифа как «басни», как «памятника старины», уже слабо связанного с реальным, столь же косным и формализованным религиозным поклонением.</w:t>
      </w:r>
    </w:p>
    <w:p w:rsidR="0002687C" w:rsidRPr="0002687C" w:rsidRDefault="0002687C" w:rsidP="0002687C">
      <w:pPr>
        <w:rPr>
          <w:rFonts w:ascii="Times New Roman" w:hAnsi="Times New Roman" w:cs="Times New Roman"/>
          <w:sz w:val="28"/>
          <w:szCs w:val="28"/>
        </w:rPr>
      </w:pPr>
      <w:r w:rsidRPr="0002687C">
        <w:rPr>
          <w:rFonts w:ascii="Times New Roman" w:hAnsi="Times New Roman" w:cs="Times New Roman"/>
          <w:sz w:val="28"/>
          <w:szCs w:val="28"/>
        </w:rPr>
        <w:t xml:space="preserve">Так что «целостной» картины славянской религии и мифологии источники не дают и дать не могут. К тому же и число источников очень ограниченно. </w:t>
      </w:r>
    </w:p>
    <w:p w:rsidR="003B6CEE" w:rsidRPr="0002687C" w:rsidRDefault="003B6CEE" w:rsidP="003B6CEE">
      <w:pPr>
        <w:rPr>
          <w:rFonts w:ascii="Times New Roman" w:hAnsi="Times New Roman" w:cs="Times New Roman"/>
          <w:color w:val="000000" w:themeColor="text1"/>
          <w:sz w:val="28"/>
          <w:szCs w:val="28"/>
        </w:rPr>
      </w:pPr>
      <w:r w:rsidRPr="006E0976">
        <w:rPr>
          <w:rFonts w:ascii="Times New Roman" w:hAnsi="Times New Roman" w:cs="Times New Roman"/>
          <w:b/>
          <w:i/>
          <w:color w:val="000000" w:themeColor="text1"/>
          <w:sz w:val="28"/>
          <w:szCs w:val="28"/>
          <w:u w:val="single"/>
        </w:rPr>
        <w:t>Славянская мифология</w:t>
      </w:r>
      <w:r w:rsidRPr="0002687C">
        <w:rPr>
          <w:rFonts w:ascii="Times New Roman" w:hAnsi="Times New Roman" w:cs="Times New Roman"/>
          <w:color w:val="000000" w:themeColor="text1"/>
          <w:sz w:val="28"/>
          <w:szCs w:val="28"/>
        </w:rPr>
        <w:t>- термин обозначает совокупность языческих верований, пантеон божеств, картину мироздания и фольклор. Все это тесно связано с народной культурой и органично вплетается в повседневную жизнь славян посредством обычаев, поверий и обрядов, связанных в основном с сельскохозяйственной деятельностью. После крещения Руси языческого наследия большей частью уходит в прошлое. При этом сохраняется, уходя на второй план либо обретая новые форм и смыслы, сливаясь с христианскими образами и символами.</w:t>
      </w:r>
    </w:p>
    <w:p w:rsidR="003B6CEE" w:rsidRPr="0002687C" w:rsidRDefault="003B6CEE" w:rsidP="003B6CEE">
      <w:pPr>
        <w:rPr>
          <w:rFonts w:ascii="Times New Roman" w:hAnsi="Times New Roman" w:cs="Times New Roman"/>
          <w:color w:val="000000" w:themeColor="text1"/>
          <w:sz w:val="28"/>
          <w:szCs w:val="28"/>
        </w:rPr>
      </w:pPr>
      <w:r w:rsidRPr="0002687C">
        <w:rPr>
          <w:rFonts w:ascii="Times New Roman" w:hAnsi="Times New Roman" w:cs="Times New Roman"/>
          <w:color w:val="000000" w:themeColor="text1"/>
          <w:sz w:val="28"/>
          <w:szCs w:val="28"/>
        </w:rPr>
        <w:t xml:space="preserve">Языческий период в истории это й ветви совпадает с до </w:t>
      </w:r>
      <w:r w:rsidR="003E376C" w:rsidRPr="0002687C">
        <w:rPr>
          <w:rFonts w:ascii="Times New Roman" w:hAnsi="Times New Roman" w:cs="Times New Roman"/>
          <w:color w:val="000000" w:themeColor="text1"/>
          <w:sz w:val="28"/>
          <w:szCs w:val="28"/>
        </w:rPr>
        <w:t>государственным.</w:t>
      </w:r>
      <w:r w:rsidRPr="0002687C">
        <w:rPr>
          <w:rFonts w:ascii="Times New Roman" w:hAnsi="Times New Roman" w:cs="Times New Roman"/>
          <w:color w:val="000000" w:themeColor="text1"/>
          <w:sz w:val="28"/>
          <w:szCs w:val="28"/>
        </w:rPr>
        <w:t xml:space="preserve"> здесь языческий культ не обрел таких развитых </w:t>
      </w:r>
      <w:r w:rsidR="003E376C" w:rsidRPr="0002687C">
        <w:rPr>
          <w:rFonts w:ascii="Times New Roman" w:hAnsi="Times New Roman" w:cs="Times New Roman"/>
          <w:color w:val="000000" w:themeColor="text1"/>
          <w:sz w:val="28"/>
          <w:szCs w:val="28"/>
        </w:rPr>
        <w:t>форм, как</w:t>
      </w:r>
      <w:r w:rsidRPr="0002687C">
        <w:rPr>
          <w:rFonts w:ascii="Times New Roman" w:hAnsi="Times New Roman" w:cs="Times New Roman"/>
          <w:color w:val="000000" w:themeColor="text1"/>
          <w:sz w:val="28"/>
          <w:szCs w:val="28"/>
        </w:rPr>
        <w:t xml:space="preserve"> в древней Греции, Риме и на ближнем востоке. Сохранялась прочная связь с природой – низшая мифология и вера в различных духов играли в повседневной жизни не менее важную роль, нежели поклонение главным идолам.</w:t>
      </w:r>
    </w:p>
    <w:p w:rsidR="003B6CEE" w:rsidRPr="0002687C" w:rsidRDefault="003B6CEE" w:rsidP="003B6CEE">
      <w:pPr>
        <w:rPr>
          <w:rFonts w:ascii="Times New Roman" w:hAnsi="Times New Roman" w:cs="Times New Roman"/>
          <w:color w:val="000000" w:themeColor="text1"/>
          <w:sz w:val="28"/>
          <w:szCs w:val="28"/>
        </w:rPr>
      </w:pPr>
      <w:r w:rsidRPr="0002687C">
        <w:rPr>
          <w:rFonts w:ascii="Times New Roman" w:hAnsi="Times New Roman" w:cs="Times New Roman"/>
          <w:color w:val="000000" w:themeColor="text1"/>
          <w:sz w:val="28"/>
          <w:szCs w:val="28"/>
        </w:rPr>
        <w:lastRenderedPageBreak/>
        <w:t xml:space="preserve"> </w:t>
      </w:r>
      <w:r w:rsidRPr="006E0976">
        <w:rPr>
          <w:rFonts w:ascii="Times New Roman" w:hAnsi="Times New Roman" w:cs="Times New Roman"/>
          <w:i/>
          <w:color w:val="000000" w:themeColor="text1"/>
          <w:sz w:val="28"/>
          <w:szCs w:val="28"/>
        </w:rPr>
        <w:t xml:space="preserve">В </w:t>
      </w:r>
      <w:r w:rsidR="006E0976" w:rsidRPr="006E0976">
        <w:rPr>
          <w:rFonts w:ascii="Times New Roman" w:hAnsi="Times New Roman" w:cs="Times New Roman"/>
          <w:i/>
          <w:color w:val="000000" w:themeColor="text1"/>
          <w:sz w:val="28"/>
          <w:szCs w:val="28"/>
        </w:rPr>
        <w:t xml:space="preserve">мироздания находиться Мировое дерево </w:t>
      </w:r>
      <w:r w:rsidRPr="006E0976">
        <w:rPr>
          <w:rFonts w:ascii="Times New Roman" w:hAnsi="Times New Roman" w:cs="Times New Roman"/>
          <w:i/>
          <w:color w:val="000000" w:themeColor="text1"/>
          <w:sz w:val="28"/>
          <w:szCs w:val="28"/>
        </w:rPr>
        <w:t>центре</w:t>
      </w:r>
      <w:r w:rsidRPr="0002687C">
        <w:rPr>
          <w:rFonts w:ascii="Times New Roman" w:hAnsi="Times New Roman" w:cs="Times New Roman"/>
          <w:color w:val="000000" w:themeColor="text1"/>
          <w:sz w:val="28"/>
          <w:szCs w:val="28"/>
        </w:rPr>
        <w:t>—</w:t>
      </w:r>
      <w:r w:rsidR="003E376C" w:rsidRPr="0002687C">
        <w:rPr>
          <w:rFonts w:ascii="Times New Roman" w:hAnsi="Times New Roman" w:cs="Times New Roman"/>
          <w:color w:val="000000" w:themeColor="text1"/>
          <w:sz w:val="28"/>
          <w:szCs w:val="28"/>
        </w:rPr>
        <w:t>образ,</w:t>
      </w:r>
      <w:r w:rsidRPr="0002687C">
        <w:rPr>
          <w:rFonts w:ascii="Times New Roman" w:hAnsi="Times New Roman" w:cs="Times New Roman"/>
          <w:color w:val="000000" w:themeColor="text1"/>
          <w:sz w:val="28"/>
          <w:szCs w:val="28"/>
        </w:rPr>
        <w:t xml:space="preserve"> присутствующий во многих мифологических система. Оно располагается в середине моря на </w:t>
      </w:r>
      <w:r w:rsidR="003E376C" w:rsidRPr="0002687C">
        <w:rPr>
          <w:rFonts w:ascii="Times New Roman" w:hAnsi="Times New Roman" w:cs="Times New Roman"/>
          <w:color w:val="000000" w:themeColor="text1"/>
          <w:sz w:val="28"/>
          <w:szCs w:val="28"/>
        </w:rPr>
        <w:t>острове.</w:t>
      </w:r>
      <w:r w:rsidRPr="0002687C">
        <w:rPr>
          <w:rFonts w:ascii="Times New Roman" w:hAnsi="Times New Roman" w:cs="Times New Roman"/>
          <w:color w:val="000000" w:themeColor="text1"/>
          <w:sz w:val="28"/>
          <w:szCs w:val="28"/>
        </w:rPr>
        <w:t xml:space="preserve"> имеет трехчастную структуру—крона воплощает собой обиталище высших сил, ствол связан с миром живых, а корни ассоциируются с подземным царством тьмы.</w:t>
      </w:r>
    </w:p>
    <w:p w:rsidR="003B6CEE" w:rsidRPr="0002687C" w:rsidRDefault="003B6CEE" w:rsidP="003B6CEE">
      <w:pPr>
        <w:rPr>
          <w:rFonts w:ascii="Times New Roman" w:hAnsi="Times New Roman" w:cs="Times New Roman"/>
          <w:color w:val="000000" w:themeColor="text1"/>
          <w:sz w:val="28"/>
          <w:szCs w:val="28"/>
        </w:rPr>
      </w:pPr>
      <w:r w:rsidRPr="0002687C">
        <w:rPr>
          <w:rFonts w:ascii="Times New Roman" w:hAnsi="Times New Roman" w:cs="Times New Roman"/>
          <w:color w:val="000000" w:themeColor="text1"/>
          <w:sz w:val="28"/>
          <w:szCs w:val="28"/>
        </w:rPr>
        <w:t xml:space="preserve">Наши предки обожествляли природу и населяли ее множеством </w:t>
      </w:r>
      <w:r w:rsidR="003E376C" w:rsidRPr="0002687C">
        <w:rPr>
          <w:rFonts w:ascii="Times New Roman" w:hAnsi="Times New Roman" w:cs="Times New Roman"/>
          <w:color w:val="000000" w:themeColor="text1"/>
          <w:sz w:val="28"/>
          <w:szCs w:val="28"/>
        </w:rPr>
        <w:t>существ,</w:t>
      </w:r>
      <w:r w:rsidRPr="0002687C">
        <w:rPr>
          <w:rFonts w:ascii="Times New Roman" w:hAnsi="Times New Roman" w:cs="Times New Roman"/>
          <w:color w:val="000000" w:themeColor="text1"/>
          <w:sz w:val="28"/>
          <w:szCs w:val="28"/>
        </w:rPr>
        <w:t xml:space="preserve"> обитавших среди лесов, болот и полей. Не которые из представителей нечистой силы находили себе место поблизости от людей: в крестьянской избе, сарае и на скотном дворе.</w:t>
      </w:r>
    </w:p>
    <w:p w:rsidR="0002687C" w:rsidRPr="00992774" w:rsidRDefault="0002687C" w:rsidP="0002687C">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Следует ли говорить о том, что небесные покровители русского народа всегда находятся рядом? От маленькой капли росы поутру до космического солнечного ветра, от мимолетной мысли каждого из нас до великих свершений для расы – всё это находится под чутким вниманием славянских Богов и Богинь, дарующих надежную защиту на все времена тем, кто живет по заветам великих Богов и Предков. Если ты нуждаешься в помощи Родных Богов, тебе нужно научиться бережному отношению ко всему Живому, ведь всё Живое есть продолжение жизни.</w:t>
      </w:r>
    </w:p>
    <w:p w:rsidR="0002687C" w:rsidRPr="00992774" w:rsidRDefault="0002687C" w:rsidP="0002687C">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 xml:space="preserve">Боги славянской мифологии поддерживают жизнь всевозможных материй, сохраняя гармонию в их жизнедеятельности, основываясь на единых законах наследия великого Творца. Каждый из них заведует присущей ему миссией, из понимания которой складываются значения славянских Богов. </w:t>
      </w: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Default="005D5E75" w:rsidP="003B6CEE">
      <w:pPr>
        <w:rPr>
          <w:rFonts w:ascii="Times New Roman" w:hAnsi="Times New Roman" w:cs="Times New Roman"/>
          <w:color w:val="000000" w:themeColor="text1"/>
          <w:sz w:val="28"/>
          <w:szCs w:val="28"/>
        </w:rPr>
      </w:pPr>
    </w:p>
    <w:p w:rsidR="005D5E75" w:rsidRPr="006E0976" w:rsidRDefault="005D5E75" w:rsidP="005D5E75">
      <w:pPr>
        <w:jc w:val="center"/>
        <w:rPr>
          <w:rFonts w:ascii="Times New Roman" w:hAnsi="Times New Roman" w:cs="Times New Roman"/>
          <w:b/>
          <w:i/>
          <w:color w:val="000000" w:themeColor="text1"/>
          <w:sz w:val="28"/>
          <w:szCs w:val="28"/>
        </w:rPr>
      </w:pPr>
      <w:r w:rsidRPr="006E0976">
        <w:rPr>
          <w:rFonts w:ascii="Times New Roman" w:hAnsi="Times New Roman" w:cs="Times New Roman"/>
          <w:b/>
          <w:i/>
          <w:color w:val="000000" w:themeColor="text1"/>
          <w:sz w:val="28"/>
          <w:szCs w:val="28"/>
        </w:rPr>
        <w:t>Основная часть</w:t>
      </w:r>
    </w:p>
    <w:p w:rsidR="005D5E75" w:rsidRPr="005D5E75" w:rsidRDefault="005D5E75" w:rsidP="005D5E75">
      <w:pPr>
        <w:pStyle w:val="af"/>
        <w:numPr>
          <w:ilvl w:val="0"/>
          <w:numId w:val="40"/>
        </w:num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нятия</w:t>
      </w:r>
    </w:p>
    <w:p w:rsidR="00546822" w:rsidRPr="00992774" w:rsidRDefault="00546822" w:rsidP="003B6CEE">
      <w:pPr>
        <w:rPr>
          <w:rFonts w:ascii="Times New Roman" w:hAnsi="Times New Roman" w:cs="Times New Roman"/>
          <w:color w:val="000000" w:themeColor="text1"/>
          <w:sz w:val="28"/>
          <w:szCs w:val="28"/>
        </w:rPr>
      </w:pPr>
      <w:r w:rsidRPr="006E0976">
        <w:rPr>
          <w:rFonts w:ascii="Times New Roman" w:hAnsi="Times New Roman" w:cs="Times New Roman"/>
          <w:b/>
          <w:i/>
          <w:color w:val="000000" w:themeColor="text1"/>
          <w:sz w:val="28"/>
          <w:szCs w:val="28"/>
        </w:rPr>
        <w:t>М</w:t>
      </w:r>
      <w:r w:rsidR="003B6CEE" w:rsidRPr="006E0976">
        <w:rPr>
          <w:rFonts w:ascii="Times New Roman" w:hAnsi="Times New Roman" w:cs="Times New Roman"/>
          <w:b/>
          <w:i/>
          <w:color w:val="000000" w:themeColor="text1"/>
          <w:sz w:val="28"/>
          <w:szCs w:val="28"/>
        </w:rPr>
        <w:t>иф</w:t>
      </w:r>
      <w:r w:rsidR="003B6CEE" w:rsidRPr="00992774">
        <w:rPr>
          <w:rFonts w:ascii="Times New Roman" w:hAnsi="Times New Roman" w:cs="Times New Roman"/>
          <w:color w:val="000000" w:themeColor="text1"/>
          <w:sz w:val="28"/>
          <w:szCs w:val="28"/>
        </w:rPr>
        <w:t xml:space="preserve"> –это форма сознания древнего человека, его попытка </w:t>
      </w:r>
      <w:r w:rsidRPr="00992774">
        <w:rPr>
          <w:rFonts w:ascii="Times New Roman" w:hAnsi="Times New Roman" w:cs="Times New Roman"/>
          <w:color w:val="000000" w:themeColor="text1"/>
          <w:sz w:val="28"/>
          <w:szCs w:val="28"/>
        </w:rPr>
        <w:t>объяснить</w:t>
      </w:r>
      <w:r w:rsidR="003B6CEE" w:rsidRPr="00992774">
        <w:rPr>
          <w:rFonts w:ascii="Times New Roman" w:hAnsi="Times New Roman" w:cs="Times New Roman"/>
          <w:color w:val="000000" w:themeColor="text1"/>
          <w:sz w:val="28"/>
          <w:szCs w:val="28"/>
        </w:rPr>
        <w:t xml:space="preserve"> устройство мира, отразившаяся в сказаниях и обрядов. </w:t>
      </w:r>
    </w:p>
    <w:p w:rsidR="003B6CEE" w:rsidRDefault="00546822" w:rsidP="003B6CEE">
      <w:pPr>
        <w:rPr>
          <w:rFonts w:ascii="Times New Roman" w:hAnsi="Times New Roman" w:cs="Times New Roman"/>
          <w:color w:val="000000" w:themeColor="text1"/>
          <w:sz w:val="28"/>
          <w:szCs w:val="28"/>
        </w:rPr>
      </w:pPr>
      <w:r w:rsidRPr="006E0976">
        <w:rPr>
          <w:rFonts w:ascii="Times New Roman" w:hAnsi="Times New Roman" w:cs="Times New Roman"/>
          <w:b/>
          <w:i/>
          <w:color w:val="000000" w:themeColor="text1"/>
          <w:sz w:val="28"/>
          <w:szCs w:val="28"/>
        </w:rPr>
        <w:t>Мифология</w:t>
      </w:r>
      <w:r w:rsidRPr="00992774">
        <w:rPr>
          <w:rFonts w:ascii="Times New Roman" w:hAnsi="Times New Roman" w:cs="Times New Roman"/>
          <w:color w:val="000000" w:themeColor="text1"/>
          <w:sz w:val="28"/>
          <w:szCs w:val="28"/>
        </w:rPr>
        <w:t>- термин обозначает совокупность языческих верований, пантеон божеств, картину мироздания и фольклор.</w:t>
      </w:r>
    </w:p>
    <w:p w:rsidR="005A2094" w:rsidRPr="00992774" w:rsidRDefault="005A2094" w:rsidP="005A2094">
      <w:pPr>
        <w:pStyle w:val="a4"/>
        <w:rPr>
          <w:color w:val="000000" w:themeColor="text1"/>
          <w:sz w:val="28"/>
          <w:szCs w:val="28"/>
          <w:shd w:val="clear" w:color="auto" w:fill="FFFFFF"/>
        </w:rPr>
      </w:pPr>
      <w:r w:rsidRPr="006E0976">
        <w:rPr>
          <w:b/>
          <w:i/>
          <w:color w:val="000000" w:themeColor="text1"/>
          <w:sz w:val="28"/>
          <w:szCs w:val="28"/>
          <w:shd w:val="clear" w:color="auto" w:fill="FFFFFF"/>
        </w:rPr>
        <w:t>Фразеологизм</w:t>
      </w:r>
      <w:r w:rsidRPr="00992774">
        <w:rPr>
          <w:color w:val="000000" w:themeColor="text1"/>
          <w:sz w:val="28"/>
          <w:szCs w:val="28"/>
          <w:shd w:val="clear" w:color="auto" w:fill="FFFFFF"/>
        </w:rPr>
        <w:t xml:space="preserve"> — свойственное определённому языку устойчивое словосочетание, смысл которого не определяется значением отдельно взятых слов, входящих в его состав</w:t>
      </w:r>
    </w:p>
    <w:p w:rsidR="005A2094" w:rsidRPr="00992774" w:rsidRDefault="005A2094" w:rsidP="005A2094">
      <w:pPr>
        <w:pStyle w:val="a4"/>
        <w:rPr>
          <w:color w:val="000000" w:themeColor="text1"/>
          <w:sz w:val="28"/>
          <w:szCs w:val="28"/>
          <w:shd w:val="clear" w:color="auto" w:fill="FFFFFF"/>
        </w:rPr>
      </w:pPr>
      <w:r w:rsidRPr="006E0976">
        <w:rPr>
          <w:b/>
          <w:i/>
          <w:color w:val="000000" w:themeColor="text1"/>
          <w:sz w:val="28"/>
          <w:szCs w:val="28"/>
          <w:shd w:val="clear" w:color="auto" w:fill="FFFFFF"/>
        </w:rPr>
        <w:t xml:space="preserve">Пословица </w:t>
      </w:r>
      <w:r w:rsidRPr="00992774">
        <w:rPr>
          <w:color w:val="000000" w:themeColor="text1"/>
          <w:sz w:val="28"/>
          <w:szCs w:val="28"/>
          <w:shd w:val="clear" w:color="auto" w:fill="FFFFFF"/>
        </w:rPr>
        <w:t>— </w:t>
      </w:r>
      <w:r w:rsidRPr="00992774">
        <w:rPr>
          <w:bCs/>
          <w:color w:val="000000" w:themeColor="text1"/>
          <w:sz w:val="28"/>
          <w:szCs w:val="28"/>
          <w:shd w:val="clear" w:color="auto" w:fill="FFFFFF"/>
        </w:rPr>
        <w:t>изречение в виде грамматически законченного предложения, в котором выражена народная мудрость в поучительной форме</w:t>
      </w:r>
      <w:r w:rsidRPr="00992774">
        <w:rPr>
          <w:color w:val="000000" w:themeColor="text1"/>
          <w:sz w:val="28"/>
          <w:szCs w:val="28"/>
          <w:shd w:val="clear" w:color="auto" w:fill="FFFFFF"/>
        </w:rPr>
        <w:t>.</w:t>
      </w:r>
    </w:p>
    <w:p w:rsidR="005A2094" w:rsidRPr="006E0976" w:rsidRDefault="005A2094" w:rsidP="005A2094">
      <w:pPr>
        <w:pStyle w:val="a4"/>
      </w:pPr>
      <w:r w:rsidRPr="006E0976">
        <w:rPr>
          <w:rStyle w:val="w"/>
          <w:b/>
          <w:bCs/>
          <w:i/>
          <w:color w:val="000000" w:themeColor="text1"/>
          <w:sz w:val="28"/>
          <w:szCs w:val="28"/>
          <w:shd w:val="clear" w:color="auto" w:fill="FFFFFF"/>
        </w:rPr>
        <w:t>Паремиология</w:t>
      </w:r>
      <w:r w:rsidR="007A20BA">
        <w:rPr>
          <w:color w:val="000000" w:themeColor="text1"/>
          <w:sz w:val="28"/>
          <w:szCs w:val="28"/>
          <w:shd w:val="clear" w:color="auto" w:fill="FFFFFF"/>
        </w:rPr>
        <w:t> </w:t>
      </w:r>
      <w:r w:rsidR="006E0976" w:rsidRPr="00992774">
        <w:rPr>
          <w:color w:val="000000" w:themeColor="text1"/>
          <w:sz w:val="28"/>
          <w:szCs w:val="28"/>
          <w:shd w:val="clear" w:color="auto" w:fill="FFFFFF"/>
        </w:rPr>
        <w:t>—</w:t>
      </w:r>
      <w:r w:rsidRPr="006E0976">
        <w:t>подраздел фразеологии, раздел филологии, посвящённый изучению и классификации паремий, пословиц, пословичных выражений, антипословиц, поговорок, веллеризмов, девизов, слоганов, афоризмов, максим, загадок, примет и других изречений, основным назначением которых является краткое образное вербальное выражение традиционных ценностей и взглядов, основанных на жизненном опыте группы, народа </w:t>
      </w:r>
    </w:p>
    <w:p w:rsidR="005A2094" w:rsidRPr="00992774" w:rsidRDefault="005A2094" w:rsidP="005A2094">
      <w:pPr>
        <w:pStyle w:val="a4"/>
        <w:rPr>
          <w:color w:val="000000" w:themeColor="text1"/>
          <w:sz w:val="28"/>
          <w:szCs w:val="28"/>
          <w:shd w:val="clear" w:color="auto" w:fill="FFFFFF"/>
        </w:rPr>
      </w:pPr>
      <w:r w:rsidRPr="006E0976">
        <w:rPr>
          <w:b/>
          <w:i/>
          <w:color w:val="000000" w:themeColor="text1"/>
          <w:sz w:val="28"/>
          <w:szCs w:val="28"/>
          <w:shd w:val="clear" w:color="auto" w:fill="FFFFFF"/>
        </w:rPr>
        <w:t>Идиоматические выражения</w:t>
      </w:r>
      <w:r w:rsidRPr="00992774">
        <w:rPr>
          <w:color w:val="000000" w:themeColor="text1"/>
          <w:sz w:val="28"/>
          <w:szCs w:val="28"/>
          <w:shd w:val="clear" w:color="auto" w:fill="FFFFFF"/>
        </w:rPr>
        <w:t xml:space="preserve"> – это </w:t>
      </w:r>
      <w:r w:rsidRPr="00992774">
        <w:rPr>
          <w:bCs/>
          <w:color w:val="000000" w:themeColor="text1"/>
          <w:sz w:val="28"/>
          <w:szCs w:val="28"/>
          <w:shd w:val="clear" w:color="auto" w:fill="FFFFFF"/>
        </w:rPr>
        <w:t>устойчивые словосочетания с фигуральным значением</w:t>
      </w:r>
      <w:r w:rsidRPr="00992774">
        <w:rPr>
          <w:color w:val="000000" w:themeColor="text1"/>
          <w:sz w:val="28"/>
          <w:szCs w:val="28"/>
          <w:shd w:val="clear" w:color="auto" w:fill="FFFFFF"/>
        </w:rPr>
        <w:t>. Иными словами, их не следует воспринимать буквально, так как они обладают особым, скрытым смыслом: вот почему идиомы часто вызывают затруднения у людей, изучающих английский как иностранный</w:t>
      </w:r>
    </w:p>
    <w:p w:rsidR="005A2094" w:rsidRPr="00992774" w:rsidRDefault="005A2094" w:rsidP="003B6CEE">
      <w:pPr>
        <w:rPr>
          <w:rFonts w:ascii="Times New Roman" w:hAnsi="Times New Roman" w:cs="Times New Roman"/>
          <w:color w:val="000000" w:themeColor="text1"/>
          <w:sz w:val="28"/>
          <w:szCs w:val="28"/>
        </w:rPr>
      </w:pPr>
    </w:p>
    <w:p w:rsidR="005A2094" w:rsidRDefault="005A2094" w:rsidP="005C0535">
      <w:pPr>
        <w:pStyle w:val="a4"/>
        <w:shd w:val="clear" w:color="auto" w:fill="FFFFFF"/>
        <w:spacing w:before="0" w:beforeAutospacing="0" w:after="312" w:afterAutospacing="0"/>
        <w:rPr>
          <w:color w:val="000000" w:themeColor="text1"/>
          <w:sz w:val="28"/>
          <w:szCs w:val="28"/>
        </w:rPr>
      </w:pPr>
    </w:p>
    <w:p w:rsidR="005A2094" w:rsidRDefault="005A2094" w:rsidP="005C0535">
      <w:pPr>
        <w:pStyle w:val="a4"/>
        <w:shd w:val="clear" w:color="auto" w:fill="FFFFFF"/>
        <w:spacing w:before="0" w:beforeAutospacing="0" w:after="312" w:afterAutospacing="0"/>
        <w:rPr>
          <w:color w:val="000000" w:themeColor="text1"/>
          <w:sz w:val="28"/>
          <w:szCs w:val="28"/>
        </w:rPr>
      </w:pPr>
    </w:p>
    <w:p w:rsidR="005A2094" w:rsidRDefault="005A2094" w:rsidP="005C0535">
      <w:pPr>
        <w:pStyle w:val="a4"/>
        <w:shd w:val="clear" w:color="auto" w:fill="FFFFFF"/>
        <w:spacing w:before="0" w:beforeAutospacing="0" w:after="312" w:afterAutospacing="0"/>
        <w:rPr>
          <w:color w:val="000000" w:themeColor="text1"/>
          <w:sz w:val="28"/>
          <w:szCs w:val="28"/>
        </w:rPr>
      </w:pPr>
    </w:p>
    <w:p w:rsidR="005A2094" w:rsidRDefault="005A2094" w:rsidP="005C0535">
      <w:pPr>
        <w:pStyle w:val="a4"/>
        <w:shd w:val="clear" w:color="auto" w:fill="FFFFFF"/>
        <w:spacing w:before="0" w:beforeAutospacing="0" w:after="312" w:afterAutospacing="0"/>
        <w:rPr>
          <w:color w:val="000000" w:themeColor="text1"/>
          <w:sz w:val="28"/>
          <w:szCs w:val="28"/>
        </w:rPr>
      </w:pPr>
    </w:p>
    <w:p w:rsidR="005A2094" w:rsidRDefault="005A2094" w:rsidP="005C0535">
      <w:pPr>
        <w:pStyle w:val="a4"/>
        <w:shd w:val="clear" w:color="auto" w:fill="FFFFFF"/>
        <w:spacing w:before="0" w:beforeAutospacing="0" w:after="312" w:afterAutospacing="0"/>
        <w:rPr>
          <w:color w:val="000000" w:themeColor="text1"/>
          <w:sz w:val="28"/>
          <w:szCs w:val="28"/>
        </w:rPr>
      </w:pPr>
    </w:p>
    <w:p w:rsidR="005A2094" w:rsidRDefault="005A2094" w:rsidP="005C0535">
      <w:pPr>
        <w:pStyle w:val="a4"/>
        <w:shd w:val="clear" w:color="auto" w:fill="FFFFFF"/>
        <w:spacing w:before="0" w:beforeAutospacing="0" w:after="312" w:afterAutospacing="0"/>
        <w:rPr>
          <w:color w:val="000000" w:themeColor="text1"/>
          <w:sz w:val="28"/>
          <w:szCs w:val="28"/>
        </w:rPr>
      </w:pPr>
    </w:p>
    <w:p w:rsidR="0002687C" w:rsidRDefault="0002687C" w:rsidP="005C0535">
      <w:pPr>
        <w:pStyle w:val="a4"/>
        <w:shd w:val="clear" w:color="auto" w:fill="FFFFFF"/>
        <w:spacing w:before="0" w:beforeAutospacing="0" w:after="312" w:afterAutospacing="0"/>
        <w:rPr>
          <w:color w:val="000000" w:themeColor="text1"/>
          <w:sz w:val="28"/>
          <w:szCs w:val="28"/>
        </w:rPr>
      </w:pPr>
    </w:p>
    <w:p w:rsidR="0002687C" w:rsidRDefault="0002687C" w:rsidP="005C0535">
      <w:pPr>
        <w:pStyle w:val="a4"/>
        <w:shd w:val="clear" w:color="auto" w:fill="FFFFFF"/>
        <w:spacing w:before="0" w:beforeAutospacing="0" w:after="312" w:afterAutospacing="0"/>
        <w:rPr>
          <w:color w:val="000000" w:themeColor="text1"/>
          <w:sz w:val="28"/>
          <w:szCs w:val="28"/>
        </w:rPr>
      </w:pPr>
    </w:p>
    <w:p w:rsidR="0002687C" w:rsidRPr="005D5E75" w:rsidRDefault="005D5E75" w:rsidP="005D5E75">
      <w:pPr>
        <w:pStyle w:val="a4"/>
        <w:numPr>
          <w:ilvl w:val="0"/>
          <w:numId w:val="40"/>
        </w:numPr>
        <w:shd w:val="clear" w:color="auto" w:fill="FFFFFF"/>
        <w:spacing w:before="0" w:beforeAutospacing="0" w:after="312" w:afterAutospacing="0"/>
        <w:jc w:val="center"/>
        <w:rPr>
          <w:b/>
          <w:color w:val="000000" w:themeColor="text1"/>
          <w:sz w:val="28"/>
          <w:szCs w:val="28"/>
        </w:rPr>
      </w:pPr>
      <w:r w:rsidRPr="005D5E75">
        <w:rPr>
          <w:b/>
          <w:color w:val="000000" w:themeColor="text1"/>
          <w:sz w:val="28"/>
          <w:szCs w:val="28"/>
        </w:rPr>
        <w:t>Мифология славян</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rStyle w:val="a5"/>
          <w:color w:val="000000" w:themeColor="text1"/>
          <w:sz w:val="28"/>
          <w:szCs w:val="28"/>
        </w:rPr>
        <w:t>Славянские Боги</w:t>
      </w:r>
      <w:r w:rsidRPr="00992774">
        <w:rPr>
          <w:color w:val="000000" w:themeColor="text1"/>
          <w:sz w:val="28"/>
          <w:szCs w:val="28"/>
        </w:rPr>
        <w:t> – прародители Великого славянского Рода, и каждый, кто чувствует родственную душевную связь с верой мудрых предков, интуитивно тянется к истокам Родной Веры.</w:t>
      </w:r>
    </w:p>
    <w:p w:rsidR="001831F7" w:rsidRDefault="00A8763E" w:rsidP="005C0535">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1</w:t>
      </w:r>
      <w:r w:rsidR="006E0976">
        <w:rPr>
          <w:rStyle w:val="a5"/>
          <w:color w:val="000000" w:themeColor="text1"/>
          <w:sz w:val="28"/>
          <w:szCs w:val="28"/>
        </w:rPr>
        <w:t xml:space="preserve"> </w:t>
      </w:r>
      <w:r w:rsidR="005C0535" w:rsidRPr="00992774">
        <w:rPr>
          <w:rStyle w:val="a5"/>
          <w:color w:val="000000" w:themeColor="text1"/>
          <w:sz w:val="28"/>
          <w:szCs w:val="28"/>
        </w:rPr>
        <w:t>Бог Род</w:t>
      </w:r>
      <w:r w:rsidR="005C0535" w:rsidRPr="00992774">
        <w:rPr>
          <w:color w:val="000000" w:themeColor="text1"/>
          <w:sz w:val="28"/>
          <w:szCs w:val="28"/>
        </w:rPr>
        <w:t> .</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Вышний Бог Род является, извечным символом кровного родства, воплощением нерушимости всех Славянских и Арийских Родов и Племён, их постоянного взаимодействия и взаимопомощи друг другу.</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Поэтому во всех Родах Православных предков говорят: «Что на Роду написано, никому не миновать!» или «Что в Харатьи Бога Рода записано пером, того не вырубишь топором»</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Вышний Бог Род является Богом-Покровителем Чертога Бусла (Аиста) во Сварожьем Круге. Это послужило для создания народного иносказательного Образа, что Бусел</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Аист) из Сварги Пречистой детей приносит для продления наших Славянских и Арийских Родов.</w:t>
      </w:r>
    </w:p>
    <w:p w:rsidR="00DE4673" w:rsidRPr="00DE4673" w:rsidRDefault="00A8763E" w:rsidP="00DE4673">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2</w:t>
      </w:r>
      <w:r w:rsidR="006E0976">
        <w:rPr>
          <w:rStyle w:val="a5"/>
          <w:color w:val="000000" w:themeColor="text1"/>
          <w:sz w:val="28"/>
          <w:szCs w:val="28"/>
        </w:rPr>
        <w:t xml:space="preserve"> </w:t>
      </w:r>
      <w:r w:rsidR="005C0535" w:rsidRPr="00992774">
        <w:rPr>
          <w:rStyle w:val="a5"/>
          <w:color w:val="000000" w:themeColor="text1"/>
          <w:sz w:val="28"/>
          <w:szCs w:val="28"/>
        </w:rPr>
        <w:t>Бог Сварог</w:t>
      </w:r>
      <w:r w:rsidR="005C0535" w:rsidRPr="00992774">
        <w:rPr>
          <w:color w:val="000000" w:themeColor="text1"/>
          <w:sz w:val="28"/>
          <w:szCs w:val="28"/>
        </w:rPr>
        <w:t xml:space="preserve"> — Верховный Небесный Бог, управляющий течением Жизни </w:t>
      </w:r>
      <w:r w:rsidR="00DE4673" w:rsidRPr="00DE4673">
        <w:rPr>
          <w:color w:val="000000" w:themeColor="text1"/>
          <w:sz w:val="28"/>
          <w:szCs w:val="28"/>
        </w:rPr>
        <w:t>Сварог издавна символизировал опытного воина-защитника, который в случае опасности собирал под своими знаменами всех светлых богов. Символ Сварога – это всеразрушающий и одновременно дарящий жизнь огонь. В славянской мифологии он был покровителем труда, так как только труд позволяет сотворить что-то великое и значимое.. Бог был одновременно мирным кузнецом и сильнейшим воином, который не выпускал из рук молот, превращавшийся из орудия труда в грозное оружие</w:t>
      </w:r>
    </w:p>
    <w:p w:rsidR="005C0535" w:rsidRPr="00992774" w:rsidRDefault="005C0535" w:rsidP="00DE4673">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Вышний Бог Сварог даёт необходимую растительную пищу птицам и животным. Людям он указал, какую им необходимо пищу выращивать для питания Родов своих и какой пищей нужно кормить прирученных птиц и животных.</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Великий Бог Сварог является постоянным Хранителем Небесного Чертога Медведя во Сварожьем Круге.</w:t>
      </w:r>
    </w:p>
    <w:p w:rsidR="005C0535" w:rsidRPr="00992774" w:rsidRDefault="00A8763E" w:rsidP="005C0535">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lastRenderedPageBreak/>
        <w:t>3</w:t>
      </w:r>
      <w:r w:rsidR="006E0976">
        <w:rPr>
          <w:rStyle w:val="a5"/>
          <w:color w:val="000000" w:themeColor="text1"/>
          <w:sz w:val="28"/>
          <w:szCs w:val="28"/>
        </w:rPr>
        <w:t xml:space="preserve"> </w:t>
      </w:r>
      <w:r w:rsidR="005C0535" w:rsidRPr="00992774">
        <w:rPr>
          <w:rStyle w:val="a5"/>
          <w:color w:val="000000" w:themeColor="text1"/>
          <w:sz w:val="28"/>
          <w:szCs w:val="28"/>
        </w:rPr>
        <w:t>Богиня Лада</w:t>
      </w:r>
      <w:r w:rsidR="005C0535" w:rsidRPr="00992774">
        <w:rPr>
          <w:color w:val="000000" w:themeColor="text1"/>
          <w:sz w:val="28"/>
          <w:szCs w:val="28"/>
        </w:rPr>
        <w:t> — Матушка (Матерь Сва) — Великая Небесная Мать, Богородица.</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Любящая и нежная Мать Большинства Светлых Богов Расы Великой, Богородица-Покровительница всех Народов Великой Рассении (территорий, по которым расселилась Великая Раса, т.е. Славянские и Арийские племена и народы) и Чертога Лося во Сварожьем Круге.</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Небесная Богородица Лада — Матушка — это Богиня Красоты и Любви, оберегающая Семейные Союзы Родов Великой Расы и Семьи всех потомков Рода Небесного.</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Вышняя Богородица Лада всегда дарует молодым супругам всё то, что они просят для начала совместной счастливой жизни.</w:t>
      </w:r>
    </w:p>
    <w:p w:rsidR="005C0535" w:rsidRPr="00992774" w:rsidRDefault="005C0535" w:rsidP="00F5683A">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Она приносит в жизнь людей домашний уют, дружелюбие, взаимопонимание, любовь, продолжение Рода, многодетство, взаимовыручку, семейный уклад, взаимоуважение и взаимопочитание. Поэтому про такие Союзы говорили, что в них царит лишь Лад да Любовь.</w:t>
      </w:r>
    </w:p>
    <w:p w:rsidR="005C0535" w:rsidRPr="00992774" w:rsidRDefault="00A8763E" w:rsidP="00927C49">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4</w:t>
      </w:r>
      <w:r w:rsidR="006E0976">
        <w:rPr>
          <w:rStyle w:val="a5"/>
          <w:color w:val="000000" w:themeColor="text1"/>
          <w:sz w:val="28"/>
          <w:szCs w:val="28"/>
        </w:rPr>
        <w:t xml:space="preserve"> </w:t>
      </w:r>
      <w:r w:rsidR="005C0535" w:rsidRPr="00992774">
        <w:rPr>
          <w:rStyle w:val="a5"/>
          <w:color w:val="000000" w:themeColor="text1"/>
          <w:sz w:val="28"/>
          <w:szCs w:val="28"/>
        </w:rPr>
        <w:t>Бог Велес</w:t>
      </w:r>
      <w:r w:rsidR="00927C49">
        <w:rPr>
          <w:color w:val="000000" w:themeColor="text1"/>
          <w:sz w:val="28"/>
          <w:szCs w:val="28"/>
        </w:rPr>
        <w:t> —</w:t>
      </w:r>
      <w:r w:rsidR="00927C49" w:rsidRPr="00927C49">
        <w:rPr>
          <w:rFonts w:asciiTheme="minorHAnsi" w:eastAsiaTheme="minorEastAsia" w:hAnsi="Constantia" w:cstheme="minorBidi"/>
          <w:color w:val="000000" w:themeColor="text1"/>
          <w:kern w:val="24"/>
          <w:sz w:val="28"/>
          <w:szCs w:val="28"/>
          <w:lang w:eastAsia="en-US"/>
        </w:rPr>
        <w:t xml:space="preserve"> </w:t>
      </w:r>
      <w:r w:rsidR="00927C49" w:rsidRPr="00927C49">
        <w:rPr>
          <w:color w:val="000000" w:themeColor="text1"/>
          <w:sz w:val="28"/>
          <w:szCs w:val="28"/>
        </w:rPr>
        <w:t>Один из самых мудрых богов, который являлся оборотнем, покровительствовал искусствам. Велес властвовал чародейством, так как только ему удалось познать и светлые, и темные силы. О тайных знаниях, которыми он владел, можно говорить часами, тем более, что Велесу подчинялись стихии и он мог менять правила мироздания. В культуре древних славян Велес особо ценился в качестве покровителя семейного хозяйства, достатка и плодородия. Не меньше почитали этого бога путешественники, так как в дороге он приносил им удачу. Являлся людям он либо в облике седовласого старика, либо медведя</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Бог Велес всегда олицетворяет всестороннюю заботливость, кропотливое созидательное трудолюбие, честность и решительность, стойкость, постоянство и хозяйскую мудрость, способность отвечать за все свои деяния, сказанные слова и совершённые поступки.</w:t>
      </w:r>
    </w:p>
    <w:p w:rsidR="005C0535" w:rsidRPr="00992774" w:rsidRDefault="00A8763E" w:rsidP="005C0535">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5</w:t>
      </w:r>
      <w:r w:rsidR="006E0976">
        <w:rPr>
          <w:rStyle w:val="a5"/>
          <w:color w:val="000000" w:themeColor="text1"/>
          <w:sz w:val="28"/>
          <w:szCs w:val="28"/>
        </w:rPr>
        <w:t xml:space="preserve"> </w:t>
      </w:r>
      <w:r w:rsidR="005C0535" w:rsidRPr="00992774">
        <w:rPr>
          <w:rStyle w:val="a5"/>
          <w:color w:val="000000" w:themeColor="text1"/>
          <w:sz w:val="28"/>
          <w:szCs w:val="28"/>
        </w:rPr>
        <w:t>Богиня Макошь</w:t>
      </w:r>
      <w:r w:rsidR="005C0535" w:rsidRPr="00992774">
        <w:rPr>
          <w:color w:val="000000" w:themeColor="text1"/>
          <w:sz w:val="28"/>
          <w:szCs w:val="28"/>
        </w:rPr>
        <w:t> — Небесная (Сва) Богородица, Справедливая Богиня счастливого жребия и Судьбы.</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Вместе со своими дочерьми, Долей и Недолей, определяет Судьбы Небесных Богов, а также судьбы всех людей из Великой Расы и всех потомков Рода Небесного, живущих на нашей Мидгард-Земле и на всех других прекрасных Землях Сварги Пречистой, плетя для каждого из них Нити Судьбы.</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Поэтому многие люди обра</w:t>
      </w:r>
      <w:r w:rsidRPr="00992774">
        <w:rPr>
          <w:color w:val="000000" w:themeColor="text1"/>
          <w:sz w:val="28"/>
          <w:szCs w:val="28"/>
        </w:rPr>
        <w:softHyphen/>
        <w:t>щались к Богине Макоше, чтобы она доверила сплетать Нить Судь</w:t>
      </w:r>
      <w:r w:rsidRPr="00992774">
        <w:rPr>
          <w:color w:val="000000" w:themeColor="text1"/>
          <w:sz w:val="28"/>
          <w:szCs w:val="28"/>
        </w:rPr>
        <w:softHyphen/>
        <w:t>бы в клубок своей младшей дочери — Богине Доле.</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lastRenderedPageBreak/>
        <w:t>Богиня Макошь во все времена была очень внимательной и заботливой Покровительницей ткачества и всевозможного рукоделия, а также следила за тем, чтобы на полях, где орачи (крестьяне) вкладывают Душу в свой нелёгкий труд, вырастал хороший урожай.</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Следует помнить, что великая Небесная Богиня Макошь — это не только Богиня-Покровительница произрастания и плодородия, как могут подумать многие, а Богиня, дарующая трудолюбивым и прилежным людям хороший урожай.</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Для трудолюбивых людей Богиня Макошь — подательница всяких благ, поэтому на Образах и Кумирах Богини Макоши её очень часто изображали с Рогом Изобилия или его символическим изображением в виде Небесного Ковша из Семи Звёзд*.</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rStyle w:val="a6"/>
          <w:color w:val="000000" w:themeColor="text1"/>
          <w:sz w:val="28"/>
          <w:szCs w:val="28"/>
        </w:rPr>
        <w:t>* Небесный Ковш из Семи Звёзд — созвездие Большой Медведи</w:t>
      </w:r>
      <w:r w:rsidRPr="00992774">
        <w:rPr>
          <w:rStyle w:val="a6"/>
          <w:color w:val="000000" w:themeColor="text1"/>
          <w:sz w:val="28"/>
          <w:szCs w:val="28"/>
        </w:rPr>
        <w:softHyphen/>
        <w:t>цы, в Славяно-Арийской космогонической системе данное созвездие называется Макошь, т.е. Мать Ковша.</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Православные предки, неизменно следуя всем наставлениям Богини Макоши, стремятся к спокойной и размеренной жизни, к древнему традиционному укладу, к чувственному сопереживанию и трудолюбию.</w:t>
      </w:r>
    </w:p>
    <w:p w:rsidR="005C0535" w:rsidRPr="00992774" w:rsidRDefault="00A8763E" w:rsidP="005C0535">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6</w:t>
      </w:r>
      <w:r w:rsidR="006E0976">
        <w:rPr>
          <w:rStyle w:val="a5"/>
          <w:color w:val="000000" w:themeColor="text1"/>
          <w:sz w:val="28"/>
          <w:szCs w:val="28"/>
        </w:rPr>
        <w:t xml:space="preserve"> </w:t>
      </w:r>
      <w:r w:rsidR="005C0535" w:rsidRPr="00992774">
        <w:rPr>
          <w:rStyle w:val="a5"/>
          <w:color w:val="000000" w:themeColor="text1"/>
          <w:sz w:val="28"/>
          <w:szCs w:val="28"/>
        </w:rPr>
        <w:t>Богиня Марена (Мара)</w:t>
      </w:r>
      <w:r w:rsidR="005C0535" w:rsidRPr="00992774">
        <w:rPr>
          <w:color w:val="000000" w:themeColor="text1"/>
          <w:sz w:val="28"/>
          <w:szCs w:val="28"/>
        </w:rPr>
        <w:t> — Великая Богиня Зимы, Ночи и Вечного Сна и Вечной Жизни.</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Богиня Марена, или Марена Свароговна, одна из трёх наре</w:t>
      </w:r>
      <w:r w:rsidRPr="00992774">
        <w:rPr>
          <w:color w:val="000000" w:themeColor="text1"/>
          <w:sz w:val="28"/>
          <w:szCs w:val="28"/>
        </w:rPr>
        <w:softHyphen/>
        <w:t>чённых сестёр Многомудрого Бо</w:t>
      </w:r>
      <w:r w:rsidRPr="00992774">
        <w:rPr>
          <w:color w:val="000000" w:themeColor="text1"/>
          <w:sz w:val="28"/>
          <w:szCs w:val="28"/>
        </w:rPr>
        <w:softHyphen/>
        <w:t>га Перуна.</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Очень часто её называют Бо</w:t>
      </w:r>
      <w:r w:rsidRPr="00992774">
        <w:rPr>
          <w:color w:val="000000" w:themeColor="text1"/>
          <w:sz w:val="28"/>
          <w:szCs w:val="28"/>
        </w:rPr>
        <w:softHyphen/>
        <w:t>гиней Смерти, прекращающей земную жизнь человека в Явном Мире, но это не совсем верно.</w:t>
      </w:r>
    </w:p>
    <w:p w:rsidR="00DE4673" w:rsidRPr="00DE4673" w:rsidRDefault="005C0535" w:rsidP="00DE4673">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Богиня Марена не прекращает человеческую жизнь, а даёт людям Расы Вечную Жизнь в Мире Слави.</w:t>
      </w:r>
      <w:r w:rsidR="00DE4673" w:rsidRPr="00DE4673">
        <w:rPr>
          <w:rFonts w:eastAsiaTheme="minorEastAsia" w:hAnsi="Constantia" w:cs="Tahoma"/>
          <w:color w:val="000000" w:themeColor="text1"/>
          <w:spacing w:val="6"/>
          <w:kern w:val="24"/>
          <w:sz w:val="40"/>
          <w:szCs w:val="40"/>
        </w:rPr>
        <w:t xml:space="preserve"> </w:t>
      </w:r>
      <w:r w:rsidR="00DE4673" w:rsidRPr="00DE4673">
        <w:rPr>
          <w:color w:val="000000" w:themeColor="text1"/>
          <w:sz w:val="28"/>
          <w:szCs w:val="28"/>
        </w:rPr>
        <w:t>Символ Мары – это лед, в котором одновременно сочетается и энергия, и холод, и сила, поэтому для древних славян этот символ был негативным. Часто именно Мара символизировала зиму, поэтому славяне во время молитв к ней просили не таких сильных холодов и скорейшего наступления весны</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Считается, что Великая Богиня Марена имеет на крайнем севере Мидгард-Земли Ледяные Чертоги, в которых Она любит отдыхать после странствий по Сварге Пре</w:t>
      </w:r>
      <w:r w:rsidRPr="00992774">
        <w:rPr>
          <w:color w:val="000000" w:themeColor="text1"/>
          <w:sz w:val="28"/>
          <w:szCs w:val="28"/>
        </w:rPr>
        <w:softHyphen/>
        <w:t>чистой.</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Когда Богиня Марена приходит на Мидгард-Землю, вся Природа засыпает, уходит на покой, погружаясь в долгий трёхмесячный сон</w:t>
      </w:r>
      <w:r w:rsidR="001831F7">
        <w:rPr>
          <w:color w:val="000000" w:themeColor="text1"/>
          <w:sz w:val="28"/>
          <w:szCs w:val="28"/>
        </w:rPr>
        <w:t xml:space="preserve">. </w:t>
      </w:r>
      <w:r w:rsidRPr="00992774">
        <w:rPr>
          <w:color w:val="000000" w:themeColor="text1"/>
          <w:sz w:val="28"/>
          <w:szCs w:val="28"/>
        </w:rPr>
        <w:t xml:space="preserve">А когда Марена </w:t>
      </w:r>
      <w:r w:rsidRPr="00992774">
        <w:rPr>
          <w:color w:val="000000" w:themeColor="text1"/>
          <w:sz w:val="28"/>
          <w:szCs w:val="28"/>
        </w:rPr>
        <w:lastRenderedPageBreak/>
        <w:t>Свароговна уходит в свои Ледяные Чертоги, на второй день после дня Весеннего равноденствия происходит пробуждение Природы и разнообразной жизни. В честь проводов Богини Марены на Север ежегодно отмечается праздник Красногор, День Масленицы-Марены, называемый также Проводами Богини Зимы (современное название — Проводы Русской Зимы).</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В этот день сжигается кукла, изготовленная из соломы, символизирующая не Богиню Марену, как многие думают, а снежную Зиму. После ритуала сжигания соломенной куклы горсть пепла развеивали над полем, садом или огородом, чтобы вырос хороший, богатый урожай. Ибо, как говорили наши Предки: </w:t>
      </w:r>
      <w:r w:rsidRPr="00992774">
        <w:rPr>
          <w:rStyle w:val="a5"/>
          <w:color w:val="000000" w:themeColor="text1"/>
          <w:sz w:val="28"/>
          <w:szCs w:val="28"/>
        </w:rPr>
        <w:t>«Богиня Веста на Мидгард-Землю пришла, на Красногор новую жизнь принесла, огонь запалила и зимние снега растопила, всю землю живой силой напоила и от сна Марены разбудила. Будет Мать Сыра Земля полям нашим жизньродящую силу давать, будет отборное зерно в полях наших прорастать, чтобы всем Родам нашим — хороший урожай дать».</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Богиня Марена является Покровительницей Чертога Лисы во Сварожьем Круге.</w:t>
      </w:r>
    </w:p>
    <w:p w:rsidR="005C0535" w:rsidRPr="00992774" w:rsidRDefault="00A8763E" w:rsidP="005C0535">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7</w:t>
      </w:r>
      <w:r w:rsidR="006E0976">
        <w:rPr>
          <w:rStyle w:val="a5"/>
          <w:color w:val="000000" w:themeColor="text1"/>
          <w:sz w:val="28"/>
          <w:szCs w:val="28"/>
        </w:rPr>
        <w:t xml:space="preserve"> </w:t>
      </w:r>
      <w:r w:rsidR="005C0535" w:rsidRPr="00992774">
        <w:rPr>
          <w:rStyle w:val="a5"/>
          <w:color w:val="000000" w:themeColor="text1"/>
          <w:sz w:val="28"/>
          <w:szCs w:val="28"/>
        </w:rPr>
        <w:t>Бог Ярило-Солнце (Ярила)</w:t>
      </w:r>
      <w:r w:rsidR="005C0535" w:rsidRPr="00992774">
        <w:rPr>
          <w:color w:val="000000" w:themeColor="text1"/>
          <w:sz w:val="28"/>
          <w:szCs w:val="28"/>
        </w:rPr>
        <w:t> — Светлейший Небесный Бог-Покровитель Земной Жизни. Ярила — покровитель Всех Светлых, Чистых, Добрых, Сердечных Помыслов и Мыслей людей.</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Ярила — хранитель Благих и Чистых Сердец и нашего дневного Светила, которое дарует всем живущим на Мидгард-Земле согревающее тепло, любовь и полноценную жизнь. Образ Ярилы-Солнца часто изображается в быту в виде разнообразных свастичных символов и коней.</w:t>
      </w:r>
    </w:p>
    <w:p w:rsidR="005C0535" w:rsidRPr="00992774" w:rsidRDefault="00A8763E" w:rsidP="005C0535">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8</w:t>
      </w:r>
      <w:r w:rsidR="006E0976">
        <w:rPr>
          <w:rStyle w:val="a5"/>
          <w:color w:val="000000" w:themeColor="text1"/>
          <w:sz w:val="28"/>
          <w:szCs w:val="28"/>
        </w:rPr>
        <w:t xml:space="preserve"> </w:t>
      </w:r>
      <w:r w:rsidR="005C0535" w:rsidRPr="00992774">
        <w:rPr>
          <w:rStyle w:val="a5"/>
          <w:color w:val="000000" w:themeColor="text1"/>
          <w:sz w:val="28"/>
          <w:szCs w:val="28"/>
        </w:rPr>
        <w:t>Бог Хорс</w:t>
      </w:r>
      <w:r w:rsidR="005C0535" w:rsidRPr="00992774">
        <w:rPr>
          <w:color w:val="000000" w:themeColor="text1"/>
          <w:sz w:val="28"/>
          <w:szCs w:val="28"/>
        </w:rPr>
        <w:t> — Солнечный Бог-Покровитель хорошей погоды, дарующий хлеборобам богатый Урожай. скотоводам здоровый приплод скота, охотникам удачную охоту, рыбакам обильный лов. Бог Хорс покровительствовал разносторонней торговле и обмену между Родами и племенами. Хорс является Богом-Охранителем Земли Хорса (планеты Меркурий).</w:t>
      </w:r>
    </w:p>
    <w:p w:rsidR="00DE4673" w:rsidRPr="00992774" w:rsidRDefault="00A8763E" w:rsidP="005C0535">
      <w:pPr>
        <w:pStyle w:val="a4"/>
        <w:shd w:val="clear" w:color="auto" w:fill="FFFFFF"/>
        <w:spacing w:before="0" w:beforeAutospacing="0" w:after="312" w:afterAutospacing="0"/>
        <w:rPr>
          <w:color w:val="000000" w:themeColor="text1"/>
          <w:sz w:val="28"/>
          <w:szCs w:val="28"/>
        </w:rPr>
      </w:pPr>
      <w:r>
        <w:rPr>
          <w:color w:val="000000" w:themeColor="text1"/>
          <w:sz w:val="28"/>
          <w:szCs w:val="28"/>
        </w:rPr>
        <w:t>9</w:t>
      </w:r>
      <w:r w:rsidR="005C0535" w:rsidRPr="00992774">
        <w:rPr>
          <w:color w:val="000000" w:themeColor="text1"/>
          <w:sz w:val="28"/>
          <w:szCs w:val="28"/>
        </w:rPr>
        <w:t> </w:t>
      </w:r>
      <w:r w:rsidR="005C0535" w:rsidRPr="00992774">
        <w:rPr>
          <w:rStyle w:val="a5"/>
          <w:color w:val="000000" w:themeColor="text1"/>
          <w:sz w:val="28"/>
          <w:szCs w:val="28"/>
        </w:rPr>
        <w:t>Бог Перун (Перкунас, Перкон, Перк, Пуруша)</w:t>
      </w:r>
      <w:r w:rsidR="005C0535" w:rsidRPr="00992774">
        <w:rPr>
          <w:color w:val="000000" w:themeColor="text1"/>
          <w:sz w:val="28"/>
          <w:szCs w:val="28"/>
        </w:rPr>
        <w:t> — Бог-Покровитель всех воинов и многих Родов из Расы Великой, защитник Земель и Рода Святорусов (русичей, белорусов, эстов, литов, латов, латгалов, земгалов, полян, сербов и др.) от Тёмных сил, Бог-Громовержец, управляющий Мол</w:t>
      </w:r>
      <w:r w:rsidR="005C0535" w:rsidRPr="00992774">
        <w:rPr>
          <w:color w:val="000000" w:themeColor="text1"/>
          <w:sz w:val="28"/>
          <w:szCs w:val="28"/>
        </w:rPr>
        <w:softHyphen/>
        <w:t xml:space="preserve">ниями, сын </w:t>
      </w:r>
      <w:r w:rsidR="00DE4673">
        <w:rPr>
          <w:color w:val="000000" w:themeColor="text1"/>
          <w:sz w:val="28"/>
          <w:szCs w:val="28"/>
        </w:rPr>
        <w:t>Бога Сварога и Лады- Богородицы.</w:t>
      </w:r>
      <w:r w:rsidR="005C0535" w:rsidRPr="00992774">
        <w:rPr>
          <w:color w:val="000000" w:themeColor="text1"/>
          <w:sz w:val="28"/>
          <w:szCs w:val="28"/>
        </w:rPr>
        <w:t xml:space="preserve">. Бог-Покровитель Чертога Орла во Сварожьем Круге. </w:t>
      </w:r>
    </w:p>
    <w:p w:rsidR="005C0535" w:rsidRPr="00992774" w:rsidRDefault="00A8763E" w:rsidP="00DE4673">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10</w:t>
      </w:r>
      <w:r w:rsidR="006E0976">
        <w:rPr>
          <w:rStyle w:val="a5"/>
          <w:color w:val="000000" w:themeColor="text1"/>
          <w:sz w:val="28"/>
          <w:szCs w:val="28"/>
        </w:rPr>
        <w:t xml:space="preserve"> </w:t>
      </w:r>
      <w:r w:rsidR="005C0535" w:rsidRPr="00992774">
        <w:rPr>
          <w:rStyle w:val="a5"/>
          <w:color w:val="000000" w:themeColor="text1"/>
          <w:sz w:val="28"/>
          <w:szCs w:val="28"/>
        </w:rPr>
        <w:t>Даждьбог</w:t>
      </w:r>
      <w:r w:rsidR="007B4B19">
        <w:rPr>
          <w:color w:val="000000" w:themeColor="text1"/>
          <w:sz w:val="28"/>
          <w:szCs w:val="28"/>
        </w:rPr>
        <w:t> </w:t>
      </w:r>
    </w:p>
    <w:p w:rsidR="005C0535" w:rsidRPr="00992774" w:rsidRDefault="00DE4673" w:rsidP="005C0535">
      <w:pPr>
        <w:pStyle w:val="a4"/>
        <w:shd w:val="clear" w:color="auto" w:fill="FFFFFF"/>
        <w:spacing w:before="0" w:beforeAutospacing="0" w:after="312" w:afterAutospacing="0"/>
        <w:rPr>
          <w:color w:val="000000" w:themeColor="text1"/>
          <w:sz w:val="28"/>
          <w:szCs w:val="28"/>
        </w:rPr>
      </w:pPr>
      <w:r>
        <w:rPr>
          <w:color w:val="000000" w:themeColor="text1"/>
          <w:sz w:val="28"/>
          <w:szCs w:val="28"/>
        </w:rPr>
        <w:lastRenderedPageBreak/>
        <w:t>.</w:t>
      </w:r>
      <w:r w:rsidR="005C0535" w:rsidRPr="00992774">
        <w:rPr>
          <w:color w:val="000000" w:themeColor="text1"/>
          <w:sz w:val="28"/>
          <w:szCs w:val="28"/>
        </w:rPr>
        <w:t>Даждьбог — податель всяческих благ, счастья</w:t>
      </w:r>
      <w:r>
        <w:rPr>
          <w:color w:val="000000" w:themeColor="text1"/>
          <w:sz w:val="28"/>
          <w:szCs w:val="28"/>
        </w:rPr>
        <w:t xml:space="preserve"> и благополучия. </w:t>
      </w:r>
      <w:r w:rsidR="005C0535" w:rsidRPr="00992774">
        <w:rPr>
          <w:color w:val="000000" w:themeColor="text1"/>
          <w:sz w:val="28"/>
          <w:szCs w:val="28"/>
        </w:rPr>
        <w:t xml:space="preserve"> Даждьбога прославляли в священных и народных песнопениях и гимнах не только за счастливую и достойную жизнь Родов Расы Великой, а также за избавление от сил Тёмного Мира. Тарх не позволил победить тёмным силам из Пекельного Мира, которых собрали Кощеи на ближайшей Луне — Леле, чтобы захватить Мидгард-Землю.</w:t>
      </w:r>
    </w:p>
    <w:p w:rsidR="00DE4673" w:rsidRPr="00DE4673" w:rsidRDefault="00A8763E" w:rsidP="00DE4673">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11</w:t>
      </w:r>
      <w:r w:rsidR="006E0976">
        <w:rPr>
          <w:rStyle w:val="a5"/>
          <w:color w:val="000000" w:themeColor="text1"/>
          <w:sz w:val="28"/>
          <w:szCs w:val="28"/>
        </w:rPr>
        <w:t xml:space="preserve"> </w:t>
      </w:r>
      <w:r w:rsidR="005C0535" w:rsidRPr="00992774">
        <w:rPr>
          <w:rStyle w:val="a5"/>
          <w:color w:val="000000" w:themeColor="text1"/>
          <w:sz w:val="28"/>
          <w:szCs w:val="28"/>
        </w:rPr>
        <w:t>Стрибог</w:t>
      </w:r>
      <w:r w:rsidR="005C0535" w:rsidRPr="00992774">
        <w:rPr>
          <w:color w:val="000000" w:themeColor="text1"/>
          <w:sz w:val="28"/>
          <w:szCs w:val="28"/>
        </w:rPr>
        <w:t> —</w:t>
      </w:r>
      <w:r w:rsidR="007B4B19">
        <w:rPr>
          <w:rFonts w:ascii="Nunito" w:hAnsi="Nunito"/>
          <w:color w:val="000000"/>
          <w:spacing w:val="1"/>
          <w:sz w:val="27"/>
          <w:szCs w:val="27"/>
          <w:shd w:val="clear" w:color="auto" w:fill="FFFFFF"/>
        </w:rPr>
        <w:t> славянский Бог Воздуха и Ветра, отец всех ветров. Стремительный Стрибог первым узнает новости и старается успеть везде, он участвует во многих славянских мифах, помогает другим Богам. Стрибог – Бог стихии Воздуха, один из славянских стихийных Богов, к которым традиционно обращаются в заговорах и обрядах.</w:t>
      </w:r>
    </w:p>
    <w:p w:rsidR="005C0535" w:rsidRPr="00992774" w:rsidRDefault="006E0976" w:rsidP="00DE4673">
      <w:pPr>
        <w:pStyle w:val="a4"/>
        <w:shd w:val="clear" w:color="auto" w:fill="FFFFFF"/>
        <w:spacing w:before="0" w:beforeAutospacing="0" w:after="312" w:afterAutospacing="0"/>
        <w:rPr>
          <w:color w:val="000000" w:themeColor="text1"/>
          <w:sz w:val="28"/>
          <w:szCs w:val="28"/>
        </w:rPr>
      </w:pPr>
      <w:r>
        <w:rPr>
          <w:rStyle w:val="a5"/>
          <w:color w:val="000000" w:themeColor="text1"/>
          <w:sz w:val="28"/>
          <w:szCs w:val="28"/>
        </w:rPr>
        <w:t xml:space="preserve">12 </w:t>
      </w:r>
      <w:r w:rsidR="005C0535" w:rsidRPr="00992774">
        <w:rPr>
          <w:rStyle w:val="a5"/>
          <w:color w:val="000000" w:themeColor="text1"/>
          <w:sz w:val="28"/>
          <w:szCs w:val="28"/>
        </w:rPr>
        <w:t>Чернобог</w:t>
      </w:r>
      <w:r w:rsidR="005C0535" w:rsidRPr="00992774">
        <w:rPr>
          <w:color w:val="000000" w:themeColor="text1"/>
          <w:sz w:val="28"/>
          <w:szCs w:val="28"/>
        </w:rPr>
        <w:t> — Бог, который управляет Познанием материального Мира и холодным рассудком, простой, но железной логикой и непомерным эгоизмом. Он наблюдает, как распространяются Древние Знания Мира Арлегов по иным Мирам и Реальностям.</w:t>
      </w:r>
    </w:p>
    <w:p w:rsidR="005C0535" w:rsidRPr="00992774" w:rsidRDefault="005C0535" w:rsidP="005C0535">
      <w:pPr>
        <w:pStyle w:val="a4"/>
        <w:shd w:val="clear" w:color="auto" w:fill="FFFFFF"/>
        <w:spacing w:before="0" w:beforeAutospacing="0" w:after="312" w:afterAutospacing="0"/>
        <w:rPr>
          <w:color w:val="000000" w:themeColor="text1"/>
          <w:sz w:val="28"/>
          <w:szCs w:val="28"/>
        </w:rPr>
      </w:pPr>
      <w:r w:rsidRPr="00992774">
        <w:rPr>
          <w:color w:val="000000" w:themeColor="text1"/>
          <w:sz w:val="28"/>
          <w:szCs w:val="28"/>
        </w:rPr>
        <w:t>Если человек, получивший Знания Высшего Мира, начинает возвеличивать себя над другими, нарушает людские и Небесные Законы, то Чернобог начинает исполнять все его низменные желания.</w:t>
      </w:r>
    </w:p>
    <w:p w:rsidR="001831F7" w:rsidRDefault="00C15F14" w:rsidP="00C15F14">
      <w:pPr>
        <w:pStyle w:val="a4"/>
        <w:rPr>
          <w:color w:val="000000" w:themeColor="text1"/>
          <w:sz w:val="28"/>
          <w:szCs w:val="28"/>
        </w:rPr>
      </w:pPr>
      <w:r w:rsidRPr="00992774">
        <w:rPr>
          <w:color w:val="000000" w:themeColor="text1"/>
          <w:sz w:val="28"/>
          <w:szCs w:val="28"/>
        </w:rPr>
        <w:t xml:space="preserve"> </w:t>
      </w: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C15F14" w:rsidRPr="00992774" w:rsidRDefault="00C15F14" w:rsidP="00C15F14">
      <w:pPr>
        <w:pStyle w:val="a4"/>
        <w:rPr>
          <w:color w:val="000000" w:themeColor="text1"/>
          <w:sz w:val="28"/>
          <w:szCs w:val="28"/>
        </w:rPr>
      </w:pPr>
      <w:r w:rsidRPr="00992774">
        <w:rPr>
          <w:color w:val="000000" w:themeColor="text1"/>
          <w:sz w:val="28"/>
          <w:szCs w:val="28"/>
        </w:rPr>
        <w:lastRenderedPageBreak/>
        <w:t>Славянское язычество включает в себя прежде всего многогранные дохристианские представления о космосе, природе и человеке, уходящие своими корнями в первобытное родовое мышление. Язычество составляло духовную основу культуры восточнославянских племен к моменту их знакомства с христианством в VI—X вв. Сам термин </w:t>
      </w:r>
      <w:r w:rsidRPr="00992774">
        <w:rPr>
          <w:i/>
          <w:iCs/>
          <w:color w:val="000000" w:themeColor="text1"/>
          <w:sz w:val="28"/>
          <w:szCs w:val="28"/>
        </w:rPr>
        <w:t>язычество,</w:t>
      </w:r>
      <w:r w:rsidRPr="00992774">
        <w:rPr>
          <w:color w:val="000000" w:themeColor="text1"/>
          <w:sz w:val="28"/>
          <w:szCs w:val="28"/>
        </w:rPr>
        <w:t> хоть и является калькой с греческого слова (Сравним sDvikoc; — «язычник»), связывает древнюю религию со словом </w:t>
      </w:r>
      <w:r w:rsidRPr="00992774">
        <w:rPr>
          <w:i/>
          <w:iCs/>
          <w:color w:val="000000" w:themeColor="text1"/>
          <w:sz w:val="28"/>
          <w:szCs w:val="28"/>
        </w:rPr>
        <w:t>язык</w:t>
      </w:r>
      <w:r w:rsidRPr="00992774">
        <w:rPr>
          <w:color w:val="000000" w:themeColor="text1"/>
          <w:sz w:val="28"/>
          <w:szCs w:val="28"/>
        </w:rPr>
        <w:t> в значении «племя, народ», отражая в себе общий характер народной веры (язы</w:t>
      </w:r>
      <w:r w:rsidRPr="00992774">
        <w:rPr>
          <w:i/>
          <w:iCs/>
          <w:color w:val="000000" w:themeColor="text1"/>
          <w:sz w:val="28"/>
          <w:szCs w:val="28"/>
        </w:rPr>
        <w:t>чество</w:t>
      </w:r>
      <w:r w:rsidRPr="00992774">
        <w:rPr>
          <w:color w:val="000000" w:themeColor="text1"/>
          <w:sz w:val="28"/>
          <w:szCs w:val="28"/>
        </w:rPr>
        <w:t> — «вера народа»). Вместе с тем язычеством обычно называют и нехристианские представления более позднего времени формирования и развития русского этноса, которые пережиточно держатся в народной культуре и по сию пору.</w:t>
      </w:r>
    </w:p>
    <w:p w:rsidR="00C15F14" w:rsidRPr="00992774" w:rsidRDefault="00C15F14" w:rsidP="00C15F14">
      <w:pPr>
        <w:pStyle w:val="a4"/>
        <w:rPr>
          <w:color w:val="000000" w:themeColor="text1"/>
          <w:sz w:val="28"/>
          <w:szCs w:val="28"/>
        </w:rPr>
      </w:pPr>
      <w:r w:rsidRPr="00992774">
        <w:rPr>
          <w:color w:val="000000" w:themeColor="text1"/>
          <w:sz w:val="28"/>
          <w:szCs w:val="28"/>
        </w:rPr>
        <w:t>Культовое сознание наших пращуров в дохристианскую эпоху очень трудно поддается реконструкции, по крайней мере, по двум причинам: 1) о нем сохранились свидетельства отрывочные, косвенные или же спорные</w:t>
      </w:r>
      <w:bookmarkStart w:id="1" w:name="annot_1"/>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w:t>
      </w:r>
      <w:r w:rsidRPr="00992774">
        <w:rPr>
          <w:color w:val="000000" w:themeColor="text1"/>
          <w:sz w:val="28"/>
          <w:szCs w:val="28"/>
          <w:vertAlign w:val="superscript"/>
        </w:rPr>
        <w:fldChar w:fldCharType="end"/>
      </w:r>
      <w:bookmarkEnd w:id="1"/>
      <w:r w:rsidRPr="00992774">
        <w:rPr>
          <w:color w:val="000000" w:themeColor="text1"/>
          <w:sz w:val="28"/>
          <w:szCs w:val="28"/>
        </w:rPr>
        <w:t>; 2) у разных славянских племен оно не было однородным и неподвижным, но претерпевало на протяжении тысячелетия значительные изменения. Тайны забвения и утраты славянских языческих представлений во многом объясняются той упорной борьбой, которую вела с ними христианская церковь, — с одной стороны, и органическим слиянием народного языческого мировоззрения с новой христианской религией — с другой. В этой ситуации показания языка — хранителя исторической памяти этноса — становятся очень важными и порой единственными свидетельствами духовной жизни наших предков.</w:t>
      </w:r>
    </w:p>
    <w:p w:rsidR="00C15F14" w:rsidRPr="00992774" w:rsidRDefault="00C15F14" w:rsidP="00C15F14">
      <w:pPr>
        <w:pStyle w:val="a4"/>
        <w:rPr>
          <w:color w:val="000000" w:themeColor="text1"/>
          <w:sz w:val="28"/>
          <w:szCs w:val="28"/>
        </w:rPr>
      </w:pPr>
      <w:r w:rsidRPr="00992774">
        <w:rPr>
          <w:color w:val="000000" w:themeColor="text1"/>
          <w:sz w:val="28"/>
          <w:szCs w:val="28"/>
        </w:rPr>
        <w:t>Любопытную периодизацию славянского язычества приводит безымянный русский книжник XII в. в поучении, приписанном Григорию Богослову, но которое вошло в научный оборот под условным наименованием «Слово об идолах»</w:t>
      </w:r>
      <w:bookmarkStart w:id="2" w:name="annot_2"/>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w:t>
      </w:r>
      <w:r w:rsidRPr="00992774">
        <w:rPr>
          <w:color w:val="000000" w:themeColor="text1"/>
          <w:sz w:val="28"/>
          <w:szCs w:val="28"/>
          <w:vertAlign w:val="superscript"/>
        </w:rPr>
        <w:fldChar w:fldCharType="end"/>
      </w:r>
      <w:bookmarkEnd w:id="2"/>
      <w:r w:rsidRPr="00992774">
        <w:rPr>
          <w:color w:val="000000" w:themeColor="text1"/>
          <w:sz w:val="28"/>
          <w:szCs w:val="28"/>
        </w:rPr>
        <w:t>. Если греческий автор IV в. Григорий Богослов (Назианзин) строил свою проповедь как полемическое противопоставление наиболее кровавых жертв вакханалий античных языческих культов бескровности и разумности христианского вероучения, то русский книжник эту проповедь переделал на славянский лад, густо насытив ее славянской этнографией и направив против языческой религии славян. Сетуя в своем трактате на слишком живучие народные верования, русский книжник (академик Б. А. Рыбаков предполагает в нем известного автора игумена Даниила) дает оригинальную хронологическую систему славянского язычества, обозначив словом важнейшие культовые понятия каждого этапа:</w:t>
      </w:r>
    </w:p>
    <w:p w:rsidR="00C15F14" w:rsidRPr="00992774" w:rsidRDefault="00C15F14" w:rsidP="00C15F14">
      <w:pPr>
        <w:pStyle w:val="a4"/>
        <w:rPr>
          <w:color w:val="000000" w:themeColor="text1"/>
          <w:sz w:val="28"/>
          <w:szCs w:val="28"/>
        </w:rPr>
      </w:pPr>
      <w:r w:rsidRPr="00992774">
        <w:rPr>
          <w:color w:val="000000" w:themeColor="text1"/>
          <w:sz w:val="28"/>
          <w:szCs w:val="28"/>
        </w:rPr>
        <w:t>I. Первоначально славяне «клали требы упырям и берегыням».</w:t>
      </w:r>
    </w:p>
    <w:p w:rsidR="00C15F14" w:rsidRPr="00992774" w:rsidRDefault="00C15F14" w:rsidP="00C15F14">
      <w:pPr>
        <w:pStyle w:val="a4"/>
        <w:rPr>
          <w:color w:val="000000" w:themeColor="text1"/>
          <w:sz w:val="28"/>
          <w:szCs w:val="28"/>
        </w:rPr>
      </w:pPr>
      <w:r w:rsidRPr="00992774">
        <w:rPr>
          <w:color w:val="000000" w:themeColor="text1"/>
          <w:sz w:val="28"/>
          <w:szCs w:val="28"/>
        </w:rPr>
        <w:t>II. Затем под влиянием средиземноморских культов они «начали трапезу ставити Роду и рожаницам».</w:t>
      </w:r>
    </w:p>
    <w:p w:rsidR="00C15F14" w:rsidRPr="00992774" w:rsidRDefault="00C15F14" w:rsidP="00C15F14">
      <w:pPr>
        <w:pStyle w:val="a4"/>
        <w:rPr>
          <w:color w:val="000000" w:themeColor="text1"/>
          <w:sz w:val="28"/>
          <w:szCs w:val="28"/>
        </w:rPr>
      </w:pPr>
      <w:r w:rsidRPr="00992774">
        <w:rPr>
          <w:color w:val="000000" w:themeColor="text1"/>
          <w:sz w:val="28"/>
          <w:szCs w:val="28"/>
        </w:rPr>
        <w:t>III. Далее был выдвинут культ Перуна, возглавившего новый пантеон.</w:t>
      </w:r>
    </w:p>
    <w:p w:rsidR="00C15F14" w:rsidRPr="00992774" w:rsidRDefault="00C15F14" w:rsidP="00C15F14">
      <w:pPr>
        <w:pStyle w:val="a4"/>
        <w:rPr>
          <w:color w:val="000000" w:themeColor="text1"/>
          <w:sz w:val="28"/>
          <w:szCs w:val="28"/>
        </w:rPr>
      </w:pPr>
      <w:r w:rsidRPr="00992774">
        <w:rPr>
          <w:color w:val="000000" w:themeColor="text1"/>
          <w:sz w:val="28"/>
          <w:szCs w:val="28"/>
        </w:rPr>
        <w:lastRenderedPageBreak/>
        <w:t>IV. После принятия христианства русичи, как изображает древний книжник, грешат двоеверием: хотя «Перуна отринуша» (отвергли), «отай» (тайно) молятся другим языческим богам, в том числе предшественникам Перуна. При этом автор делает главным объектом своего церковного обличения очень распространенный на Руси культ Рода и рожаниц.</w:t>
      </w:r>
    </w:p>
    <w:p w:rsidR="00C15F14" w:rsidRPr="00992774" w:rsidRDefault="00C15F14" w:rsidP="00C15F14">
      <w:pPr>
        <w:pStyle w:val="a4"/>
        <w:rPr>
          <w:color w:val="000000" w:themeColor="text1"/>
          <w:sz w:val="28"/>
          <w:szCs w:val="28"/>
        </w:rPr>
      </w:pPr>
      <w:r w:rsidRPr="00992774">
        <w:rPr>
          <w:color w:val="000000" w:themeColor="text1"/>
          <w:sz w:val="28"/>
          <w:szCs w:val="28"/>
        </w:rPr>
        <w:t>В своем капитальном труде о язычестве древних славян академик Б. А. Рыбаков обширными разысканиями археологического и этнографического характера доказал историчность этой периодизации и убедительно связал ее с современными научными представлениями об этапах развития монотеистических религий средиземноморского ареала.</w:t>
      </w:r>
    </w:p>
    <w:p w:rsidR="00C15F14" w:rsidRPr="00992774" w:rsidRDefault="00C15F14" w:rsidP="00C15F14">
      <w:pPr>
        <w:pStyle w:val="a4"/>
        <w:rPr>
          <w:color w:val="000000" w:themeColor="text1"/>
          <w:sz w:val="28"/>
          <w:szCs w:val="28"/>
        </w:rPr>
      </w:pPr>
      <w:r w:rsidRPr="00992774">
        <w:rPr>
          <w:color w:val="000000" w:themeColor="text1"/>
          <w:sz w:val="28"/>
          <w:szCs w:val="28"/>
        </w:rPr>
        <w:t>Стадиальность языческих верований в концепции ученого-историка аргументируется и лингвистическими данными. Вместе с тем его смелые этимологические гипотезы нередко строятся без учета фонетических, словообразовательных и семантических закономерностей древнего языка.</w:t>
      </w:r>
    </w:p>
    <w:p w:rsidR="00C15F14" w:rsidRPr="00992774" w:rsidRDefault="00C15F14" w:rsidP="00C15F14">
      <w:pPr>
        <w:pStyle w:val="a4"/>
        <w:rPr>
          <w:color w:val="000000" w:themeColor="text1"/>
          <w:sz w:val="28"/>
          <w:szCs w:val="28"/>
        </w:rPr>
      </w:pPr>
      <w:r w:rsidRPr="00992774">
        <w:rPr>
          <w:color w:val="000000" w:themeColor="text1"/>
          <w:sz w:val="28"/>
          <w:szCs w:val="28"/>
        </w:rPr>
        <w:t>0 том, какие мифологические представления стоят за основными культовыми понятиями языческого прошлого, дают свидетельства специальные изыскания этимологов, основанные на проверенной и достаточно точной методике сравнительно-исторического языкознания, учитывающей регулярные фонетические и семантические соответствия родственных языков.</w:t>
      </w:r>
    </w:p>
    <w:p w:rsidR="005D5E75" w:rsidRDefault="005D5E75" w:rsidP="00C15F14">
      <w:pPr>
        <w:pStyle w:val="a4"/>
        <w:rPr>
          <w:i/>
          <w:iCs/>
          <w:color w:val="000000" w:themeColor="text1"/>
          <w:sz w:val="28"/>
          <w:szCs w:val="28"/>
        </w:rPr>
      </w:pPr>
    </w:p>
    <w:p w:rsidR="00105365" w:rsidRDefault="005D5E75" w:rsidP="00C15F14">
      <w:pPr>
        <w:pStyle w:val="a4"/>
        <w:rPr>
          <w:i/>
          <w:iCs/>
          <w:color w:val="000000" w:themeColor="text1"/>
          <w:sz w:val="28"/>
          <w:szCs w:val="28"/>
        </w:rPr>
      </w:pPr>
      <w:r>
        <w:rPr>
          <w:i/>
          <w:iCs/>
          <w:color w:val="000000" w:themeColor="text1"/>
          <w:sz w:val="28"/>
          <w:szCs w:val="28"/>
        </w:rPr>
        <w:t xml:space="preserve">   </w:t>
      </w:r>
    </w:p>
    <w:p w:rsidR="00105365" w:rsidRDefault="00105365" w:rsidP="00C15F14">
      <w:pPr>
        <w:pStyle w:val="a4"/>
        <w:rPr>
          <w:i/>
          <w:iCs/>
          <w:color w:val="000000" w:themeColor="text1"/>
          <w:sz w:val="28"/>
          <w:szCs w:val="28"/>
        </w:rPr>
      </w:pPr>
    </w:p>
    <w:p w:rsidR="00105365" w:rsidRDefault="00105365" w:rsidP="00C15F14">
      <w:pPr>
        <w:pStyle w:val="a4"/>
        <w:rPr>
          <w:i/>
          <w:iCs/>
          <w:color w:val="000000" w:themeColor="text1"/>
          <w:sz w:val="28"/>
          <w:szCs w:val="28"/>
        </w:rPr>
      </w:pPr>
    </w:p>
    <w:p w:rsidR="00105365" w:rsidRDefault="00105365" w:rsidP="00C15F14">
      <w:pPr>
        <w:pStyle w:val="a4"/>
        <w:rPr>
          <w:i/>
          <w:iCs/>
          <w:color w:val="000000" w:themeColor="text1"/>
          <w:sz w:val="28"/>
          <w:szCs w:val="28"/>
        </w:rPr>
      </w:pPr>
    </w:p>
    <w:p w:rsidR="00105365" w:rsidRDefault="00105365" w:rsidP="00C15F14">
      <w:pPr>
        <w:pStyle w:val="a4"/>
        <w:rPr>
          <w:i/>
          <w:iCs/>
          <w:color w:val="000000" w:themeColor="text1"/>
          <w:sz w:val="28"/>
          <w:szCs w:val="28"/>
        </w:rPr>
      </w:pPr>
    </w:p>
    <w:p w:rsidR="00105365" w:rsidRDefault="00105365" w:rsidP="00C15F14">
      <w:pPr>
        <w:pStyle w:val="a4"/>
        <w:rPr>
          <w:i/>
          <w:iCs/>
          <w:color w:val="000000" w:themeColor="text1"/>
          <w:sz w:val="28"/>
          <w:szCs w:val="28"/>
        </w:rPr>
      </w:pPr>
    </w:p>
    <w:p w:rsidR="0035444D" w:rsidRDefault="0035444D" w:rsidP="00C15F14">
      <w:pPr>
        <w:pStyle w:val="a4"/>
        <w:rPr>
          <w:i/>
          <w:iCs/>
          <w:color w:val="000000" w:themeColor="text1"/>
          <w:sz w:val="28"/>
          <w:szCs w:val="28"/>
        </w:rPr>
      </w:pPr>
    </w:p>
    <w:p w:rsidR="0035444D" w:rsidRDefault="0035444D" w:rsidP="00C15F14">
      <w:pPr>
        <w:pStyle w:val="a4"/>
        <w:rPr>
          <w:i/>
          <w:iCs/>
          <w:color w:val="000000" w:themeColor="text1"/>
          <w:sz w:val="28"/>
          <w:szCs w:val="28"/>
        </w:rPr>
      </w:pPr>
    </w:p>
    <w:p w:rsidR="0035444D" w:rsidRDefault="0035444D" w:rsidP="00C15F14">
      <w:pPr>
        <w:pStyle w:val="a4"/>
        <w:rPr>
          <w:i/>
          <w:iCs/>
          <w:color w:val="000000" w:themeColor="text1"/>
          <w:sz w:val="28"/>
          <w:szCs w:val="28"/>
        </w:rPr>
      </w:pPr>
    </w:p>
    <w:p w:rsidR="0035444D" w:rsidRDefault="0035444D" w:rsidP="00C15F14">
      <w:pPr>
        <w:pStyle w:val="a4"/>
        <w:rPr>
          <w:i/>
          <w:iCs/>
          <w:color w:val="000000" w:themeColor="text1"/>
          <w:sz w:val="28"/>
          <w:szCs w:val="28"/>
        </w:rPr>
      </w:pPr>
    </w:p>
    <w:p w:rsidR="00105365" w:rsidRDefault="00C15F14" w:rsidP="00C15F14">
      <w:pPr>
        <w:pStyle w:val="a4"/>
        <w:rPr>
          <w:color w:val="000000" w:themeColor="text1"/>
          <w:sz w:val="28"/>
          <w:szCs w:val="28"/>
        </w:rPr>
      </w:pPr>
      <w:r w:rsidRPr="00992774">
        <w:rPr>
          <w:i/>
          <w:iCs/>
          <w:color w:val="000000" w:themeColor="text1"/>
          <w:sz w:val="28"/>
          <w:szCs w:val="28"/>
        </w:rPr>
        <w:lastRenderedPageBreak/>
        <w:t>Упыръ</w:t>
      </w:r>
      <w:r w:rsidRPr="00992774">
        <w:rPr>
          <w:color w:val="000000" w:themeColor="text1"/>
          <w:sz w:val="28"/>
          <w:szCs w:val="28"/>
        </w:rPr>
        <w:t> (древнерус. жпирь с начальным носовым гласным) в современном русском языке имеет вариант </w:t>
      </w:r>
      <w:r w:rsidRPr="00992774">
        <w:rPr>
          <w:i/>
          <w:iCs/>
          <w:color w:val="000000" w:themeColor="text1"/>
          <w:sz w:val="28"/>
          <w:szCs w:val="28"/>
        </w:rPr>
        <w:t>вампир,</w:t>
      </w:r>
      <w:r w:rsidRPr="00992774">
        <w:rPr>
          <w:color w:val="000000" w:themeColor="text1"/>
          <w:sz w:val="28"/>
          <w:szCs w:val="28"/>
        </w:rPr>
        <w:t xml:space="preserve"> который пришел к нам сравнительно недавно из польского языка через немецкое и французское посредство. Это слово в значении «исчадие и олицетворение зла, сосущее кровь» известно всем славянским языкам. </w:t>
      </w:r>
    </w:p>
    <w:p w:rsidR="00105365" w:rsidRDefault="00C15F14" w:rsidP="00C15F14">
      <w:pPr>
        <w:pStyle w:val="a4"/>
        <w:rPr>
          <w:color w:val="000000" w:themeColor="text1"/>
          <w:sz w:val="28"/>
          <w:szCs w:val="28"/>
        </w:rPr>
      </w:pPr>
      <w:r w:rsidRPr="00992774">
        <w:rPr>
          <w:color w:val="000000" w:themeColor="text1"/>
          <w:sz w:val="28"/>
          <w:szCs w:val="28"/>
        </w:rPr>
        <w:t xml:space="preserve">Вот что пишет о нем в своем «Толковом словаре живого великорусского языка» В. И. Даль: </w:t>
      </w:r>
    </w:p>
    <w:p w:rsidR="00C15F14" w:rsidRPr="00992774" w:rsidRDefault="00C15F14" w:rsidP="00C15F14">
      <w:pPr>
        <w:pStyle w:val="a4"/>
        <w:rPr>
          <w:color w:val="000000" w:themeColor="text1"/>
          <w:sz w:val="28"/>
          <w:szCs w:val="28"/>
        </w:rPr>
      </w:pPr>
      <w:r w:rsidRPr="00992774">
        <w:rPr>
          <w:color w:val="000000" w:themeColor="text1"/>
          <w:sz w:val="28"/>
          <w:szCs w:val="28"/>
        </w:rPr>
        <w:t>«Вампир — плотоядное летучее млекопитающее жарких стран, из семейства крыланов, похожее на летучую мышь, но величиною с белку; кровосос, упырь; последнее название в Малороссии придается сказочному оборотню, который по смерти летает кровососом, загрызая людей; ведьмак» (Т. 1. С. 163); «Упырство — предания об упырях, состояние, бытность их или верование в них» (Т. 4. С. 506).</w:t>
      </w:r>
    </w:p>
    <w:p w:rsidR="00C15F14" w:rsidRPr="00992774" w:rsidRDefault="00C15F14" w:rsidP="00C15F14">
      <w:pPr>
        <w:pStyle w:val="a4"/>
        <w:rPr>
          <w:color w:val="000000" w:themeColor="text1"/>
          <w:sz w:val="28"/>
          <w:szCs w:val="28"/>
        </w:rPr>
      </w:pPr>
      <w:r w:rsidRPr="00992774">
        <w:rPr>
          <w:color w:val="000000" w:themeColor="text1"/>
          <w:sz w:val="28"/>
          <w:szCs w:val="28"/>
        </w:rPr>
        <w:t>По данным славянских этимологических словарей, в слове </w:t>
      </w:r>
      <w:r w:rsidRPr="00992774">
        <w:rPr>
          <w:i/>
          <w:iCs/>
          <w:color w:val="000000" w:themeColor="text1"/>
          <w:sz w:val="28"/>
          <w:szCs w:val="28"/>
        </w:rPr>
        <w:t>упыръ (вампир),</w:t>
      </w:r>
      <w:r w:rsidRPr="00992774">
        <w:rPr>
          <w:color w:val="000000" w:themeColor="text1"/>
          <w:sz w:val="28"/>
          <w:szCs w:val="28"/>
        </w:rPr>
        <w:t> выделяются два корневых элемента. Первый корень у-, восходящий к носовому гласному заднего ряда, имеет закономерную польскую параллель </w:t>
      </w:r>
      <w:r w:rsidRPr="00992774">
        <w:rPr>
          <w:i/>
          <w:iCs/>
          <w:color w:val="000000" w:themeColor="text1"/>
          <w:sz w:val="28"/>
          <w:szCs w:val="28"/>
        </w:rPr>
        <w:t>вам-</w:t>
      </w:r>
      <w:r w:rsidRPr="00992774">
        <w:rPr>
          <w:color w:val="000000" w:themeColor="text1"/>
          <w:sz w:val="28"/>
          <w:szCs w:val="28"/>
        </w:rPr>
        <w:t> (Сравним современное польское wqpiory «пернатый» и наши заимствования из польского </w:t>
      </w:r>
      <w:r w:rsidRPr="00992774">
        <w:rPr>
          <w:i/>
          <w:iCs/>
          <w:color w:val="000000" w:themeColor="text1"/>
          <w:sz w:val="28"/>
          <w:szCs w:val="28"/>
        </w:rPr>
        <w:t>вензелъ</w:t>
      </w:r>
      <w:r w:rsidRPr="00992774">
        <w:rPr>
          <w:color w:val="000000" w:themeColor="text1"/>
          <w:sz w:val="28"/>
          <w:szCs w:val="28"/>
        </w:rPr>
        <w:t> (однокоренные «узел», «вязать»), </w:t>
      </w:r>
      <w:r w:rsidRPr="00992774">
        <w:rPr>
          <w:i/>
          <w:iCs/>
          <w:color w:val="000000" w:themeColor="text1"/>
          <w:sz w:val="28"/>
          <w:szCs w:val="28"/>
        </w:rPr>
        <w:t>венгры</w:t>
      </w:r>
      <w:r w:rsidRPr="00992774">
        <w:rPr>
          <w:color w:val="000000" w:themeColor="text1"/>
          <w:sz w:val="28"/>
          <w:szCs w:val="28"/>
        </w:rPr>
        <w:t> (древнерус</w:t>
      </w:r>
      <w:r w:rsidRPr="00992774">
        <w:rPr>
          <w:i/>
          <w:iCs/>
          <w:color w:val="000000" w:themeColor="text1"/>
          <w:sz w:val="28"/>
          <w:szCs w:val="28"/>
        </w:rPr>
        <w:t>.угры).</w:t>
      </w:r>
      <w:r w:rsidRPr="00992774">
        <w:rPr>
          <w:color w:val="000000" w:themeColor="text1"/>
          <w:sz w:val="28"/>
          <w:szCs w:val="28"/>
        </w:rPr>
        <w:t> Корневой элемент ж- (древнерус. носовой гласный) восходит к индоевропейскому корню *an- (-ima) в значении «дух, душа»</w:t>
      </w:r>
      <w:bookmarkStart w:id="3" w:name="annot_3"/>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3]</w:t>
      </w:r>
      <w:r w:rsidRPr="00992774">
        <w:rPr>
          <w:color w:val="000000" w:themeColor="text1"/>
          <w:sz w:val="28"/>
          <w:szCs w:val="28"/>
          <w:vertAlign w:val="superscript"/>
        </w:rPr>
        <w:fldChar w:fldCharType="end"/>
      </w:r>
      <w:bookmarkEnd w:id="3"/>
      <w:r w:rsidRPr="00992774">
        <w:rPr>
          <w:color w:val="000000" w:themeColor="text1"/>
          <w:sz w:val="28"/>
          <w:szCs w:val="28"/>
        </w:rPr>
        <w:t>. Второй корневой элемент </w:t>
      </w:r>
      <w:r w:rsidRPr="00992774">
        <w:rPr>
          <w:i/>
          <w:iCs/>
          <w:color w:val="000000" w:themeColor="text1"/>
          <w:sz w:val="28"/>
          <w:szCs w:val="28"/>
        </w:rPr>
        <w:t>-пыр- </w:t>
      </w:r>
      <w:r w:rsidRPr="00992774">
        <w:rPr>
          <w:color w:val="000000" w:themeColor="text1"/>
          <w:sz w:val="28"/>
          <w:szCs w:val="28"/>
        </w:rPr>
        <w:t>входит в гнездо слов </w:t>
      </w:r>
      <w:r w:rsidRPr="00992774">
        <w:rPr>
          <w:i/>
          <w:iCs/>
          <w:color w:val="000000" w:themeColor="text1"/>
          <w:sz w:val="28"/>
          <w:szCs w:val="28"/>
        </w:rPr>
        <w:t>перо, парить, нетопырь</w:t>
      </w:r>
      <w:r w:rsidRPr="00992774">
        <w:rPr>
          <w:color w:val="000000" w:themeColor="text1"/>
          <w:sz w:val="28"/>
          <w:szCs w:val="28"/>
        </w:rPr>
        <w:t> (летучая мышь), и в нем отражена индоевропейская перегласовка гласных по типу зьрЪти — възоръ — зариться — зыръкати. Таким образом, внутренняя мотивировка слова </w:t>
      </w:r>
      <w:r w:rsidRPr="00992774">
        <w:rPr>
          <w:i/>
          <w:iCs/>
          <w:color w:val="000000" w:themeColor="text1"/>
          <w:sz w:val="28"/>
          <w:szCs w:val="28"/>
        </w:rPr>
        <w:t>упырь</w:t>
      </w:r>
      <w:r w:rsidRPr="00992774">
        <w:rPr>
          <w:color w:val="000000" w:themeColor="text1"/>
          <w:sz w:val="28"/>
          <w:szCs w:val="28"/>
        </w:rPr>
        <w:t> — «парящий дух».</w:t>
      </w:r>
    </w:p>
    <w:p w:rsidR="00C15F14" w:rsidRPr="00992774" w:rsidRDefault="00C15F14" w:rsidP="00C15F14">
      <w:pPr>
        <w:pStyle w:val="a4"/>
        <w:rPr>
          <w:color w:val="000000" w:themeColor="text1"/>
          <w:sz w:val="28"/>
          <w:szCs w:val="28"/>
        </w:rPr>
      </w:pPr>
      <w:r w:rsidRPr="00992774">
        <w:rPr>
          <w:color w:val="000000" w:themeColor="text1"/>
          <w:sz w:val="28"/>
          <w:szCs w:val="28"/>
        </w:rPr>
        <w:t>Народные поверья периода христианства долго сохраняли священный трепет перед упырями. К их числу относили всех умерших не своей смертью (древнерусское) слово </w:t>
      </w:r>
      <w:r w:rsidRPr="00992774">
        <w:rPr>
          <w:i/>
          <w:iCs/>
          <w:color w:val="000000" w:themeColor="text1"/>
          <w:sz w:val="28"/>
          <w:szCs w:val="28"/>
        </w:rPr>
        <w:t>съмъртъ</w:t>
      </w:r>
      <w:r w:rsidRPr="00992774">
        <w:rPr>
          <w:color w:val="000000" w:themeColor="text1"/>
          <w:sz w:val="28"/>
          <w:szCs w:val="28"/>
        </w:rPr>
        <w:t> имело приставку с положительной оценкой и противостояло слову </w:t>
      </w:r>
      <w:r w:rsidRPr="00992774">
        <w:rPr>
          <w:i/>
          <w:iCs/>
          <w:color w:val="000000" w:themeColor="text1"/>
          <w:sz w:val="28"/>
          <w:szCs w:val="28"/>
        </w:rPr>
        <w:t>гыбЬлъ,</w:t>
      </w:r>
      <w:r w:rsidRPr="00992774">
        <w:rPr>
          <w:color w:val="000000" w:themeColor="text1"/>
          <w:sz w:val="28"/>
          <w:szCs w:val="28"/>
        </w:rPr>
        <w:t> обозначавшему трагический уход из жизни), то есть погибших при различных обстоятельствах, и хоронили их не на общем кладбище, а отдельно. В семик (седьмой четверг после пасхи) их поминали киселем, в чем проявляются следы обряда жертвоприношения.</w:t>
      </w:r>
    </w:p>
    <w:p w:rsidR="00C15F14" w:rsidRPr="00992774" w:rsidRDefault="00C15F14" w:rsidP="00C15F14">
      <w:pPr>
        <w:pStyle w:val="a4"/>
        <w:rPr>
          <w:color w:val="000000" w:themeColor="text1"/>
          <w:sz w:val="28"/>
          <w:szCs w:val="28"/>
        </w:rPr>
      </w:pPr>
      <w:r w:rsidRPr="00105365">
        <w:rPr>
          <w:color w:val="000000" w:themeColor="text1"/>
          <w:sz w:val="28"/>
          <w:szCs w:val="28"/>
          <w:u w:val="single"/>
        </w:rPr>
        <w:t>Слово </w:t>
      </w:r>
      <w:r w:rsidRPr="00105365">
        <w:rPr>
          <w:i/>
          <w:iCs/>
          <w:color w:val="000000" w:themeColor="text1"/>
          <w:sz w:val="28"/>
          <w:szCs w:val="28"/>
          <w:u w:val="single"/>
        </w:rPr>
        <w:t>берегини</w:t>
      </w:r>
      <w:r w:rsidRPr="00992774">
        <w:rPr>
          <w:color w:val="000000" w:themeColor="text1"/>
          <w:sz w:val="28"/>
          <w:szCs w:val="28"/>
        </w:rPr>
        <w:t> в значении «красивые крылатые девы, заботящиеся о посевах и дожде для нив» известно болгарской народной поэзии. На русском Севере, где дольше всего держался охотничье-рыболовный быт, в некоторых поморских говорах оно сохранилось для обозначения «оберегающих дев», «добрых духов, вызывающих дождь». Семантическая близость этого диалектного слова с глаголом </w:t>
      </w:r>
      <w:r w:rsidRPr="00992774">
        <w:rPr>
          <w:i/>
          <w:iCs/>
          <w:color w:val="000000" w:themeColor="text1"/>
          <w:sz w:val="28"/>
          <w:szCs w:val="28"/>
        </w:rPr>
        <w:t>оберегать,</w:t>
      </w:r>
      <w:r w:rsidRPr="00992774">
        <w:rPr>
          <w:color w:val="000000" w:themeColor="text1"/>
          <w:sz w:val="28"/>
          <w:szCs w:val="28"/>
        </w:rPr>
        <w:t xml:space="preserve"> как видим, чувствуется и по сию пору. Некоторые историки и этнографы, в том числе Б. А. Рыбаков, предполагают в прошлом его смысловую связь с созвучным </w:t>
      </w:r>
      <w:r w:rsidRPr="00992774">
        <w:rPr>
          <w:color w:val="000000" w:themeColor="text1"/>
          <w:sz w:val="28"/>
          <w:szCs w:val="28"/>
        </w:rPr>
        <w:lastRenderedPageBreak/>
        <w:t>словом </w:t>
      </w:r>
      <w:r w:rsidRPr="00992774">
        <w:rPr>
          <w:i/>
          <w:iCs/>
          <w:color w:val="000000" w:themeColor="text1"/>
          <w:sz w:val="28"/>
          <w:szCs w:val="28"/>
        </w:rPr>
        <w:t>берег,</w:t>
      </w:r>
      <w:r w:rsidRPr="00992774">
        <w:rPr>
          <w:color w:val="000000" w:themeColor="text1"/>
          <w:sz w:val="28"/>
          <w:szCs w:val="28"/>
        </w:rPr>
        <w:t> поскольку «для первобытного рыболова эпохи мезолита и неолита было совершенно естественно соединить понятие о береге, о твердой надежной земле с понятием оберегания, охраны от нежелательного»</w:t>
      </w:r>
      <w:bookmarkStart w:id="4" w:name="annot_4"/>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4]</w:t>
      </w:r>
      <w:r w:rsidRPr="00992774">
        <w:rPr>
          <w:color w:val="000000" w:themeColor="text1"/>
          <w:sz w:val="28"/>
          <w:szCs w:val="28"/>
          <w:vertAlign w:val="superscript"/>
        </w:rPr>
        <w:fldChar w:fldCharType="end"/>
      </w:r>
      <w:bookmarkEnd w:id="4"/>
      <w:r w:rsidRPr="00992774">
        <w:rPr>
          <w:color w:val="000000" w:themeColor="text1"/>
          <w:sz w:val="28"/>
          <w:szCs w:val="28"/>
        </w:rPr>
        <w:t>. Однако в данном случае сближение не подтверждается лингвистически: во-первых, бытование этих двух корней в индоевропейских языках связано с двумя непересекающи- мися кругами понятий, поэтому их гипотетическое сближение в русском слове </w:t>
      </w:r>
      <w:r w:rsidRPr="00992774">
        <w:rPr>
          <w:i/>
          <w:iCs/>
          <w:color w:val="000000" w:themeColor="text1"/>
          <w:sz w:val="28"/>
          <w:szCs w:val="28"/>
        </w:rPr>
        <w:t>берегини</w:t>
      </w:r>
      <w:r w:rsidRPr="00992774">
        <w:rPr>
          <w:color w:val="000000" w:themeColor="text1"/>
          <w:sz w:val="28"/>
          <w:szCs w:val="28"/>
        </w:rPr>
        <w:t> оказывается случайным; во-вторых, не выдерживает критики хронология такого сближения (10—3 тыс. до н. э.) еще до выделения праславянского языка</w:t>
      </w:r>
      <w:bookmarkStart w:id="5" w:name="annot_5"/>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5]</w:t>
      </w:r>
      <w:r w:rsidRPr="00992774">
        <w:rPr>
          <w:color w:val="000000" w:themeColor="text1"/>
          <w:sz w:val="28"/>
          <w:szCs w:val="28"/>
          <w:vertAlign w:val="superscript"/>
        </w:rPr>
        <w:fldChar w:fldCharType="end"/>
      </w:r>
      <w:bookmarkEnd w:id="5"/>
      <w:r w:rsidRPr="00992774">
        <w:rPr>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t>Поклонение полиморфным упырям и берегыням (позже они в народном сознании из девушек-птиц трансформировались в девушек-рыб, то есть русалок) восходит к очень древним доземледельческим представлениям о сверхъестественных силах, связанных с магическим отношением к природе. Поляризация значений злого и доброго начал в этих языческих мифологемах — лингвистическое доказательство древнего дуалистического анимизма в мировоззрении наших пращуров.</w:t>
      </w:r>
    </w:p>
    <w:p w:rsidR="00C15F14" w:rsidRPr="00992774" w:rsidRDefault="00C15F14" w:rsidP="00C15F14">
      <w:pPr>
        <w:pStyle w:val="a4"/>
        <w:rPr>
          <w:color w:val="000000" w:themeColor="text1"/>
          <w:sz w:val="28"/>
          <w:szCs w:val="28"/>
        </w:rPr>
      </w:pPr>
      <w:r w:rsidRPr="00992774">
        <w:rPr>
          <w:color w:val="000000" w:themeColor="text1"/>
          <w:sz w:val="28"/>
          <w:szCs w:val="28"/>
        </w:rPr>
        <w:t>При переходе к земледелию и скотоводству первобытную аними- стичность (одушевление природы) у восточных славян заменил культ верховного земледельческого божества Рода. Согласно стадиальной концепции древнего язычества славян Б. А. Рыбакова, патриарх Род — центральный персонаж славянской мифологии. Летописные и другие источники говорят о повсеместном и неистребимом поклонении этому божеству и его двум спутницам — рожаницам, об осенних «бесовских трапезах» в честь Рода и рожаниц, когда на алтарь вседержителю Роду приносили щедрые жертвоприношения в виде хлеба, каши, творога и меда.</w:t>
      </w:r>
    </w:p>
    <w:p w:rsidR="00C15F14" w:rsidRPr="00992774" w:rsidRDefault="00C15F14" w:rsidP="00C15F14">
      <w:pPr>
        <w:pStyle w:val="a4"/>
        <w:rPr>
          <w:color w:val="000000" w:themeColor="text1"/>
          <w:sz w:val="28"/>
          <w:szCs w:val="28"/>
        </w:rPr>
      </w:pPr>
      <w:r w:rsidRPr="00992774">
        <w:rPr>
          <w:color w:val="000000" w:themeColor="text1"/>
          <w:sz w:val="28"/>
          <w:szCs w:val="28"/>
        </w:rPr>
        <w:t>В современном русском литературном языке </w:t>
      </w:r>
      <w:r w:rsidRPr="00992774">
        <w:rPr>
          <w:i/>
          <w:iCs/>
          <w:color w:val="000000" w:themeColor="text1"/>
          <w:sz w:val="28"/>
          <w:szCs w:val="28"/>
        </w:rPr>
        <w:t>род</w:t>
      </w:r>
      <w:r w:rsidRPr="00992774">
        <w:rPr>
          <w:color w:val="000000" w:themeColor="text1"/>
          <w:sz w:val="28"/>
          <w:szCs w:val="28"/>
        </w:rPr>
        <w:t> — это «ряд поколений, происходящих от одного предка», «объединение людей, связанных узами крови». Однако в крестьянской речи еще недавно «род — дедушка, хозяин, домовой» (Д., IV, с. 10). С корнем </w:t>
      </w:r>
      <w:r w:rsidRPr="00992774">
        <w:rPr>
          <w:i/>
          <w:iCs/>
          <w:color w:val="000000" w:themeColor="text1"/>
          <w:sz w:val="28"/>
          <w:szCs w:val="28"/>
        </w:rPr>
        <w:t>род-</w:t>
      </w:r>
      <w:r w:rsidRPr="00992774">
        <w:rPr>
          <w:color w:val="000000" w:themeColor="text1"/>
          <w:sz w:val="28"/>
          <w:szCs w:val="28"/>
        </w:rPr>
        <w:t> исторически связано большое словарное гнездо с разветвленным комплексом значений: </w:t>
      </w:r>
      <w:r w:rsidRPr="00992774">
        <w:rPr>
          <w:i/>
          <w:iCs/>
          <w:color w:val="000000" w:themeColor="text1"/>
          <w:sz w:val="28"/>
          <w:szCs w:val="28"/>
        </w:rPr>
        <w:t>народ, родня, родственники, родичи, родина, родить, родины, дородный, порода, урод, рожа, родник, природа, урожай, плодородие </w:t>
      </w:r>
      <w:r w:rsidRPr="00992774">
        <w:rPr>
          <w:color w:val="000000" w:themeColor="text1"/>
          <w:sz w:val="28"/>
          <w:szCs w:val="28"/>
        </w:rPr>
        <w:t>и многие др. Пожалуй, наиболее ярким дожившим до наших дней языковым свидетельством мифологизированной сущности Рода является широко известное всем восточнославянским народам слово </w:t>
      </w:r>
      <w:r w:rsidRPr="00992774">
        <w:rPr>
          <w:i/>
          <w:iCs/>
          <w:color w:val="000000" w:themeColor="text1"/>
          <w:sz w:val="28"/>
          <w:szCs w:val="28"/>
        </w:rPr>
        <w:t>родичи, </w:t>
      </w:r>
      <w:r w:rsidRPr="00992774">
        <w:rPr>
          <w:color w:val="000000" w:themeColor="text1"/>
          <w:sz w:val="28"/>
          <w:szCs w:val="28"/>
        </w:rPr>
        <w:t>где патронимический суффикс (Сравним Ильич, Никитич) указывает на сыновей Рода, аналогично тому, как автор «Слова о полку Игореве» называет сыновей Руси </w:t>
      </w:r>
      <w:r w:rsidRPr="00992774">
        <w:rPr>
          <w:i/>
          <w:iCs/>
          <w:color w:val="000000" w:themeColor="text1"/>
          <w:sz w:val="28"/>
          <w:szCs w:val="28"/>
        </w:rPr>
        <w:t>русичами.</w:t>
      </w:r>
      <w:r w:rsidRPr="00992774">
        <w:rPr>
          <w:color w:val="000000" w:themeColor="text1"/>
          <w:sz w:val="28"/>
          <w:szCs w:val="28"/>
        </w:rPr>
        <w:t> Род мыслился «средоточием духа предков» (В. О. Ключевский), «рододелателем», «вдыхающим в людей жизнь». По данным лексики, сферы проявления божественной силы Рода — это природные стихии воды (см. </w:t>
      </w:r>
      <w:r w:rsidRPr="00992774">
        <w:rPr>
          <w:i/>
          <w:iCs/>
          <w:color w:val="000000" w:themeColor="text1"/>
          <w:sz w:val="28"/>
          <w:szCs w:val="28"/>
        </w:rPr>
        <w:t>родник,</w:t>
      </w:r>
      <w:r w:rsidRPr="00992774">
        <w:rPr>
          <w:color w:val="000000" w:themeColor="text1"/>
          <w:sz w:val="28"/>
          <w:szCs w:val="28"/>
        </w:rPr>
        <w:t> древнерус. </w:t>
      </w:r>
      <w:r w:rsidRPr="00992774">
        <w:rPr>
          <w:i/>
          <w:iCs/>
          <w:color w:val="000000" w:themeColor="text1"/>
          <w:sz w:val="28"/>
          <w:szCs w:val="28"/>
        </w:rPr>
        <w:t>родища</w:t>
      </w:r>
      <w:r w:rsidRPr="00992774">
        <w:rPr>
          <w:color w:val="000000" w:themeColor="text1"/>
          <w:sz w:val="28"/>
          <w:szCs w:val="28"/>
        </w:rPr>
        <w:t> — водные источники), огня (древнерус. </w:t>
      </w:r>
      <w:r w:rsidRPr="00992774">
        <w:rPr>
          <w:i/>
          <w:iCs/>
          <w:color w:val="000000" w:themeColor="text1"/>
          <w:sz w:val="28"/>
          <w:szCs w:val="28"/>
        </w:rPr>
        <w:t>родиа</w:t>
      </w:r>
      <w:r w:rsidRPr="00992774">
        <w:rPr>
          <w:color w:val="000000" w:themeColor="text1"/>
          <w:sz w:val="28"/>
          <w:szCs w:val="28"/>
        </w:rPr>
        <w:t> — «молния», </w:t>
      </w:r>
      <w:r w:rsidRPr="00992774">
        <w:rPr>
          <w:i/>
          <w:iCs/>
          <w:color w:val="000000" w:themeColor="text1"/>
          <w:sz w:val="28"/>
          <w:szCs w:val="28"/>
        </w:rPr>
        <w:t>родьство</w:t>
      </w:r>
      <w:r w:rsidRPr="00992774">
        <w:rPr>
          <w:color w:val="000000" w:themeColor="text1"/>
          <w:sz w:val="28"/>
          <w:szCs w:val="28"/>
        </w:rPr>
        <w:t xml:space="preserve"> — «геенна огненная»), жизнь </w:t>
      </w:r>
      <w:r w:rsidRPr="00992774">
        <w:rPr>
          <w:color w:val="000000" w:themeColor="text1"/>
          <w:sz w:val="28"/>
          <w:szCs w:val="28"/>
        </w:rPr>
        <w:lastRenderedPageBreak/>
        <w:t>земная (</w:t>
      </w:r>
      <w:r w:rsidRPr="00992774">
        <w:rPr>
          <w:i/>
          <w:iCs/>
          <w:color w:val="000000" w:themeColor="text1"/>
          <w:sz w:val="28"/>
          <w:szCs w:val="28"/>
        </w:rPr>
        <w:t>природа, народ, урожай),</w:t>
      </w:r>
      <w:r w:rsidRPr="00992774">
        <w:rPr>
          <w:color w:val="000000" w:themeColor="text1"/>
          <w:sz w:val="28"/>
          <w:szCs w:val="28"/>
        </w:rPr>
        <w:t> небесный мир, откуда идет </w:t>
      </w:r>
      <w:r w:rsidRPr="00992774">
        <w:rPr>
          <w:i/>
          <w:iCs/>
          <w:color w:val="000000" w:themeColor="text1"/>
          <w:sz w:val="28"/>
          <w:szCs w:val="28"/>
        </w:rPr>
        <w:t>родный</w:t>
      </w:r>
      <w:r w:rsidRPr="00992774">
        <w:rPr>
          <w:color w:val="000000" w:themeColor="text1"/>
          <w:sz w:val="28"/>
          <w:szCs w:val="28"/>
        </w:rPr>
        <w:t> дождь, летят </w:t>
      </w:r>
      <w:r w:rsidRPr="00992774">
        <w:rPr>
          <w:i/>
          <w:iCs/>
          <w:color w:val="000000" w:themeColor="text1"/>
          <w:sz w:val="28"/>
          <w:szCs w:val="28"/>
        </w:rPr>
        <w:t>родии</w:t>
      </w:r>
      <w:r w:rsidRPr="00992774">
        <w:rPr>
          <w:color w:val="000000" w:themeColor="text1"/>
          <w:sz w:val="28"/>
          <w:szCs w:val="28"/>
        </w:rPr>
        <w:t> — молнии, (Сравним старослав. </w:t>
      </w:r>
      <w:r w:rsidRPr="00992774">
        <w:rPr>
          <w:i/>
          <w:iCs/>
          <w:color w:val="000000" w:themeColor="text1"/>
          <w:sz w:val="28"/>
          <w:szCs w:val="28"/>
        </w:rPr>
        <w:t>порода</w:t>
      </w:r>
      <w:r w:rsidRPr="00992774">
        <w:rPr>
          <w:color w:val="000000" w:themeColor="text1"/>
          <w:sz w:val="28"/>
          <w:szCs w:val="28"/>
        </w:rPr>
        <w:t> — «рай») и подземное «огненное </w:t>
      </w:r>
      <w:r w:rsidRPr="00992774">
        <w:rPr>
          <w:i/>
          <w:iCs/>
          <w:color w:val="000000" w:themeColor="text1"/>
          <w:sz w:val="28"/>
          <w:szCs w:val="28"/>
        </w:rPr>
        <w:t>родство».</w:t>
      </w:r>
      <w:r w:rsidRPr="00992774">
        <w:rPr>
          <w:color w:val="000000" w:themeColor="text1"/>
          <w:sz w:val="28"/>
          <w:szCs w:val="28"/>
        </w:rPr>
        <w:t> Таким образом, Род был в дохристианском сознании наших предков всеобъемлющим божеством вселенной, и не случайно церковные писатели соотносили его с верховными божествами других монотеистических религий — египетским Озирисом, еврейским Саваофом, финикийским Ваалом, греческим Зевсом.</w:t>
      </w:r>
    </w:p>
    <w:p w:rsidR="00C15F14" w:rsidRPr="00992774" w:rsidRDefault="00C15F14" w:rsidP="00C15F14">
      <w:pPr>
        <w:pStyle w:val="a4"/>
        <w:rPr>
          <w:color w:val="000000" w:themeColor="text1"/>
          <w:sz w:val="28"/>
          <w:szCs w:val="28"/>
        </w:rPr>
      </w:pPr>
      <w:r w:rsidRPr="00992774">
        <w:rPr>
          <w:color w:val="000000" w:themeColor="text1"/>
          <w:sz w:val="28"/>
          <w:szCs w:val="28"/>
        </w:rPr>
        <w:t>Происхождение корня </w:t>
      </w:r>
      <w:r w:rsidRPr="00992774">
        <w:rPr>
          <w:i/>
          <w:iCs/>
          <w:color w:val="000000" w:themeColor="text1"/>
          <w:sz w:val="28"/>
          <w:szCs w:val="28"/>
        </w:rPr>
        <w:t>род-</w:t>
      </w:r>
      <w:r w:rsidRPr="00992774">
        <w:rPr>
          <w:color w:val="000000" w:themeColor="text1"/>
          <w:sz w:val="28"/>
          <w:szCs w:val="28"/>
        </w:rPr>
        <w:t> в научной этимологии не имеет однозначного решения. Признавая общеславянскую метатезу на месте *ord (*ard), М. Фасмер связывает его с индоевропейским корнем *vard в значении «высокий, выросший»</w:t>
      </w:r>
      <w:bookmarkStart w:id="6" w:name="annot_6"/>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6]</w:t>
      </w:r>
      <w:r w:rsidRPr="00992774">
        <w:rPr>
          <w:color w:val="000000" w:themeColor="text1"/>
          <w:sz w:val="28"/>
          <w:szCs w:val="28"/>
          <w:vertAlign w:val="superscript"/>
        </w:rPr>
        <w:fldChar w:fldCharType="end"/>
      </w:r>
      <w:bookmarkEnd w:id="6"/>
      <w:r w:rsidRPr="00992774">
        <w:rPr>
          <w:color w:val="000000" w:themeColor="text1"/>
          <w:sz w:val="28"/>
          <w:szCs w:val="28"/>
        </w:rPr>
        <w:t>, а О. Н. Трубачев сближает с современными русскими словами </w:t>
      </w:r>
      <w:r w:rsidRPr="00992774">
        <w:rPr>
          <w:i/>
          <w:iCs/>
          <w:color w:val="000000" w:themeColor="text1"/>
          <w:sz w:val="28"/>
          <w:szCs w:val="28"/>
        </w:rPr>
        <w:t>рост, расти</w:t>
      </w:r>
      <w:bookmarkStart w:id="7" w:name="annot_7"/>
      <w:r w:rsidRPr="00992774">
        <w:rPr>
          <w:i/>
          <w:iCs/>
          <w:color w:val="000000" w:themeColor="text1"/>
          <w:sz w:val="28"/>
          <w:szCs w:val="28"/>
          <w:vertAlign w:val="superscript"/>
        </w:rPr>
        <w:fldChar w:fldCharType="begin"/>
      </w:r>
      <w:r w:rsidRPr="00992774">
        <w:rPr>
          <w:i/>
          <w:iCs/>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i/>
          <w:iCs/>
          <w:color w:val="000000" w:themeColor="text1"/>
          <w:sz w:val="28"/>
          <w:szCs w:val="28"/>
          <w:vertAlign w:val="superscript"/>
        </w:rPr>
        <w:fldChar w:fldCharType="separate"/>
      </w:r>
      <w:r w:rsidRPr="00992774">
        <w:rPr>
          <w:rStyle w:val="a3"/>
          <w:i/>
          <w:iCs/>
          <w:color w:val="000000" w:themeColor="text1"/>
          <w:sz w:val="28"/>
          <w:szCs w:val="28"/>
          <w:vertAlign w:val="superscript"/>
        </w:rPr>
        <w:t>[7]</w:t>
      </w:r>
      <w:r w:rsidRPr="00992774">
        <w:rPr>
          <w:i/>
          <w:iCs/>
          <w:color w:val="000000" w:themeColor="text1"/>
          <w:sz w:val="28"/>
          <w:szCs w:val="28"/>
          <w:vertAlign w:val="superscript"/>
        </w:rPr>
        <w:fldChar w:fldCharType="end"/>
      </w:r>
      <w:bookmarkEnd w:id="7"/>
      <w:r w:rsidRPr="00992774">
        <w:rPr>
          <w:i/>
          <w:iCs/>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t>Другое толкование происхождения слова </w:t>
      </w:r>
      <w:r w:rsidRPr="00992774">
        <w:rPr>
          <w:i/>
          <w:iCs/>
          <w:color w:val="000000" w:themeColor="text1"/>
          <w:sz w:val="28"/>
          <w:szCs w:val="28"/>
        </w:rPr>
        <w:t>род</w:t>
      </w:r>
      <w:r w:rsidRPr="00992774">
        <w:rPr>
          <w:color w:val="000000" w:themeColor="text1"/>
          <w:sz w:val="28"/>
          <w:szCs w:val="28"/>
        </w:rPr>
        <w:t> дает Б. А. Рыбаков. В это этимологическое гнездо исследователь включает др. рус. </w:t>
      </w:r>
      <w:r w:rsidRPr="00992774">
        <w:rPr>
          <w:i/>
          <w:iCs/>
          <w:color w:val="000000" w:themeColor="text1"/>
          <w:sz w:val="28"/>
          <w:szCs w:val="28"/>
        </w:rPr>
        <w:t>ръдьти </w:t>
      </w:r>
      <w:r w:rsidRPr="00992774">
        <w:rPr>
          <w:color w:val="000000" w:themeColor="text1"/>
          <w:sz w:val="28"/>
          <w:szCs w:val="28"/>
        </w:rPr>
        <w:t>«краснеть», </w:t>
      </w:r>
      <w:r w:rsidRPr="00992774">
        <w:rPr>
          <w:i/>
          <w:iCs/>
          <w:color w:val="000000" w:themeColor="text1"/>
          <w:sz w:val="28"/>
          <w:szCs w:val="28"/>
        </w:rPr>
        <w:t>ръдрый</w:t>
      </w:r>
      <w:r w:rsidRPr="00992774">
        <w:rPr>
          <w:color w:val="000000" w:themeColor="text1"/>
          <w:sz w:val="28"/>
          <w:szCs w:val="28"/>
        </w:rPr>
        <w:t> «красный», </w:t>
      </w:r>
      <w:r w:rsidRPr="00992774">
        <w:rPr>
          <w:i/>
          <w:iCs/>
          <w:color w:val="000000" w:themeColor="text1"/>
          <w:sz w:val="28"/>
          <w:szCs w:val="28"/>
        </w:rPr>
        <w:t>родиа</w:t>
      </w:r>
      <w:r w:rsidRPr="00992774">
        <w:rPr>
          <w:color w:val="000000" w:themeColor="text1"/>
          <w:sz w:val="28"/>
          <w:szCs w:val="28"/>
        </w:rPr>
        <w:t> «молния», </w:t>
      </w:r>
      <w:r w:rsidRPr="00992774">
        <w:rPr>
          <w:i/>
          <w:iCs/>
          <w:color w:val="000000" w:themeColor="text1"/>
          <w:sz w:val="28"/>
          <w:szCs w:val="28"/>
        </w:rPr>
        <w:t>родьство</w:t>
      </w:r>
      <w:r w:rsidRPr="00992774">
        <w:rPr>
          <w:color w:val="000000" w:themeColor="text1"/>
          <w:sz w:val="28"/>
          <w:szCs w:val="28"/>
        </w:rPr>
        <w:t> «пекло». Сравним также английское </w:t>
      </w:r>
      <w:r w:rsidRPr="00992774">
        <w:rPr>
          <w:i/>
          <w:iCs/>
          <w:color w:val="000000" w:themeColor="text1"/>
          <w:sz w:val="28"/>
          <w:szCs w:val="28"/>
        </w:rPr>
        <w:t>red</w:t>
      </w:r>
      <w:r w:rsidRPr="00992774">
        <w:rPr>
          <w:color w:val="000000" w:themeColor="text1"/>
          <w:sz w:val="28"/>
          <w:szCs w:val="28"/>
        </w:rPr>
        <w:t> «красный», немецкое </w:t>
      </w:r>
      <w:r w:rsidRPr="00992774">
        <w:rPr>
          <w:i/>
          <w:iCs/>
          <w:color w:val="000000" w:themeColor="text1"/>
          <w:sz w:val="28"/>
          <w:szCs w:val="28"/>
        </w:rPr>
        <w:t>rot</w:t>
      </w:r>
      <w:r w:rsidRPr="00992774">
        <w:rPr>
          <w:color w:val="000000" w:themeColor="text1"/>
          <w:sz w:val="28"/>
          <w:szCs w:val="28"/>
        </w:rPr>
        <w:t> в том же значении. Таким образом, Б. А. Рыбаков исходит из признания индоевропейского чередования гласных *rod — *red — *rud — *md и исходного значения «огненное, молниеподобное, красное»</w:t>
      </w:r>
      <w:bookmarkStart w:id="8" w:name="annot_8"/>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8]</w:t>
      </w:r>
      <w:r w:rsidRPr="00992774">
        <w:rPr>
          <w:color w:val="000000" w:themeColor="text1"/>
          <w:sz w:val="28"/>
          <w:szCs w:val="28"/>
          <w:vertAlign w:val="superscript"/>
        </w:rPr>
        <w:fldChar w:fldCharType="end"/>
      </w:r>
      <w:r w:rsidRPr="00992774">
        <w:rPr>
          <w:color w:val="000000" w:themeColor="text1"/>
          <w:sz w:val="28"/>
          <w:szCs w:val="28"/>
        </w:rPr>
        <w:t>. Данная этимологическая гипотеза не согласуется фонетически с идеей более поздней общеславянской метатезы в корне. Тем не менее, Б. А. Рыбаков склонен одновременно видеть связь славянского </w:t>
      </w:r>
      <w:r w:rsidRPr="00992774">
        <w:rPr>
          <w:i/>
          <w:iCs/>
          <w:color w:val="000000" w:themeColor="text1"/>
          <w:sz w:val="28"/>
          <w:szCs w:val="28"/>
        </w:rPr>
        <w:t>род</w:t>
      </w:r>
      <w:r w:rsidRPr="00992774">
        <w:rPr>
          <w:color w:val="000000" w:themeColor="text1"/>
          <w:sz w:val="28"/>
          <w:szCs w:val="28"/>
        </w:rPr>
        <w:t> с иранским </w:t>
      </w:r>
      <w:r w:rsidRPr="00992774">
        <w:rPr>
          <w:i/>
          <w:iCs/>
          <w:color w:val="000000" w:themeColor="text1"/>
          <w:sz w:val="28"/>
          <w:szCs w:val="28"/>
        </w:rPr>
        <w:t>arta (ard)</w:t>
      </w:r>
      <w:r w:rsidRPr="00992774">
        <w:rPr>
          <w:color w:val="000000" w:themeColor="text1"/>
          <w:sz w:val="28"/>
          <w:szCs w:val="28"/>
        </w:rPr>
        <w:t> в значении «божество, олицетворение света», осетинского «клятва; божество, которым клянутся» и даже не исключает родства русского </w:t>
      </w:r>
      <w:r w:rsidRPr="00992774">
        <w:rPr>
          <w:i/>
          <w:iCs/>
          <w:color w:val="000000" w:themeColor="text1"/>
          <w:sz w:val="28"/>
          <w:szCs w:val="28"/>
        </w:rPr>
        <w:t>Род</w:t>
      </w:r>
      <w:r w:rsidRPr="00992774">
        <w:rPr>
          <w:color w:val="000000" w:themeColor="text1"/>
          <w:sz w:val="28"/>
          <w:szCs w:val="28"/>
        </w:rPr>
        <w:t> и имени греческого божества плодородия </w:t>
      </w:r>
      <w:r w:rsidRPr="00992774">
        <w:rPr>
          <w:i/>
          <w:iCs/>
          <w:color w:val="000000" w:themeColor="text1"/>
          <w:sz w:val="28"/>
          <w:szCs w:val="28"/>
        </w:rPr>
        <w:t>Артемиды</w:t>
      </w:r>
      <w:hyperlink r:id="rId9" w:anchor="gads_btm" w:history="1">
        <w:r w:rsidRPr="00992774">
          <w:rPr>
            <w:rStyle w:val="a3"/>
            <w:i/>
            <w:iCs/>
            <w:color w:val="000000" w:themeColor="text1"/>
            <w:sz w:val="28"/>
            <w:szCs w:val="28"/>
            <w:vertAlign w:val="superscript"/>
          </w:rPr>
          <w:t>[8]</w:t>
        </w:r>
      </w:hyperlink>
      <w:bookmarkEnd w:id="8"/>
      <w:r w:rsidRPr="00992774">
        <w:rPr>
          <w:i/>
          <w:iCs/>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t>Поскольку данное развитие семантики во всех гипотезах вполне допустимо, то, на наш взгляд, лучше придерживаться той, которая более доказательна в фонетическом отношении. Общеславянская метатеза *ог &gt; *го не представлена в других корнях (имеется метатеза только с удлинением гласного </w:t>
      </w:r>
      <w:r w:rsidRPr="00992774">
        <w:rPr>
          <w:i/>
          <w:iCs/>
          <w:color w:val="000000" w:themeColor="text1"/>
          <w:sz w:val="28"/>
          <w:szCs w:val="28"/>
        </w:rPr>
        <w:t>ратай, лакати</w:t>
      </w:r>
      <w:r w:rsidRPr="00992774">
        <w:rPr>
          <w:color w:val="000000" w:themeColor="text1"/>
          <w:sz w:val="28"/>
          <w:szCs w:val="28"/>
        </w:rPr>
        <w:t> и т. п.), поэтому более удовлетворяет сближение со словами </w:t>
      </w:r>
      <w:r w:rsidRPr="00992774">
        <w:rPr>
          <w:i/>
          <w:iCs/>
          <w:color w:val="000000" w:themeColor="text1"/>
          <w:sz w:val="28"/>
          <w:szCs w:val="28"/>
        </w:rPr>
        <w:t>рдетъ, родрый, руда</w:t>
      </w:r>
      <w:r w:rsidRPr="00992774">
        <w:rPr>
          <w:color w:val="000000" w:themeColor="text1"/>
          <w:sz w:val="28"/>
          <w:szCs w:val="28"/>
        </w:rPr>
        <w:t> (кровь). Древний семантический синкретизм корня «огненный, красный, божество, кровь, единокровие рода» в таком случае тоже вполне объясним.</w:t>
      </w:r>
    </w:p>
    <w:p w:rsidR="00C15F14" w:rsidRPr="00992774" w:rsidRDefault="00C15F14" w:rsidP="00C15F14">
      <w:pPr>
        <w:pStyle w:val="a4"/>
        <w:rPr>
          <w:color w:val="000000" w:themeColor="text1"/>
          <w:sz w:val="28"/>
          <w:szCs w:val="28"/>
        </w:rPr>
      </w:pPr>
      <w:r w:rsidRPr="00992774">
        <w:rPr>
          <w:color w:val="000000" w:themeColor="text1"/>
          <w:sz w:val="28"/>
          <w:szCs w:val="28"/>
        </w:rPr>
        <w:t>В христианские времена «бесовские трапезы» в честь Рода и рожаниц, имевшие тысячелетние традиции ритуальных пиров, устраивали на второй день после «госпожинок» — праздника Рождества Богородицы 9 сентября, когда уже заканчивалась летняя страда и определялся объем урожая. Поклонение языческим аграрным божествам сопровождалось круговой чашей с хмельным медом и бескровными жертвами — продуктами земледелия и скотоводства.</w:t>
      </w:r>
    </w:p>
    <w:p w:rsidR="00C15F14" w:rsidRPr="00992774" w:rsidRDefault="00C15F14" w:rsidP="00C15F14">
      <w:pPr>
        <w:pStyle w:val="a4"/>
        <w:rPr>
          <w:color w:val="000000" w:themeColor="text1"/>
          <w:sz w:val="28"/>
          <w:szCs w:val="28"/>
        </w:rPr>
      </w:pPr>
      <w:r w:rsidRPr="00992774">
        <w:rPr>
          <w:color w:val="000000" w:themeColor="text1"/>
          <w:sz w:val="28"/>
          <w:szCs w:val="28"/>
        </w:rPr>
        <w:lastRenderedPageBreak/>
        <w:t>О том, что еда и питье были сакральными актами глубокой прасла- вянской древности, сохранили свидетельства живые славянские языки.</w:t>
      </w:r>
    </w:p>
    <w:p w:rsidR="00C15F14" w:rsidRPr="00992774" w:rsidRDefault="00C15F14" w:rsidP="00C15F14">
      <w:pPr>
        <w:pStyle w:val="a4"/>
        <w:rPr>
          <w:color w:val="000000" w:themeColor="text1"/>
          <w:sz w:val="28"/>
          <w:szCs w:val="28"/>
        </w:rPr>
      </w:pPr>
      <w:r w:rsidRPr="00992774">
        <w:rPr>
          <w:i/>
          <w:iCs/>
          <w:color w:val="000000" w:themeColor="text1"/>
          <w:sz w:val="28"/>
          <w:szCs w:val="28"/>
        </w:rPr>
        <w:t>Пир</w:t>
      </w:r>
      <w:r w:rsidRPr="00992774">
        <w:rPr>
          <w:color w:val="000000" w:themeColor="text1"/>
          <w:sz w:val="28"/>
          <w:szCs w:val="28"/>
        </w:rPr>
        <w:t> — от </w:t>
      </w:r>
      <w:r w:rsidRPr="00992774">
        <w:rPr>
          <w:i/>
          <w:iCs/>
          <w:color w:val="000000" w:themeColor="text1"/>
          <w:sz w:val="28"/>
          <w:szCs w:val="28"/>
        </w:rPr>
        <w:t>пити</w:t>
      </w:r>
      <w:r w:rsidRPr="00992774">
        <w:rPr>
          <w:color w:val="000000" w:themeColor="text1"/>
          <w:sz w:val="28"/>
          <w:szCs w:val="28"/>
        </w:rPr>
        <w:t> (аналогично: </w:t>
      </w:r>
      <w:r w:rsidRPr="00992774">
        <w:rPr>
          <w:i/>
          <w:iCs/>
          <w:color w:val="000000" w:themeColor="text1"/>
          <w:sz w:val="28"/>
          <w:szCs w:val="28"/>
        </w:rPr>
        <w:t>дар</w:t>
      </w:r>
      <w:r w:rsidRPr="00992774">
        <w:rPr>
          <w:color w:val="000000" w:themeColor="text1"/>
          <w:sz w:val="28"/>
          <w:szCs w:val="28"/>
        </w:rPr>
        <w:t> от </w:t>
      </w:r>
      <w:r w:rsidRPr="00992774">
        <w:rPr>
          <w:i/>
          <w:iCs/>
          <w:color w:val="000000" w:themeColor="text1"/>
          <w:sz w:val="28"/>
          <w:szCs w:val="28"/>
        </w:rPr>
        <w:t>дати, жир</w:t>
      </w:r>
      <w:r w:rsidRPr="00992774">
        <w:rPr>
          <w:color w:val="000000" w:themeColor="text1"/>
          <w:sz w:val="28"/>
          <w:szCs w:val="28"/>
        </w:rPr>
        <w:t> от </w:t>
      </w:r>
      <w:r w:rsidRPr="00992774">
        <w:rPr>
          <w:i/>
          <w:iCs/>
          <w:color w:val="000000" w:themeColor="text1"/>
          <w:sz w:val="28"/>
          <w:szCs w:val="28"/>
        </w:rPr>
        <w:t>жити).</w:t>
      </w:r>
      <w:r w:rsidRPr="00992774">
        <w:rPr>
          <w:color w:val="000000" w:themeColor="text1"/>
          <w:sz w:val="28"/>
          <w:szCs w:val="28"/>
        </w:rPr>
        <w:t> Глагол </w:t>
      </w:r>
      <w:r w:rsidRPr="00992774">
        <w:rPr>
          <w:i/>
          <w:iCs/>
          <w:color w:val="000000" w:themeColor="text1"/>
          <w:sz w:val="28"/>
          <w:szCs w:val="28"/>
        </w:rPr>
        <w:t>пити</w:t>
      </w:r>
      <w:r w:rsidRPr="00992774">
        <w:rPr>
          <w:color w:val="000000" w:themeColor="text1"/>
          <w:sz w:val="28"/>
          <w:szCs w:val="28"/>
        </w:rPr>
        <w:t> имел каузативную форму с инфиксом -о-: </w:t>
      </w:r>
      <w:r w:rsidRPr="00992774">
        <w:rPr>
          <w:i/>
          <w:iCs/>
          <w:color w:val="000000" w:themeColor="text1"/>
          <w:sz w:val="28"/>
          <w:szCs w:val="28"/>
        </w:rPr>
        <w:t>поити</w:t>
      </w:r>
      <w:r w:rsidRPr="00992774">
        <w:rPr>
          <w:color w:val="000000" w:themeColor="text1"/>
          <w:sz w:val="28"/>
          <w:szCs w:val="28"/>
        </w:rPr>
        <w:t> (то есть давать пить). </w:t>
      </w:r>
      <w:r w:rsidRPr="00992774">
        <w:rPr>
          <w:i/>
          <w:iCs/>
          <w:color w:val="000000" w:themeColor="text1"/>
          <w:sz w:val="28"/>
          <w:szCs w:val="28"/>
        </w:rPr>
        <w:t>Поить</w:t>
      </w:r>
      <w:r w:rsidRPr="00992774">
        <w:rPr>
          <w:color w:val="000000" w:themeColor="text1"/>
          <w:sz w:val="28"/>
          <w:szCs w:val="28"/>
        </w:rPr>
        <w:t> — </w:t>
      </w:r>
      <w:r w:rsidRPr="00992774">
        <w:rPr>
          <w:i/>
          <w:iCs/>
          <w:color w:val="000000" w:themeColor="text1"/>
          <w:sz w:val="28"/>
          <w:szCs w:val="28"/>
        </w:rPr>
        <w:t>пою,</w:t>
      </w:r>
      <w:r w:rsidRPr="00992774">
        <w:rPr>
          <w:color w:val="000000" w:themeColor="text1"/>
          <w:sz w:val="28"/>
          <w:szCs w:val="28"/>
        </w:rPr>
        <w:t> форма 1 лица омонимична </w:t>
      </w:r>
      <w:r w:rsidRPr="00992774">
        <w:rPr>
          <w:i/>
          <w:iCs/>
          <w:color w:val="000000" w:themeColor="text1"/>
          <w:sz w:val="28"/>
          <w:szCs w:val="28"/>
        </w:rPr>
        <w:t>пою</w:t>
      </w:r>
      <w:r w:rsidRPr="00992774">
        <w:rPr>
          <w:color w:val="000000" w:themeColor="text1"/>
          <w:sz w:val="28"/>
          <w:szCs w:val="28"/>
        </w:rPr>
        <w:t> от глагола </w:t>
      </w:r>
      <w:r w:rsidRPr="00992774">
        <w:rPr>
          <w:i/>
          <w:iCs/>
          <w:color w:val="000000" w:themeColor="text1"/>
          <w:sz w:val="28"/>
          <w:szCs w:val="28"/>
        </w:rPr>
        <w:t>петь </w:t>
      </w:r>
      <w:r w:rsidRPr="00992774">
        <w:rPr>
          <w:color w:val="000000" w:themeColor="text1"/>
          <w:sz w:val="28"/>
          <w:szCs w:val="28"/>
        </w:rPr>
        <w:t>(древнерус. </w:t>
      </w:r>
      <w:r w:rsidRPr="00992774">
        <w:rPr>
          <w:i/>
          <w:iCs/>
          <w:color w:val="000000" w:themeColor="text1"/>
          <w:sz w:val="28"/>
          <w:szCs w:val="28"/>
        </w:rPr>
        <w:t>пЬти,</w:t>
      </w:r>
      <w:r w:rsidRPr="00992774">
        <w:rPr>
          <w:color w:val="000000" w:themeColor="text1"/>
          <w:sz w:val="28"/>
          <w:szCs w:val="28"/>
        </w:rPr>
        <w:t> праслав. *poiti). Как показали этимологические изыскания О. Н. Трубачева, именно языческий обряд жертвенного излияния объясняет изначальное родство слов </w:t>
      </w:r>
      <w:r w:rsidRPr="00992774">
        <w:rPr>
          <w:i/>
          <w:iCs/>
          <w:color w:val="000000" w:themeColor="text1"/>
          <w:sz w:val="28"/>
          <w:szCs w:val="28"/>
        </w:rPr>
        <w:t>петь</w:t>
      </w:r>
      <w:r w:rsidRPr="00992774">
        <w:rPr>
          <w:color w:val="000000" w:themeColor="text1"/>
          <w:sz w:val="28"/>
          <w:szCs w:val="28"/>
        </w:rPr>
        <w:t> и </w:t>
      </w:r>
      <w:r w:rsidRPr="00992774">
        <w:rPr>
          <w:i/>
          <w:iCs/>
          <w:color w:val="000000" w:themeColor="text1"/>
          <w:sz w:val="28"/>
          <w:szCs w:val="28"/>
        </w:rPr>
        <w:t>пить.</w:t>
      </w:r>
      <w:r w:rsidRPr="00992774">
        <w:rPr>
          <w:color w:val="000000" w:themeColor="text1"/>
          <w:sz w:val="28"/>
          <w:szCs w:val="28"/>
        </w:rPr>
        <w:t> Ход развития значения у глагола </w:t>
      </w:r>
      <w:r w:rsidRPr="00992774">
        <w:rPr>
          <w:i/>
          <w:iCs/>
          <w:color w:val="000000" w:themeColor="text1"/>
          <w:sz w:val="28"/>
          <w:szCs w:val="28"/>
        </w:rPr>
        <w:t>пЬти:</w:t>
      </w:r>
      <w:r w:rsidRPr="00992774">
        <w:rPr>
          <w:color w:val="000000" w:themeColor="text1"/>
          <w:sz w:val="28"/>
          <w:szCs w:val="28"/>
        </w:rPr>
        <w:t> «давать пить» —&gt; «пить во славу» —&gt; «славить» —» «издавать голосом музыкальные звуки».</w:t>
      </w:r>
    </w:p>
    <w:p w:rsidR="00C15F14" w:rsidRPr="00992774" w:rsidRDefault="00C15F14" w:rsidP="00C15F14">
      <w:pPr>
        <w:pStyle w:val="a4"/>
        <w:rPr>
          <w:color w:val="000000" w:themeColor="text1"/>
          <w:sz w:val="28"/>
          <w:szCs w:val="28"/>
        </w:rPr>
      </w:pPr>
      <w:r w:rsidRPr="00992774">
        <w:rPr>
          <w:color w:val="000000" w:themeColor="text1"/>
          <w:sz w:val="28"/>
          <w:szCs w:val="28"/>
        </w:rPr>
        <w:t>Современное русское грубо-просторечное слово </w:t>
      </w:r>
      <w:r w:rsidRPr="00992774">
        <w:rPr>
          <w:i/>
          <w:iCs/>
          <w:color w:val="000000" w:themeColor="text1"/>
          <w:sz w:val="28"/>
          <w:szCs w:val="28"/>
        </w:rPr>
        <w:t>жрать</w:t>
      </w:r>
      <w:r w:rsidRPr="00992774">
        <w:rPr>
          <w:color w:val="000000" w:themeColor="text1"/>
          <w:sz w:val="28"/>
          <w:szCs w:val="28"/>
        </w:rPr>
        <w:t> и его производные </w:t>
      </w:r>
      <w:r w:rsidRPr="00992774">
        <w:rPr>
          <w:i/>
          <w:iCs/>
          <w:color w:val="000000" w:themeColor="text1"/>
          <w:sz w:val="28"/>
          <w:szCs w:val="28"/>
        </w:rPr>
        <w:t>обожраться, пожирать, нажираться</w:t>
      </w:r>
      <w:r w:rsidRPr="00992774">
        <w:rPr>
          <w:color w:val="000000" w:themeColor="text1"/>
          <w:sz w:val="28"/>
          <w:szCs w:val="28"/>
        </w:rPr>
        <w:t> и т. д., рассмотренные в кругу генетически родственных слов </w:t>
      </w:r>
      <w:r w:rsidRPr="00992774">
        <w:rPr>
          <w:i/>
          <w:iCs/>
          <w:color w:val="000000" w:themeColor="text1"/>
          <w:sz w:val="28"/>
          <w:szCs w:val="28"/>
        </w:rPr>
        <w:t>жрец, жрица, жречество, жертва, жертвовать, жертвенник,</w:t>
      </w:r>
      <w:r w:rsidRPr="00992774">
        <w:rPr>
          <w:color w:val="000000" w:themeColor="text1"/>
          <w:sz w:val="28"/>
          <w:szCs w:val="28"/>
        </w:rPr>
        <w:t> свидетельствуют о сакральном значении приема пищи, связанном с древней языческой обрядностью. Древнерус. </w:t>
      </w:r>
      <w:r w:rsidRPr="00992774">
        <w:rPr>
          <w:i/>
          <w:iCs/>
          <w:color w:val="000000" w:themeColor="text1"/>
          <w:sz w:val="28"/>
          <w:szCs w:val="28"/>
        </w:rPr>
        <w:t>жърЪти</w:t>
      </w:r>
      <w:r w:rsidRPr="00992774">
        <w:rPr>
          <w:color w:val="000000" w:themeColor="text1"/>
          <w:sz w:val="28"/>
          <w:szCs w:val="28"/>
        </w:rPr>
        <w:t> — </w:t>
      </w:r>
      <w:r w:rsidRPr="00992774">
        <w:rPr>
          <w:i/>
          <w:iCs/>
          <w:color w:val="000000" w:themeColor="text1"/>
          <w:sz w:val="28"/>
          <w:szCs w:val="28"/>
        </w:rPr>
        <w:t>жъру</w:t>
      </w:r>
      <w:r w:rsidRPr="00992774">
        <w:rPr>
          <w:color w:val="000000" w:themeColor="text1"/>
          <w:sz w:val="28"/>
          <w:szCs w:val="28"/>
        </w:rPr>
        <w:t> значило «приносить в жертву», «совершать жертвоприношение», «священнодействовать». </w:t>
      </w:r>
      <w:r w:rsidRPr="00992774">
        <w:rPr>
          <w:i/>
          <w:iCs/>
          <w:color w:val="000000" w:themeColor="text1"/>
          <w:sz w:val="28"/>
          <w:szCs w:val="28"/>
        </w:rPr>
        <w:t>Жърание</w:t>
      </w:r>
      <w:r w:rsidRPr="00992774">
        <w:rPr>
          <w:color w:val="000000" w:themeColor="text1"/>
          <w:sz w:val="28"/>
          <w:szCs w:val="28"/>
        </w:rPr>
        <w:t> от глагола </w:t>
      </w:r>
      <w:r w:rsidRPr="00992774">
        <w:rPr>
          <w:i/>
          <w:iCs/>
          <w:color w:val="000000" w:themeColor="text1"/>
          <w:sz w:val="28"/>
          <w:szCs w:val="28"/>
        </w:rPr>
        <w:t>жьрати</w:t>
      </w:r>
      <w:r w:rsidRPr="00992774">
        <w:rPr>
          <w:color w:val="000000" w:themeColor="text1"/>
          <w:sz w:val="28"/>
          <w:szCs w:val="28"/>
        </w:rPr>
        <w:t> означало «роскошный пир, изысканные яства»</w:t>
      </w:r>
      <w:bookmarkStart w:id="9" w:name="annot_10"/>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0]</w:t>
      </w:r>
      <w:r w:rsidRPr="00992774">
        <w:rPr>
          <w:color w:val="000000" w:themeColor="text1"/>
          <w:sz w:val="28"/>
          <w:szCs w:val="28"/>
          <w:vertAlign w:val="superscript"/>
        </w:rPr>
        <w:fldChar w:fldCharType="end"/>
      </w:r>
      <w:bookmarkEnd w:id="9"/>
      <w:r w:rsidRPr="00992774">
        <w:rPr>
          <w:color w:val="000000" w:themeColor="text1"/>
          <w:sz w:val="28"/>
          <w:szCs w:val="28"/>
        </w:rPr>
        <w:t>. См. Пандекты Антиоха XI в.: «НЪсть царство небесное брашно и питие, но правда и радость и пир святаго духа, а не пища и </w:t>
      </w:r>
      <w:r w:rsidRPr="00992774">
        <w:rPr>
          <w:i/>
          <w:iCs/>
          <w:color w:val="000000" w:themeColor="text1"/>
          <w:sz w:val="28"/>
          <w:szCs w:val="28"/>
        </w:rPr>
        <w:t>жърание».</w:t>
      </w:r>
      <w:r w:rsidRPr="00992774">
        <w:rPr>
          <w:color w:val="000000" w:themeColor="text1"/>
          <w:sz w:val="28"/>
          <w:szCs w:val="28"/>
        </w:rPr>
        <w:t> Новое лексическое значение глагола </w:t>
      </w:r>
      <w:r w:rsidRPr="00992774">
        <w:rPr>
          <w:i/>
          <w:iCs/>
          <w:color w:val="000000" w:themeColor="text1"/>
          <w:sz w:val="28"/>
          <w:szCs w:val="28"/>
        </w:rPr>
        <w:t>жрать</w:t>
      </w:r>
      <w:r w:rsidRPr="00992774">
        <w:rPr>
          <w:color w:val="000000" w:themeColor="text1"/>
          <w:sz w:val="28"/>
          <w:szCs w:val="28"/>
        </w:rPr>
        <w:t> и его производных — «есть много и с жадностью», как и их отрицательное стилистическое созначение, — это, несомненно, результат идеологической борьбы христианской церкви с языческими представлениями и действами («</w:t>
      </w:r>
      <w:r w:rsidRPr="00992774">
        <w:rPr>
          <w:i/>
          <w:iCs/>
          <w:color w:val="000000" w:themeColor="text1"/>
          <w:sz w:val="28"/>
          <w:szCs w:val="28"/>
        </w:rPr>
        <w:t>идольскими жрениями»). </w:t>
      </w:r>
      <w:r w:rsidRPr="00992774">
        <w:rPr>
          <w:color w:val="000000" w:themeColor="text1"/>
          <w:sz w:val="28"/>
          <w:szCs w:val="28"/>
        </w:rPr>
        <w:t>Показательно, что с распространением христианства новое оценочное значение этого глагола развилось во всех славянских языках, сохранивших данное обозначение древнего культового действа. Резкой десакрализации и отторжению от литературной языковой нормы не могла не способствовать и христианская идея об изначальной греховности плоти и плотских радостей.</w:t>
      </w:r>
    </w:p>
    <w:p w:rsidR="00C15F14" w:rsidRPr="00992774" w:rsidRDefault="00C15F14" w:rsidP="00C15F14">
      <w:pPr>
        <w:pStyle w:val="a4"/>
        <w:rPr>
          <w:color w:val="000000" w:themeColor="text1"/>
          <w:sz w:val="28"/>
          <w:szCs w:val="28"/>
        </w:rPr>
      </w:pPr>
      <w:r w:rsidRPr="00992774">
        <w:rPr>
          <w:color w:val="000000" w:themeColor="text1"/>
          <w:sz w:val="28"/>
          <w:szCs w:val="28"/>
        </w:rPr>
        <w:t>Как видим, если факты древнего аграрного культа на славянской прародине могут быть установлены и доказаны археологическими раскопками жертвенников и зольников, то возможность реконструировать имя верховного божества и даже «услышать» певческие голоса на языческих обрядах обеспечивается лишь лингвистическими «раскопками» этимологов.</w:t>
      </w:r>
    </w:p>
    <w:p w:rsidR="00C15F14" w:rsidRPr="00992774" w:rsidRDefault="00C15F14" w:rsidP="00C15F14">
      <w:pPr>
        <w:pStyle w:val="a4"/>
        <w:rPr>
          <w:color w:val="000000" w:themeColor="text1"/>
          <w:sz w:val="28"/>
          <w:szCs w:val="28"/>
        </w:rPr>
      </w:pPr>
      <w:r w:rsidRPr="00992774">
        <w:rPr>
          <w:color w:val="000000" w:themeColor="text1"/>
          <w:sz w:val="28"/>
          <w:szCs w:val="28"/>
        </w:rPr>
        <w:t>По концепции Рыбакова, культ предков существовал всегда, но поклонение Роду было его концентрированным выражением в течение, по крайней мере, двух тысячелетий до принятия христианства. Все это время существовал особый тип захоронений, дающий информацию о миропонимании, — трупосожжение с последующим захоронением костей прямо в землю (поскольку предки — покровители плодородия, урожая) или же в специальную урну. Современные наши слова </w:t>
      </w:r>
      <w:r w:rsidRPr="00992774">
        <w:rPr>
          <w:i/>
          <w:iCs/>
          <w:color w:val="000000" w:themeColor="text1"/>
          <w:sz w:val="28"/>
          <w:szCs w:val="28"/>
        </w:rPr>
        <w:t>костер, душа</w:t>
      </w:r>
      <w:r w:rsidRPr="00992774">
        <w:rPr>
          <w:color w:val="000000" w:themeColor="text1"/>
          <w:sz w:val="28"/>
          <w:szCs w:val="28"/>
        </w:rPr>
        <w:t xml:space="preserve"> — живые </w:t>
      </w:r>
      <w:r w:rsidRPr="00992774">
        <w:rPr>
          <w:color w:val="000000" w:themeColor="text1"/>
          <w:sz w:val="28"/>
          <w:szCs w:val="28"/>
        </w:rPr>
        <w:lastRenderedPageBreak/>
        <w:t>свидетельства этих древних религиозных обычаев и представлений. Душа, которая ассоциируется с </w:t>
      </w:r>
      <w:r w:rsidRPr="00992774">
        <w:rPr>
          <w:i/>
          <w:iCs/>
          <w:color w:val="000000" w:themeColor="text1"/>
          <w:sz w:val="28"/>
          <w:szCs w:val="28"/>
        </w:rPr>
        <w:t>духом, дыханием</w:t>
      </w:r>
      <w:r w:rsidRPr="00992774">
        <w:rPr>
          <w:color w:val="000000" w:themeColor="text1"/>
          <w:sz w:val="28"/>
          <w:szCs w:val="28"/>
        </w:rPr>
        <w:t> (этимологически *duhja) и дымом, во время очистительного и священного погребального </w:t>
      </w:r>
      <w:r w:rsidRPr="00992774">
        <w:rPr>
          <w:i/>
          <w:iCs/>
          <w:color w:val="000000" w:themeColor="text1"/>
          <w:sz w:val="28"/>
          <w:szCs w:val="28"/>
        </w:rPr>
        <w:t>костра </w:t>
      </w:r>
      <w:r w:rsidRPr="00992774">
        <w:rPr>
          <w:color w:val="000000" w:themeColor="text1"/>
          <w:sz w:val="28"/>
          <w:szCs w:val="28"/>
        </w:rPr>
        <w:t>(этимологически от </w:t>
      </w:r>
      <w:r w:rsidRPr="00992774">
        <w:rPr>
          <w:i/>
          <w:iCs/>
          <w:color w:val="000000" w:themeColor="text1"/>
          <w:sz w:val="28"/>
          <w:szCs w:val="28"/>
        </w:rPr>
        <w:t>кость)</w:t>
      </w:r>
      <w:r w:rsidRPr="00992774">
        <w:rPr>
          <w:color w:val="000000" w:themeColor="text1"/>
          <w:sz w:val="28"/>
          <w:szCs w:val="28"/>
        </w:rPr>
        <w:t> отправлялась в </w:t>
      </w:r>
      <w:r w:rsidRPr="00992774">
        <w:rPr>
          <w:i/>
          <w:iCs/>
          <w:color w:val="000000" w:themeColor="text1"/>
          <w:sz w:val="28"/>
          <w:szCs w:val="28"/>
        </w:rPr>
        <w:t>ирей</w:t>
      </w:r>
      <w:r w:rsidRPr="00992774">
        <w:rPr>
          <w:color w:val="000000" w:themeColor="text1"/>
          <w:sz w:val="28"/>
          <w:szCs w:val="28"/>
        </w:rPr>
        <w:t> (диал. </w:t>
      </w:r>
      <w:r w:rsidRPr="00992774">
        <w:rPr>
          <w:i/>
          <w:iCs/>
          <w:color w:val="000000" w:themeColor="text1"/>
          <w:sz w:val="28"/>
          <w:szCs w:val="28"/>
        </w:rPr>
        <w:t>вырей, ирица). </w:t>
      </w:r>
      <w:r w:rsidRPr="00992774">
        <w:rPr>
          <w:color w:val="000000" w:themeColor="text1"/>
          <w:sz w:val="28"/>
          <w:szCs w:val="28"/>
        </w:rPr>
        <w:t>Это последнее слово со значением «небесный сад», «рай» зафиксировано в Поучении Владимира Мономаха (XI в.): «И сему ся подивуем, како птицЬ небесныя из </w:t>
      </w:r>
      <w:r w:rsidRPr="00992774">
        <w:rPr>
          <w:i/>
          <w:iCs/>
          <w:color w:val="000000" w:themeColor="text1"/>
          <w:sz w:val="28"/>
          <w:szCs w:val="28"/>
        </w:rPr>
        <w:t>ирья</w:t>
      </w:r>
      <w:r w:rsidRPr="00992774">
        <w:rPr>
          <w:color w:val="000000" w:themeColor="text1"/>
          <w:sz w:val="28"/>
          <w:szCs w:val="28"/>
        </w:rPr>
        <w:t> идут». Сказочная теплая страна, из которой, по народным поверьям, весной прилетают птицы, называется </w:t>
      </w:r>
      <w:r w:rsidRPr="00992774">
        <w:rPr>
          <w:i/>
          <w:iCs/>
          <w:color w:val="000000" w:themeColor="text1"/>
          <w:sz w:val="28"/>
          <w:szCs w:val="28"/>
        </w:rPr>
        <w:t>вирш</w:t>
      </w:r>
      <w:r w:rsidRPr="00992774">
        <w:rPr>
          <w:color w:val="000000" w:themeColor="text1"/>
          <w:sz w:val="28"/>
          <w:szCs w:val="28"/>
        </w:rPr>
        <w:t> в украинском языке. Это же слово сохранилось и в русских духовных стихах.</w:t>
      </w:r>
    </w:p>
    <w:p w:rsidR="00C15F14" w:rsidRPr="00992774" w:rsidRDefault="00C15F14" w:rsidP="00C15F14">
      <w:pPr>
        <w:pStyle w:val="a4"/>
        <w:rPr>
          <w:color w:val="000000" w:themeColor="text1"/>
          <w:sz w:val="28"/>
          <w:szCs w:val="28"/>
        </w:rPr>
      </w:pPr>
      <w:r w:rsidRPr="00992774">
        <w:rPr>
          <w:color w:val="000000" w:themeColor="text1"/>
          <w:sz w:val="28"/>
          <w:szCs w:val="28"/>
        </w:rPr>
        <w:t>Одно из погребений (со священным огнем крады) наблюдал на Волге у восточных славян в 922 г. арабский дипломат Ибн-Фадлан, который оставил подробное описание этого ритуала и записал интересный диалог руса с арабом-переводчиком. Когда ладью с покойником русы взгромоздили поверх огромного костра, один из них заметил:</w:t>
      </w:r>
    </w:p>
    <w:p w:rsidR="00C15F14" w:rsidRPr="00992774" w:rsidRDefault="00C15F14" w:rsidP="00C15F14">
      <w:pPr>
        <w:pStyle w:val="a4"/>
        <w:rPr>
          <w:color w:val="000000" w:themeColor="text1"/>
          <w:sz w:val="28"/>
          <w:szCs w:val="28"/>
        </w:rPr>
      </w:pPr>
      <w:r w:rsidRPr="00992774">
        <w:rPr>
          <w:color w:val="000000" w:themeColor="text1"/>
          <w:sz w:val="28"/>
          <w:szCs w:val="28"/>
        </w:rPr>
        <w:t>— Вы, о арабы, глупы! Воистину вы берете самого любимого для вас и из вас самого уважаемого человека и бросаете его в землю, и его прах съедают гнус и черви. А мы сжигаем его во мгновение ока, так что он входит в </w:t>
      </w:r>
      <w:r w:rsidRPr="00992774">
        <w:rPr>
          <w:i/>
          <w:iCs/>
          <w:color w:val="000000" w:themeColor="text1"/>
          <w:sz w:val="28"/>
          <w:szCs w:val="28"/>
        </w:rPr>
        <w:t>вырей</w:t>
      </w:r>
      <w:r w:rsidRPr="00992774">
        <w:rPr>
          <w:color w:val="000000" w:themeColor="text1"/>
          <w:sz w:val="28"/>
          <w:szCs w:val="28"/>
        </w:rPr>
        <w:t> немедленно и тотчас</w:t>
      </w:r>
      <w:bookmarkStart w:id="10" w:name="annot_11"/>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1]</w:t>
      </w:r>
      <w:r w:rsidRPr="00992774">
        <w:rPr>
          <w:color w:val="000000" w:themeColor="text1"/>
          <w:sz w:val="28"/>
          <w:szCs w:val="28"/>
          <w:vertAlign w:val="superscript"/>
        </w:rPr>
        <w:fldChar w:fldCharType="end"/>
      </w:r>
      <w:bookmarkEnd w:id="10"/>
      <w:r w:rsidRPr="00992774">
        <w:rPr>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t>Большинство этимологов предполагают в слове </w:t>
      </w:r>
      <w:r w:rsidRPr="00992774">
        <w:rPr>
          <w:i/>
          <w:iCs/>
          <w:color w:val="000000" w:themeColor="text1"/>
          <w:sz w:val="28"/>
          <w:szCs w:val="28"/>
        </w:rPr>
        <w:t>вырей</w:t>
      </w:r>
      <w:r w:rsidRPr="00992774">
        <w:rPr>
          <w:color w:val="000000" w:themeColor="text1"/>
          <w:sz w:val="28"/>
          <w:szCs w:val="28"/>
        </w:rPr>
        <w:t> очень древнее заимствование из иранских языков, поскольку иран. *airya — это «арийская страна», а фонетический вариант этого корня </w:t>
      </w:r>
      <w:r w:rsidRPr="00992774">
        <w:rPr>
          <w:i/>
          <w:iCs/>
          <w:color w:val="000000" w:themeColor="text1"/>
          <w:sz w:val="28"/>
          <w:szCs w:val="28"/>
        </w:rPr>
        <w:t>ir</w:t>
      </w:r>
      <w:r w:rsidRPr="00992774">
        <w:rPr>
          <w:color w:val="000000" w:themeColor="text1"/>
          <w:sz w:val="28"/>
          <w:szCs w:val="28"/>
        </w:rPr>
        <w:t> — самоназвание осетинов</w:t>
      </w:r>
      <w:bookmarkStart w:id="11" w:name="annot_12"/>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2]</w:t>
      </w:r>
      <w:r w:rsidRPr="00992774">
        <w:rPr>
          <w:color w:val="000000" w:themeColor="text1"/>
          <w:sz w:val="28"/>
          <w:szCs w:val="28"/>
          <w:vertAlign w:val="superscript"/>
        </w:rPr>
        <w:fldChar w:fldCharType="end"/>
      </w:r>
      <w:bookmarkEnd w:id="11"/>
      <w:r w:rsidRPr="00992774">
        <w:rPr>
          <w:color w:val="000000" w:themeColor="text1"/>
          <w:sz w:val="28"/>
          <w:szCs w:val="28"/>
        </w:rPr>
        <w:t> (иранцев).</w:t>
      </w:r>
    </w:p>
    <w:p w:rsidR="00C15F14" w:rsidRPr="00992774" w:rsidRDefault="00C15F14" w:rsidP="00C15F14">
      <w:pPr>
        <w:pStyle w:val="a4"/>
        <w:rPr>
          <w:color w:val="000000" w:themeColor="text1"/>
          <w:sz w:val="28"/>
          <w:szCs w:val="28"/>
        </w:rPr>
      </w:pPr>
      <w:r w:rsidRPr="00992774">
        <w:rPr>
          <w:color w:val="000000" w:themeColor="text1"/>
          <w:sz w:val="28"/>
          <w:szCs w:val="28"/>
        </w:rPr>
        <w:t>Скифо-славянские контакты середины первого тысячелетия до н. э., по данным этимологических словарей, оставили следы в виде ряда сохранившихся в древнерусском языке мифологем: </w:t>
      </w:r>
      <w:r w:rsidRPr="00992774">
        <w:rPr>
          <w:i/>
          <w:iCs/>
          <w:color w:val="000000" w:themeColor="text1"/>
          <w:sz w:val="28"/>
          <w:szCs w:val="28"/>
        </w:rPr>
        <w:t>ирей</w:t>
      </w:r>
      <w:r w:rsidRPr="00992774">
        <w:rPr>
          <w:color w:val="000000" w:themeColor="text1"/>
          <w:sz w:val="28"/>
          <w:szCs w:val="28"/>
        </w:rPr>
        <w:t> — «рай», </w:t>
      </w:r>
      <w:r w:rsidRPr="00992774">
        <w:rPr>
          <w:i/>
          <w:iCs/>
          <w:color w:val="000000" w:themeColor="text1"/>
          <w:sz w:val="28"/>
          <w:szCs w:val="28"/>
        </w:rPr>
        <w:t>Хоре </w:t>
      </w:r>
      <w:r w:rsidRPr="00992774">
        <w:rPr>
          <w:color w:val="000000" w:themeColor="text1"/>
          <w:sz w:val="28"/>
          <w:szCs w:val="28"/>
        </w:rPr>
        <w:t>(Хърсъ) — бог Солнца, названный в «Слове о полку Игореве» «великим Хорсом», от иранского horsed «солнце», </w:t>
      </w:r>
      <w:r w:rsidRPr="00992774">
        <w:rPr>
          <w:i/>
          <w:iCs/>
          <w:color w:val="000000" w:themeColor="text1"/>
          <w:sz w:val="28"/>
          <w:szCs w:val="28"/>
        </w:rPr>
        <w:t>Симаръглъ</w:t>
      </w:r>
      <w:r w:rsidRPr="00992774">
        <w:rPr>
          <w:color w:val="000000" w:themeColor="text1"/>
          <w:sz w:val="28"/>
          <w:szCs w:val="28"/>
        </w:rPr>
        <w:t> (Лаврентьевская летопись под 980 г.) — крылатый священный пес, охраняющий семена и посевы, от названия иранского демона *Simorg (Сэнмурв). Культ Симаргла, позже переименованного в Переплута, как показал Б. А. Рыбаков, был тесно связан с языческими русалиями</w:t>
      </w:r>
      <w:bookmarkStart w:id="12" w:name="annot_13"/>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3]</w:t>
      </w:r>
      <w:r w:rsidRPr="00992774">
        <w:rPr>
          <w:color w:val="000000" w:themeColor="text1"/>
          <w:sz w:val="28"/>
          <w:szCs w:val="28"/>
          <w:vertAlign w:val="superscript"/>
        </w:rPr>
        <w:fldChar w:fldCharType="end"/>
      </w:r>
      <w:bookmarkEnd w:id="12"/>
      <w:r w:rsidRPr="00992774">
        <w:rPr>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t>В Лаврентьевской летописи под 980 г. сообщается, что Владимир Святославович «постави кумири на холму вне двора теремного: Перуна деревяна... и Хорса, Дажьбога, и Стрибога, и Симарьгла, и Мокошь».</w:t>
      </w:r>
    </w:p>
    <w:p w:rsidR="00C15F14" w:rsidRPr="00992774" w:rsidRDefault="00C15F14" w:rsidP="00C15F14">
      <w:pPr>
        <w:pStyle w:val="a4"/>
        <w:rPr>
          <w:color w:val="000000" w:themeColor="text1"/>
          <w:sz w:val="28"/>
          <w:szCs w:val="28"/>
        </w:rPr>
      </w:pPr>
      <w:r w:rsidRPr="00992774">
        <w:rPr>
          <w:color w:val="000000" w:themeColor="text1"/>
          <w:sz w:val="28"/>
          <w:szCs w:val="28"/>
        </w:rPr>
        <w:t>В этом языческом пантеоне особый интерес представляет имя божества восточных славян </w:t>
      </w:r>
      <w:r w:rsidRPr="00992774">
        <w:rPr>
          <w:i/>
          <w:iCs/>
          <w:color w:val="000000" w:themeColor="text1"/>
          <w:sz w:val="28"/>
          <w:szCs w:val="28"/>
        </w:rPr>
        <w:t>Хорса,</w:t>
      </w:r>
      <w:r w:rsidRPr="00992774">
        <w:rPr>
          <w:color w:val="000000" w:themeColor="text1"/>
          <w:sz w:val="28"/>
          <w:szCs w:val="28"/>
        </w:rPr>
        <w:t xml:space="preserve"> — как потому, что с ним связана образность «Слова о полку Игореве», так и в свете интересной этимологической гипотезы Б. А. Рыбакова, подтверждаемой данными этнографии и археологии. О полоцком </w:t>
      </w:r>
      <w:r w:rsidRPr="00992774">
        <w:rPr>
          <w:color w:val="000000" w:themeColor="text1"/>
          <w:sz w:val="28"/>
          <w:szCs w:val="28"/>
        </w:rPr>
        <w:lastRenderedPageBreak/>
        <w:t>князе Всеславе Брячиславиче в «Слове...» говорится, что он «въ ночь влъкомъ рыскаше: изъ Кыева дорискаше до куръ (то есть до петухов, как переводит Д. С. Лихачев) Тмутороканя, великому Хръсови влъкомъ путь прерыскаше». Большинство исследователей полагают, что автор «Слова...» в духе народных верований изображает Всеслава оборотнем, в обличии волка перебегающим (двигаясь с севера на юг) путь солнцу</w:t>
      </w:r>
      <w:bookmarkStart w:id="13" w:name="annot_14"/>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4]</w:t>
      </w:r>
      <w:r w:rsidRPr="00992774">
        <w:rPr>
          <w:color w:val="000000" w:themeColor="text1"/>
          <w:sz w:val="28"/>
          <w:szCs w:val="28"/>
          <w:vertAlign w:val="superscript"/>
        </w:rPr>
        <w:fldChar w:fldCharType="end"/>
      </w:r>
      <w:bookmarkEnd w:id="13"/>
      <w:r w:rsidRPr="00992774">
        <w:rPr>
          <w:color w:val="000000" w:themeColor="text1"/>
          <w:sz w:val="28"/>
          <w:szCs w:val="28"/>
        </w:rPr>
        <w:t>. По общеславянским представлениям, такие оборотни </w:t>
      </w:r>
      <w:r w:rsidRPr="00992774">
        <w:rPr>
          <w:i/>
          <w:iCs/>
          <w:color w:val="000000" w:themeColor="text1"/>
          <w:sz w:val="28"/>
          <w:szCs w:val="28"/>
        </w:rPr>
        <w:t>(вол- кодлаки, волколаки, вурдалаки</w:t>
      </w:r>
      <w:r w:rsidRPr="00992774">
        <w:rPr>
          <w:color w:val="000000" w:themeColor="text1"/>
          <w:sz w:val="28"/>
          <w:szCs w:val="28"/>
        </w:rPr>
        <w:t>) при затмении съедают солнце (луну)</w:t>
      </w:r>
      <w:bookmarkStart w:id="14" w:name="annot_15"/>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5]</w:t>
      </w:r>
      <w:r w:rsidRPr="00992774">
        <w:rPr>
          <w:color w:val="000000" w:themeColor="text1"/>
          <w:sz w:val="28"/>
          <w:szCs w:val="28"/>
          <w:vertAlign w:val="superscript"/>
        </w:rPr>
        <w:fldChar w:fldCharType="end"/>
      </w:r>
      <w:bookmarkEnd w:id="14"/>
      <w:r w:rsidRPr="00992774">
        <w:rPr>
          <w:color w:val="000000" w:themeColor="text1"/>
          <w:sz w:val="28"/>
          <w:szCs w:val="28"/>
        </w:rPr>
        <w:t>, то есть выступают антиподами солнца. Имя Хорса Б. А. Рыбаков связывает не только с иранским </w:t>
      </w:r>
      <w:r w:rsidRPr="00992774">
        <w:rPr>
          <w:i/>
          <w:iCs/>
          <w:color w:val="000000" w:themeColor="text1"/>
          <w:sz w:val="28"/>
          <w:szCs w:val="28"/>
        </w:rPr>
        <w:t>horsed,</w:t>
      </w:r>
      <w:r w:rsidRPr="00992774">
        <w:rPr>
          <w:color w:val="000000" w:themeColor="text1"/>
          <w:sz w:val="28"/>
          <w:szCs w:val="28"/>
        </w:rPr>
        <w:t> но и с именем персидского царя </w:t>
      </w:r>
      <w:r w:rsidRPr="00992774">
        <w:rPr>
          <w:i/>
          <w:iCs/>
          <w:color w:val="000000" w:themeColor="text1"/>
          <w:sz w:val="28"/>
          <w:szCs w:val="28"/>
        </w:rPr>
        <w:t>Khores </w:t>
      </w:r>
      <w:r w:rsidRPr="00992774">
        <w:rPr>
          <w:color w:val="000000" w:themeColor="text1"/>
          <w:sz w:val="28"/>
          <w:szCs w:val="28"/>
        </w:rPr>
        <w:t>(Солнце), а главное для нас — с русским корнем</w:t>
      </w:r>
      <w:r w:rsidRPr="00992774">
        <w:rPr>
          <w:i/>
          <w:iCs/>
          <w:color w:val="000000" w:themeColor="text1"/>
          <w:sz w:val="28"/>
          <w:szCs w:val="28"/>
        </w:rPr>
        <w:t>хоро</w:t>
      </w:r>
      <w:r w:rsidRPr="00992774">
        <w:rPr>
          <w:color w:val="000000" w:themeColor="text1"/>
          <w:sz w:val="28"/>
          <w:szCs w:val="28"/>
        </w:rPr>
        <w:t> (древнейший фонетический вариант корня </w:t>
      </w:r>
      <w:r w:rsidRPr="00992774">
        <w:rPr>
          <w:i/>
          <w:iCs/>
          <w:color w:val="000000" w:themeColor="text1"/>
          <w:sz w:val="28"/>
          <w:szCs w:val="28"/>
        </w:rPr>
        <w:t>коло),</w:t>
      </w:r>
      <w:r w:rsidRPr="00992774">
        <w:rPr>
          <w:color w:val="000000" w:themeColor="text1"/>
          <w:sz w:val="28"/>
          <w:szCs w:val="28"/>
        </w:rPr>
        <w:t> лежащим в основе ритуальной лексики, которая обозначает нечто круглое по форме: </w:t>
      </w:r>
      <w:r w:rsidRPr="00992774">
        <w:rPr>
          <w:i/>
          <w:iCs/>
          <w:color w:val="000000" w:themeColor="text1"/>
          <w:sz w:val="28"/>
          <w:szCs w:val="28"/>
        </w:rPr>
        <w:t>хоровод</w:t>
      </w:r>
      <w:r w:rsidRPr="00992774">
        <w:rPr>
          <w:color w:val="000000" w:themeColor="text1"/>
          <w:sz w:val="28"/>
          <w:szCs w:val="28"/>
        </w:rPr>
        <w:t> (круговой танец), </w:t>
      </w:r>
      <w:r w:rsidRPr="00992774">
        <w:rPr>
          <w:i/>
          <w:iCs/>
          <w:color w:val="000000" w:themeColor="text1"/>
          <w:sz w:val="28"/>
          <w:szCs w:val="28"/>
        </w:rPr>
        <w:t>хоромы</w:t>
      </w:r>
      <w:r w:rsidRPr="00992774">
        <w:rPr>
          <w:color w:val="000000" w:themeColor="text1"/>
          <w:sz w:val="28"/>
          <w:szCs w:val="28"/>
        </w:rPr>
        <w:t> (круглая постройка), </w:t>
      </w:r>
      <w:r w:rsidRPr="00992774">
        <w:rPr>
          <w:i/>
          <w:iCs/>
          <w:color w:val="000000" w:themeColor="text1"/>
          <w:sz w:val="28"/>
          <w:szCs w:val="28"/>
        </w:rPr>
        <w:t>хорошулъ</w:t>
      </w:r>
      <w:r w:rsidRPr="00992774">
        <w:rPr>
          <w:color w:val="000000" w:themeColor="text1"/>
          <w:sz w:val="28"/>
          <w:szCs w:val="28"/>
        </w:rPr>
        <w:t> (круглый ритуальный пирог-курник), </w:t>
      </w:r>
      <w:r w:rsidRPr="00992774">
        <w:rPr>
          <w:i/>
          <w:iCs/>
          <w:color w:val="000000" w:themeColor="text1"/>
          <w:sz w:val="28"/>
          <w:szCs w:val="28"/>
        </w:rPr>
        <w:t>хорос</w:t>
      </w:r>
      <w:r w:rsidRPr="00992774">
        <w:rPr>
          <w:color w:val="000000" w:themeColor="text1"/>
          <w:sz w:val="28"/>
          <w:szCs w:val="28"/>
        </w:rPr>
        <w:t> (круглый подсвечник в греческом и русском храмах). В таком случае </w:t>
      </w:r>
      <w:r w:rsidRPr="00992774">
        <w:rPr>
          <w:i/>
          <w:iCs/>
          <w:color w:val="000000" w:themeColor="text1"/>
          <w:sz w:val="28"/>
          <w:szCs w:val="28"/>
        </w:rPr>
        <w:t>Хоре</w:t>
      </w:r>
      <w:r w:rsidRPr="00992774">
        <w:rPr>
          <w:color w:val="000000" w:themeColor="text1"/>
          <w:sz w:val="28"/>
          <w:szCs w:val="28"/>
        </w:rPr>
        <w:t> (этимологически «круглый, круг») — божество солнца как светила, круглого по форме, совершающего свой суточный и годичный круги</w:t>
      </w:r>
      <w:bookmarkStart w:id="15" w:name="annot_16"/>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6]</w:t>
      </w:r>
      <w:r w:rsidRPr="00992774">
        <w:rPr>
          <w:color w:val="000000" w:themeColor="text1"/>
          <w:sz w:val="28"/>
          <w:szCs w:val="28"/>
          <w:vertAlign w:val="superscript"/>
        </w:rPr>
        <w:fldChar w:fldCharType="end"/>
      </w:r>
      <w:bookmarkEnd w:id="15"/>
      <w:r w:rsidRPr="00992774">
        <w:rPr>
          <w:color w:val="000000" w:themeColor="text1"/>
          <w:sz w:val="28"/>
          <w:szCs w:val="28"/>
        </w:rPr>
        <w:t>. Возможно, именно этот этимон имеет топоним </w:t>
      </w:r>
      <w:r w:rsidRPr="00992774">
        <w:rPr>
          <w:i/>
          <w:iCs/>
          <w:color w:val="000000" w:themeColor="text1"/>
          <w:sz w:val="28"/>
          <w:szCs w:val="28"/>
        </w:rPr>
        <w:t>Корсунъ (Хор- сунъ)</w:t>
      </w:r>
      <w:r w:rsidRPr="00992774">
        <w:rPr>
          <w:color w:val="000000" w:themeColor="text1"/>
          <w:sz w:val="28"/>
          <w:szCs w:val="28"/>
        </w:rPr>
        <w:t> — южный город, названный в честь божества Солнца, а также см. топоним </w:t>
      </w:r>
      <w:r w:rsidRPr="00992774">
        <w:rPr>
          <w:i/>
          <w:iCs/>
          <w:color w:val="000000" w:themeColor="text1"/>
          <w:sz w:val="28"/>
          <w:szCs w:val="28"/>
        </w:rPr>
        <w:t>Хоросино</w:t>
      </w:r>
      <w:r w:rsidRPr="00992774">
        <w:rPr>
          <w:color w:val="000000" w:themeColor="text1"/>
          <w:sz w:val="28"/>
          <w:szCs w:val="28"/>
        </w:rPr>
        <w:t> в Серпуховском районе Московской области.</w:t>
      </w:r>
    </w:p>
    <w:p w:rsidR="00C15F14" w:rsidRPr="00992774" w:rsidRDefault="00C15F14" w:rsidP="00C15F14">
      <w:pPr>
        <w:pStyle w:val="a4"/>
        <w:rPr>
          <w:color w:val="000000" w:themeColor="text1"/>
          <w:sz w:val="28"/>
          <w:szCs w:val="28"/>
        </w:rPr>
      </w:pPr>
      <w:r w:rsidRPr="00992774">
        <w:rPr>
          <w:color w:val="000000" w:themeColor="text1"/>
          <w:sz w:val="28"/>
          <w:szCs w:val="28"/>
        </w:rPr>
        <w:t>К моменту письменной фиксации языческого пантеона христианские представления определили оттеснение и разрушение языческих культов. Божества, в которые верили восточные славяне IX—X вв. и о которых дошли письменные свидетельства, отражают наслоения разностадиальных религиозных представлений, причем они в разной степени продолжали существовать в народном сознании и в последующий период двоеверия.</w:t>
      </w:r>
    </w:p>
    <w:p w:rsidR="00C15F14" w:rsidRPr="00992774" w:rsidRDefault="00C15F14" w:rsidP="00C15F14">
      <w:pPr>
        <w:pStyle w:val="a4"/>
        <w:rPr>
          <w:color w:val="000000" w:themeColor="text1"/>
          <w:sz w:val="28"/>
          <w:szCs w:val="28"/>
        </w:rPr>
      </w:pPr>
      <w:r w:rsidRPr="00992774">
        <w:rPr>
          <w:color w:val="000000" w:themeColor="text1"/>
          <w:sz w:val="28"/>
          <w:szCs w:val="28"/>
        </w:rPr>
        <w:t>В пантеоне святилища, устроенного князем Владимиром на Киевском холме в 980 г., главенствующую роль играл </w:t>
      </w:r>
      <w:r w:rsidRPr="00992774">
        <w:rPr>
          <w:i/>
          <w:iCs/>
          <w:color w:val="000000" w:themeColor="text1"/>
          <w:sz w:val="28"/>
          <w:szCs w:val="28"/>
        </w:rPr>
        <w:t>Перун,</w:t>
      </w:r>
      <w:r w:rsidRPr="00992774">
        <w:rPr>
          <w:color w:val="000000" w:themeColor="text1"/>
          <w:sz w:val="28"/>
          <w:szCs w:val="28"/>
        </w:rPr>
        <w:t> чей кумир в летописи описан первым и наиболее подробно: «поставил Перуна древяна, а главу его сребрену, а усъ златъ» (Лаврентьевская летопись 6542). В исследованиях В. В. Иванова и В. Н. Топорова прослеживается славяно-балтийское распространение культа Перуна, который, по лингвистическим данным, почитался как бог грозы, молнии и грома</w:t>
      </w:r>
      <w:bookmarkStart w:id="16" w:name="annot_17"/>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7]</w:t>
      </w:r>
      <w:r w:rsidRPr="00992774">
        <w:rPr>
          <w:color w:val="000000" w:themeColor="text1"/>
          <w:sz w:val="28"/>
          <w:szCs w:val="28"/>
          <w:vertAlign w:val="superscript"/>
        </w:rPr>
        <w:fldChar w:fldCharType="end"/>
      </w:r>
      <w:bookmarkEnd w:id="16"/>
      <w:r w:rsidRPr="00992774">
        <w:rPr>
          <w:color w:val="000000" w:themeColor="text1"/>
          <w:sz w:val="28"/>
          <w:szCs w:val="28"/>
        </w:rPr>
        <w:t>. Об этом сохранились языковые свидетельства полабских и восточных славян. В белорусском и украинском языках до сих пор распространены бранные заклинания </w:t>
      </w:r>
      <w:r w:rsidRPr="00992774">
        <w:rPr>
          <w:i/>
          <w:iCs/>
          <w:color w:val="000000" w:themeColor="text1"/>
          <w:sz w:val="28"/>
          <w:szCs w:val="28"/>
        </w:rPr>
        <w:t>Каб цябя пярун трэснуф! Шоб тебе перун вбив! </w:t>
      </w:r>
      <w:r w:rsidRPr="00992774">
        <w:rPr>
          <w:color w:val="000000" w:themeColor="text1"/>
          <w:sz w:val="28"/>
          <w:szCs w:val="28"/>
        </w:rPr>
        <w:t>По-белорусски слово </w:t>
      </w:r>
      <w:r w:rsidRPr="00992774">
        <w:rPr>
          <w:i/>
          <w:iCs/>
          <w:color w:val="000000" w:themeColor="text1"/>
          <w:sz w:val="28"/>
          <w:szCs w:val="28"/>
        </w:rPr>
        <w:t>пярун</w:t>
      </w:r>
      <w:r w:rsidRPr="00992774">
        <w:rPr>
          <w:color w:val="000000" w:themeColor="text1"/>
          <w:sz w:val="28"/>
          <w:szCs w:val="28"/>
        </w:rPr>
        <w:t> употребляют в значении «гром», в смоленских говорах русского языка </w:t>
      </w:r>
      <w:r w:rsidRPr="00992774">
        <w:rPr>
          <w:i/>
          <w:iCs/>
          <w:color w:val="000000" w:themeColor="text1"/>
          <w:sz w:val="28"/>
          <w:szCs w:val="28"/>
        </w:rPr>
        <w:t>перун</w:t>
      </w:r>
      <w:r w:rsidRPr="00992774">
        <w:rPr>
          <w:color w:val="000000" w:themeColor="text1"/>
          <w:sz w:val="28"/>
          <w:szCs w:val="28"/>
        </w:rPr>
        <w:t> значит «вихрь».</w:t>
      </w:r>
    </w:p>
    <w:p w:rsidR="00C15F14" w:rsidRPr="00992774" w:rsidRDefault="00C15F14" w:rsidP="00C15F14">
      <w:pPr>
        <w:pStyle w:val="a4"/>
        <w:rPr>
          <w:color w:val="000000" w:themeColor="text1"/>
          <w:sz w:val="28"/>
          <w:szCs w:val="28"/>
        </w:rPr>
      </w:pPr>
      <w:r w:rsidRPr="00992774">
        <w:rPr>
          <w:color w:val="000000" w:themeColor="text1"/>
          <w:sz w:val="28"/>
          <w:szCs w:val="28"/>
        </w:rPr>
        <w:t>Военный культ бога грозы возник уже у восточных славян, по всей видимости, вместе с государственностью: как покровитель дружиннокняжеских кругов, Перун выдвинулся на роль верховного божества Киевской Руси</w:t>
      </w:r>
      <w:bookmarkStart w:id="17" w:name="annot_18"/>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8]</w:t>
      </w:r>
      <w:r w:rsidRPr="00992774">
        <w:rPr>
          <w:color w:val="000000" w:themeColor="text1"/>
          <w:sz w:val="28"/>
          <w:szCs w:val="28"/>
          <w:vertAlign w:val="superscript"/>
        </w:rPr>
        <w:fldChar w:fldCharType="end"/>
      </w:r>
      <w:bookmarkEnd w:id="17"/>
      <w:r w:rsidRPr="00992774">
        <w:rPr>
          <w:color w:val="000000" w:themeColor="text1"/>
          <w:sz w:val="28"/>
          <w:szCs w:val="28"/>
        </w:rPr>
        <w:t xml:space="preserve">. По летописным данным, «Перуном и оружьем своим» </w:t>
      </w:r>
      <w:r w:rsidRPr="00992774">
        <w:rPr>
          <w:color w:val="000000" w:themeColor="text1"/>
          <w:sz w:val="28"/>
          <w:szCs w:val="28"/>
        </w:rPr>
        <w:lastRenderedPageBreak/>
        <w:t>клялись русичи при заключении договора Олега с греками (907). Капища в честь Перуна ставились на холмах и возвышенностях по всей Киевской Руси. Когда киевский князь Владимир Святославович сделал в 980 г. новгородским посадником своего «уя» (дядю по матери) Добрыню, то этот посадник «пришед Новугороду, постави кумир </w:t>
      </w:r>
      <w:r w:rsidRPr="00992774">
        <w:rPr>
          <w:i/>
          <w:iCs/>
          <w:color w:val="000000" w:themeColor="text1"/>
          <w:sz w:val="28"/>
          <w:szCs w:val="28"/>
        </w:rPr>
        <w:t>Перунъ </w:t>
      </w:r>
      <w:r w:rsidRPr="00992774">
        <w:rPr>
          <w:color w:val="000000" w:themeColor="text1"/>
          <w:sz w:val="28"/>
          <w:szCs w:val="28"/>
        </w:rPr>
        <w:t>над рекою Волховомъ, и жряху ему людие новгородьстии яко богу» (Софийская летопись 1, 46). Следы этого культа отпечатались в древнерусской и современной топонимии: </w:t>
      </w:r>
      <w:r w:rsidRPr="00992774">
        <w:rPr>
          <w:i/>
          <w:iCs/>
          <w:color w:val="000000" w:themeColor="text1"/>
          <w:sz w:val="28"/>
          <w:szCs w:val="28"/>
        </w:rPr>
        <w:t>Перуня Рень</w:t>
      </w:r>
      <w:r w:rsidRPr="00992774">
        <w:rPr>
          <w:color w:val="000000" w:themeColor="text1"/>
          <w:sz w:val="28"/>
          <w:szCs w:val="28"/>
        </w:rPr>
        <w:t> — так стал называться остров на Днепре, куда был свезен идол Перуна (с Киевского холма) после принятия христианства; </w:t>
      </w:r>
      <w:r w:rsidRPr="00992774">
        <w:rPr>
          <w:i/>
          <w:iCs/>
          <w:color w:val="000000" w:themeColor="text1"/>
          <w:sz w:val="28"/>
          <w:szCs w:val="28"/>
        </w:rPr>
        <w:t>Перынъя</w:t>
      </w:r>
      <w:r w:rsidRPr="00992774">
        <w:rPr>
          <w:color w:val="000000" w:themeColor="text1"/>
          <w:sz w:val="28"/>
          <w:szCs w:val="28"/>
        </w:rPr>
        <w:t> — деревня под Новгородом, где в ходе археологических раскопок было обнаружено капище (кумирня) Перуна; селения </w:t>
      </w:r>
      <w:r w:rsidRPr="00992774">
        <w:rPr>
          <w:i/>
          <w:iCs/>
          <w:color w:val="000000" w:themeColor="text1"/>
          <w:sz w:val="28"/>
          <w:szCs w:val="28"/>
        </w:rPr>
        <w:t>Перунова Гора</w:t>
      </w:r>
      <w:r w:rsidRPr="00992774">
        <w:rPr>
          <w:color w:val="000000" w:themeColor="text1"/>
          <w:sz w:val="28"/>
          <w:szCs w:val="28"/>
        </w:rPr>
        <w:t> и </w:t>
      </w:r>
      <w:r w:rsidRPr="00992774">
        <w:rPr>
          <w:i/>
          <w:iCs/>
          <w:color w:val="000000" w:themeColor="text1"/>
          <w:sz w:val="28"/>
          <w:szCs w:val="28"/>
        </w:rPr>
        <w:t>Перунова Дубрава.</w:t>
      </w:r>
    </w:p>
    <w:p w:rsidR="00C15F14" w:rsidRPr="00992774" w:rsidRDefault="00C15F14" w:rsidP="00C15F14">
      <w:pPr>
        <w:pStyle w:val="a4"/>
        <w:rPr>
          <w:color w:val="000000" w:themeColor="text1"/>
          <w:sz w:val="28"/>
          <w:szCs w:val="28"/>
        </w:rPr>
      </w:pPr>
      <w:r w:rsidRPr="00992774">
        <w:rPr>
          <w:color w:val="000000" w:themeColor="text1"/>
          <w:sz w:val="28"/>
          <w:szCs w:val="28"/>
        </w:rPr>
        <w:t>Одно из свидетельств культа громовержца Перуна в нашем языке — идиоматическое выражение </w:t>
      </w:r>
      <w:r w:rsidRPr="00992774">
        <w:rPr>
          <w:i/>
          <w:iCs/>
          <w:color w:val="000000" w:themeColor="text1"/>
          <w:sz w:val="28"/>
          <w:szCs w:val="28"/>
        </w:rPr>
        <w:t>после дождичка в четверг.</w:t>
      </w:r>
      <w:r w:rsidRPr="00992774">
        <w:rPr>
          <w:color w:val="000000" w:themeColor="text1"/>
          <w:sz w:val="28"/>
          <w:szCs w:val="28"/>
        </w:rPr>
        <w:t> Почему так? Имя Перуна связывалось с сакральным числом 4 (возможно, символизировавшим четыре стороны света), об этом говорят не только четырехчастные постройки Перуновых святилищ, но и языковые данные. Полабские славяне называют днем Перуна четвертый день недели (</w:t>
      </w:r>
      <w:r w:rsidRPr="00992774">
        <w:rPr>
          <w:i/>
          <w:iCs/>
          <w:color w:val="000000" w:themeColor="text1"/>
          <w:sz w:val="28"/>
          <w:szCs w:val="28"/>
        </w:rPr>
        <w:t>perendan</w:t>
      </w:r>
      <w:r w:rsidRPr="00992774">
        <w:rPr>
          <w:color w:val="000000" w:themeColor="text1"/>
          <w:sz w:val="28"/>
          <w:szCs w:val="28"/>
        </w:rPr>
        <w:t>, </w:t>
      </w:r>
      <w:r w:rsidRPr="00992774">
        <w:rPr>
          <w:i/>
          <w:iCs/>
          <w:color w:val="000000" w:themeColor="text1"/>
          <w:sz w:val="28"/>
          <w:szCs w:val="28"/>
        </w:rPr>
        <w:t>perundan),</w:t>
      </w:r>
      <w:r w:rsidRPr="00992774">
        <w:rPr>
          <w:color w:val="000000" w:themeColor="text1"/>
          <w:sz w:val="28"/>
          <w:szCs w:val="28"/>
        </w:rPr>
        <w:t> что вполне вписывается в европейскую систему обозначений этого дня именем громовержца Юпитера, Тора (например, английское </w:t>
      </w:r>
      <w:r w:rsidRPr="00992774">
        <w:rPr>
          <w:i/>
          <w:iCs/>
          <w:color w:val="000000" w:themeColor="text1"/>
          <w:sz w:val="28"/>
          <w:szCs w:val="28"/>
        </w:rPr>
        <w:t>Thursday</w:t>
      </w:r>
      <w:r w:rsidRPr="00992774">
        <w:rPr>
          <w:color w:val="000000" w:themeColor="text1"/>
          <w:sz w:val="28"/>
          <w:szCs w:val="28"/>
        </w:rPr>
        <w:t> — этимологически «день громовержца Тора»)</w:t>
      </w:r>
      <w:bookmarkStart w:id="18" w:name="annot_19"/>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19]</w:t>
      </w:r>
      <w:r w:rsidRPr="00992774">
        <w:rPr>
          <w:color w:val="000000" w:themeColor="text1"/>
          <w:sz w:val="28"/>
          <w:szCs w:val="28"/>
          <w:vertAlign w:val="superscript"/>
        </w:rPr>
        <w:fldChar w:fldCharType="end"/>
      </w:r>
      <w:bookmarkEnd w:id="18"/>
      <w:r w:rsidRPr="00992774">
        <w:rPr>
          <w:color w:val="000000" w:themeColor="text1"/>
          <w:sz w:val="28"/>
          <w:szCs w:val="28"/>
        </w:rPr>
        <w:t>. Значение «никогда» во фразеологизме </w:t>
      </w:r>
      <w:r w:rsidRPr="00992774">
        <w:rPr>
          <w:i/>
          <w:iCs/>
          <w:color w:val="000000" w:themeColor="text1"/>
          <w:sz w:val="28"/>
          <w:szCs w:val="28"/>
        </w:rPr>
        <w:t>после дождичка в четверг</w:t>
      </w:r>
      <w:r w:rsidRPr="00992774">
        <w:rPr>
          <w:color w:val="000000" w:themeColor="text1"/>
          <w:sz w:val="28"/>
          <w:szCs w:val="28"/>
        </w:rPr>
        <w:t> основано на древнем алогизме «грома после дождя».</w:t>
      </w:r>
    </w:p>
    <w:p w:rsidR="00C15F14" w:rsidRPr="00992774" w:rsidRDefault="00C15F14" w:rsidP="00C15F14">
      <w:pPr>
        <w:pStyle w:val="a4"/>
        <w:rPr>
          <w:color w:val="000000" w:themeColor="text1"/>
          <w:sz w:val="28"/>
          <w:szCs w:val="28"/>
        </w:rPr>
      </w:pPr>
      <w:r w:rsidRPr="00992774">
        <w:rPr>
          <w:color w:val="000000" w:themeColor="text1"/>
          <w:sz w:val="28"/>
          <w:szCs w:val="28"/>
        </w:rPr>
        <w:t>В православном сознании кровавый</w:t>
      </w:r>
      <w:bookmarkStart w:id="19" w:name="annot_20"/>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0]</w:t>
      </w:r>
      <w:r w:rsidRPr="00992774">
        <w:rPr>
          <w:color w:val="000000" w:themeColor="text1"/>
          <w:sz w:val="28"/>
          <w:szCs w:val="28"/>
          <w:vertAlign w:val="superscript"/>
        </w:rPr>
        <w:fldChar w:fldCharType="end"/>
      </w:r>
      <w:bookmarkEnd w:id="19"/>
      <w:r w:rsidRPr="00992774">
        <w:rPr>
          <w:color w:val="000000" w:themeColor="text1"/>
          <w:sz w:val="28"/>
          <w:szCs w:val="28"/>
        </w:rPr>
        <w:t> языческий культ Перуна был прочно заслонен пророком Ильей, разъезжающим по небу в своей колеснице (по народным представлениям, именно с этим связаны грозовые раскаты грома). Позже Илья-пророк трансформировался в народно-поэтической традиции в богатыря Илью Муромца.</w:t>
      </w:r>
    </w:p>
    <w:p w:rsidR="00C15F14" w:rsidRPr="00992774" w:rsidRDefault="00C15F14" w:rsidP="00C15F14">
      <w:pPr>
        <w:pStyle w:val="a4"/>
        <w:rPr>
          <w:color w:val="000000" w:themeColor="text1"/>
          <w:sz w:val="28"/>
          <w:szCs w:val="28"/>
        </w:rPr>
      </w:pPr>
      <w:r w:rsidRPr="00992774">
        <w:rPr>
          <w:color w:val="000000" w:themeColor="text1"/>
          <w:sz w:val="28"/>
          <w:szCs w:val="28"/>
        </w:rPr>
        <w:t>Из этимологических гипотез, касающихся происхождения сакрального имени Перун, отметим лишь наиболее убедительную, высказанную М. Фасмером и развернутую профессором П. Я. Черных. Согласно их мнению, внутренняя форма слова </w:t>
      </w:r>
      <w:r w:rsidRPr="00992774">
        <w:rPr>
          <w:i/>
          <w:iCs/>
          <w:color w:val="000000" w:themeColor="text1"/>
          <w:sz w:val="28"/>
          <w:szCs w:val="28"/>
        </w:rPr>
        <w:t>Перун</w:t>
      </w:r>
      <w:r w:rsidRPr="00992774">
        <w:rPr>
          <w:color w:val="000000" w:themeColor="text1"/>
          <w:sz w:val="28"/>
          <w:szCs w:val="28"/>
        </w:rPr>
        <w:t> — «тот, кто разит», «разрушающий». Этот же корень прослеживается в гнезде слов </w:t>
      </w:r>
      <w:r w:rsidRPr="00992774">
        <w:rPr>
          <w:i/>
          <w:iCs/>
          <w:color w:val="000000" w:themeColor="text1"/>
          <w:sz w:val="28"/>
          <w:szCs w:val="28"/>
        </w:rPr>
        <w:t>пърати, пъру </w:t>
      </w:r>
      <w:r w:rsidRPr="00992774">
        <w:rPr>
          <w:color w:val="000000" w:themeColor="text1"/>
          <w:sz w:val="28"/>
          <w:szCs w:val="28"/>
        </w:rPr>
        <w:t>в значении «жать, топтать, давить», а позже — «разрушать», в современных словах </w:t>
      </w:r>
      <w:r w:rsidRPr="00992774">
        <w:rPr>
          <w:i/>
          <w:iCs/>
          <w:color w:val="000000" w:themeColor="text1"/>
          <w:sz w:val="28"/>
          <w:szCs w:val="28"/>
        </w:rPr>
        <w:t>попрать</w:t>
      </w:r>
      <w:r w:rsidRPr="00992774">
        <w:rPr>
          <w:color w:val="000000" w:themeColor="text1"/>
          <w:sz w:val="28"/>
          <w:szCs w:val="28"/>
        </w:rPr>
        <w:t> «победить», </w:t>
      </w:r>
      <w:r w:rsidRPr="00992774">
        <w:rPr>
          <w:i/>
          <w:iCs/>
          <w:color w:val="000000" w:themeColor="text1"/>
          <w:sz w:val="28"/>
          <w:szCs w:val="28"/>
        </w:rPr>
        <w:t>поприще</w:t>
      </w:r>
      <w:r w:rsidRPr="00992774">
        <w:rPr>
          <w:color w:val="000000" w:themeColor="text1"/>
          <w:sz w:val="28"/>
          <w:szCs w:val="28"/>
        </w:rPr>
        <w:t> (первоначально «истоптанное место»), </w:t>
      </w:r>
      <w:r w:rsidRPr="00992774">
        <w:rPr>
          <w:i/>
          <w:iCs/>
          <w:color w:val="000000" w:themeColor="text1"/>
          <w:sz w:val="28"/>
          <w:szCs w:val="28"/>
        </w:rPr>
        <w:t>спор, отпор</w:t>
      </w:r>
      <w:r w:rsidRPr="00992774">
        <w:rPr>
          <w:color w:val="000000" w:themeColor="text1"/>
          <w:sz w:val="28"/>
          <w:szCs w:val="28"/>
        </w:rPr>
        <w:t> и т. д., где наблюдается индоевропейская перегласовка гласных корня</w:t>
      </w:r>
      <w:bookmarkStart w:id="20" w:name="annot_21"/>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1]</w:t>
      </w:r>
      <w:r w:rsidRPr="00992774">
        <w:rPr>
          <w:color w:val="000000" w:themeColor="text1"/>
          <w:sz w:val="28"/>
          <w:szCs w:val="28"/>
          <w:vertAlign w:val="superscript"/>
        </w:rPr>
        <w:fldChar w:fldCharType="end"/>
      </w:r>
      <w:bookmarkEnd w:id="20"/>
      <w:r w:rsidRPr="00992774">
        <w:rPr>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t>Важным божеством языческого пантеона в ряду идолов Киевского холма был </w:t>
      </w:r>
      <w:r w:rsidRPr="00992774">
        <w:rPr>
          <w:i/>
          <w:iCs/>
          <w:color w:val="000000" w:themeColor="text1"/>
          <w:sz w:val="28"/>
          <w:szCs w:val="28"/>
        </w:rPr>
        <w:t>Велес</w:t>
      </w:r>
      <w:r w:rsidRPr="00992774">
        <w:rPr>
          <w:color w:val="000000" w:themeColor="text1"/>
          <w:sz w:val="28"/>
          <w:szCs w:val="28"/>
        </w:rPr>
        <w:t> (летописный вариант </w:t>
      </w:r>
      <w:r w:rsidRPr="00992774">
        <w:rPr>
          <w:i/>
          <w:iCs/>
          <w:color w:val="000000" w:themeColor="text1"/>
          <w:sz w:val="28"/>
          <w:szCs w:val="28"/>
        </w:rPr>
        <w:t>Волос)</w:t>
      </w:r>
      <w:bookmarkStart w:id="21" w:name="annot_22"/>
      <w:r w:rsidRPr="00992774">
        <w:rPr>
          <w:i/>
          <w:iCs/>
          <w:color w:val="000000" w:themeColor="text1"/>
          <w:sz w:val="28"/>
          <w:szCs w:val="28"/>
          <w:vertAlign w:val="superscript"/>
        </w:rPr>
        <w:fldChar w:fldCharType="begin"/>
      </w:r>
      <w:r w:rsidRPr="00992774">
        <w:rPr>
          <w:i/>
          <w:iCs/>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i/>
          <w:iCs/>
          <w:color w:val="000000" w:themeColor="text1"/>
          <w:sz w:val="28"/>
          <w:szCs w:val="28"/>
          <w:vertAlign w:val="superscript"/>
        </w:rPr>
        <w:fldChar w:fldCharType="separate"/>
      </w:r>
      <w:r w:rsidRPr="00992774">
        <w:rPr>
          <w:rStyle w:val="a3"/>
          <w:i/>
          <w:iCs/>
          <w:color w:val="000000" w:themeColor="text1"/>
          <w:sz w:val="28"/>
          <w:szCs w:val="28"/>
          <w:vertAlign w:val="superscript"/>
        </w:rPr>
        <w:t>[22]</w:t>
      </w:r>
      <w:r w:rsidRPr="00992774">
        <w:rPr>
          <w:i/>
          <w:iCs/>
          <w:color w:val="000000" w:themeColor="text1"/>
          <w:sz w:val="28"/>
          <w:szCs w:val="28"/>
          <w:vertAlign w:val="superscript"/>
        </w:rPr>
        <w:fldChar w:fldCharType="end"/>
      </w:r>
      <w:bookmarkEnd w:id="21"/>
      <w:r w:rsidRPr="00992774">
        <w:rPr>
          <w:color w:val="000000" w:themeColor="text1"/>
          <w:sz w:val="28"/>
          <w:szCs w:val="28"/>
        </w:rPr>
        <w:t xml:space="preserve"> — бог богатства, «скотий бог», который считался покровителем как домашних животных, так и земного плодородия. Когда русы-язычники заключали договоры с греками 907 и 971 г., по данным Лаврентьевской летописи, они клялись не только оружьем и </w:t>
      </w:r>
      <w:r w:rsidRPr="00992774">
        <w:rPr>
          <w:color w:val="000000" w:themeColor="text1"/>
          <w:sz w:val="28"/>
          <w:szCs w:val="28"/>
        </w:rPr>
        <w:lastRenderedPageBreak/>
        <w:t>Перуном, но и «</w:t>
      </w:r>
      <w:r w:rsidRPr="00992774">
        <w:rPr>
          <w:i/>
          <w:iCs/>
          <w:color w:val="000000" w:themeColor="text1"/>
          <w:sz w:val="28"/>
          <w:szCs w:val="28"/>
        </w:rPr>
        <w:t>Велесом</w:t>
      </w:r>
      <w:r w:rsidRPr="00992774">
        <w:rPr>
          <w:color w:val="000000" w:themeColor="text1"/>
          <w:sz w:val="28"/>
          <w:szCs w:val="28"/>
        </w:rPr>
        <w:t>, скотьим богом». Слово </w:t>
      </w:r>
      <w:r w:rsidRPr="00992774">
        <w:rPr>
          <w:i/>
          <w:iCs/>
          <w:color w:val="000000" w:themeColor="text1"/>
          <w:sz w:val="28"/>
          <w:szCs w:val="28"/>
        </w:rPr>
        <w:t>скотъ</w:t>
      </w:r>
      <w:r w:rsidRPr="00992774">
        <w:rPr>
          <w:color w:val="000000" w:themeColor="text1"/>
          <w:sz w:val="28"/>
          <w:szCs w:val="28"/>
        </w:rPr>
        <w:t> по-древнерусски значило домашний, преимущественно крупный рогатый скот (синоним </w:t>
      </w:r>
      <w:r w:rsidRPr="00992774">
        <w:rPr>
          <w:i/>
          <w:iCs/>
          <w:color w:val="000000" w:themeColor="text1"/>
          <w:sz w:val="28"/>
          <w:szCs w:val="28"/>
        </w:rPr>
        <w:t>говядо)</w:t>
      </w:r>
      <w:r w:rsidRPr="00992774">
        <w:rPr>
          <w:color w:val="000000" w:themeColor="text1"/>
          <w:sz w:val="28"/>
          <w:szCs w:val="28"/>
        </w:rPr>
        <w:t> и одновременно «имущество, деньги, богатство». В сказании о построении града Ярославля рассказывалось о древней Волосовой логовине, где стоял идол Волоса, которому при первом весеннем выгоне скота на пастбище приносили в жертву тельца и телицу. По данным русских летописей, каменные идолы Волоса были воздвигнуты в Ростове Суздальском и в древнем Новгороде, где имелась улица Волосова. Об этом же свидетельствуют названия деревень, урочищ, городских поселений по всей Славии, причем у южных славян, в отличие от восточных, они образуются обычно от корня </w:t>
      </w:r>
      <w:r w:rsidRPr="00992774">
        <w:rPr>
          <w:i/>
          <w:iCs/>
          <w:color w:val="000000" w:themeColor="text1"/>
          <w:sz w:val="28"/>
          <w:szCs w:val="28"/>
        </w:rPr>
        <w:t>Велес.</w:t>
      </w:r>
    </w:p>
    <w:p w:rsidR="00C15F14" w:rsidRPr="00992774" w:rsidRDefault="00C15F14" w:rsidP="00C15F14">
      <w:pPr>
        <w:pStyle w:val="a4"/>
        <w:rPr>
          <w:color w:val="000000" w:themeColor="text1"/>
          <w:sz w:val="28"/>
          <w:szCs w:val="28"/>
        </w:rPr>
      </w:pPr>
      <w:r w:rsidRPr="00992774">
        <w:rPr>
          <w:color w:val="000000" w:themeColor="text1"/>
          <w:sz w:val="28"/>
          <w:szCs w:val="28"/>
        </w:rPr>
        <w:t>Имя этого божества в восточной огласовке омонимично нарицательному существительному </w:t>
      </w:r>
      <w:r w:rsidRPr="00992774">
        <w:rPr>
          <w:i/>
          <w:iCs/>
          <w:color w:val="000000" w:themeColor="text1"/>
          <w:sz w:val="28"/>
          <w:szCs w:val="28"/>
        </w:rPr>
        <w:t>волосъ,</w:t>
      </w:r>
      <w:r w:rsidRPr="00992774">
        <w:rPr>
          <w:color w:val="000000" w:themeColor="text1"/>
          <w:sz w:val="28"/>
          <w:szCs w:val="28"/>
        </w:rPr>
        <w:t> с которым оно связано генетически. </w:t>
      </w:r>
      <w:r w:rsidRPr="00992774">
        <w:rPr>
          <w:i/>
          <w:iCs/>
          <w:color w:val="000000" w:themeColor="text1"/>
          <w:sz w:val="28"/>
          <w:szCs w:val="28"/>
        </w:rPr>
        <w:t>Волос, волохатый</w:t>
      </w:r>
      <w:r w:rsidRPr="00992774">
        <w:rPr>
          <w:color w:val="000000" w:themeColor="text1"/>
          <w:sz w:val="28"/>
          <w:szCs w:val="28"/>
        </w:rPr>
        <w:t> обычно считают эвфемистическими названиями медведя в длинном ряду подобных же замен этого табуированного животного (тотема): </w:t>
      </w:r>
      <w:r w:rsidRPr="00992774">
        <w:rPr>
          <w:i/>
          <w:iCs/>
          <w:color w:val="000000" w:themeColor="text1"/>
          <w:sz w:val="28"/>
          <w:szCs w:val="28"/>
        </w:rPr>
        <w:t>мохнач, косматый, зверь, хозяин, сам, мишка, Михайло Иваныч, Топтыгин</w:t>
      </w:r>
      <w:r w:rsidRPr="00992774">
        <w:rPr>
          <w:color w:val="000000" w:themeColor="text1"/>
          <w:sz w:val="28"/>
          <w:szCs w:val="28"/>
        </w:rPr>
        <w:t> и др. Следы этого древнейшего охотничьего культа (ритуальные захоронения лап, черепов, сосудов для жертвоприношения медвежьей крови в виде медвежьей головы, топорище с головой медведя) найдены на капище Волоса (древний Ростов, XI в.) у села </w:t>
      </w:r>
      <w:r w:rsidRPr="00992774">
        <w:rPr>
          <w:i/>
          <w:iCs/>
          <w:color w:val="000000" w:themeColor="text1"/>
          <w:sz w:val="28"/>
          <w:szCs w:val="28"/>
        </w:rPr>
        <w:t>Волосова.</w:t>
      </w:r>
    </w:p>
    <w:p w:rsidR="00C15F14" w:rsidRPr="00992774" w:rsidRDefault="00C15F14" w:rsidP="00C15F14">
      <w:pPr>
        <w:pStyle w:val="a4"/>
        <w:rPr>
          <w:color w:val="000000" w:themeColor="text1"/>
          <w:sz w:val="28"/>
          <w:szCs w:val="28"/>
        </w:rPr>
      </w:pPr>
      <w:r w:rsidRPr="00992774">
        <w:rPr>
          <w:color w:val="000000" w:themeColor="text1"/>
          <w:sz w:val="28"/>
          <w:szCs w:val="28"/>
        </w:rPr>
        <w:t>Русские диалектные названия </w:t>
      </w:r>
      <w:r w:rsidRPr="00992774">
        <w:rPr>
          <w:i/>
          <w:iCs/>
          <w:color w:val="000000" w:themeColor="text1"/>
          <w:sz w:val="28"/>
          <w:szCs w:val="28"/>
        </w:rPr>
        <w:t>волосатик, волосенъ</w:t>
      </w:r>
      <w:r w:rsidRPr="00992774">
        <w:rPr>
          <w:color w:val="000000" w:themeColor="text1"/>
          <w:sz w:val="28"/>
          <w:szCs w:val="28"/>
        </w:rPr>
        <w:t> применительно к нечистому духу, черту (аналогично в чешских памятниках XVI—XVII вв. </w:t>
      </w:r>
      <w:r w:rsidRPr="00992774">
        <w:rPr>
          <w:i/>
          <w:iCs/>
          <w:color w:val="000000" w:themeColor="text1"/>
          <w:sz w:val="28"/>
          <w:szCs w:val="28"/>
        </w:rPr>
        <w:t>veles</w:t>
      </w:r>
      <w:r w:rsidRPr="00992774">
        <w:rPr>
          <w:color w:val="000000" w:themeColor="text1"/>
          <w:sz w:val="28"/>
          <w:szCs w:val="28"/>
        </w:rPr>
        <w:t> — «злой дух», «демон»), видимо, возникли позднее, в период двоеверия и борьбы христианства с пережитками язычества.</w:t>
      </w:r>
    </w:p>
    <w:p w:rsidR="00C15F14" w:rsidRPr="00992774" w:rsidRDefault="00C15F14" w:rsidP="00C15F14">
      <w:pPr>
        <w:pStyle w:val="a4"/>
        <w:rPr>
          <w:color w:val="000000" w:themeColor="text1"/>
          <w:sz w:val="28"/>
          <w:szCs w:val="28"/>
        </w:rPr>
      </w:pPr>
      <w:r w:rsidRPr="00992774">
        <w:rPr>
          <w:color w:val="000000" w:themeColor="text1"/>
          <w:sz w:val="28"/>
          <w:szCs w:val="28"/>
        </w:rPr>
        <w:t>Имя </w:t>
      </w:r>
      <w:r w:rsidRPr="00992774">
        <w:rPr>
          <w:i/>
          <w:iCs/>
          <w:color w:val="000000" w:themeColor="text1"/>
          <w:sz w:val="28"/>
          <w:szCs w:val="28"/>
        </w:rPr>
        <w:t>Велеса,</w:t>
      </w:r>
      <w:r w:rsidRPr="00992774">
        <w:rPr>
          <w:color w:val="000000" w:themeColor="text1"/>
          <w:sz w:val="28"/>
          <w:szCs w:val="28"/>
        </w:rPr>
        <w:t> как известно, упоминается в «Слове о полку Игореве», где вещий Боян назван </w:t>
      </w:r>
      <w:r w:rsidRPr="00992774">
        <w:rPr>
          <w:i/>
          <w:iCs/>
          <w:color w:val="000000" w:themeColor="text1"/>
          <w:sz w:val="28"/>
          <w:szCs w:val="28"/>
        </w:rPr>
        <w:t>Велесовым внуком.</w:t>
      </w:r>
      <w:r w:rsidRPr="00992774">
        <w:rPr>
          <w:color w:val="000000" w:themeColor="text1"/>
          <w:sz w:val="28"/>
          <w:szCs w:val="28"/>
        </w:rPr>
        <w:t> Эта «божественная» генеалогия реального певца, утверждаемая автором «золотого слова» русской литературы, интерпретируется по-разному. По мнению Н. М. Гальков- ского, И. И. Срезневского и других ученых, славянский бог скота был одновременно покровителем пастухов — обычно певцов и музыкантов, подобно греческому Аполлону — вдохновителю искусств</w:t>
      </w:r>
      <w:bookmarkStart w:id="22" w:name="annot_23"/>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3]</w:t>
      </w:r>
      <w:r w:rsidRPr="00992774">
        <w:rPr>
          <w:color w:val="000000" w:themeColor="text1"/>
          <w:sz w:val="28"/>
          <w:szCs w:val="28"/>
          <w:vertAlign w:val="superscript"/>
        </w:rPr>
        <w:fldChar w:fldCharType="end"/>
      </w:r>
      <w:bookmarkEnd w:id="22"/>
      <w:r w:rsidRPr="00992774">
        <w:rPr>
          <w:color w:val="000000" w:themeColor="text1"/>
          <w:sz w:val="28"/>
          <w:szCs w:val="28"/>
        </w:rPr>
        <w:t>. Авторы «Мифов народов мира» В. В. Иванов и В. Н. Топоров предполагают в Волосе (Велесе) трансформированного мифического змея — противника громовержца Перуна. В этом случае связь Бояна с Велесом отражает связь языческого культа с обрядовой песней</w:t>
      </w:r>
      <w:bookmarkStart w:id="23" w:name="annot_24"/>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4]</w:t>
      </w:r>
      <w:r w:rsidRPr="00992774">
        <w:rPr>
          <w:color w:val="000000" w:themeColor="text1"/>
          <w:sz w:val="28"/>
          <w:szCs w:val="28"/>
          <w:vertAlign w:val="superscript"/>
        </w:rPr>
        <w:fldChar w:fldCharType="end"/>
      </w:r>
      <w:bookmarkEnd w:id="23"/>
      <w:r w:rsidRPr="00992774">
        <w:rPr>
          <w:color w:val="000000" w:themeColor="text1"/>
          <w:sz w:val="28"/>
          <w:szCs w:val="28"/>
        </w:rPr>
        <w:t>. В христианскую эпоху </w:t>
      </w:r>
      <w:r w:rsidRPr="00992774">
        <w:rPr>
          <w:i/>
          <w:iCs/>
          <w:color w:val="000000" w:themeColor="text1"/>
          <w:sz w:val="28"/>
          <w:szCs w:val="28"/>
        </w:rPr>
        <w:t>Велес</w:t>
      </w:r>
      <w:r w:rsidRPr="00992774">
        <w:rPr>
          <w:color w:val="000000" w:themeColor="text1"/>
          <w:sz w:val="28"/>
          <w:szCs w:val="28"/>
        </w:rPr>
        <w:t> — </w:t>
      </w:r>
      <w:r w:rsidRPr="00992774">
        <w:rPr>
          <w:i/>
          <w:iCs/>
          <w:color w:val="000000" w:themeColor="text1"/>
          <w:sz w:val="28"/>
          <w:szCs w:val="28"/>
        </w:rPr>
        <w:t>Волос</w:t>
      </w:r>
      <w:r w:rsidRPr="00992774">
        <w:rPr>
          <w:color w:val="000000" w:themeColor="text1"/>
          <w:sz w:val="28"/>
          <w:szCs w:val="28"/>
        </w:rPr>
        <w:t> был ассимилирован и по созвучию имен слился с покровителем скота </w:t>
      </w:r>
      <w:r w:rsidRPr="00992774">
        <w:rPr>
          <w:i/>
          <w:iCs/>
          <w:color w:val="000000" w:themeColor="text1"/>
          <w:sz w:val="28"/>
          <w:szCs w:val="28"/>
        </w:rPr>
        <w:t>св. Власием.</w:t>
      </w:r>
    </w:p>
    <w:p w:rsidR="00C15F14" w:rsidRPr="00992774" w:rsidRDefault="00C15F14" w:rsidP="00C15F14">
      <w:pPr>
        <w:pStyle w:val="a4"/>
        <w:rPr>
          <w:color w:val="000000" w:themeColor="text1"/>
          <w:sz w:val="28"/>
          <w:szCs w:val="28"/>
        </w:rPr>
      </w:pPr>
      <w:r w:rsidRPr="00992774">
        <w:rPr>
          <w:color w:val="000000" w:themeColor="text1"/>
          <w:sz w:val="28"/>
          <w:szCs w:val="28"/>
        </w:rPr>
        <w:t>В целом же имя </w:t>
      </w:r>
      <w:r w:rsidRPr="00992774">
        <w:rPr>
          <w:i/>
          <w:iCs/>
          <w:color w:val="000000" w:themeColor="text1"/>
          <w:sz w:val="28"/>
          <w:szCs w:val="28"/>
        </w:rPr>
        <w:t>Волос</w:t>
      </w:r>
      <w:r w:rsidRPr="00992774">
        <w:rPr>
          <w:color w:val="000000" w:themeColor="text1"/>
          <w:sz w:val="28"/>
          <w:szCs w:val="28"/>
        </w:rPr>
        <w:t> и сфера действия этого божества отражают важные стороны духовной и материальной истории наших предков: смену тотемизма первобытного общества религиозными представлениями язычества и вместе с тем конкретные реалии имущественного расслоения родового общества.</w:t>
      </w:r>
    </w:p>
    <w:p w:rsidR="00C15F14" w:rsidRPr="00992774" w:rsidRDefault="00C15F14" w:rsidP="00C15F14">
      <w:pPr>
        <w:pStyle w:val="a4"/>
        <w:rPr>
          <w:color w:val="000000" w:themeColor="text1"/>
          <w:sz w:val="28"/>
          <w:szCs w:val="28"/>
        </w:rPr>
      </w:pPr>
      <w:r w:rsidRPr="00992774">
        <w:rPr>
          <w:color w:val="000000" w:themeColor="text1"/>
          <w:sz w:val="28"/>
          <w:szCs w:val="28"/>
        </w:rPr>
        <w:lastRenderedPageBreak/>
        <w:t>Общерусские названия великих богов языческого прошлого: </w:t>
      </w:r>
      <w:r w:rsidRPr="00992774">
        <w:rPr>
          <w:i/>
          <w:iCs/>
          <w:color w:val="000000" w:themeColor="text1"/>
          <w:sz w:val="28"/>
          <w:szCs w:val="28"/>
        </w:rPr>
        <w:t>Род, Дажъбог, Хоре, Перун, Волос</w:t>
      </w:r>
      <w:r w:rsidRPr="00992774">
        <w:rPr>
          <w:color w:val="000000" w:themeColor="text1"/>
          <w:sz w:val="28"/>
          <w:szCs w:val="28"/>
        </w:rPr>
        <w:t> и др. — в народной памяти постепенно сгладились, зачастую влившись в образы христианских святых. Однако мифологические существа более низкого ранга, не имевшие божественного статуса и непосредственно отражающие восприятие окружающей природы, оказались в народном языке и сознании много устойчивее. Низшая славянская мифология (представления о духах и демонах природы) упрямо жила в народных преданиях, суевериях, заговорах, сказках, быличках. Наименования этих духов природы еще широко сохраняются в современных говорах (на русском Севере, по данным исследователя мифологической лексики этого региона О. А. Черепановой, они исчисляются с учетом местных вариантов тысячами), представлены они и в литературном языке.</w:t>
      </w:r>
    </w:p>
    <w:p w:rsidR="00C15F14" w:rsidRPr="00992774" w:rsidRDefault="00C15F14" w:rsidP="00C15F14">
      <w:pPr>
        <w:pStyle w:val="a4"/>
        <w:rPr>
          <w:color w:val="000000" w:themeColor="text1"/>
          <w:sz w:val="28"/>
          <w:szCs w:val="28"/>
        </w:rPr>
      </w:pPr>
      <w:r w:rsidRPr="00992774">
        <w:rPr>
          <w:color w:val="000000" w:themeColor="text1"/>
          <w:sz w:val="28"/>
          <w:szCs w:val="28"/>
        </w:rPr>
        <w:t>В числе низших мифологем едва ли не наиболее известно загадочное имя общерусского сказочного персонажа </w:t>
      </w:r>
      <w:r w:rsidRPr="00992774">
        <w:rPr>
          <w:i/>
          <w:iCs/>
          <w:color w:val="000000" w:themeColor="text1"/>
          <w:sz w:val="28"/>
          <w:szCs w:val="28"/>
        </w:rPr>
        <w:t>бабы Яги</w:t>
      </w:r>
      <w:r w:rsidRPr="00992774">
        <w:rPr>
          <w:color w:val="000000" w:themeColor="text1"/>
          <w:sz w:val="28"/>
          <w:szCs w:val="28"/>
        </w:rPr>
        <w:t> — объекта многих специальных изысканий фольклористов, этнографов, этимологов</w:t>
      </w:r>
      <w:bookmarkStart w:id="24" w:name="annot_25"/>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5]</w:t>
      </w:r>
      <w:r w:rsidRPr="00992774">
        <w:rPr>
          <w:color w:val="000000" w:themeColor="text1"/>
          <w:sz w:val="28"/>
          <w:szCs w:val="28"/>
          <w:vertAlign w:val="superscript"/>
        </w:rPr>
        <w:fldChar w:fldCharType="end"/>
      </w:r>
      <w:bookmarkEnd w:id="24"/>
      <w:r w:rsidRPr="00992774">
        <w:rPr>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t>О. Н. Трубачев считает название </w:t>
      </w:r>
      <w:r w:rsidRPr="00992774">
        <w:rPr>
          <w:i/>
          <w:iCs/>
          <w:color w:val="000000" w:themeColor="text1"/>
          <w:sz w:val="28"/>
          <w:szCs w:val="28"/>
        </w:rPr>
        <w:t>Яга</w:t>
      </w:r>
      <w:r w:rsidRPr="00992774">
        <w:rPr>
          <w:color w:val="000000" w:themeColor="text1"/>
          <w:sz w:val="28"/>
          <w:szCs w:val="28"/>
        </w:rPr>
        <w:t> однокоренным с древнерусским </w:t>
      </w:r>
      <w:r w:rsidRPr="00992774">
        <w:rPr>
          <w:i/>
          <w:iCs/>
          <w:color w:val="000000" w:themeColor="text1"/>
          <w:sz w:val="28"/>
          <w:szCs w:val="28"/>
        </w:rPr>
        <w:t>яза</w:t>
      </w:r>
      <w:r w:rsidRPr="00992774">
        <w:rPr>
          <w:color w:val="000000" w:themeColor="text1"/>
          <w:sz w:val="28"/>
          <w:szCs w:val="28"/>
        </w:rPr>
        <w:t> ( «болезнь») и современным </w:t>
      </w:r>
      <w:r w:rsidRPr="00992774">
        <w:rPr>
          <w:i/>
          <w:iCs/>
          <w:color w:val="000000" w:themeColor="text1"/>
          <w:sz w:val="28"/>
          <w:szCs w:val="28"/>
        </w:rPr>
        <w:t>язва</w:t>
      </w:r>
      <w:r w:rsidRPr="00992774">
        <w:rPr>
          <w:color w:val="000000" w:themeColor="text1"/>
          <w:sz w:val="28"/>
          <w:szCs w:val="28"/>
        </w:rPr>
        <w:t> («рана»). В это же славянское этимологическое гнездо он включает старославянское слово IAza «болезнь, недуг», сербское </w:t>
      </w:r>
      <w:r w:rsidRPr="00992774">
        <w:rPr>
          <w:i/>
          <w:iCs/>
          <w:color w:val="000000" w:themeColor="text1"/>
          <w:sz w:val="28"/>
          <w:szCs w:val="28"/>
        </w:rPr>
        <w:t>jeza</w:t>
      </w:r>
      <w:r w:rsidRPr="00992774">
        <w:rPr>
          <w:color w:val="000000" w:themeColor="text1"/>
          <w:sz w:val="28"/>
          <w:szCs w:val="28"/>
        </w:rPr>
        <w:t> «страх, ужас», чешское диалектное </w:t>
      </w:r>
      <w:r w:rsidRPr="00992774">
        <w:rPr>
          <w:i/>
          <w:iCs/>
          <w:color w:val="000000" w:themeColor="text1"/>
          <w:sz w:val="28"/>
          <w:szCs w:val="28"/>
        </w:rPr>
        <w:t>jaza</w:t>
      </w:r>
      <w:r w:rsidRPr="00992774">
        <w:rPr>
          <w:color w:val="000000" w:themeColor="text1"/>
          <w:sz w:val="28"/>
          <w:szCs w:val="28"/>
        </w:rPr>
        <w:t> «злая баба», польское </w:t>
      </w:r>
      <w:r w:rsidRPr="00992774">
        <w:rPr>
          <w:i/>
          <w:iCs/>
          <w:color w:val="000000" w:themeColor="text1"/>
          <w:sz w:val="28"/>
          <w:szCs w:val="28"/>
        </w:rPr>
        <w:t>j§dza</w:t>
      </w:r>
      <w:r w:rsidRPr="00992774">
        <w:rPr>
          <w:color w:val="000000" w:themeColor="text1"/>
          <w:sz w:val="28"/>
          <w:szCs w:val="28"/>
        </w:rPr>
        <w:t> «ведьма». Праславянское </w:t>
      </w:r>
      <w:r w:rsidRPr="00992774">
        <w:rPr>
          <w:i/>
          <w:iCs/>
          <w:color w:val="000000" w:themeColor="text1"/>
          <w:sz w:val="28"/>
          <w:szCs w:val="28"/>
        </w:rPr>
        <w:t>*enga,</w:t>
      </w:r>
      <w:r w:rsidRPr="00992774">
        <w:rPr>
          <w:color w:val="000000" w:themeColor="text1"/>
          <w:sz w:val="28"/>
          <w:szCs w:val="28"/>
        </w:rPr>
        <w:t> по Трубачеву, возникло как персонифицированное название болезни, удушья, кошмара.</w:t>
      </w:r>
    </w:p>
    <w:p w:rsidR="00C15F14" w:rsidRPr="00992774" w:rsidRDefault="00C15F14" w:rsidP="00C15F14">
      <w:pPr>
        <w:pStyle w:val="a4"/>
        <w:rPr>
          <w:color w:val="000000" w:themeColor="text1"/>
          <w:sz w:val="28"/>
          <w:szCs w:val="28"/>
        </w:rPr>
      </w:pPr>
      <w:r w:rsidRPr="00992774">
        <w:rPr>
          <w:color w:val="000000" w:themeColor="text1"/>
          <w:sz w:val="28"/>
          <w:szCs w:val="28"/>
        </w:rPr>
        <w:t>Однако более интересной и обоснованной представляется другая научная гипотеза, развернутая О. А. Черепановой и широко подтверждаемая данными фольклора. Так, в семантике мифического славянского образа бабы Яги от сказки к сказке варьируются три очень показательных мотива: хромоногость (нога бабы Яги бывает не только костяная, но и золотая, деревянная, навозная) или даже одноногость, мотив связи с подземным царством и мотив родства со сказочными лютыми змеями, по отношению к которым Яга может выступать сестрой, матерью, женой, а то и невестой. В украинском фольклоре она иногда именуется </w:t>
      </w:r>
      <w:r w:rsidRPr="00992774">
        <w:rPr>
          <w:i/>
          <w:iCs/>
          <w:color w:val="000000" w:themeColor="text1"/>
          <w:sz w:val="28"/>
          <w:szCs w:val="28"/>
        </w:rPr>
        <w:t>Язя</w:t>
      </w:r>
      <w:r w:rsidRPr="00992774">
        <w:rPr>
          <w:color w:val="000000" w:themeColor="text1"/>
          <w:sz w:val="28"/>
          <w:szCs w:val="28"/>
        </w:rPr>
        <w:t> или </w:t>
      </w:r>
      <w:r w:rsidRPr="00992774">
        <w:rPr>
          <w:i/>
          <w:iCs/>
          <w:color w:val="000000" w:themeColor="text1"/>
          <w:sz w:val="28"/>
          <w:szCs w:val="28"/>
        </w:rPr>
        <w:t>Язьбаба</w:t>
      </w:r>
      <w:r w:rsidRPr="00992774">
        <w:rPr>
          <w:color w:val="000000" w:themeColor="text1"/>
          <w:sz w:val="28"/>
          <w:szCs w:val="28"/>
        </w:rPr>
        <w:t> и обнаруживает свойство превращаться в гадюку. Сама «колченогость» (или одноногость), по данным сравнительно-индоевропейской фольклористики, — это важный мифический признак, который связывает божество с его змеиным происхождением и говорит о его причастности к подземному царству мертвых. Сравним, например, греческий культ Гефеста — бога подземного огня, который, в частности, якобы предохранял от змеиных укусов. В русском заговоре от укусов змеи (запись XVIII в.), обнаруженном О. А. Черепановой, слово </w:t>
      </w:r>
      <w:r w:rsidRPr="00992774">
        <w:rPr>
          <w:i/>
          <w:iCs/>
          <w:color w:val="000000" w:themeColor="text1"/>
          <w:sz w:val="28"/>
          <w:szCs w:val="28"/>
        </w:rPr>
        <w:t>яга</w:t>
      </w:r>
      <w:r w:rsidRPr="00992774">
        <w:rPr>
          <w:color w:val="000000" w:themeColor="text1"/>
          <w:sz w:val="28"/>
          <w:szCs w:val="28"/>
        </w:rPr>
        <w:t> прямо выступает наименованием змеи: «Коли ты, кровь, не запечешься, хрящем не затянешься, ключем не завернешься, напущу я на тебя </w:t>
      </w:r>
      <w:r w:rsidRPr="00992774">
        <w:rPr>
          <w:i/>
          <w:iCs/>
          <w:color w:val="000000" w:themeColor="text1"/>
          <w:sz w:val="28"/>
          <w:szCs w:val="28"/>
        </w:rPr>
        <w:t>ягу змею буру. Яга змея бура</w:t>
      </w:r>
      <w:r w:rsidRPr="00992774">
        <w:rPr>
          <w:color w:val="000000" w:themeColor="text1"/>
          <w:sz w:val="28"/>
          <w:szCs w:val="28"/>
        </w:rPr>
        <w:t> шерстью застелет, хоботом замок замкнет, богородице ключ отдаст»</w:t>
      </w:r>
      <w:bookmarkStart w:id="25" w:name="annot_26"/>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6]</w:t>
      </w:r>
      <w:r w:rsidRPr="00992774">
        <w:rPr>
          <w:color w:val="000000" w:themeColor="text1"/>
          <w:sz w:val="28"/>
          <w:szCs w:val="28"/>
          <w:vertAlign w:val="superscript"/>
        </w:rPr>
        <w:fldChar w:fldCharType="end"/>
      </w:r>
      <w:bookmarkEnd w:id="25"/>
      <w:r w:rsidRPr="00992774">
        <w:rPr>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lastRenderedPageBreak/>
        <w:t>Показательно, что на Севере червь, живущий на спине рогатого скота, называется словом </w:t>
      </w:r>
      <w:r w:rsidRPr="00992774">
        <w:rPr>
          <w:i/>
          <w:iCs/>
          <w:color w:val="000000" w:themeColor="text1"/>
          <w:sz w:val="28"/>
          <w:szCs w:val="28"/>
        </w:rPr>
        <w:t>яжъ</w:t>
      </w:r>
      <w:r w:rsidRPr="00992774">
        <w:rPr>
          <w:color w:val="000000" w:themeColor="text1"/>
          <w:sz w:val="28"/>
          <w:szCs w:val="28"/>
        </w:rPr>
        <w:t> (с обычным русским чередованием з//ж). Если же мы расширим этимологическое гнездо </w:t>
      </w:r>
      <w:r w:rsidRPr="00992774">
        <w:rPr>
          <w:i/>
          <w:iCs/>
          <w:color w:val="000000" w:themeColor="text1"/>
          <w:sz w:val="28"/>
          <w:szCs w:val="28"/>
        </w:rPr>
        <w:t>яга</w:t>
      </w:r>
      <w:r w:rsidRPr="00992774">
        <w:rPr>
          <w:color w:val="000000" w:themeColor="text1"/>
          <w:sz w:val="28"/>
          <w:szCs w:val="28"/>
        </w:rPr>
        <w:t> — </w:t>
      </w:r>
      <w:r w:rsidRPr="00992774">
        <w:rPr>
          <w:i/>
          <w:iCs/>
          <w:color w:val="000000" w:themeColor="text1"/>
          <w:sz w:val="28"/>
          <w:szCs w:val="28"/>
        </w:rPr>
        <w:t>яж</w:t>
      </w:r>
      <w:r w:rsidRPr="00992774">
        <w:rPr>
          <w:color w:val="000000" w:themeColor="text1"/>
          <w:sz w:val="28"/>
          <w:szCs w:val="28"/>
        </w:rPr>
        <w:t> за счет закономерного чередования гласных я//у, о котором мы уже говорили (сопрягать — супруг), то получим однокоренное слово </w:t>
      </w:r>
      <w:r w:rsidRPr="00992774">
        <w:rPr>
          <w:i/>
          <w:iCs/>
          <w:color w:val="000000" w:themeColor="text1"/>
          <w:sz w:val="28"/>
          <w:szCs w:val="28"/>
        </w:rPr>
        <w:t>уж</w:t>
      </w:r>
      <w:r w:rsidRPr="00992774">
        <w:rPr>
          <w:color w:val="000000" w:themeColor="text1"/>
          <w:sz w:val="28"/>
          <w:szCs w:val="28"/>
        </w:rPr>
        <w:t> (или с более ранним видом корня </w:t>
      </w:r>
      <w:r w:rsidRPr="00992774">
        <w:rPr>
          <w:i/>
          <w:iCs/>
          <w:color w:val="000000" w:themeColor="text1"/>
          <w:sz w:val="28"/>
          <w:szCs w:val="28"/>
        </w:rPr>
        <w:t>угорь).</w:t>
      </w:r>
      <w:r w:rsidRPr="00992774">
        <w:rPr>
          <w:color w:val="000000" w:themeColor="text1"/>
          <w:sz w:val="28"/>
          <w:szCs w:val="28"/>
        </w:rPr>
        <w:t> Все эти факты, как и многие диалектные данные, собранные О. А. Черепановой, обосновывают гипотезу известного фольклориста А. Н. Афанасьева и А. А. Потебни о том, что русская баба Яга, по языческим представлениям наших далеких предков, — женщина-оборотень, полиморфное змееподобное существо.</w:t>
      </w:r>
    </w:p>
    <w:p w:rsidR="00C15F14" w:rsidRPr="00992774" w:rsidRDefault="00C15F14" w:rsidP="00C15F14">
      <w:pPr>
        <w:pStyle w:val="a4"/>
        <w:rPr>
          <w:color w:val="000000" w:themeColor="text1"/>
          <w:sz w:val="28"/>
          <w:szCs w:val="28"/>
        </w:rPr>
      </w:pPr>
      <w:r w:rsidRPr="00992774">
        <w:rPr>
          <w:color w:val="000000" w:themeColor="text1"/>
          <w:sz w:val="28"/>
          <w:szCs w:val="28"/>
        </w:rPr>
        <w:t>Таким образом, название </w:t>
      </w:r>
      <w:r w:rsidRPr="00992774">
        <w:rPr>
          <w:i/>
          <w:iCs/>
          <w:color w:val="000000" w:themeColor="text1"/>
          <w:sz w:val="28"/>
          <w:szCs w:val="28"/>
        </w:rPr>
        <w:t>баба-яга</w:t>
      </w:r>
      <w:r w:rsidRPr="00992774">
        <w:rPr>
          <w:color w:val="000000" w:themeColor="text1"/>
          <w:sz w:val="28"/>
          <w:szCs w:val="28"/>
        </w:rPr>
        <w:t> сохранило следы древнейшего тотемистического культа змеи, придавшего магическую силу этому сказочному персонажу.</w:t>
      </w:r>
    </w:p>
    <w:p w:rsidR="00C15F14" w:rsidRPr="00992774" w:rsidRDefault="00C15F14" w:rsidP="00C15F14">
      <w:pPr>
        <w:pStyle w:val="a4"/>
        <w:rPr>
          <w:color w:val="000000" w:themeColor="text1"/>
          <w:sz w:val="28"/>
          <w:szCs w:val="28"/>
        </w:rPr>
      </w:pPr>
      <w:r w:rsidRPr="00992774">
        <w:rPr>
          <w:color w:val="000000" w:themeColor="text1"/>
          <w:sz w:val="28"/>
          <w:szCs w:val="28"/>
        </w:rPr>
        <w:t>Имя старинного русского города на Волге </w:t>
      </w:r>
      <w:r w:rsidRPr="00992774">
        <w:rPr>
          <w:i/>
          <w:iCs/>
          <w:color w:val="000000" w:themeColor="text1"/>
          <w:sz w:val="28"/>
          <w:szCs w:val="28"/>
        </w:rPr>
        <w:t>Костромы</w:t>
      </w:r>
      <w:r w:rsidRPr="00992774">
        <w:rPr>
          <w:color w:val="000000" w:themeColor="text1"/>
          <w:sz w:val="28"/>
          <w:szCs w:val="28"/>
        </w:rPr>
        <w:t> — еще одна языческая «зарубка» на нашей этнической памяти, запечатлевшая древнюю мифологему. С поклонением Костроме связан русский аграрный праздник в конце весны, в канун летней страды, на котором ежегодно устраивались ритуальные похороны </w:t>
      </w:r>
      <w:r w:rsidRPr="00992774">
        <w:rPr>
          <w:i/>
          <w:iCs/>
          <w:color w:val="000000" w:themeColor="text1"/>
          <w:sz w:val="28"/>
          <w:szCs w:val="28"/>
        </w:rPr>
        <w:t>Костромы,</w:t>
      </w:r>
      <w:r w:rsidRPr="00992774">
        <w:rPr>
          <w:color w:val="000000" w:themeColor="text1"/>
          <w:sz w:val="28"/>
          <w:szCs w:val="28"/>
        </w:rPr>
        <w:t> воплощающей плодородие земли. К празднику обычно подготавливали женоподобное чучело из соломы и рогож. Провожане с обрядовым оплакиванием и смехом в разных областях по-своему «умерщвляли» это мифическое существо: раздирали его на части, сжигали или же топили в Оке. Спровадив Кострому, пили и веселились с грубыми остротами</w:t>
      </w:r>
      <w:bookmarkStart w:id="26" w:name="annot_27"/>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7]</w:t>
      </w:r>
      <w:r w:rsidRPr="00992774">
        <w:rPr>
          <w:color w:val="000000" w:themeColor="text1"/>
          <w:sz w:val="28"/>
          <w:szCs w:val="28"/>
          <w:vertAlign w:val="superscript"/>
        </w:rPr>
        <w:fldChar w:fldCharType="end"/>
      </w:r>
      <w:bookmarkEnd w:id="26"/>
      <w:r w:rsidRPr="00992774">
        <w:rPr>
          <w:color w:val="000000" w:themeColor="text1"/>
          <w:sz w:val="28"/>
          <w:szCs w:val="28"/>
        </w:rPr>
        <w:t>. Этнографы определяют в этом обряде следы языческого культа богини плодородия, в христианскую эпоху спустившейся в низшую мифологию и нашедшей свое место в церковно-православном календаре: похороны </w:t>
      </w:r>
      <w:r w:rsidRPr="00992774">
        <w:rPr>
          <w:i/>
          <w:iCs/>
          <w:color w:val="000000" w:themeColor="text1"/>
          <w:sz w:val="28"/>
          <w:szCs w:val="28"/>
        </w:rPr>
        <w:t>Костромы </w:t>
      </w:r>
      <w:r w:rsidRPr="00992774">
        <w:rPr>
          <w:color w:val="000000" w:themeColor="text1"/>
          <w:sz w:val="28"/>
          <w:szCs w:val="28"/>
        </w:rPr>
        <w:t>устраивают в воскресенье перед Петровым постом, тем самым отмечая начало нового плодородного цикла</w:t>
      </w:r>
      <w:bookmarkStart w:id="27" w:name="annot_28"/>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28]</w:t>
      </w:r>
      <w:r w:rsidRPr="00992774">
        <w:rPr>
          <w:color w:val="000000" w:themeColor="text1"/>
          <w:sz w:val="28"/>
          <w:szCs w:val="28"/>
          <w:vertAlign w:val="superscript"/>
        </w:rPr>
        <w:fldChar w:fldCharType="end"/>
      </w:r>
      <w:bookmarkEnd w:id="27"/>
      <w:r w:rsidRPr="00992774">
        <w:rPr>
          <w:color w:val="000000" w:themeColor="text1"/>
          <w:sz w:val="28"/>
          <w:szCs w:val="28"/>
        </w:rPr>
        <w:t>.</w:t>
      </w:r>
    </w:p>
    <w:p w:rsidR="00C15F14" w:rsidRPr="00992774" w:rsidRDefault="00C15F14" w:rsidP="00C15F14">
      <w:pPr>
        <w:pStyle w:val="a4"/>
        <w:rPr>
          <w:color w:val="000000" w:themeColor="text1"/>
          <w:sz w:val="28"/>
          <w:szCs w:val="28"/>
        </w:rPr>
      </w:pPr>
      <w:r w:rsidRPr="00992774">
        <w:rPr>
          <w:color w:val="000000" w:themeColor="text1"/>
          <w:sz w:val="28"/>
          <w:szCs w:val="28"/>
        </w:rPr>
        <w:t>Аналогичный аграрный обряд на Украине связан с именем </w:t>
      </w:r>
      <w:r w:rsidRPr="00992774">
        <w:rPr>
          <w:i/>
          <w:iCs/>
          <w:color w:val="000000" w:themeColor="text1"/>
          <w:sz w:val="28"/>
          <w:szCs w:val="28"/>
        </w:rPr>
        <w:t>Костру- бонъки,</w:t>
      </w:r>
      <w:r w:rsidRPr="00992774">
        <w:rPr>
          <w:color w:val="000000" w:themeColor="text1"/>
          <w:sz w:val="28"/>
          <w:szCs w:val="28"/>
        </w:rPr>
        <w:t> соломенное чучело которого делают мужеподобным, с натуралистическими атрибутами, символизирующими весеннее плодородие. Этимологически </w:t>
      </w:r>
      <w:r w:rsidRPr="00992774">
        <w:rPr>
          <w:i/>
          <w:iCs/>
          <w:color w:val="000000" w:themeColor="text1"/>
          <w:sz w:val="28"/>
          <w:szCs w:val="28"/>
        </w:rPr>
        <w:t>Кострома</w:t>
      </w:r>
      <w:r w:rsidRPr="00992774">
        <w:rPr>
          <w:color w:val="000000" w:themeColor="text1"/>
          <w:sz w:val="28"/>
          <w:szCs w:val="28"/>
        </w:rPr>
        <w:t> и </w:t>
      </w:r>
      <w:r w:rsidRPr="00992774">
        <w:rPr>
          <w:i/>
          <w:iCs/>
          <w:color w:val="000000" w:themeColor="text1"/>
          <w:sz w:val="28"/>
          <w:szCs w:val="28"/>
        </w:rPr>
        <w:t>Кострубонъка</w:t>
      </w:r>
      <w:r w:rsidRPr="00992774">
        <w:rPr>
          <w:color w:val="000000" w:themeColor="text1"/>
          <w:sz w:val="28"/>
          <w:szCs w:val="28"/>
        </w:rPr>
        <w:t> сближаются с русским </w:t>
      </w:r>
      <w:r w:rsidRPr="00992774">
        <w:rPr>
          <w:i/>
          <w:iCs/>
          <w:color w:val="000000" w:themeColor="text1"/>
          <w:sz w:val="28"/>
          <w:szCs w:val="28"/>
        </w:rPr>
        <w:t>костерь</w:t>
      </w:r>
      <w:r w:rsidRPr="00992774">
        <w:rPr>
          <w:color w:val="000000" w:themeColor="text1"/>
          <w:sz w:val="28"/>
          <w:szCs w:val="28"/>
        </w:rPr>
        <w:t> «кора», </w:t>
      </w:r>
      <w:r w:rsidRPr="00992774">
        <w:rPr>
          <w:i/>
          <w:iCs/>
          <w:color w:val="000000" w:themeColor="text1"/>
          <w:sz w:val="28"/>
          <w:szCs w:val="28"/>
        </w:rPr>
        <w:t>костра</w:t>
      </w:r>
      <w:r w:rsidRPr="00992774">
        <w:rPr>
          <w:color w:val="000000" w:themeColor="text1"/>
          <w:sz w:val="28"/>
          <w:szCs w:val="28"/>
        </w:rPr>
        <w:t> «иголки, хвоя», украинским </w:t>
      </w:r>
      <w:r w:rsidRPr="00992774">
        <w:rPr>
          <w:i/>
          <w:iCs/>
          <w:color w:val="000000" w:themeColor="text1"/>
          <w:sz w:val="28"/>
          <w:szCs w:val="28"/>
        </w:rPr>
        <w:t>костриця</w:t>
      </w:r>
      <w:r w:rsidRPr="00992774">
        <w:rPr>
          <w:color w:val="000000" w:themeColor="text1"/>
          <w:sz w:val="28"/>
          <w:szCs w:val="28"/>
        </w:rPr>
        <w:t> «конопляная солома», которые образовались от </w:t>
      </w:r>
      <w:r w:rsidRPr="00992774">
        <w:rPr>
          <w:i/>
          <w:iCs/>
          <w:color w:val="000000" w:themeColor="text1"/>
          <w:sz w:val="28"/>
          <w:szCs w:val="28"/>
        </w:rPr>
        <w:t>кость</w:t>
      </w:r>
      <w:r w:rsidRPr="00992774">
        <w:rPr>
          <w:color w:val="000000" w:themeColor="text1"/>
          <w:sz w:val="28"/>
          <w:szCs w:val="28"/>
        </w:rPr>
        <w:t> (Фаем., II, с. 349) и названы по принципу острой «колючести».</w:t>
      </w:r>
    </w:p>
    <w:p w:rsidR="00C15F14" w:rsidRPr="00992774" w:rsidRDefault="00C15F14" w:rsidP="00C15F14">
      <w:pPr>
        <w:pStyle w:val="a4"/>
        <w:rPr>
          <w:color w:val="000000" w:themeColor="text1"/>
          <w:sz w:val="28"/>
          <w:szCs w:val="28"/>
        </w:rPr>
      </w:pPr>
      <w:r w:rsidRPr="00992774">
        <w:rPr>
          <w:color w:val="000000" w:themeColor="text1"/>
          <w:sz w:val="28"/>
          <w:szCs w:val="28"/>
        </w:rPr>
        <w:t>Пережитки еще одного языческого культа прослеживаются в истории словообразовательного гнезда с высокочастотным корнем </w:t>
      </w:r>
      <w:r w:rsidRPr="00992774">
        <w:rPr>
          <w:i/>
          <w:iCs/>
          <w:color w:val="000000" w:themeColor="text1"/>
          <w:sz w:val="28"/>
          <w:szCs w:val="28"/>
        </w:rPr>
        <w:t>лад. </w:t>
      </w:r>
      <w:r w:rsidRPr="00992774">
        <w:rPr>
          <w:color w:val="000000" w:themeColor="text1"/>
          <w:sz w:val="28"/>
          <w:szCs w:val="28"/>
        </w:rPr>
        <w:t>В предыдущей главе мы говорили, в частности, об агрессивном наступлении иноязычного слова </w:t>
      </w:r>
      <w:r w:rsidRPr="00992774">
        <w:rPr>
          <w:i/>
          <w:iCs/>
          <w:color w:val="000000" w:themeColor="text1"/>
          <w:sz w:val="28"/>
          <w:szCs w:val="28"/>
        </w:rPr>
        <w:t>консенсус,</w:t>
      </w:r>
      <w:r w:rsidRPr="00992774">
        <w:rPr>
          <w:color w:val="000000" w:themeColor="text1"/>
          <w:sz w:val="28"/>
          <w:szCs w:val="28"/>
        </w:rPr>
        <w:t> вытесняющем такие концепты русской культуры, как </w:t>
      </w:r>
      <w:r w:rsidRPr="00992774">
        <w:rPr>
          <w:i/>
          <w:iCs/>
          <w:color w:val="000000" w:themeColor="text1"/>
          <w:sz w:val="28"/>
          <w:szCs w:val="28"/>
        </w:rPr>
        <w:t>согласие, мир, лад.</w:t>
      </w:r>
      <w:r w:rsidRPr="00992774">
        <w:rPr>
          <w:color w:val="000000" w:themeColor="text1"/>
          <w:sz w:val="28"/>
          <w:szCs w:val="28"/>
        </w:rPr>
        <w:t> Последнее слово в современном литературном языке имеет разговорный характер так же, как и большинство его производных: </w:t>
      </w:r>
      <w:r w:rsidRPr="00992774">
        <w:rPr>
          <w:i/>
          <w:iCs/>
          <w:color w:val="000000" w:themeColor="text1"/>
          <w:sz w:val="28"/>
          <w:szCs w:val="28"/>
        </w:rPr>
        <w:t>ладить, улаживать, ладный, ладно </w:t>
      </w:r>
      <w:r w:rsidRPr="00992774">
        <w:rPr>
          <w:color w:val="000000" w:themeColor="text1"/>
          <w:sz w:val="28"/>
          <w:szCs w:val="28"/>
        </w:rPr>
        <w:t xml:space="preserve">и др., широко </w:t>
      </w:r>
      <w:r w:rsidRPr="00992774">
        <w:rPr>
          <w:color w:val="000000" w:themeColor="text1"/>
          <w:sz w:val="28"/>
          <w:szCs w:val="28"/>
        </w:rPr>
        <w:lastRenderedPageBreak/>
        <w:t>употребляющихся в народной речевой культуре Сравним: Не надобен и клад, когда в семье лад; </w:t>
      </w:r>
      <w:r w:rsidRPr="00992774">
        <w:rPr>
          <w:i/>
          <w:iCs/>
          <w:color w:val="000000" w:themeColor="text1"/>
          <w:sz w:val="28"/>
          <w:szCs w:val="28"/>
        </w:rPr>
        <w:t>Ладила</w:t>
      </w:r>
      <w:r w:rsidRPr="00992774">
        <w:rPr>
          <w:color w:val="000000" w:themeColor="text1"/>
          <w:sz w:val="28"/>
          <w:szCs w:val="28"/>
        </w:rPr>
        <w:t> баба в Ладогу, да попала в Тихвин; Не </w:t>
      </w:r>
      <w:r w:rsidRPr="00992774">
        <w:rPr>
          <w:i/>
          <w:iCs/>
          <w:color w:val="000000" w:themeColor="text1"/>
          <w:sz w:val="28"/>
          <w:szCs w:val="28"/>
        </w:rPr>
        <w:t>ладно</w:t>
      </w:r>
      <w:r w:rsidRPr="00992774">
        <w:rPr>
          <w:color w:val="000000" w:themeColor="text1"/>
          <w:sz w:val="28"/>
          <w:szCs w:val="28"/>
        </w:rPr>
        <w:t> скроен, да крепко сшит; Посидим рядком, поговорим </w:t>
      </w:r>
      <w:r w:rsidRPr="00992774">
        <w:rPr>
          <w:i/>
          <w:iCs/>
          <w:color w:val="000000" w:themeColor="text1"/>
          <w:sz w:val="28"/>
          <w:szCs w:val="28"/>
        </w:rPr>
        <w:t>ладком</w:t>
      </w:r>
      <w:r w:rsidRPr="00992774">
        <w:rPr>
          <w:color w:val="000000" w:themeColor="text1"/>
          <w:sz w:val="28"/>
          <w:szCs w:val="28"/>
        </w:rPr>
        <w:t> и пр. Этимологи сближают эти однокорневые образования с народно-поэтическим словом </w:t>
      </w:r>
      <w:r w:rsidRPr="00992774">
        <w:rPr>
          <w:i/>
          <w:iCs/>
          <w:color w:val="000000" w:themeColor="text1"/>
          <w:sz w:val="28"/>
          <w:szCs w:val="28"/>
        </w:rPr>
        <w:t>лада</w:t>
      </w:r>
      <w:r w:rsidRPr="00992774">
        <w:rPr>
          <w:color w:val="000000" w:themeColor="text1"/>
          <w:sz w:val="28"/>
          <w:szCs w:val="28"/>
        </w:rPr>
        <w:t> в значении «супруг (а), милый (ая)» и вместе с тем с одноименным и довольно загадочным персонажем русского обрядового фольклора.</w:t>
      </w:r>
    </w:p>
    <w:p w:rsidR="00C15F14" w:rsidRPr="00992774" w:rsidRDefault="00C15F14" w:rsidP="00C15F14">
      <w:pPr>
        <w:pStyle w:val="a4"/>
        <w:rPr>
          <w:color w:val="000000" w:themeColor="text1"/>
          <w:sz w:val="28"/>
          <w:szCs w:val="28"/>
        </w:rPr>
      </w:pPr>
      <w:r w:rsidRPr="00992774">
        <w:rPr>
          <w:color w:val="000000" w:themeColor="text1"/>
          <w:sz w:val="28"/>
          <w:szCs w:val="28"/>
        </w:rPr>
        <w:t>Так, одна из самых поэтических героинь древнерусской литературы Ярославна, любящая супруга князя Игоря, в своем лирическом плаче обращается к природным стихиям ветра, воды и солнца, заклиная их спасти своего </w:t>
      </w:r>
      <w:r w:rsidRPr="00992774">
        <w:rPr>
          <w:i/>
          <w:iCs/>
          <w:color w:val="000000" w:themeColor="text1"/>
          <w:sz w:val="28"/>
          <w:szCs w:val="28"/>
        </w:rPr>
        <w:t>ладу</w:t>
      </w:r>
      <w:r w:rsidRPr="00992774">
        <w:rPr>
          <w:color w:val="000000" w:themeColor="text1"/>
          <w:sz w:val="28"/>
          <w:szCs w:val="28"/>
        </w:rPr>
        <w:t> и его воинов. Это же чрезвычайно выразительное народно-поэтическое слово использовал и А. Н. Островский в своей интерпретации «плача русских жен» по мотивам «Слова о полку Иго- реве»: Плачут жены на стенах и башнях высоких: </w:t>
      </w:r>
      <w:r w:rsidRPr="00992774">
        <w:rPr>
          <w:i/>
          <w:iCs/>
          <w:color w:val="000000" w:themeColor="text1"/>
          <w:sz w:val="28"/>
          <w:szCs w:val="28"/>
        </w:rPr>
        <w:t>Лад</w:t>
      </w:r>
      <w:r w:rsidRPr="00992774">
        <w:rPr>
          <w:color w:val="000000" w:themeColor="text1"/>
          <w:sz w:val="28"/>
          <w:szCs w:val="28"/>
        </w:rPr>
        <w:t> своих милых не видеть нам боле! (Лирическая драма «Снегурочка».)</w:t>
      </w:r>
    </w:p>
    <w:p w:rsidR="00C15F14" w:rsidRPr="00992774" w:rsidRDefault="00C15F14" w:rsidP="00C15F14">
      <w:pPr>
        <w:pStyle w:val="a4"/>
        <w:rPr>
          <w:color w:val="000000" w:themeColor="text1"/>
          <w:sz w:val="28"/>
          <w:szCs w:val="28"/>
        </w:rPr>
      </w:pPr>
      <w:r w:rsidRPr="00992774">
        <w:rPr>
          <w:color w:val="000000" w:themeColor="text1"/>
          <w:sz w:val="28"/>
          <w:szCs w:val="28"/>
        </w:rPr>
        <w:t>Обращение к фольклорным записям позволяет резко расширить контексты со словом </w:t>
      </w:r>
      <w:r w:rsidRPr="00992774">
        <w:rPr>
          <w:i/>
          <w:iCs/>
          <w:color w:val="000000" w:themeColor="text1"/>
          <w:sz w:val="28"/>
          <w:szCs w:val="28"/>
        </w:rPr>
        <w:t>лада.</w:t>
      </w:r>
      <w:r w:rsidRPr="00992774">
        <w:rPr>
          <w:color w:val="000000" w:themeColor="text1"/>
          <w:sz w:val="28"/>
          <w:szCs w:val="28"/>
        </w:rPr>
        <w:t> При этом наряду с отмеченным значением</w:t>
      </w:r>
    </w:p>
    <w:p w:rsidR="00C15F14" w:rsidRPr="00992774" w:rsidRDefault="00C15F14" w:rsidP="00C15F14">
      <w:pPr>
        <w:pStyle w:val="a4"/>
        <w:rPr>
          <w:color w:val="000000" w:themeColor="text1"/>
          <w:sz w:val="28"/>
          <w:szCs w:val="28"/>
        </w:rPr>
      </w:pPr>
      <w:r w:rsidRPr="00992774">
        <w:rPr>
          <w:color w:val="000000" w:themeColor="text1"/>
          <w:sz w:val="28"/>
          <w:szCs w:val="28"/>
        </w:rPr>
        <w:t>«супругов» (Гой еси ты мой любезный </w:t>
      </w:r>
      <w:r w:rsidRPr="00992774">
        <w:rPr>
          <w:i/>
          <w:iCs/>
          <w:color w:val="000000" w:themeColor="text1"/>
          <w:sz w:val="28"/>
          <w:szCs w:val="28"/>
        </w:rPr>
        <w:t>ладушка,</w:t>
      </w:r>
      <w:r w:rsidRPr="00992774">
        <w:rPr>
          <w:color w:val="000000" w:themeColor="text1"/>
          <w:sz w:val="28"/>
          <w:szCs w:val="28"/>
        </w:rPr>
        <w:t> молодой Дунай, сын Иванович; Ты приди-тко, </w:t>
      </w:r>
      <w:r w:rsidRPr="00992774">
        <w:rPr>
          <w:i/>
          <w:iCs/>
          <w:color w:val="000000" w:themeColor="text1"/>
          <w:sz w:val="28"/>
          <w:szCs w:val="28"/>
        </w:rPr>
        <w:t>лада</w:t>
      </w:r>
      <w:r w:rsidRPr="00992774">
        <w:rPr>
          <w:color w:val="000000" w:themeColor="text1"/>
          <w:sz w:val="28"/>
          <w:szCs w:val="28"/>
        </w:rPr>
        <w:t> милая; Я сама пойду, милу </w:t>
      </w:r>
      <w:r w:rsidRPr="00992774">
        <w:rPr>
          <w:i/>
          <w:iCs/>
          <w:color w:val="000000" w:themeColor="text1"/>
          <w:sz w:val="28"/>
          <w:szCs w:val="28"/>
        </w:rPr>
        <w:t>ладу</w:t>
      </w:r>
      <w:r w:rsidRPr="00992774">
        <w:rPr>
          <w:color w:val="000000" w:themeColor="text1"/>
          <w:sz w:val="28"/>
          <w:szCs w:val="28"/>
        </w:rPr>
        <w:t> найду) наш аграрно-обрядовый фольклор отражает древнюю традицию повторяющихся припевов: </w:t>
      </w:r>
      <w:r w:rsidRPr="00992774">
        <w:rPr>
          <w:i/>
          <w:iCs/>
          <w:color w:val="000000" w:themeColor="text1"/>
          <w:sz w:val="28"/>
          <w:szCs w:val="28"/>
        </w:rPr>
        <w:t>Ой Ладо ой; Ой маши Лада, мати; Ой диди-Ладо</w:t>
      </w:r>
      <w:r w:rsidRPr="00992774">
        <w:rPr>
          <w:color w:val="000000" w:themeColor="text1"/>
          <w:sz w:val="28"/>
          <w:szCs w:val="28"/>
        </w:rPr>
        <w:t> и т. п. Сравним, например, обычный припев в обрядовой девичьей игре «А мы просо сеяли, сеяли, </w:t>
      </w:r>
      <w:r w:rsidRPr="00992774">
        <w:rPr>
          <w:i/>
          <w:iCs/>
          <w:color w:val="000000" w:themeColor="text1"/>
          <w:sz w:val="28"/>
          <w:szCs w:val="28"/>
        </w:rPr>
        <w:t>Ой дид-Ладо,</w:t>
      </w:r>
      <w:r w:rsidRPr="00992774">
        <w:rPr>
          <w:color w:val="000000" w:themeColor="text1"/>
          <w:sz w:val="28"/>
          <w:szCs w:val="28"/>
        </w:rPr>
        <w:t> сеяли, сеяли», приуроченной к началу весенних земледельческих работ.</w:t>
      </w:r>
    </w:p>
    <w:p w:rsidR="00C15F14" w:rsidRPr="00992774" w:rsidRDefault="00C15F14" w:rsidP="00C15F14">
      <w:pPr>
        <w:pStyle w:val="a4"/>
        <w:rPr>
          <w:color w:val="000000" w:themeColor="text1"/>
          <w:sz w:val="28"/>
          <w:szCs w:val="28"/>
        </w:rPr>
      </w:pPr>
      <w:r w:rsidRPr="00992774">
        <w:rPr>
          <w:color w:val="000000" w:themeColor="text1"/>
          <w:sz w:val="28"/>
          <w:szCs w:val="28"/>
        </w:rPr>
        <w:t>Что это: бессмысленный звукоряд, сопровождающий приплясывание (как думали некоторые ученые), или же обращение в звательной форме на -о к персонифицированному существу </w:t>
      </w:r>
      <w:r w:rsidRPr="00992774">
        <w:rPr>
          <w:i/>
          <w:iCs/>
          <w:color w:val="000000" w:themeColor="text1"/>
          <w:sz w:val="28"/>
          <w:szCs w:val="28"/>
        </w:rPr>
        <w:t>Лада</w:t>
      </w:r>
      <w:r w:rsidRPr="00992774">
        <w:rPr>
          <w:color w:val="000000" w:themeColor="text1"/>
          <w:sz w:val="28"/>
          <w:szCs w:val="28"/>
        </w:rPr>
        <w:t>? Словоупотребление </w:t>
      </w:r>
      <w:r w:rsidRPr="00992774">
        <w:rPr>
          <w:i/>
          <w:iCs/>
          <w:color w:val="000000" w:themeColor="text1"/>
          <w:sz w:val="28"/>
          <w:szCs w:val="28"/>
        </w:rPr>
        <w:t>лада</w:t>
      </w:r>
      <w:r w:rsidRPr="00992774">
        <w:rPr>
          <w:color w:val="000000" w:themeColor="text1"/>
          <w:sz w:val="28"/>
          <w:szCs w:val="28"/>
        </w:rPr>
        <w:t> прочно связано с весенне-летними молениями о дожде и урожае — с одной стороны, и с брачной тематикой — с другой стороны, что проявляется и в славянском словопроизводстве: </w:t>
      </w:r>
      <w:r w:rsidRPr="00992774">
        <w:rPr>
          <w:i/>
          <w:iCs/>
          <w:color w:val="000000" w:themeColor="text1"/>
          <w:sz w:val="28"/>
          <w:szCs w:val="28"/>
        </w:rPr>
        <w:t>ладоватъ </w:t>
      </w:r>
      <w:r w:rsidRPr="00992774">
        <w:rPr>
          <w:color w:val="000000" w:themeColor="text1"/>
          <w:sz w:val="28"/>
          <w:szCs w:val="28"/>
        </w:rPr>
        <w:t>(Волынь) — «славить свадьбу», </w:t>
      </w:r>
      <w:r w:rsidRPr="00992774">
        <w:rPr>
          <w:i/>
          <w:iCs/>
          <w:color w:val="000000" w:themeColor="text1"/>
          <w:sz w:val="28"/>
          <w:szCs w:val="28"/>
        </w:rPr>
        <w:t>ладковатъ</w:t>
      </w:r>
      <w:r w:rsidRPr="00992774">
        <w:rPr>
          <w:color w:val="000000" w:themeColor="text1"/>
          <w:sz w:val="28"/>
          <w:szCs w:val="28"/>
        </w:rPr>
        <w:t> (Рязань, Тула) — «сватать», </w:t>
      </w:r>
      <w:r w:rsidRPr="00992774">
        <w:rPr>
          <w:i/>
          <w:iCs/>
          <w:color w:val="000000" w:themeColor="text1"/>
          <w:sz w:val="28"/>
          <w:szCs w:val="28"/>
        </w:rPr>
        <w:t>лады</w:t>
      </w:r>
      <w:r w:rsidRPr="00992774">
        <w:rPr>
          <w:color w:val="000000" w:themeColor="text1"/>
          <w:sz w:val="28"/>
          <w:szCs w:val="28"/>
        </w:rPr>
        <w:t> (Калуга) — «первое оглашение жениха и невесты, помолвка», </w:t>
      </w:r>
      <w:r w:rsidRPr="00992774">
        <w:rPr>
          <w:i/>
          <w:iCs/>
          <w:color w:val="000000" w:themeColor="text1"/>
          <w:sz w:val="28"/>
          <w:szCs w:val="28"/>
        </w:rPr>
        <w:t>ладу- ванъе</w:t>
      </w:r>
      <w:r w:rsidRPr="00992774">
        <w:rPr>
          <w:color w:val="000000" w:themeColor="text1"/>
          <w:sz w:val="28"/>
          <w:szCs w:val="28"/>
        </w:rPr>
        <w:t> (болгарское) — «гадание о женихе», </w:t>
      </w:r>
      <w:r w:rsidRPr="00992774">
        <w:rPr>
          <w:i/>
          <w:iCs/>
          <w:color w:val="000000" w:themeColor="text1"/>
          <w:sz w:val="28"/>
          <w:szCs w:val="28"/>
        </w:rPr>
        <w:t>Ладино коло</w:t>
      </w:r>
      <w:r w:rsidRPr="00992774">
        <w:rPr>
          <w:color w:val="000000" w:themeColor="text1"/>
          <w:sz w:val="28"/>
          <w:szCs w:val="28"/>
        </w:rPr>
        <w:t> — «весенний хоровод». Факты такого рода позволили известному русскому фольклористу Е. В. Барсову усматривать в словах </w:t>
      </w:r>
      <w:r w:rsidRPr="00992774">
        <w:rPr>
          <w:i/>
          <w:iCs/>
          <w:color w:val="000000" w:themeColor="text1"/>
          <w:sz w:val="28"/>
          <w:szCs w:val="28"/>
        </w:rPr>
        <w:t>лад, Лада</w:t>
      </w:r>
      <w:r w:rsidRPr="00992774">
        <w:rPr>
          <w:color w:val="000000" w:themeColor="text1"/>
          <w:sz w:val="28"/>
          <w:szCs w:val="28"/>
        </w:rPr>
        <w:t> следы языческого культа покровителей семейного счастья, «обожествленных предков, с того света благославлявших браки, на что указывает само имя — </w:t>
      </w:r>
      <w:r w:rsidRPr="00992774">
        <w:rPr>
          <w:i/>
          <w:iCs/>
          <w:color w:val="000000" w:themeColor="text1"/>
          <w:sz w:val="28"/>
          <w:szCs w:val="28"/>
        </w:rPr>
        <w:t>Дид-Ладо»</w:t>
      </w:r>
      <w:bookmarkStart w:id="28" w:name="annot_29"/>
      <w:r w:rsidRPr="00992774">
        <w:rPr>
          <w:i/>
          <w:iCs/>
          <w:color w:val="000000" w:themeColor="text1"/>
          <w:sz w:val="28"/>
          <w:szCs w:val="28"/>
          <w:vertAlign w:val="superscript"/>
        </w:rPr>
        <w:fldChar w:fldCharType="begin"/>
      </w:r>
      <w:r w:rsidRPr="00992774">
        <w:rPr>
          <w:i/>
          <w:iCs/>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i/>
          <w:iCs/>
          <w:color w:val="000000" w:themeColor="text1"/>
          <w:sz w:val="28"/>
          <w:szCs w:val="28"/>
          <w:vertAlign w:val="superscript"/>
        </w:rPr>
        <w:fldChar w:fldCharType="separate"/>
      </w:r>
      <w:r w:rsidRPr="00992774">
        <w:rPr>
          <w:rStyle w:val="a3"/>
          <w:i/>
          <w:iCs/>
          <w:color w:val="000000" w:themeColor="text1"/>
          <w:sz w:val="28"/>
          <w:szCs w:val="28"/>
          <w:vertAlign w:val="superscript"/>
        </w:rPr>
        <w:t>[29]</w:t>
      </w:r>
      <w:r w:rsidRPr="00992774">
        <w:rPr>
          <w:i/>
          <w:iCs/>
          <w:color w:val="000000" w:themeColor="text1"/>
          <w:sz w:val="28"/>
          <w:szCs w:val="28"/>
          <w:vertAlign w:val="superscript"/>
        </w:rPr>
        <w:fldChar w:fldCharType="end"/>
      </w:r>
      <w:bookmarkEnd w:id="28"/>
      <w:r w:rsidRPr="00992774">
        <w:rPr>
          <w:i/>
          <w:iCs/>
          <w:color w:val="000000" w:themeColor="text1"/>
          <w:sz w:val="28"/>
          <w:szCs w:val="28"/>
        </w:rPr>
        <w:t>.</w:t>
      </w:r>
      <w:r w:rsidRPr="00992774">
        <w:rPr>
          <w:color w:val="000000" w:themeColor="text1"/>
          <w:sz w:val="28"/>
          <w:szCs w:val="28"/>
        </w:rPr>
        <w:t> Исследования Н. Н. Тихоницкой, специально изучавшей русские народные игры, показали, что Лада как обязательный персонаж песенного текста «Просо сеяли» соединяет в себе земледельческую магическую обрядность (более архаичную) с обрядностью брачной (более новой)</w:t>
      </w:r>
      <w:bookmarkStart w:id="29" w:name="annot_30"/>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30]</w:t>
      </w:r>
      <w:r w:rsidRPr="00992774">
        <w:rPr>
          <w:color w:val="000000" w:themeColor="text1"/>
          <w:sz w:val="28"/>
          <w:szCs w:val="28"/>
          <w:vertAlign w:val="superscript"/>
        </w:rPr>
        <w:fldChar w:fldCharType="end"/>
      </w:r>
      <w:bookmarkEnd w:id="29"/>
      <w:r w:rsidRPr="00992774">
        <w:rPr>
          <w:color w:val="000000" w:themeColor="text1"/>
          <w:sz w:val="28"/>
          <w:szCs w:val="28"/>
        </w:rPr>
        <w:t xml:space="preserve">. Углубляя исследование языческого культа Лады, </w:t>
      </w:r>
      <w:r w:rsidRPr="00992774">
        <w:rPr>
          <w:color w:val="000000" w:themeColor="text1"/>
          <w:sz w:val="28"/>
          <w:szCs w:val="28"/>
        </w:rPr>
        <w:lastRenderedPageBreak/>
        <w:t>академик Б. А. Рыбаков аргументирует ритуальный возглас </w:t>
      </w:r>
      <w:r w:rsidRPr="00992774">
        <w:rPr>
          <w:i/>
          <w:iCs/>
          <w:color w:val="000000" w:themeColor="text1"/>
          <w:sz w:val="28"/>
          <w:szCs w:val="28"/>
        </w:rPr>
        <w:t>Дид-Ладо</w:t>
      </w:r>
      <w:r w:rsidRPr="00992774">
        <w:rPr>
          <w:color w:val="000000" w:themeColor="text1"/>
          <w:sz w:val="28"/>
          <w:szCs w:val="28"/>
        </w:rPr>
        <w:t> связью с литовским </w:t>
      </w:r>
      <w:r w:rsidRPr="00992774">
        <w:rPr>
          <w:i/>
          <w:iCs/>
          <w:color w:val="000000" w:themeColor="text1"/>
          <w:sz w:val="28"/>
          <w:szCs w:val="28"/>
        </w:rPr>
        <w:t>Dedis Lada</w:t>
      </w:r>
      <w:r w:rsidRPr="00992774">
        <w:rPr>
          <w:color w:val="000000" w:themeColor="text1"/>
          <w:sz w:val="28"/>
          <w:szCs w:val="28"/>
        </w:rPr>
        <w:t> (то есть Великая Лада), поскольку поклонение этому божеству, по Рыбакову, было свойственно и балтийским племенам. Среди исторических доказательств рассматриваемого культа ученый приводит, в частности, данные киевского «Синопсиса» 1674 г., в котором скопирован более древний неизвестный протооригинал, обличающий идолослужение «богомерзким именам </w:t>
      </w:r>
      <w:r w:rsidRPr="00992774">
        <w:rPr>
          <w:i/>
          <w:iCs/>
          <w:color w:val="000000" w:themeColor="text1"/>
          <w:sz w:val="28"/>
          <w:szCs w:val="28"/>
        </w:rPr>
        <w:t>Лелю, Полелю и матери Лелевой Ладо».</w:t>
      </w:r>
    </w:p>
    <w:p w:rsidR="00C15F14" w:rsidRPr="00992774" w:rsidRDefault="00C15F14" w:rsidP="00C15F14">
      <w:pPr>
        <w:pStyle w:val="a4"/>
        <w:rPr>
          <w:color w:val="000000" w:themeColor="text1"/>
          <w:sz w:val="28"/>
          <w:szCs w:val="28"/>
        </w:rPr>
      </w:pPr>
      <w:r w:rsidRPr="00992774">
        <w:rPr>
          <w:color w:val="000000" w:themeColor="text1"/>
          <w:sz w:val="28"/>
          <w:szCs w:val="28"/>
        </w:rPr>
        <w:t>Обобщая языковые, исторические, этнографические, фольклорные свидетельства, Б. А. Рыбаков обосновывает гипотезу о том, что славянское божество весеннего плодородия Лада изначально, подобно греческим божествам Деметре и Персефоне-Коре, появлялась в паре с дочерью </w:t>
      </w:r>
      <w:r w:rsidRPr="00992774">
        <w:rPr>
          <w:i/>
          <w:iCs/>
          <w:color w:val="000000" w:themeColor="text1"/>
          <w:sz w:val="28"/>
          <w:szCs w:val="28"/>
        </w:rPr>
        <w:t>Лялей</w:t>
      </w:r>
      <w:r w:rsidRPr="00992774">
        <w:rPr>
          <w:color w:val="000000" w:themeColor="text1"/>
          <w:sz w:val="28"/>
          <w:szCs w:val="28"/>
        </w:rPr>
        <w:t> (при разрушении культа и фольклорных трансформациях имени в припеве возникали фонетические варианты </w:t>
      </w:r>
      <w:r w:rsidRPr="00992774">
        <w:rPr>
          <w:i/>
          <w:iCs/>
          <w:color w:val="000000" w:themeColor="text1"/>
          <w:sz w:val="28"/>
          <w:szCs w:val="28"/>
        </w:rPr>
        <w:t>Люли, Лелъ-Люли, Лелъ-Полелъ</w:t>
      </w:r>
      <w:r w:rsidRPr="00992774">
        <w:rPr>
          <w:color w:val="000000" w:themeColor="text1"/>
          <w:sz w:val="28"/>
          <w:szCs w:val="28"/>
        </w:rPr>
        <w:t> и подобные). При этом мать и дочь символизировали вегетативную силу растительности в обожествлении рождающей и оживающей природы</w:t>
      </w:r>
      <w:bookmarkStart w:id="30" w:name="annot_31"/>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31]</w:t>
      </w:r>
      <w:r w:rsidRPr="00992774">
        <w:rPr>
          <w:color w:val="000000" w:themeColor="text1"/>
          <w:sz w:val="28"/>
          <w:szCs w:val="28"/>
          <w:vertAlign w:val="superscript"/>
        </w:rPr>
        <w:fldChar w:fldCharType="end"/>
      </w:r>
      <w:bookmarkEnd w:id="30"/>
      <w:r w:rsidRPr="00992774">
        <w:rPr>
          <w:color w:val="000000" w:themeColor="text1"/>
          <w:sz w:val="28"/>
          <w:szCs w:val="28"/>
        </w:rPr>
        <w:t>. Описанная Б. А. Рыбаковым девичья обрядовая игра </w:t>
      </w:r>
      <w:r w:rsidRPr="00992774">
        <w:rPr>
          <w:i/>
          <w:iCs/>
          <w:color w:val="000000" w:themeColor="text1"/>
          <w:sz w:val="28"/>
          <w:szCs w:val="28"/>
        </w:rPr>
        <w:t>Лялъник</w:t>
      </w:r>
      <w:r w:rsidRPr="00992774">
        <w:rPr>
          <w:color w:val="000000" w:themeColor="text1"/>
          <w:sz w:val="28"/>
          <w:szCs w:val="28"/>
        </w:rPr>
        <w:t> прославляет в канун весеннего Юрьева дня (23 апреля по старому стилю) </w:t>
      </w:r>
      <w:r w:rsidRPr="00992774">
        <w:rPr>
          <w:i/>
          <w:iCs/>
          <w:color w:val="000000" w:themeColor="text1"/>
          <w:sz w:val="28"/>
          <w:szCs w:val="28"/>
        </w:rPr>
        <w:t>Лялю</w:t>
      </w:r>
      <w:r w:rsidRPr="00992774">
        <w:rPr>
          <w:color w:val="000000" w:themeColor="text1"/>
          <w:sz w:val="28"/>
          <w:szCs w:val="28"/>
        </w:rPr>
        <w:t> как кормилицу и подательницу урожая</w:t>
      </w:r>
      <w:bookmarkStart w:id="31" w:name="annot_32"/>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32]</w:t>
      </w:r>
      <w:r w:rsidRPr="00992774">
        <w:rPr>
          <w:color w:val="000000" w:themeColor="text1"/>
          <w:sz w:val="28"/>
          <w:szCs w:val="28"/>
          <w:vertAlign w:val="superscript"/>
        </w:rPr>
        <w:fldChar w:fldCharType="end"/>
      </w:r>
      <w:bookmarkEnd w:id="31"/>
      <w:r w:rsidRPr="00992774">
        <w:rPr>
          <w:color w:val="000000" w:themeColor="text1"/>
          <w:sz w:val="28"/>
          <w:szCs w:val="28"/>
        </w:rPr>
        <w:t>. Возведение автором языческого культа Ляли и ее дочерней сущности к индоевропейской древности, на наш взгляд, слишком гипотетично, но в фонетической и некоторой смысловой близости русских слов </w:t>
      </w:r>
      <w:r w:rsidRPr="00992774">
        <w:rPr>
          <w:i/>
          <w:iCs/>
          <w:color w:val="000000" w:themeColor="text1"/>
          <w:sz w:val="28"/>
          <w:szCs w:val="28"/>
        </w:rPr>
        <w:t>ляля</w:t>
      </w:r>
      <w:r w:rsidRPr="00992774">
        <w:rPr>
          <w:color w:val="000000" w:themeColor="text1"/>
          <w:sz w:val="28"/>
          <w:szCs w:val="28"/>
        </w:rPr>
        <w:t> «ребенок, дитя, кукла», </w:t>
      </w:r>
      <w:r w:rsidRPr="00992774">
        <w:rPr>
          <w:i/>
          <w:iCs/>
          <w:color w:val="000000" w:themeColor="text1"/>
          <w:sz w:val="28"/>
          <w:szCs w:val="28"/>
        </w:rPr>
        <w:t>лелеять</w:t>
      </w:r>
      <w:r w:rsidRPr="00992774">
        <w:rPr>
          <w:color w:val="000000" w:themeColor="text1"/>
          <w:sz w:val="28"/>
          <w:szCs w:val="28"/>
        </w:rPr>
        <w:t> «нежить, качать, бережно носить ребенка», </w:t>
      </w:r>
      <w:r w:rsidRPr="00992774">
        <w:rPr>
          <w:i/>
          <w:iCs/>
          <w:color w:val="000000" w:themeColor="text1"/>
          <w:sz w:val="28"/>
          <w:szCs w:val="28"/>
        </w:rPr>
        <w:t>люлька</w:t>
      </w:r>
      <w:r w:rsidRPr="00992774">
        <w:rPr>
          <w:color w:val="000000" w:themeColor="text1"/>
          <w:sz w:val="28"/>
          <w:szCs w:val="28"/>
        </w:rPr>
        <w:t> «детская колыбель», </w:t>
      </w:r>
      <w:r w:rsidRPr="00992774">
        <w:rPr>
          <w:i/>
          <w:iCs/>
          <w:color w:val="000000" w:themeColor="text1"/>
          <w:sz w:val="28"/>
          <w:szCs w:val="28"/>
        </w:rPr>
        <w:t>лелека</w:t>
      </w:r>
      <w:r w:rsidRPr="00992774">
        <w:rPr>
          <w:color w:val="000000" w:themeColor="text1"/>
          <w:sz w:val="28"/>
          <w:szCs w:val="28"/>
        </w:rPr>
        <w:t> «аист, с которым связано поверье о том, что он приносит детей», по-видимому, не исключено отражение славянской языческой мифологемы </w:t>
      </w:r>
      <w:r w:rsidRPr="00992774">
        <w:rPr>
          <w:i/>
          <w:iCs/>
          <w:color w:val="000000" w:themeColor="text1"/>
          <w:sz w:val="28"/>
          <w:szCs w:val="28"/>
        </w:rPr>
        <w:t>Ляля.</w:t>
      </w:r>
    </w:p>
    <w:p w:rsidR="00C15F14" w:rsidRPr="00992774" w:rsidRDefault="00C15F14" w:rsidP="00C15F14">
      <w:pPr>
        <w:pStyle w:val="a4"/>
        <w:rPr>
          <w:color w:val="000000" w:themeColor="text1"/>
          <w:sz w:val="28"/>
          <w:szCs w:val="28"/>
        </w:rPr>
      </w:pPr>
      <w:r w:rsidRPr="00992774">
        <w:rPr>
          <w:color w:val="000000" w:themeColor="text1"/>
          <w:sz w:val="28"/>
          <w:szCs w:val="28"/>
        </w:rPr>
        <w:t>В причудливом переплетении разностадиальных языческих одухотворений природы, воплотившихся в нашем словаре, выделяются и сравнительно поздние, собственно русские новообразования.</w:t>
      </w:r>
    </w:p>
    <w:p w:rsidR="00C15F14" w:rsidRPr="00992774" w:rsidRDefault="00C15F14" w:rsidP="00C15F14">
      <w:pPr>
        <w:pStyle w:val="a4"/>
        <w:rPr>
          <w:color w:val="000000" w:themeColor="text1"/>
          <w:sz w:val="28"/>
          <w:szCs w:val="28"/>
        </w:rPr>
      </w:pPr>
      <w:r w:rsidRPr="00992774">
        <w:rPr>
          <w:color w:val="000000" w:themeColor="text1"/>
          <w:sz w:val="28"/>
          <w:szCs w:val="28"/>
        </w:rPr>
        <w:t>Так, например, слово </w:t>
      </w:r>
      <w:r w:rsidRPr="00992774">
        <w:rPr>
          <w:i/>
          <w:iCs/>
          <w:color w:val="000000" w:themeColor="text1"/>
          <w:sz w:val="28"/>
          <w:szCs w:val="28"/>
        </w:rPr>
        <w:t>бабочка</w:t>
      </w:r>
      <w:r w:rsidRPr="00992774">
        <w:rPr>
          <w:color w:val="000000" w:themeColor="text1"/>
          <w:sz w:val="28"/>
          <w:szCs w:val="28"/>
        </w:rPr>
        <w:t> в значении «мотылек» неизвестно украинскому языку, хотя другое насекомое — стрекоза — имеет аналогичную внутреннюю форму (по-украински стрекоза называется </w:t>
      </w:r>
      <w:r w:rsidRPr="00992774">
        <w:rPr>
          <w:i/>
          <w:iCs/>
          <w:color w:val="000000" w:themeColor="text1"/>
          <w:sz w:val="28"/>
          <w:szCs w:val="28"/>
        </w:rPr>
        <w:t>бабка). </w:t>
      </w:r>
      <w:r w:rsidRPr="00992774">
        <w:rPr>
          <w:color w:val="000000" w:themeColor="text1"/>
          <w:sz w:val="28"/>
          <w:szCs w:val="28"/>
        </w:rPr>
        <w:t>В том же значении «мотылька» употребляются южнорусские слова </w:t>
      </w:r>
      <w:r w:rsidRPr="00992774">
        <w:rPr>
          <w:i/>
          <w:iCs/>
          <w:color w:val="000000" w:themeColor="text1"/>
          <w:sz w:val="28"/>
          <w:szCs w:val="28"/>
        </w:rPr>
        <w:t>баба, бабуля,</w:t>
      </w:r>
      <w:r w:rsidRPr="00992774">
        <w:rPr>
          <w:color w:val="000000" w:themeColor="text1"/>
          <w:sz w:val="28"/>
          <w:szCs w:val="28"/>
        </w:rPr>
        <w:t> костромское </w:t>
      </w:r>
      <w:r w:rsidRPr="00992774">
        <w:rPr>
          <w:i/>
          <w:iCs/>
          <w:color w:val="000000" w:themeColor="text1"/>
          <w:sz w:val="28"/>
          <w:szCs w:val="28"/>
        </w:rPr>
        <w:t>бабушка.</w:t>
      </w:r>
      <w:r w:rsidRPr="00992774">
        <w:rPr>
          <w:color w:val="000000" w:themeColor="text1"/>
          <w:sz w:val="28"/>
          <w:szCs w:val="28"/>
        </w:rPr>
        <w:t> Сравнение с ярославским словом </w:t>
      </w:r>
      <w:r w:rsidRPr="00992774">
        <w:rPr>
          <w:i/>
          <w:iCs/>
          <w:color w:val="000000" w:themeColor="text1"/>
          <w:sz w:val="28"/>
          <w:szCs w:val="28"/>
        </w:rPr>
        <w:t>душечка</w:t>
      </w:r>
      <w:r w:rsidRPr="00992774">
        <w:rPr>
          <w:color w:val="000000" w:themeColor="text1"/>
          <w:sz w:val="28"/>
          <w:szCs w:val="28"/>
        </w:rPr>
        <w:t> в значении «бабочка, мотылек» помогает понять мотивирующий образ русского литературного слова. В его основу легло языческое отождествление мотылька с душой прародительницы, духом праматери, — отсюда и наше общеупотребительное слово </w:t>
      </w:r>
      <w:r w:rsidRPr="00992774">
        <w:rPr>
          <w:i/>
          <w:iCs/>
          <w:color w:val="000000" w:themeColor="text1"/>
          <w:sz w:val="28"/>
          <w:szCs w:val="28"/>
        </w:rPr>
        <w:t>бабочка.</w:t>
      </w:r>
    </w:p>
    <w:p w:rsidR="00C15F14" w:rsidRPr="00992774" w:rsidRDefault="00C15F14" w:rsidP="00C15F14">
      <w:pPr>
        <w:pStyle w:val="a4"/>
        <w:rPr>
          <w:color w:val="000000" w:themeColor="text1"/>
          <w:sz w:val="28"/>
          <w:szCs w:val="28"/>
        </w:rPr>
      </w:pPr>
      <w:r w:rsidRPr="00992774">
        <w:rPr>
          <w:color w:val="000000" w:themeColor="text1"/>
          <w:sz w:val="28"/>
          <w:szCs w:val="28"/>
        </w:rPr>
        <w:t xml:space="preserve">В своем фундаментальном труде «Поэтические воззрения славян на природу» выдающийся русский фольклорист и этнограф А. Н. Афанасьев в русском наименовании бабочки усматривает отголоски языческого мифа, по которому «низведенная с неба пламенная душа обитала в теле человеческом светящимся червем или личинкою, а в минуту смерти вылетала оттуда, как </w:t>
      </w:r>
      <w:r w:rsidRPr="00992774">
        <w:rPr>
          <w:color w:val="000000" w:themeColor="text1"/>
          <w:sz w:val="28"/>
          <w:szCs w:val="28"/>
        </w:rPr>
        <w:lastRenderedPageBreak/>
        <w:t>легкокрылая бабочка из своего кокона»</w:t>
      </w:r>
      <w:bookmarkStart w:id="32" w:name="annot_33"/>
      <w:r w:rsidRPr="00992774">
        <w:rPr>
          <w:color w:val="000000" w:themeColor="text1"/>
          <w:sz w:val="28"/>
          <w:szCs w:val="28"/>
          <w:vertAlign w:val="superscript"/>
        </w:rPr>
        <w:fldChar w:fldCharType="begin"/>
      </w:r>
      <w:r w:rsidRPr="00992774">
        <w:rPr>
          <w:color w:val="000000" w:themeColor="text1"/>
          <w:sz w:val="28"/>
          <w:szCs w:val="28"/>
          <w:vertAlign w:val="superscript"/>
        </w:rPr>
        <w:instrText xml:space="preserve"> HYPERLINK "https://studme.org/348389/literatura/otrazhenie_slove_drevneyshih_yazycheskih_verovaniy_mifologicheskih_predstavleniy" \l "gads_btm" </w:instrText>
      </w:r>
      <w:r w:rsidRPr="00992774">
        <w:rPr>
          <w:color w:val="000000" w:themeColor="text1"/>
          <w:sz w:val="28"/>
          <w:szCs w:val="28"/>
          <w:vertAlign w:val="superscript"/>
        </w:rPr>
        <w:fldChar w:fldCharType="separate"/>
      </w:r>
      <w:r w:rsidRPr="00992774">
        <w:rPr>
          <w:rStyle w:val="a3"/>
          <w:color w:val="000000" w:themeColor="text1"/>
          <w:sz w:val="28"/>
          <w:szCs w:val="28"/>
          <w:vertAlign w:val="superscript"/>
        </w:rPr>
        <w:t>[33]</w:t>
      </w:r>
      <w:r w:rsidRPr="00992774">
        <w:rPr>
          <w:color w:val="000000" w:themeColor="text1"/>
          <w:sz w:val="28"/>
          <w:szCs w:val="28"/>
          <w:vertAlign w:val="superscript"/>
        </w:rPr>
        <w:fldChar w:fldCharType="end"/>
      </w:r>
      <w:bookmarkEnd w:id="32"/>
      <w:r w:rsidRPr="00992774">
        <w:rPr>
          <w:color w:val="000000" w:themeColor="text1"/>
          <w:sz w:val="28"/>
          <w:szCs w:val="28"/>
        </w:rPr>
        <w:t>. Интересно, что в новое время это языческое представление находит оригинальное и вместе с тем христианское преломление в одном из стихотворений Владимира Набокова, который был известен и как страстный энтомолог:</w:t>
      </w:r>
    </w:p>
    <w:p w:rsidR="00C15F14" w:rsidRPr="00992774" w:rsidRDefault="00C15F14" w:rsidP="00C15F14">
      <w:pPr>
        <w:pStyle w:val="a4"/>
        <w:rPr>
          <w:color w:val="000000" w:themeColor="text1"/>
          <w:sz w:val="28"/>
          <w:szCs w:val="28"/>
        </w:rPr>
      </w:pPr>
      <w:r w:rsidRPr="00992774">
        <w:rPr>
          <w:color w:val="000000" w:themeColor="text1"/>
          <w:sz w:val="28"/>
          <w:szCs w:val="28"/>
        </w:rPr>
        <w:t>Нет, бытие — не зыбкая загадка!</w:t>
      </w:r>
    </w:p>
    <w:p w:rsidR="00C15F14" w:rsidRPr="00992774" w:rsidRDefault="00C15F14" w:rsidP="00C15F14">
      <w:pPr>
        <w:pStyle w:val="a4"/>
        <w:rPr>
          <w:color w:val="000000" w:themeColor="text1"/>
          <w:sz w:val="28"/>
          <w:szCs w:val="28"/>
        </w:rPr>
      </w:pPr>
      <w:r w:rsidRPr="00992774">
        <w:rPr>
          <w:color w:val="000000" w:themeColor="text1"/>
          <w:sz w:val="28"/>
          <w:szCs w:val="28"/>
        </w:rPr>
        <w:t>Подлунный дол и ясен, и росист.</w:t>
      </w:r>
    </w:p>
    <w:p w:rsidR="00C15F14" w:rsidRPr="00992774" w:rsidRDefault="00C15F14" w:rsidP="00C15F14">
      <w:pPr>
        <w:pStyle w:val="a4"/>
        <w:rPr>
          <w:color w:val="000000" w:themeColor="text1"/>
          <w:sz w:val="28"/>
          <w:szCs w:val="28"/>
        </w:rPr>
      </w:pPr>
      <w:r w:rsidRPr="00992774">
        <w:rPr>
          <w:color w:val="000000" w:themeColor="text1"/>
          <w:sz w:val="28"/>
          <w:szCs w:val="28"/>
        </w:rPr>
        <w:t>Мы — </w:t>
      </w:r>
      <w:r w:rsidRPr="00992774">
        <w:rPr>
          <w:i/>
          <w:iCs/>
          <w:color w:val="000000" w:themeColor="text1"/>
          <w:sz w:val="28"/>
          <w:szCs w:val="28"/>
        </w:rPr>
        <w:t>гусеницы ангелов,</w:t>
      </w:r>
      <w:r w:rsidRPr="00992774">
        <w:rPr>
          <w:color w:val="000000" w:themeColor="text1"/>
          <w:sz w:val="28"/>
          <w:szCs w:val="28"/>
        </w:rPr>
        <w:t> и сладко Въедаться с краю в нежный лист.</w:t>
      </w:r>
    </w:p>
    <w:p w:rsidR="00C15F14" w:rsidRPr="00992774" w:rsidRDefault="00C15F14" w:rsidP="00C15F14">
      <w:pPr>
        <w:pStyle w:val="a4"/>
        <w:rPr>
          <w:color w:val="000000" w:themeColor="text1"/>
          <w:sz w:val="28"/>
          <w:szCs w:val="28"/>
        </w:rPr>
      </w:pPr>
      <w:r w:rsidRPr="00992774">
        <w:rPr>
          <w:color w:val="000000" w:themeColor="text1"/>
          <w:sz w:val="28"/>
          <w:szCs w:val="28"/>
        </w:rPr>
        <w:t>Рядись в шипы, ползи, сгибайся, крепни,</w:t>
      </w:r>
    </w:p>
    <w:p w:rsidR="00C15F14" w:rsidRPr="00992774" w:rsidRDefault="00C15F14" w:rsidP="00C15F14">
      <w:pPr>
        <w:pStyle w:val="a4"/>
        <w:rPr>
          <w:color w:val="000000" w:themeColor="text1"/>
          <w:sz w:val="28"/>
          <w:szCs w:val="28"/>
        </w:rPr>
      </w:pPr>
      <w:r w:rsidRPr="00992774">
        <w:rPr>
          <w:color w:val="000000" w:themeColor="text1"/>
          <w:sz w:val="28"/>
          <w:szCs w:val="28"/>
        </w:rPr>
        <w:t>И чем жадней твой ход зеленый был,</w:t>
      </w:r>
    </w:p>
    <w:p w:rsidR="00C15F14" w:rsidRPr="00992774" w:rsidRDefault="00C15F14" w:rsidP="00C15F14">
      <w:pPr>
        <w:pStyle w:val="a4"/>
        <w:rPr>
          <w:color w:val="000000" w:themeColor="text1"/>
          <w:sz w:val="28"/>
          <w:szCs w:val="28"/>
        </w:rPr>
      </w:pPr>
      <w:r w:rsidRPr="00992774">
        <w:rPr>
          <w:color w:val="000000" w:themeColor="text1"/>
          <w:sz w:val="28"/>
          <w:szCs w:val="28"/>
        </w:rPr>
        <w:t>Тем бархатистей и великолепней Хвосты освобожденных крыл.</w:t>
      </w:r>
    </w:p>
    <w:p w:rsidR="00C15F14" w:rsidRPr="00992774" w:rsidRDefault="00C15F14" w:rsidP="00C15F14">
      <w:pPr>
        <w:pStyle w:val="a4"/>
        <w:rPr>
          <w:color w:val="000000" w:themeColor="text1"/>
          <w:sz w:val="28"/>
          <w:szCs w:val="28"/>
        </w:rPr>
      </w:pPr>
      <w:r w:rsidRPr="00992774">
        <w:rPr>
          <w:color w:val="000000" w:themeColor="text1"/>
          <w:sz w:val="28"/>
          <w:szCs w:val="28"/>
        </w:rPr>
        <w:t>Совсем иное восприятие этого «цветка» животного мира стоит, например, за английским словом </w:t>
      </w:r>
      <w:r w:rsidRPr="00992774">
        <w:rPr>
          <w:i/>
          <w:iCs/>
          <w:color w:val="000000" w:themeColor="text1"/>
          <w:sz w:val="28"/>
          <w:szCs w:val="28"/>
        </w:rPr>
        <w:t>butterfly</w:t>
      </w:r>
      <w:r w:rsidRPr="00992774">
        <w:rPr>
          <w:color w:val="000000" w:themeColor="text1"/>
          <w:sz w:val="28"/>
          <w:szCs w:val="28"/>
        </w:rPr>
        <w:t> (дословно </w:t>
      </w:r>
      <w:r w:rsidRPr="00992774">
        <w:rPr>
          <w:i/>
          <w:iCs/>
          <w:color w:val="000000" w:themeColor="text1"/>
          <w:sz w:val="28"/>
          <w:szCs w:val="28"/>
        </w:rPr>
        <w:t>масляная муха). </w:t>
      </w:r>
      <w:r w:rsidRPr="00992774">
        <w:rPr>
          <w:color w:val="000000" w:themeColor="text1"/>
          <w:sz w:val="28"/>
          <w:szCs w:val="28"/>
        </w:rPr>
        <w:t>В его этимологии отражено англосаксонское поверье, что ведьма превращается в бабочку и высасывает жир из вымени коров.</w:t>
      </w:r>
    </w:p>
    <w:p w:rsidR="00C15F14" w:rsidRPr="00992774" w:rsidRDefault="00C15F14" w:rsidP="00C15F14">
      <w:pPr>
        <w:pStyle w:val="a4"/>
        <w:rPr>
          <w:color w:val="000000" w:themeColor="text1"/>
          <w:sz w:val="28"/>
          <w:szCs w:val="28"/>
        </w:rPr>
      </w:pPr>
      <w:r w:rsidRPr="00992774">
        <w:rPr>
          <w:color w:val="000000" w:themeColor="text1"/>
          <w:sz w:val="28"/>
          <w:szCs w:val="28"/>
        </w:rPr>
        <w:t>Эхо языческого прошлого и сейчас можно услышать в звучании слова </w:t>
      </w:r>
      <w:r w:rsidRPr="00992774">
        <w:rPr>
          <w:i/>
          <w:iCs/>
          <w:color w:val="000000" w:themeColor="text1"/>
          <w:sz w:val="28"/>
          <w:szCs w:val="28"/>
        </w:rPr>
        <w:t>врач</w:t>
      </w:r>
      <w:r w:rsidRPr="00992774">
        <w:rPr>
          <w:color w:val="000000" w:themeColor="text1"/>
          <w:sz w:val="28"/>
          <w:szCs w:val="28"/>
        </w:rPr>
        <w:t> (современное значение «доктор, лекарь, целитель, медик высокой квалификации»). Значение «целителя» было известно этому слову уже в древнейшей нашей письменности: «Не требують съдравии врача нъ болящий» (Остромирово евангелие, Мф. IX, 12). Исторически </w:t>
      </w:r>
      <w:r w:rsidRPr="00992774">
        <w:rPr>
          <w:i/>
          <w:iCs/>
          <w:color w:val="000000" w:themeColor="text1"/>
          <w:sz w:val="28"/>
          <w:szCs w:val="28"/>
        </w:rPr>
        <w:t>врач</w:t>
      </w:r>
      <w:r w:rsidRPr="00992774">
        <w:rPr>
          <w:color w:val="000000" w:themeColor="text1"/>
          <w:sz w:val="28"/>
          <w:szCs w:val="28"/>
        </w:rPr>
        <w:t> членилось по составу так же, как </w:t>
      </w:r>
      <w:r w:rsidRPr="00992774">
        <w:rPr>
          <w:i/>
          <w:iCs/>
          <w:color w:val="000000" w:themeColor="text1"/>
          <w:sz w:val="28"/>
          <w:szCs w:val="28"/>
        </w:rPr>
        <w:t>ткач, толкач, рвач,</w:t>
      </w:r>
      <w:r w:rsidRPr="00992774">
        <w:rPr>
          <w:color w:val="000000" w:themeColor="text1"/>
          <w:sz w:val="28"/>
          <w:szCs w:val="28"/>
        </w:rPr>
        <w:t> представляя собой отглагольное существительное со значением деятеля. Опрощение (слияние корня с суффиксом) прошло еще в дописьменный период, поскольку уже ранние письменные памятники фиксируют множество производных слов с этим же значением корня: </w:t>
      </w:r>
      <w:r w:rsidRPr="00992774">
        <w:rPr>
          <w:i/>
          <w:iCs/>
          <w:color w:val="000000" w:themeColor="text1"/>
          <w:sz w:val="28"/>
          <w:szCs w:val="28"/>
        </w:rPr>
        <w:t>врачевати, врачъба, врачъство, врачевание, врачъбъныи, врачъвъныи, врачевъскыи, врачьбь- ница</w:t>
      </w:r>
      <w:r w:rsidRPr="00992774">
        <w:rPr>
          <w:color w:val="000000" w:themeColor="text1"/>
          <w:sz w:val="28"/>
          <w:szCs w:val="28"/>
        </w:rPr>
        <w:t> (переносно «церковь»), </w:t>
      </w:r>
      <w:r w:rsidRPr="00992774">
        <w:rPr>
          <w:i/>
          <w:iCs/>
          <w:color w:val="000000" w:themeColor="text1"/>
          <w:sz w:val="28"/>
          <w:szCs w:val="28"/>
        </w:rPr>
        <w:t>врачилище</w:t>
      </w:r>
      <w:r w:rsidRPr="00992774">
        <w:rPr>
          <w:color w:val="000000" w:themeColor="text1"/>
          <w:sz w:val="28"/>
          <w:szCs w:val="28"/>
        </w:rPr>
        <w:t> («лазарет», «госпиталь»), </w:t>
      </w:r>
      <w:r w:rsidRPr="00992774">
        <w:rPr>
          <w:i/>
          <w:iCs/>
          <w:color w:val="000000" w:themeColor="text1"/>
          <w:sz w:val="28"/>
          <w:szCs w:val="28"/>
        </w:rPr>
        <w:t>вра- чилие</w:t>
      </w:r>
      <w:r w:rsidRPr="00992774">
        <w:rPr>
          <w:color w:val="000000" w:themeColor="text1"/>
          <w:sz w:val="28"/>
          <w:szCs w:val="28"/>
        </w:rPr>
        <w:t> («лекарство»). Так, например, когда заболел Владимир Мономах, то по данным летописи и Киево-Печерского Патерика, его </w:t>
      </w:r>
      <w:r w:rsidRPr="00992774">
        <w:rPr>
          <w:i/>
          <w:iCs/>
          <w:color w:val="000000" w:themeColor="text1"/>
          <w:sz w:val="28"/>
          <w:szCs w:val="28"/>
        </w:rPr>
        <w:t>врачевал </w:t>
      </w:r>
      <w:r w:rsidRPr="00992774">
        <w:rPr>
          <w:color w:val="000000" w:themeColor="text1"/>
          <w:sz w:val="28"/>
          <w:szCs w:val="28"/>
        </w:rPr>
        <w:t>некий армянин, известный целитель. Иоанн Златоуст </w:t>
      </w:r>
      <w:r w:rsidRPr="00992774">
        <w:rPr>
          <w:i/>
          <w:iCs/>
          <w:color w:val="000000" w:themeColor="text1"/>
          <w:sz w:val="28"/>
          <w:szCs w:val="28"/>
        </w:rPr>
        <w:t>врачъбой души </w:t>
      </w:r>
      <w:r w:rsidRPr="00992774">
        <w:rPr>
          <w:color w:val="000000" w:themeColor="text1"/>
          <w:sz w:val="28"/>
          <w:szCs w:val="28"/>
        </w:rPr>
        <w:t>называл молитву (Златоструй, 117). Изборник Святослава 1073 г. упоминает о </w:t>
      </w:r>
      <w:r w:rsidRPr="00992774">
        <w:rPr>
          <w:i/>
          <w:iCs/>
          <w:color w:val="000000" w:themeColor="text1"/>
          <w:sz w:val="28"/>
          <w:szCs w:val="28"/>
        </w:rPr>
        <w:t>врачевъскои хитрости</w:t>
      </w:r>
      <w:r w:rsidRPr="00992774">
        <w:rPr>
          <w:color w:val="000000" w:themeColor="text1"/>
          <w:sz w:val="28"/>
          <w:szCs w:val="28"/>
        </w:rPr>
        <w:t> (113 л.).</w:t>
      </w:r>
    </w:p>
    <w:p w:rsidR="00C15F14" w:rsidRPr="00992774" w:rsidRDefault="00C15F14" w:rsidP="00C15F14">
      <w:pPr>
        <w:pStyle w:val="a4"/>
        <w:rPr>
          <w:color w:val="000000" w:themeColor="text1"/>
          <w:sz w:val="28"/>
          <w:szCs w:val="28"/>
        </w:rPr>
      </w:pPr>
      <w:r w:rsidRPr="00992774">
        <w:rPr>
          <w:color w:val="000000" w:themeColor="text1"/>
          <w:sz w:val="28"/>
          <w:szCs w:val="28"/>
        </w:rPr>
        <w:t>Глагол </w:t>
      </w:r>
      <w:r w:rsidRPr="00992774">
        <w:rPr>
          <w:i/>
          <w:iCs/>
          <w:color w:val="000000" w:themeColor="text1"/>
          <w:sz w:val="28"/>
          <w:szCs w:val="28"/>
        </w:rPr>
        <w:t>вьрати,</w:t>
      </w:r>
      <w:r w:rsidRPr="00992774">
        <w:rPr>
          <w:color w:val="000000" w:themeColor="text1"/>
          <w:sz w:val="28"/>
          <w:szCs w:val="28"/>
        </w:rPr>
        <w:t> в котором мы вправе предположить производящую основу к слову </w:t>
      </w:r>
      <w:r w:rsidRPr="00992774">
        <w:rPr>
          <w:i/>
          <w:iCs/>
          <w:color w:val="000000" w:themeColor="text1"/>
          <w:sz w:val="28"/>
          <w:szCs w:val="28"/>
        </w:rPr>
        <w:t>врач</w:t>
      </w:r>
      <w:r w:rsidRPr="00992774">
        <w:rPr>
          <w:color w:val="000000" w:themeColor="text1"/>
          <w:sz w:val="28"/>
          <w:szCs w:val="28"/>
        </w:rPr>
        <w:t> (Сравним ткать — ткач, толкать — толкач), хотя и не отражен в древней письменности, широко известен в приставочных образованиях (соврать, приврать, переврать, завраться и др.), а его более архаичное значение «говорить» известно по классической литературе (Сравним у Пушкина: «Полно, старуха... не все то </w:t>
      </w:r>
      <w:r w:rsidRPr="00992774">
        <w:rPr>
          <w:i/>
          <w:iCs/>
          <w:color w:val="000000" w:themeColor="text1"/>
          <w:sz w:val="28"/>
          <w:szCs w:val="28"/>
        </w:rPr>
        <w:t>ври,</w:t>
      </w:r>
      <w:r w:rsidRPr="00992774">
        <w:rPr>
          <w:color w:val="000000" w:themeColor="text1"/>
          <w:sz w:val="28"/>
          <w:szCs w:val="28"/>
        </w:rPr>
        <w:t xml:space="preserve"> что знаешь» — «Капитанская </w:t>
      </w:r>
      <w:r w:rsidRPr="00992774">
        <w:rPr>
          <w:color w:val="000000" w:themeColor="text1"/>
          <w:sz w:val="28"/>
          <w:szCs w:val="28"/>
        </w:rPr>
        <w:lastRenderedPageBreak/>
        <w:t>дочка»). Видимо, </w:t>
      </w:r>
      <w:r w:rsidRPr="00992774">
        <w:rPr>
          <w:i/>
          <w:iCs/>
          <w:color w:val="000000" w:themeColor="text1"/>
          <w:sz w:val="28"/>
          <w:szCs w:val="28"/>
        </w:rPr>
        <w:t>врач</w:t>
      </w:r>
      <w:r w:rsidRPr="00992774">
        <w:rPr>
          <w:color w:val="000000" w:themeColor="text1"/>
          <w:sz w:val="28"/>
          <w:szCs w:val="28"/>
        </w:rPr>
        <w:t> — первоначально «говорящий, тот кто заговаривает, кто исцеляет говорением». В сербском и хорватском языках и сейчас слово </w:t>
      </w:r>
      <w:r w:rsidRPr="00992774">
        <w:rPr>
          <w:i/>
          <w:iCs/>
          <w:color w:val="000000" w:themeColor="text1"/>
          <w:sz w:val="28"/>
          <w:szCs w:val="28"/>
        </w:rPr>
        <w:t>врач</w:t>
      </w:r>
      <w:r w:rsidRPr="00992774">
        <w:rPr>
          <w:color w:val="000000" w:themeColor="text1"/>
          <w:sz w:val="28"/>
          <w:szCs w:val="28"/>
        </w:rPr>
        <w:t> обозначает «заклинатель, знахарь, колдун». Можно сказать, что историческая память этого слова в русском языке отражает древнейший способ лечения — заговор — в качестве наиболее существенного с точки зрения наших предков и древнюю веру в могущество вещего слова.</w:t>
      </w:r>
    </w:p>
    <w:p w:rsidR="00C15F14" w:rsidRPr="00992774" w:rsidRDefault="00C15F14" w:rsidP="00C15F14">
      <w:pPr>
        <w:pStyle w:val="a4"/>
        <w:rPr>
          <w:color w:val="000000" w:themeColor="text1"/>
          <w:sz w:val="28"/>
          <w:szCs w:val="28"/>
        </w:rPr>
      </w:pPr>
      <w:r w:rsidRPr="00992774">
        <w:rPr>
          <w:color w:val="000000" w:themeColor="text1"/>
          <w:sz w:val="28"/>
          <w:szCs w:val="28"/>
        </w:rPr>
        <w:t>Доказательством этого направления в семантическом развитии слова может служить древнейший синкретизм в значении родственного слова </w:t>
      </w:r>
      <w:r w:rsidRPr="00992774">
        <w:rPr>
          <w:i/>
          <w:iCs/>
          <w:color w:val="000000" w:themeColor="text1"/>
          <w:sz w:val="28"/>
          <w:szCs w:val="28"/>
        </w:rPr>
        <w:t>волхв</w:t>
      </w:r>
      <w:r w:rsidRPr="00992774">
        <w:rPr>
          <w:color w:val="000000" w:themeColor="text1"/>
          <w:sz w:val="28"/>
          <w:szCs w:val="28"/>
        </w:rPr>
        <w:t> (древнерус. вълхвъ) — «вещатель, колдун, предсказатель, целитель». Этимологи возводят его к тому же индоевропейскому корню *wor-/wol- звукоподражательного характера, имитирующему процесс говорения. Сравним английское </w:t>
      </w:r>
      <w:r w:rsidRPr="00992774">
        <w:rPr>
          <w:i/>
          <w:iCs/>
          <w:color w:val="000000" w:themeColor="text1"/>
          <w:sz w:val="28"/>
          <w:szCs w:val="28"/>
        </w:rPr>
        <w:t>word</w:t>
      </w:r>
      <w:r w:rsidRPr="00992774">
        <w:rPr>
          <w:color w:val="000000" w:themeColor="text1"/>
          <w:sz w:val="28"/>
          <w:szCs w:val="28"/>
        </w:rPr>
        <w:t> «слово», немецкое </w:t>
      </w:r>
      <w:r w:rsidRPr="00992774">
        <w:rPr>
          <w:i/>
          <w:iCs/>
          <w:color w:val="000000" w:themeColor="text1"/>
          <w:sz w:val="28"/>
          <w:szCs w:val="28"/>
        </w:rPr>
        <w:t>wort </w:t>
      </w:r>
      <w:r w:rsidRPr="00992774">
        <w:rPr>
          <w:color w:val="000000" w:themeColor="text1"/>
          <w:sz w:val="28"/>
          <w:szCs w:val="28"/>
        </w:rPr>
        <w:t>«слово», латышское </w:t>
      </w:r>
      <w:r w:rsidRPr="00992774">
        <w:rPr>
          <w:i/>
          <w:iCs/>
          <w:color w:val="000000" w:themeColor="text1"/>
          <w:sz w:val="28"/>
          <w:szCs w:val="28"/>
        </w:rPr>
        <w:t>vervelet</w:t>
      </w:r>
      <w:r w:rsidRPr="00992774">
        <w:rPr>
          <w:color w:val="000000" w:themeColor="text1"/>
          <w:sz w:val="28"/>
          <w:szCs w:val="28"/>
        </w:rPr>
        <w:t> «бубнит, тараторит».</w:t>
      </w:r>
    </w:p>
    <w:p w:rsidR="00C15F14" w:rsidRPr="00992774" w:rsidRDefault="00C15F14" w:rsidP="00C15F14">
      <w:pPr>
        <w:pStyle w:val="a4"/>
        <w:rPr>
          <w:color w:val="000000" w:themeColor="text1"/>
          <w:sz w:val="28"/>
          <w:szCs w:val="28"/>
        </w:rPr>
      </w:pPr>
      <w:r w:rsidRPr="00992774">
        <w:rPr>
          <w:color w:val="000000" w:themeColor="text1"/>
          <w:sz w:val="28"/>
          <w:szCs w:val="28"/>
        </w:rPr>
        <w:t>С другой стороны, старославянское слово </w:t>
      </w:r>
      <w:r w:rsidRPr="00992774">
        <w:rPr>
          <w:i/>
          <w:iCs/>
          <w:color w:val="000000" w:themeColor="text1"/>
          <w:sz w:val="28"/>
          <w:szCs w:val="28"/>
        </w:rPr>
        <w:t>балии</w:t>
      </w:r>
      <w:r w:rsidRPr="00992774">
        <w:rPr>
          <w:color w:val="000000" w:themeColor="text1"/>
          <w:sz w:val="28"/>
          <w:szCs w:val="28"/>
        </w:rPr>
        <w:t> «врач, исцелитель» имеет русскую диалектную параллель </w:t>
      </w:r>
      <w:r w:rsidRPr="00992774">
        <w:rPr>
          <w:i/>
          <w:iCs/>
          <w:color w:val="000000" w:themeColor="text1"/>
          <w:sz w:val="28"/>
          <w:szCs w:val="28"/>
        </w:rPr>
        <w:t>балъник</w:t>
      </w:r>
      <w:r w:rsidRPr="00992774">
        <w:rPr>
          <w:color w:val="000000" w:themeColor="text1"/>
          <w:sz w:val="28"/>
          <w:szCs w:val="28"/>
        </w:rPr>
        <w:t> «колдун, знахарь, лекарь». К этому же корню, где исконно мягкие [ л' ] и [ j ] могут заменять друг друга, относятся рус. обл. </w:t>
      </w:r>
      <w:r w:rsidRPr="00992774">
        <w:rPr>
          <w:i/>
          <w:iCs/>
          <w:color w:val="000000" w:themeColor="text1"/>
          <w:sz w:val="28"/>
          <w:szCs w:val="28"/>
        </w:rPr>
        <w:t>баять, обаяние</w:t>
      </w:r>
      <w:r w:rsidRPr="00992774">
        <w:rPr>
          <w:color w:val="000000" w:themeColor="text1"/>
          <w:sz w:val="28"/>
          <w:szCs w:val="28"/>
        </w:rPr>
        <w:t> «очарование, чародейство», </w:t>
      </w:r>
      <w:r w:rsidRPr="00992774">
        <w:rPr>
          <w:i/>
          <w:iCs/>
          <w:color w:val="000000" w:themeColor="text1"/>
          <w:sz w:val="28"/>
          <w:szCs w:val="28"/>
        </w:rPr>
        <w:t>краснобай</w:t>
      </w:r>
      <w:r w:rsidRPr="00992774">
        <w:rPr>
          <w:color w:val="000000" w:themeColor="text1"/>
          <w:sz w:val="28"/>
          <w:szCs w:val="28"/>
        </w:rPr>
        <w:t> («умеющий красиво говорить»), а также имя древнего поэта </w:t>
      </w:r>
      <w:r w:rsidRPr="00992774">
        <w:rPr>
          <w:i/>
          <w:iCs/>
          <w:color w:val="000000" w:themeColor="text1"/>
          <w:sz w:val="28"/>
          <w:szCs w:val="28"/>
        </w:rPr>
        <w:t>Боян</w:t>
      </w:r>
      <w:r w:rsidRPr="00992774">
        <w:rPr>
          <w:color w:val="000000" w:themeColor="text1"/>
          <w:sz w:val="28"/>
          <w:szCs w:val="28"/>
        </w:rPr>
        <w:t> (в XIX в. оно в акающем варианте было использовано как название нового музыкального инструмента). Суммируя эти данные, мы можем определить внутреннюю форму древнего слова </w:t>
      </w:r>
      <w:r w:rsidRPr="00992774">
        <w:rPr>
          <w:i/>
          <w:iCs/>
          <w:color w:val="000000" w:themeColor="text1"/>
          <w:sz w:val="28"/>
          <w:szCs w:val="28"/>
        </w:rPr>
        <w:t>балии </w:t>
      </w:r>
      <w:r w:rsidRPr="00992774">
        <w:rPr>
          <w:color w:val="000000" w:themeColor="text1"/>
          <w:sz w:val="28"/>
          <w:szCs w:val="28"/>
        </w:rPr>
        <w:t>«тот, кто </w:t>
      </w:r>
      <w:r w:rsidRPr="00992774">
        <w:rPr>
          <w:i/>
          <w:iCs/>
          <w:color w:val="000000" w:themeColor="text1"/>
          <w:sz w:val="28"/>
          <w:szCs w:val="28"/>
        </w:rPr>
        <w:t>бает</w:t>
      </w:r>
      <w:r w:rsidRPr="00992774">
        <w:rPr>
          <w:color w:val="000000" w:themeColor="text1"/>
          <w:sz w:val="28"/>
          <w:szCs w:val="28"/>
        </w:rPr>
        <w:t> (говорит) над болящим».</w:t>
      </w:r>
    </w:p>
    <w:p w:rsidR="00C15F14" w:rsidRPr="00992774" w:rsidRDefault="00C15F14" w:rsidP="00C15F14">
      <w:pPr>
        <w:pStyle w:val="a4"/>
        <w:rPr>
          <w:color w:val="000000" w:themeColor="text1"/>
          <w:sz w:val="28"/>
          <w:szCs w:val="28"/>
        </w:rPr>
      </w:pPr>
      <w:r w:rsidRPr="00992774">
        <w:rPr>
          <w:color w:val="000000" w:themeColor="text1"/>
          <w:sz w:val="28"/>
          <w:szCs w:val="28"/>
        </w:rPr>
        <w:t>Как видим, регулярность этимологического признака при обозначении лекаря в словах </w:t>
      </w:r>
      <w:r w:rsidRPr="00992774">
        <w:rPr>
          <w:i/>
          <w:iCs/>
          <w:color w:val="000000" w:themeColor="text1"/>
          <w:sz w:val="28"/>
          <w:szCs w:val="28"/>
        </w:rPr>
        <w:t>врач, волхв, балии</w:t>
      </w:r>
      <w:r w:rsidRPr="00992774">
        <w:rPr>
          <w:color w:val="000000" w:themeColor="text1"/>
          <w:sz w:val="28"/>
          <w:szCs w:val="28"/>
        </w:rPr>
        <w:t> говорит о правомерности предложенной семантической реконструкции.</w:t>
      </w:r>
    </w:p>
    <w:p w:rsidR="00DA2F38" w:rsidRDefault="00DA2F38" w:rsidP="00C15F14">
      <w:pPr>
        <w:pStyle w:val="a4"/>
        <w:rPr>
          <w:color w:val="000000" w:themeColor="text1"/>
          <w:sz w:val="28"/>
          <w:szCs w:val="28"/>
        </w:rPr>
      </w:pPr>
    </w:p>
    <w:p w:rsidR="00C15F14" w:rsidRPr="00992774" w:rsidRDefault="00C15F14" w:rsidP="00C15F14">
      <w:pPr>
        <w:pStyle w:val="a4"/>
        <w:rPr>
          <w:color w:val="000000" w:themeColor="text1"/>
          <w:sz w:val="28"/>
          <w:szCs w:val="28"/>
        </w:rPr>
      </w:pPr>
      <w:r w:rsidRPr="00992774">
        <w:rPr>
          <w:color w:val="000000" w:themeColor="text1"/>
          <w:sz w:val="28"/>
          <w:szCs w:val="28"/>
        </w:rPr>
        <w:t>Итак, языческие представления наших пращуров отражаются прежде всего в дошедших до нас в устной и письменной традициях мифологемах — как высшего </w:t>
      </w:r>
      <w:r w:rsidRPr="00992774">
        <w:rPr>
          <w:i/>
          <w:iCs/>
          <w:color w:val="000000" w:themeColor="text1"/>
          <w:sz w:val="28"/>
          <w:szCs w:val="28"/>
        </w:rPr>
        <w:t>(Род, Хоре, Перун, Велес</w:t>
      </w:r>
      <w:r w:rsidRPr="00992774">
        <w:rPr>
          <w:color w:val="000000" w:themeColor="text1"/>
          <w:sz w:val="28"/>
          <w:szCs w:val="28"/>
        </w:rPr>
        <w:t> и др.), так и низшего ранга </w:t>
      </w:r>
      <w:r w:rsidRPr="00992774">
        <w:rPr>
          <w:i/>
          <w:iCs/>
          <w:color w:val="000000" w:themeColor="text1"/>
          <w:sz w:val="28"/>
          <w:szCs w:val="28"/>
        </w:rPr>
        <w:t>(упыръ, рожаницы, баба-яга, бука</w:t>
      </w:r>
      <w:r w:rsidRPr="00992774">
        <w:rPr>
          <w:color w:val="000000" w:themeColor="text1"/>
          <w:sz w:val="28"/>
          <w:szCs w:val="28"/>
        </w:rPr>
        <w:t> и т. д.), содержание и функции которых полностью обусловлены языческой религией как способом философского осмысления мира.</w:t>
      </w:r>
    </w:p>
    <w:p w:rsidR="00C15F14" w:rsidRPr="00992774" w:rsidRDefault="00C15F14" w:rsidP="00C15F14">
      <w:pPr>
        <w:pStyle w:val="a4"/>
        <w:rPr>
          <w:color w:val="000000" w:themeColor="text1"/>
          <w:sz w:val="28"/>
          <w:szCs w:val="28"/>
        </w:rPr>
      </w:pPr>
      <w:r w:rsidRPr="00992774">
        <w:rPr>
          <w:color w:val="000000" w:themeColor="text1"/>
          <w:sz w:val="28"/>
          <w:szCs w:val="28"/>
        </w:rPr>
        <w:t>Однако не менее интересна и другая группа лексики, в содержании которой мифологический компонент восстанавливается в результате изучения слов разной степени родства и установления ближней (типа </w:t>
      </w:r>
      <w:r w:rsidRPr="00992774">
        <w:rPr>
          <w:i/>
          <w:iCs/>
          <w:color w:val="000000" w:themeColor="text1"/>
          <w:sz w:val="28"/>
          <w:szCs w:val="28"/>
        </w:rPr>
        <w:t>родич, родина, лада, ляля, бабочка, врач, костер</w:t>
      </w:r>
      <w:r w:rsidRPr="00992774">
        <w:rPr>
          <w:color w:val="000000" w:themeColor="text1"/>
          <w:sz w:val="28"/>
          <w:szCs w:val="28"/>
        </w:rPr>
        <w:t>) и дальней этимологии </w:t>
      </w:r>
      <w:r w:rsidRPr="00992774">
        <w:rPr>
          <w:i/>
          <w:iCs/>
          <w:color w:val="000000" w:themeColor="text1"/>
          <w:sz w:val="28"/>
          <w:szCs w:val="28"/>
        </w:rPr>
        <w:t>(Род, петь, жрать, береза, хоромы, хоровод, Корсунъ, Кострома, Воло- сово, Ладомир</w:t>
      </w:r>
      <w:r w:rsidRPr="00992774">
        <w:rPr>
          <w:color w:val="000000" w:themeColor="text1"/>
          <w:sz w:val="28"/>
          <w:szCs w:val="28"/>
        </w:rPr>
        <w:t> и т. п.).</w:t>
      </w:r>
    </w:p>
    <w:p w:rsidR="00C15F14" w:rsidRPr="00992774" w:rsidRDefault="00C15F14" w:rsidP="00C15F14">
      <w:pPr>
        <w:pStyle w:val="a4"/>
        <w:rPr>
          <w:color w:val="000000" w:themeColor="text1"/>
          <w:sz w:val="28"/>
          <w:szCs w:val="28"/>
        </w:rPr>
      </w:pPr>
      <w:r w:rsidRPr="00992774">
        <w:rPr>
          <w:color w:val="000000" w:themeColor="text1"/>
          <w:sz w:val="28"/>
          <w:szCs w:val="28"/>
        </w:rPr>
        <w:lastRenderedPageBreak/>
        <w:t>Мифологический компонент в содержании понятий нашего языка нередко связан с их табуистическим наименованием, когда языческие представления и суеверия обусловливают определенный языковой запрет. Один из таких случаев мы уже рассматривали (название </w:t>
      </w:r>
      <w:r w:rsidRPr="00992774">
        <w:rPr>
          <w:i/>
          <w:iCs/>
          <w:color w:val="000000" w:themeColor="text1"/>
          <w:sz w:val="28"/>
          <w:szCs w:val="28"/>
        </w:rPr>
        <w:t>безымянного</w:t>
      </w:r>
      <w:r w:rsidRPr="00992774">
        <w:rPr>
          <w:color w:val="000000" w:themeColor="text1"/>
          <w:sz w:val="28"/>
          <w:szCs w:val="28"/>
        </w:rPr>
        <w:t> пальца). Широко известно табуирование обозначений звероловства (слова </w:t>
      </w:r>
      <w:r w:rsidRPr="00992774">
        <w:rPr>
          <w:i/>
          <w:iCs/>
          <w:color w:val="000000" w:themeColor="text1"/>
          <w:sz w:val="28"/>
          <w:szCs w:val="28"/>
        </w:rPr>
        <w:t>охота, промысел,</w:t>
      </w:r>
      <w:r w:rsidRPr="00992774">
        <w:rPr>
          <w:color w:val="000000" w:themeColor="text1"/>
          <w:sz w:val="28"/>
          <w:szCs w:val="28"/>
        </w:rPr>
        <w:t> идиоматическое выражение </w:t>
      </w:r>
      <w:r w:rsidRPr="00992774">
        <w:rPr>
          <w:i/>
          <w:iCs/>
          <w:color w:val="000000" w:themeColor="text1"/>
          <w:sz w:val="28"/>
          <w:szCs w:val="28"/>
        </w:rPr>
        <w:t>ни пуха ни пера),</w:t>
      </w:r>
      <w:r w:rsidRPr="00992774">
        <w:rPr>
          <w:color w:val="000000" w:themeColor="text1"/>
          <w:sz w:val="28"/>
          <w:szCs w:val="28"/>
        </w:rPr>
        <w:t> орудия рыбного лова (рыболовецкая сеть называется </w:t>
      </w:r>
      <w:r w:rsidRPr="00992774">
        <w:rPr>
          <w:i/>
          <w:iCs/>
          <w:color w:val="000000" w:themeColor="text1"/>
          <w:sz w:val="28"/>
          <w:szCs w:val="28"/>
        </w:rPr>
        <w:t>неводом, </w:t>
      </w:r>
      <w:r w:rsidRPr="00992774">
        <w:rPr>
          <w:color w:val="000000" w:themeColor="text1"/>
          <w:sz w:val="28"/>
          <w:szCs w:val="28"/>
        </w:rPr>
        <w:t>как будто ею «не водят» по реке, озеру или другому какому-либо водоему), табуирование наименований животных </w:t>
      </w:r>
      <w:r w:rsidRPr="00992774">
        <w:rPr>
          <w:i/>
          <w:iCs/>
          <w:color w:val="000000" w:themeColor="text1"/>
          <w:sz w:val="28"/>
          <w:szCs w:val="28"/>
        </w:rPr>
        <w:t>(змея, медведь, ласка), </w:t>
      </w:r>
      <w:r w:rsidRPr="00992774">
        <w:rPr>
          <w:color w:val="000000" w:themeColor="text1"/>
          <w:sz w:val="28"/>
          <w:szCs w:val="28"/>
        </w:rPr>
        <w:t>болезней и пр.</w:t>
      </w:r>
    </w:p>
    <w:p w:rsidR="00C15F14" w:rsidRPr="00992774" w:rsidRDefault="00C15F14" w:rsidP="00C15F14">
      <w:pPr>
        <w:pStyle w:val="a4"/>
        <w:rPr>
          <w:color w:val="000000" w:themeColor="text1"/>
          <w:sz w:val="28"/>
          <w:szCs w:val="28"/>
        </w:rPr>
      </w:pPr>
      <w:r w:rsidRPr="00992774">
        <w:rPr>
          <w:color w:val="000000" w:themeColor="text1"/>
          <w:sz w:val="28"/>
          <w:szCs w:val="28"/>
        </w:rPr>
        <w:t>Стирание же разностадиального языческого компонента в семантике слов, как правило, проходило под сильным воздействием утверждающегося византийско-христианского мировоззрения.</w:t>
      </w:r>
    </w:p>
    <w:p w:rsidR="00C15F14" w:rsidRPr="00992774" w:rsidRDefault="001831F7" w:rsidP="00C15F14">
      <w:pPr>
        <w:pStyle w:val="a4"/>
        <w:ind w:left="150" w:right="150" w:firstLine="300"/>
        <w:jc w:val="both"/>
        <w:rPr>
          <w:color w:val="000000" w:themeColor="text1"/>
          <w:sz w:val="28"/>
          <w:szCs w:val="28"/>
        </w:rPr>
      </w:pPr>
      <w:r w:rsidRPr="00DA2F38">
        <w:rPr>
          <w:b/>
          <w:i/>
          <w:color w:val="000000" w:themeColor="text1"/>
          <w:sz w:val="28"/>
          <w:szCs w:val="28"/>
        </w:rPr>
        <w:t xml:space="preserve"> Заключение:</w:t>
      </w:r>
      <w:r>
        <w:rPr>
          <w:color w:val="000000" w:themeColor="text1"/>
          <w:sz w:val="28"/>
          <w:szCs w:val="28"/>
        </w:rPr>
        <w:t xml:space="preserve"> </w:t>
      </w:r>
      <w:r w:rsidR="00C15F14" w:rsidRPr="00992774">
        <w:rPr>
          <w:color w:val="000000" w:themeColor="text1"/>
          <w:sz w:val="28"/>
          <w:szCs w:val="28"/>
        </w:rPr>
        <w:t xml:space="preserve">Главнейший  источник для объяснения мифических представлений заключается в языке. Воспользоваться его указаниями — задача широкая и нелегкая; к допросу должны быть призваны и литературные памятники прежних веков, и современное слово во всем разнообразии его местных, областных отличий. </w:t>
      </w:r>
    </w:p>
    <w:p w:rsidR="001831F7" w:rsidRDefault="001831F7" w:rsidP="00C15F14">
      <w:pPr>
        <w:pStyle w:val="a4"/>
        <w:rPr>
          <w:color w:val="000000" w:themeColor="text1"/>
          <w:sz w:val="28"/>
          <w:szCs w:val="28"/>
        </w:rPr>
      </w:pPr>
    </w:p>
    <w:p w:rsidR="001831F7" w:rsidRDefault="001831F7" w:rsidP="00C15F14">
      <w:pPr>
        <w:pStyle w:val="a4"/>
        <w:rPr>
          <w:color w:val="000000" w:themeColor="text1"/>
          <w:sz w:val="28"/>
          <w:szCs w:val="28"/>
        </w:rPr>
      </w:pPr>
    </w:p>
    <w:p w:rsidR="00C15F14" w:rsidRPr="00992774" w:rsidRDefault="00C15F14" w:rsidP="00C15F14">
      <w:pPr>
        <w:pStyle w:val="a4"/>
        <w:rPr>
          <w:color w:val="000000" w:themeColor="text1"/>
          <w:sz w:val="28"/>
          <w:szCs w:val="28"/>
        </w:rPr>
      </w:pPr>
      <w:r w:rsidRPr="00992774">
        <w:rPr>
          <w:color w:val="000000" w:themeColor="text1"/>
          <w:sz w:val="28"/>
          <w:szCs w:val="28"/>
        </w:rPr>
        <w:t>3.</w:t>
      </w:r>
      <w:bookmarkStart w:id="33" w:name="srcannot_1"/>
      <w:r w:rsidRPr="00992774">
        <w:rPr>
          <w:color w:val="000000" w:themeColor="text1"/>
          <w:sz w:val="28"/>
          <w:szCs w:val="28"/>
        </w:rPr>
        <w:fldChar w:fldCharType="begin"/>
      </w:r>
      <w:r w:rsidRPr="00992774">
        <w:rPr>
          <w:color w:val="000000" w:themeColor="text1"/>
          <w:sz w:val="28"/>
          <w:szCs w:val="28"/>
        </w:rPr>
        <w:instrText xml:space="preserve"> HYPERLINK "https://studme.org/348389/literatura/otrazhenie_slove_drevneyshih_yazycheskih_verovaniy_mifologicheskih_predstavleniy" \l "annot_1" </w:instrText>
      </w:r>
      <w:r w:rsidRPr="00992774">
        <w:rPr>
          <w:color w:val="000000" w:themeColor="text1"/>
          <w:sz w:val="28"/>
          <w:szCs w:val="28"/>
        </w:rPr>
        <w:fldChar w:fldCharType="separate"/>
      </w:r>
      <w:r w:rsidRPr="00992774">
        <w:rPr>
          <w:rStyle w:val="a3"/>
          <w:color w:val="000000" w:themeColor="text1"/>
          <w:sz w:val="28"/>
          <w:szCs w:val="28"/>
        </w:rPr>
        <w:t>[1]</w:t>
      </w:r>
      <w:r w:rsidRPr="00992774">
        <w:rPr>
          <w:color w:val="000000" w:themeColor="text1"/>
          <w:sz w:val="28"/>
          <w:szCs w:val="28"/>
        </w:rPr>
        <w:fldChar w:fldCharType="end"/>
      </w:r>
      <w:bookmarkEnd w:id="33"/>
      <w:r w:rsidRPr="00992774">
        <w:rPr>
          <w:color w:val="000000" w:themeColor="text1"/>
          <w:sz w:val="28"/>
          <w:szCs w:val="28"/>
        </w:rPr>
        <w:t> Имеется в виду прежде всего «Велесова книга», оригинал которой не найден. Подробнее см.: Мифы древних славян. Велесова книга / Сост. А. И. Баженова, В. И. Варду-гин. Саратов, 1993. С. 247—307.</w:t>
      </w:r>
    </w:p>
    <w:bookmarkStart w:id="34" w:name="srcannot_2"/>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w:t>
      </w:r>
      <w:r w:rsidRPr="00992774">
        <w:rPr>
          <w:rFonts w:ascii="Times New Roman" w:hAnsi="Times New Roman" w:cs="Times New Roman"/>
          <w:color w:val="000000" w:themeColor="text1"/>
          <w:sz w:val="28"/>
          <w:szCs w:val="28"/>
        </w:rPr>
        <w:fldChar w:fldCharType="end"/>
      </w:r>
      <w:bookmarkEnd w:id="34"/>
      <w:r w:rsidRPr="00992774">
        <w:rPr>
          <w:rFonts w:ascii="Times New Roman" w:hAnsi="Times New Roman" w:cs="Times New Roman"/>
          <w:color w:val="000000" w:themeColor="text1"/>
          <w:sz w:val="28"/>
          <w:szCs w:val="28"/>
        </w:rPr>
        <w:t> Рыбаков Б. А. Язычество древних славян. М., 1981. С. 11 и след.</w:t>
      </w:r>
    </w:p>
    <w:bookmarkStart w:id="35" w:name="srcannot_3"/>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lang w:val="en-US"/>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lang w:val="en-US"/>
        </w:rPr>
        <w:instrText xml:space="preserve"> HYPERLINK "https://studme.org/348389/literatura/otrazhenie_slove_drevneyshih_yazycheskih_verovaniy_mifologicheskih_predstavleniy" \l "annot_3"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lang w:val="en-US"/>
        </w:rPr>
        <w:t>[3]</w:t>
      </w:r>
      <w:r w:rsidRPr="00992774">
        <w:rPr>
          <w:rFonts w:ascii="Times New Roman" w:hAnsi="Times New Roman" w:cs="Times New Roman"/>
          <w:color w:val="000000" w:themeColor="text1"/>
          <w:sz w:val="28"/>
          <w:szCs w:val="28"/>
        </w:rPr>
        <w:fldChar w:fldCharType="end"/>
      </w:r>
      <w:bookmarkEnd w:id="35"/>
      <w:r w:rsidRPr="00992774">
        <w:rPr>
          <w:rFonts w:ascii="Times New Roman" w:hAnsi="Times New Roman" w:cs="Times New Roman"/>
          <w:color w:val="000000" w:themeColor="text1"/>
          <w:sz w:val="28"/>
          <w:szCs w:val="28"/>
          <w:lang w:val="en-US"/>
        </w:rPr>
        <w:t> Briickner A. Slownik etymologiczny jezyka polskiego. Warszawa, 1970. C. 604.</w:t>
      </w:r>
    </w:p>
    <w:bookmarkStart w:id="36" w:name="srcannot_4"/>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4"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4]</w:t>
      </w:r>
      <w:r w:rsidRPr="00992774">
        <w:rPr>
          <w:rFonts w:ascii="Times New Roman" w:hAnsi="Times New Roman" w:cs="Times New Roman"/>
          <w:color w:val="000000" w:themeColor="text1"/>
          <w:sz w:val="28"/>
          <w:szCs w:val="28"/>
        </w:rPr>
        <w:fldChar w:fldCharType="end"/>
      </w:r>
      <w:bookmarkEnd w:id="36"/>
      <w:r w:rsidRPr="00992774">
        <w:rPr>
          <w:rFonts w:ascii="Times New Roman" w:hAnsi="Times New Roman" w:cs="Times New Roman"/>
          <w:color w:val="000000" w:themeColor="text1"/>
          <w:sz w:val="28"/>
          <w:szCs w:val="28"/>
        </w:rPr>
        <w:t> Рыбаков Б. А. Указ. соч. С. 17.</w:t>
      </w:r>
    </w:p>
    <w:bookmarkStart w:id="37" w:name="srcannot_5"/>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5"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5]</w:t>
      </w:r>
      <w:r w:rsidRPr="00992774">
        <w:rPr>
          <w:rFonts w:ascii="Times New Roman" w:hAnsi="Times New Roman" w:cs="Times New Roman"/>
          <w:color w:val="000000" w:themeColor="text1"/>
          <w:sz w:val="28"/>
          <w:szCs w:val="28"/>
        </w:rPr>
        <w:fldChar w:fldCharType="end"/>
      </w:r>
      <w:bookmarkEnd w:id="37"/>
      <w:r w:rsidRPr="00992774">
        <w:rPr>
          <w:rFonts w:ascii="Times New Roman" w:hAnsi="Times New Roman" w:cs="Times New Roman"/>
          <w:color w:val="000000" w:themeColor="text1"/>
          <w:sz w:val="28"/>
          <w:szCs w:val="28"/>
        </w:rPr>
        <w:t> Следы аналогичного анимализма предполагает Б. А. Рыбаков в слове береза, связывая его с этимологическим гнездом оберегать, берег. Историк аргументирует свою</w:t>
      </w:r>
      <w:r w:rsidR="003E376C">
        <w:rPr>
          <w:rFonts w:ascii="Times New Roman" w:hAnsi="Times New Roman" w:cs="Times New Roman"/>
          <w:color w:val="000000" w:themeColor="text1"/>
          <w:sz w:val="28"/>
          <w:szCs w:val="28"/>
        </w:rPr>
        <w:t xml:space="preserve"> </w:t>
      </w:r>
      <w:r w:rsidRPr="00992774">
        <w:rPr>
          <w:rFonts w:ascii="Times New Roman" w:hAnsi="Times New Roman" w:cs="Times New Roman"/>
          <w:color w:val="000000" w:themeColor="text1"/>
          <w:sz w:val="28"/>
          <w:szCs w:val="28"/>
        </w:rPr>
        <w:t xml:space="preserve">гипотезу явно сакральным значением этого дерева в жизни славян. Береза — обязательная принадлежность летних молений о дожде (в языческие времена 4 июня, в христианские — семик и Троицын день), а потому исконный образ в этом слове — «оберегающее» — кажется вполне возможным. Однако сомнение вызывает развитие </w:t>
      </w:r>
      <w:r w:rsidR="003E376C" w:rsidRPr="00992774">
        <w:rPr>
          <w:rFonts w:ascii="Times New Roman" w:hAnsi="Times New Roman" w:cs="Times New Roman"/>
          <w:color w:val="000000" w:themeColor="text1"/>
          <w:sz w:val="28"/>
          <w:szCs w:val="28"/>
        </w:rPr>
        <w:t>свистящего в</w:t>
      </w:r>
      <w:r w:rsidRPr="00992774">
        <w:rPr>
          <w:rFonts w:ascii="Times New Roman" w:hAnsi="Times New Roman" w:cs="Times New Roman"/>
          <w:color w:val="000000" w:themeColor="text1"/>
          <w:sz w:val="28"/>
          <w:szCs w:val="28"/>
        </w:rPr>
        <w:t xml:space="preserve"> условиях, аналогичных фонетически словам берег, оберегать, а также слишком убедительное возведение лингвистами — этимологами славянского названия дерева к индоевропейскому корню со значением «светлый, </w:t>
      </w:r>
      <w:r w:rsidRPr="00992774">
        <w:rPr>
          <w:rFonts w:ascii="Times New Roman" w:hAnsi="Times New Roman" w:cs="Times New Roman"/>
          <w:color w:val="000000" w:themeColor="text1"/>
          <w:sz w:val="28"/>
          <w:szCs w:val="28"/>
        </w:rPr>
        <w:lastRenderedPageBreak/>
        <w:t xml:space="preserve">белый, блестящий», сохранившемуся в готском, </w:t>
      </w:r>
      <w:r w:rsidR="003E376C" w:rsidRPr="00992774">
        <w:rPr>
          <w:rFonts w:ascii="Times New Roman" w:hAnsi="Times New Roman" w:cs="Times New Roman"/>
          <w:color w:val="000000" w:themeColor="text1"/>
          <w:sz w:val="28"/>
          <w:szCs w:val="28"/>
        </w:rPr>
        <w:t>албанском, санскрите</w:t>
      </w:r>
      <w:r w:rsidRPr="00992774">
        <w:rPr>
          <w:rFonts w:ascii="Times New Roman" w:hAnsi="Times New Roman" w:cs="Times New Roman"/>
          <w:color w:val="000000" w:themeColor="text1"/>
          <w:sz w:val="28"/>
          <w:szCs w:val="28"/>
        </w:rPr>
        <w:t>.</w:t>
      </w:r>
    </w:p>
    <w:bookmarkStart w:id="38" w:name="srcannot_6"/>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6"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6]</w:t>
      </w:r>
      <w:r w:rsidRPr="00992774">
        <w:rPr>
          <w:rFonts w:ascii="Times New Roman" w:hAnsi="Times New Roman" w:cs="Times New Roman"/>
          <w:color w:val="000000" w:themeColor="text1"/>
          <w:sz w:val="28"/>
          <w:szCs w:val="28"/>
        </w:rPr>
        <w:fldChar w:fldCharType="end"/>
      </w:r>
      <w:bookmarkEnd w:id="38"/>
      <w:r w:rsidRPr="00992774">
        <w:rPr>
          <w:rFonts w:ascii="Times New Roman" w:hAnsi="Times New Roman" w:cs="Times New Roman"/>
          <w:color w:val="000000" w:themeColor="text1"/>
          <w:sz w:val="28"/>
          <w:szCs w:val="28"/>
        </w:rPr>
        <w:t> Фасмер М. Этимологический словарь русского языка. Т. III. М., 1971. С. 491.</w:t>
      </w:r>
    </w:p>
    <w:bookmarkStart w:id="39" w:name="srcannot_7"/>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7"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7]</w:t>
      </w:r>
      <w:r w:rsidRPr="00992774">
        <w:rPr>
          <w:rFonts w:ascii="Times New Roman" w:hAnsi="Times New Roman" w:cs="Times New Roman"/>
          <w:color w:val="000000" w:themeColor="text1"/>
          <w:sz w:val="28"/>
          <w:szCs w:val="28"/>
        </w:rPr>
        <w:fldChar w:fldCharType="end"/>
      </w:r>
      <w:bookmarkEnd w:id="39"/>
      <w:r w:rsidRPr="00992774">
        <w:rPr>
          <w:rFonts w:ascii="Times New Roman" w:hAnsi="Times New Roman" w:cs="Times New Roman"/>
          <w:color w:val="000000" w:themeColor="text1"/>
          <w:sz w:val="28"/>
          <w:szCs w:val="28"/>
        </w:rPr>
        <w:t> Трубачев О. Н. История славянских терминов родства. М., 1959. С. 152—153.</w:t>
      </w:r>
    </w:p>
    <w:bookmarkStart w:id="40" w:name="srcannot_8"/>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8"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8]</w:t>
      </w:r>
      <w:r w:rsidRPr="00992774">
        <w:rPr>
          <w:rFonts w:ascii="Times New Roman" w:hAnsi="Times New Roman" w:cs="Times New Roman"/>
          <w:color w:val="000000" w:themeColor="text1"/>
          <w:sz w:val="28"/>
          <w:szCs w:val="28"/>
        </w:rPr>
        <w:fldChar w:fldCharType="end"/>
      </w:r>
      <w:bookmarkEnd w:id="40"/>
      <w:r w:rsidRPr="00992774">
        <w:rPr>
          <w:rFonts w:ascii="Times New Roman" w:hAnsi="Times New Roman" w:cs="Times New Roman"/>
          <w:color w:val="000000" w:themeColor="text1"/>
          <w:sz w:val="28"/>
          <w:szCs w:val="28"/>
        </w:rPr>
        <w:t> Рыбаков Б. А. Указ. соч. С. 452.</w:t>
      </w:r>
    </w:p>
    <w:bookmarkStart w:id="41" w:name="srcannot_9"/>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9"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9]</w:t>
      </w:r>
      <w:r w:rsidRPr="00992774">
        <w:rPr>
          <w:rFonts w:ascii="Times New Roman" w:hAnsi="Times New Roman" w:cs="Times New Roman"/>
          <w:color w:val="000000" w:themeColor="text1"/>
          <w:sz w:val="28"/>
          <w:szCs w:val="28"/>
        </w:rPr>
        <w:fldChar w:fldCharType="end"/>
      </w:r>
      <w:bookmarkEnd w:id="41"/>
      <w:r w:rsidRPr="00992774">
        <w:rPr>
          <w:rFonts w:ascii="Times New Roman" w:hAnsi="Times New Roman" w:cs="Times New Roman"/>
          <w:color w:val="000000" w:themeColor="text1"/>
          <w:sz w:val="28"/>
          <w:szCs w:val="28"/>
        </w:rPr>
        <w:t> Рыбаков Б. А. Указ. соч. С. 452.</w:t>
      </w:r>
    </w:p>
    <w:bookmarkStart w:id="42" w:name="srcannot_10"/>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0"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0]</w:t>
      </w:r>
      <w:r w:rsidRPr="00992774">
        <w:rPr>
          <w:rFonts w:ascii="Times New Roman" w:hAnsi="Times New Roman" w:cs="Times New Roman"/>
          <w:color w:val="000000" w:themeColor="text1"/>
          <w:sz w:val="28"/>
          <w:szCs w:val="28"/>
        </w:rPr>
        <w:fldChar w:fldCharType="end"/>
      </w:r>
      <w:bookmarkEnd w:id="42"/>
      <w:r w:rsidRPr="00992774">
        <w:rPr>
          <w:rFonts w:ascii="Times New Roman" w:hAnsi="Times New Roman" w:cs="Times New Roman"/>
          <w:color w:val="000000" w:themeColor="text1"/>
          <w:sz w:val="28"/>
          <w:szCs w:val="28"/>
        </w:rPr>
        <w:t> Черных П. Я. Историко-этимологический словарь современного русского языка.М., 1994. Т. 1. С. 306.</w:t>
      </w:r>
    </w:p>
    <w:bookmarkStart w:id="43" w:name="srcannot_11"/>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1"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1]</w:t>
      </w:r>
      <w:r w:rsidRPr="00992774">
        <w:rPr>
          <w:rFonts w:ascii="Times New Roman" w:hAnsi="Times New Roman" w:cs="Times New Roman"/>
          <w:color w:val="000000" w:themeColor="text1"/>
          <w:sz w:val="28"/>
          <w:szCs w:val="28"/>
        </w:rPr>
        <w:fldChar w:fldCharType="end"/>
      </w:r>
      <w:bookmarkEnd w:id="43"/>
      <w:r w:rsidRPr="00992774">
        <w:rPr>
          <w:rFonts w:ascii="Times New Roman" w:hAnsi="Times New Roman" w:cs="Times New Roman"/>
          <w:color w:val="000000" w:themeColor="text1"/>
          <w:sz w:val="28"/>
          <w:szCs w:val="28"/>
        </w:rPr>
        <w:t> Рыбаков Б. А. Язычество древних славян. М., 1981. С. 275.</w:t>
      </w:r>
    </w:p>
    <w:bookmarkStart w:id="44" w:name="srcannot_12"/>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2"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2]</w:t>
      </w:r>
      <w:r w:rsidRPr="00992774">
        <w:rPr>
          <w:rFonts w:ascii="Times New Roman" w:hAnsi="Times New Roman" w:cs="Times New Roman"/>
          <w:color w:val="000000" w:themeColor="text1"/>
          <w:sz w:val="28"/>
          <w:szCs w:val="28"/>
        </w:rPr>
        <w:fldChar w:fldCharType="end"/>
      </w:r>
      <w:bookmarkEnd w:id="44"/>
      <w:r w:rsidRPr="00992774">
        <w:rPr>
          <w:rFonts w:ascii="Times New Roman" w:hAnsi="Times New Roman" w:cs="Times New Roman"/>
          <w:color w:val="000000" w:themeColor="text1"/>
          <w:sz w:val="28"/>
          <w:szCs w:val="28"/>
        </w:rPr>
        <w:t> Фасмер М. Этимологический словарь русского языка. Т.И. С. 138.</w:t>
      </w:r>
    </w:p>
    <w:bookmarkStart w:id="45" w:name="srcannot_13"/>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3"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3]</w:t>
      </w:r>
      <w:r w:rsidRPr="00992774">
        <w:rPr>
          <w:rFonts w:ascii="Times New Roman" w:hAnsi="Times New Roman" w:cs="Times New Roman"/>
          <w:color w:val="000000" w:themeColor="text1"/>
          <w:sz w:val="28"/>
          <w:szCs w:val="28"/>
        </w:rPr>
        <w:fldChar w:fldCharType="end"/>
      </w:r>
      <w:bookmarkEnd w:id="45"/>
      <w:r w:rsidRPr="00992774">
        <w:rPr>
          <w:rFonts w:ascii="Times New Roman" w:hAnsi="Times New Roman" w:cs="Times New Roman"/>
          <w:color w:val="000000" w:themeColor="text1"/>
          <w:sz w:val="28"/>
          <w:szCs w:val="28"/>
        </w:rPr>
        <w:t> Рыбаков Б. А. Указ. соч. С. 453.</w:t>
      </w:r>
    </w:p>
    <w:bookmarkStart w:id="46" w:name="srcannot_14"/>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4"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4]</w:t>
      </w:r>
      <w:r w:rsidRPr="00992774">
        <w:rPr>
          <w:rFonts w:ascii="Times New Roman" w:hAnsi="Times New Roman" w:cs="Times New Roman"/>
          <w:color w:val="000000" w:themeColor="text1"/>
          <w:sz w:val="28"/>
          <w:szCs w:val="28"/>
        </w:rPr>
        <w:fldChar w:fldCharType="end"/>
      </w:r>
      <w:bookmarkEnd w:id="46"/>
      <w:r w:rsidRPr="00992774">
        <w:rPr>
          <w:rFonts w:ascii="Times New Roman" w:hAnsi="Times New Roman" w:cs="Times New Roman"/>
          <w:color w:val="000000" w:themeColor="text1"/>
          <w:sz w:val="28"/>
          <w:szCs w:val="28"/>
        </w:rPr>
        <w:t> Энциклопедия «Слова о полку Игореве» в 5 т. СПб., 1995. Т. V. С. 187.</w:t>
      </w:r>
    </w:p>
    <w:bookmarkStart w:id="47" w:name="srcannot_15"/>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5"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5]</w:t>
      </w:r>
      <w:r w:rsidRPr="00992774">
        <w:rPr>
          <w:rFonts w:ascii="Times New Roman" w:hAnsi="Times New Roman" w:cs="Times New Roman"/>
          <w:color w:val="000000" w:themeColor="text1"/>
          <w:sz w:val="28"/>
          <w:szCs w:val="28"/>
        </w:rPr>
        <w:fldChar w:fldCharType="end"/>
      </w:r>
      <w:bookmarkEnd w:id="47"/>
      <w:r w:rsidRPr="00992774">
        <w:rPr>
          <w:rFonts w:ascii="Times New Roman" w:hAnsi="Times New Roman" w:cs="Times New Roman"/>
          <w:color w:val="000000" w:themeColor="text1"/>
          <w:sz w:val="28"/>
          <w:szCs w:val="28"/>
        </w:rPr>
        <w:t> Мифы народов мира. В 2 т. М., 1980. Т. 1. С. 242.</w:t>
      </w:r>
    </w:p>
    <w:bookmarkStart w:id="48" w:name="srcannot_16"/>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6"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6]</w:t>
      </w:r>
      <w:r w:rsidRPr="00992774">
        <w:rPr>
          <w:rFonts w:ascii="Times New Roman" w:hAnsi="Times New Roman" w:cs="Times New Roman"/>
          <w:color w:val="000000" w:themeColor="text1"/>
          <w:sz w:val="28"/>
          <w:szCs w:val="28"/>
        </w:rPr>
        <w:fldChar w:fldCharType="end"/>
      </w:r>
      <w:bookmarkEnd w:id="48"/>
      <w:r w:rsidRPr="00992774">
        <w:rPr>
          <w:rFonts w:ascii="Times New Roman" w:hAnsi="Times New Roman" w:cs="Times New Roman"/>
          <w:color w:val="000000" w:themeColor="text1"/>
          <w:sz w:val="28"/>
          <w:szCs w:val="28"/>
        </w:rPr>
        <w:t> Рыбаков Б. А. Язычество древних славян. М., 1981. С. 433—434.</w:t>
      </w:r>
    </w:p>
    <w:bookmarkStart w:id="49" w:name="srcannot_17"/>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7"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7]</w:t>
      </w:r>
      <w:r w:rsidRPr="00992774">
        <w:rPr>
          <w:rFonts w:ascii="Times New Roman" w:hAnsi="Times New Roman" w:cs="Times New Roman"/>
          <w:color w:val="000000" w:themeColor="text1"/>
          <w:sz w:val="28"/>
          <w:szCs w:val="28"/>
        </w:rPr>
        <w:fldChar w:fldCharType="end"/>
      </w:r>
      <w:bookmarkEnd w:id="49"/>
      <w:r w:rsidRPr="00992774">
        <w:rPr>
          <w:rFonts w:ascii="Times New Roman" w:hAnsi="Times New Roman" w:cs="Times New Roman"/>
          <w:color w:val="000000" w:themeColor="text1"/>
          <w:sz w:val="28"/>
          <w:szCs w:val="28"/>
        </w:rPr>
        <w:t> Иванов В. В., Топоров В. Н. Исследования в области славянских древностей. М.,1974. С. 4—30.</w:t>
      </w:r>
    </w:p>
    <w:bookmarkStart w:id="50" w:name="srcannot_18"/>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8"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8]</w:t>
      </w:r>
      <w:r w:rsidRPr="00992774">
        <w:rPr>
          <w:rFonts w:ascii="Times New Roman" w:hAnsi="Times New Roman" w:cs="Times New Roman"/>
          <w:color w:val="000000" w:themeColor="text1"/>
          <w:sz w:val="28"/>
          <w:szCs w:val="28"/>
        </w:rPr>
        <w:fldChar w:fldCharType="end"/>
      </w:r>
      <w:bookmarkEnd w:id="50"/>
      <w:r w:rsidRPr="00992774">
        <w:rPr>
          <w:rFonts w:ascii="Times New Roman" w:hAnsi="Times New Roman" w:cs="Times New Roman"/>
          <w:color w:val="000000" w:themeColor="text1"/>
          <w:sz w:val="28"/>
          <w:szCs w:val="28"/>
        </w:rPr>
        <w:t> Аничков Е. В. Язычество и древняя Русь. СПб., 1913.</w:t>
      </w:r>
    </w:p>
    <w:bookmarkStart w:id="51" w:name="srcannot_19"/>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19"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19]</w:t>
      </w:r>
      <w:r w:rsidRPr="00992774">
        <w:rPr>
          <w:rFonts w:ascii="Times New Roman" w:hAnsi="Times New Roman" w:cs="Times New Roman"/>
          <w:color w:val="000000" w:themeColor="text1"/>
          <w:sz w:val="28"/>
          <w:szCs w:val="28"/>
        </w:rPr>
        <w:fldChar w:fldCharType="end"/>
      </w:r>
      <w:bookmarkEnd w:id="51"/>
      <w:r w:rsidRPr="00992774">
        <w:rPr>
          <w:rFonts w:ascii="Times New Roman" w:hAnsi="Times New Roman" w:cs="Times New Roman"/>
          <w:color w:val="000000" w:themeColor="text1"/>
          <w:sz w:val="28"/>
          <w:szCs w:val="28"/>
        </w:rPr>
        <w:t> Мифы народов мира. Т. II. С. 306—307.</w:t>
      </w:r>
    </w:p>
    <w:bookmarkStart w:id="52" w:name="srcannot_20"/>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0"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0]</w:t>
      </w:r>
      <w:r w:rsidRPr="00992774">
        <w:rPr>
          <w:rFonts w:ascii="Times New Roman" w:hAnsi="Times New Roman" w:cs="Times New Roman"/>
          <w:color w:val="000000" w:themeColor="text1"/>
          <w:sz w:val="28"/>
          <w:szCs w:val="28"/>
        </w:rPr>
        <w:fldChar w:fldCharType="end"/>
      </w:r>
      <w:bookmarkEnd w:id="52"/>
      <w:r w:rsidRPr="00992774">
        <w:rPr>
          <w:rFonts w:ascii="Times New Roman" w:hAnsi="Times New Roman" w:cs="Times New Roman"/>
          <w:color w:val="000000" w:themeColor="text1"/>
          <w:sz w:val="28"/>
          <w:szCs w:val="28"/>
        </w:rPr>
        <w:t> Среди языческих идолов славянского средневековья Перун отличался особым</w:t>
      </w:r>
      <w:r w:rsidR="003E376C">
        <w:rPr>
          <w:rFonts w:ascii="Times New Roman" w:hAnsi="Times New Roman" w:cs="Times New Roman"/>
          <w:color w:val="000000" w:themeColor="text1"/>
          <w:sz w:val="28"/>
          <w:szCs w:val="28"/>
        </w:rPr>
        <w:t xml:space="preserve"> </w:t>
      </w:r>
      <w:r w:rsidRPr="00992774">
        <w:rPr>
          <w:rFonts w:ascii="Times New Roman" w:hAnsi="Times New Roman" w:cs="Times New Roman"/>
          <w:color w:val="000000" w:themeColor="text1"/>
          <w:sz w:val="28"/>
          <w:szCs w:val="28"/>
        </w:rPr>
        <w:t xml:space="preserve">типом жертвенного поклонения. По свидетельству Лаврентьевской летописи, при Владимире Святославовиче в 983 г. было совершено ритуальное человеческое жертвоприношение по жеребьевке, причем жребий пал на варяга-христианина Федора, </w:t>
      </w:r>
      <w:r w:rsidR="003E376C" w:rsidRPr="00992774">
        <w:rPr>
          <w:rFonts w:ascii="Times New Roman" w:hAnsi="Times New Roman" w:cs="Times New Roman"/>
          <w:color w:val="000000" w:themeColor="text1"/>
          <w:sz w:val="28"/>
          <w:szCs w:val="28"/>
        </w:rPr>
        <w:t>память которого</w:t>
      </w:r>
      <w:r w:rsidRPr="00992774">
        <w:rPr>
          <w:rFonts w:ascii="Times New Roman" w:hAnsi="Times New Roman" w:cs="Times New Roman"/>
          <w:color w:val="000000" w:themeColor="text1"/>
          <w:sz w:val="28"/>
          <w:szCs w:val="28"/>
        </w:rPr>
        <w:t xml:space="preserve"> православная церковь отмечает 12 июля (Рыбаков Б. А. Указ. соч. С. 418).</w:t>
      </w:r>
    </w:p>
    <w:bookmarkStart w:id="53" w:name="srcannot_21"/>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1"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1]</w:t>
      </w:r>
      <w:r w:rsidRPr="00992774">
        <w:rPr>
          <w:rFonts w:ascii="Times New Roman" w:hAnsi="Times New Roman" w:cs="Times New Roman"/>
          <w:color w:val="000000" w:themeColor="text1"/>
          <w:sz w:val="28"/>
          <w:szCs w:val="28"/>
        </w:rPr>
        <w:fldChar w:fldCharType="end"/>
      </w:r>
      <w:bookmarkEnd w:id="53"/>
      <w:r w:rsidRPr="00992774">
        <w:rPr>
          <w:rFonts w:ascii="Times New Roman" w:hAnsi="Times New Roman" w:cs="Times New Roman"/>
          <w:color w:val="000000" w:themeColor="text1"/>
          <w:sz w:val="28"/>
          <w:szCs w:val="28"/>
        </w:rPr>
        <w:t> Черных П. Я. Очерки русской исторической лексикологии. Древнерусский период.М., 1956. С. 92.</w:t>
      </w:r>
    </w:p>
    <w:bookmarkStart w:id="54" w:name="srcannot_22"/>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2"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2]</w:t>
      </w:r>
      <w:r w:rsidRPr="00992774">
        <w:rPr>
          <w:rFonts w:ascii="Times New Roman" w:hAnsi="Times New Roman" w:cs="Times New Roman"/>
          <w:color w:val="000000" w:themeColor="text1"/>
          <w:sz w:val="28"/>
          <w:szCs w:val="28"/>
        </w:rPr>
        <w:fldChar w:fldCharType="end"/>
      </w:r>
      <w:bookmarkEnd w:id="54"/>
      <w:r w:rsidRPr="00992774">
        <w:rPr>
          <w:rFonts w:ascii="Times New Roman" w:hAnsi="Times New Roman" w:cs="Times New Roman"/>
          <w:color w:val="000000" w:themeColor="text1"/>
          <w:sz w:val="28"/>
          <w:szCs w:val="28"/>
        </w:rPr>
        <w:t xml:space="preserve"> Идентичность имен Велес — Волос объясняется факультативным </w:t>
      </w:r>
      <w:r w:rsidR="003E376C" w:rsidRPr="00992774">
        <w:rPr>
          <w:rFonts w:ascii="Times New Roman" w:hAnsi="Times New Roman" w:cs="Times New Roman"/>
          <w:color w:val="000000" w:themeColor="text1"/>
          <w:sz w:val="28"/>
          <w:szCs w:val="28"/>
        </w:rPr>
        <w:t>отвердением полумягкого</w:t>
      </w:r>
      <w:r w:rsidRPr="00992774">
        <w:rPr>
          <w:rFonts w:ascii="Times New Roman" w:hAnsi="Times New Roman" w:cs="Times New Roman"/>
          <w:color w:val="000000" w:themeColor="text1"/>
          <w:sz w:val="28"/>
          <w:szCs w:val="28"/>
        </w:rPr>
        <w:t xml:space="preserve"> сонорного, вызывающим </w:t>
      </w:r>
      <w:r w:rsidR="003E376C" w:rsidRPr="00992774">
        <w:rPr>
          <w:rFonts w:ascii="Times New Roman" w:hAnsi="Times New Roman" w:cs="Times New Roman"/>
          <w:color w:val="000000" w:themeColor="text1"/>
          <w:sz w:val="28"/>
          <w:szCs w:val="28"/>
        </w:rPr>
        <w:t>огрубление</w:t>
      </w:r>
      <w:r w:rsidRPr="00992774">
        <w:rPr>
          <w:rFonts w:ascii="Times New Roman" w:hAnsi="Times New Roman" w:cs="Times New Roman"/>
          <w:color w:val="000000" w:themeColor="text1"/>
          <w:sz w:val="28"/>
          <w:szCs w:val="28"/>
        </w:rPr>
        <w:t xml:space="preserve"> гласного среднего подъема, и признается большинством этимологов.</w:t>
      </w:r>
    </w:p>
    <w:bookmarkStart w:id="55" w:name="srcannot_23"/>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3"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3]</w:t>
      </w:r>
      <w:r w:rsidRPr="00992774">
        <w:rPr>
          <w:rFonts w:ascii="Times New Roman" w:hAnsi="Times New Roman" w:cs="Times New Roman"/>
          <w:color w:val="000000" w:themeColor="text1"/>
          <w:sz w:val="28"/>
          <w:szCs w:val="28"/>
        </w:rPr>
        <w:fldChar w:fldCharType="end"/>
      </w:r>
      <w:bookmarkEnd w:id="55"/>
      <w:r w:rsidRPr="00992774">
        <w:rPr>
          <w:rFonts w:ascii="Times New Roman" w:hAnsi="Times New Roman" w:cs="Times New Roman"/>
          <w:color w:val="000000" w:themeColor="text1"/>
          <w:sz w:val="28"/>
          <w:szCs w:val="28"/>
        </w:rPr>
        <w:t> Энциклопедия «Слова о полку Игореве». Т. 1. С. 186.</w:t>
      </w:r>
    </w:p>
    <w:bookmarkStart w:id="56" w:name="srcannot_24"/>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4"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4]</w:t>
      </w:r>
      <w:r w:rsidRPr="00992774">
        <w:rPr>
          <w:rFonts w:ascii="Times New Roman" w:hAnsi="Times New Roman" w:cs="Times New Roman"/>
          <w:color w:val="000000" w:themeColor="text1"/>
          <w:sz w:val="28"/>
          <w:szCs w:val="28"/>
        </w:rPr>
        <w:fldChar w:fldCharType="end"/>
      </w:r>
      <w:bookmarkEnd w:id="56"/>
      <w:r w:rsidRPr="00992774">
        <w:rPr>
          <w:rFonts w:ascii="Times New Roman" w:hAnsi="Times New Roman" w:cs="Times New Roman"/>
          <w:color w:val="000000" w:themeColor="text1"/>
          <w:sz w:val="28"/>
          <w:szCs w:val="28"/>
        </w:rPr>
        <w:t> Мифы народов мира. Т. 1. С. 227 ; Энциклопедия «Слова о полку Игореве». Т. 1.С. 186.</w:t>
      </w:r>
    </w:p>
    <w:bookmarkStart w:id="57" w:name="srcannot_25"/>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5"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5]</w:t>
      </w:r>
      <w:r w:rsidRPr="00992774">
        <w:rPr>
          <w:rFonts w:ascii="Times New Roman" w:hAnsi="Times New Roman" w:cs="Times New Roman"/>
          <w:color w:val="000000" w:themeColor="text1"/>
          <w:sz w:val="28"/>
          <w:szCs w:val="28"/>
        </w:rPr>
        <w:fldChar w:fldCharType="end"/>
      </w:r>
      <w:bookmarkEnd w:id="57"/>
      <w:r w:rsidRPr="00992774">
        <w:rPr>
          <w:rFonts w:ascii="Times New Roman" w:hAnsi="Times New Roman" w:cs="Times New Roman"/>
          <w:color w:val="000000" w:themeColor="text1"/>
          <w:sz w:val="28"/>
          <w:szCs w:val="28"/>
        </w:rPr>
        <w:t xml:space="preserve"> Степанов Ю. С. </w:t>
      </w:r>
      <w:r w:rsidR="003E376C" w:rsidRPr="00992774">
        <w:rPr>
          <w:rFonts w:ascii="Times New Roman" w:hAnsi="Times New Roman" w:cs="Times New Roman"/>
          <w:color w:val="000000" w:themeColor="text1"/>
          <w:sz w:val="28"/>
          <w:szCs w:val="28"/>
        </w:rPr>
        <w:t>Константы. Словарь</w:t>
      </w:r>
      <w:r w:rsidRPr="00992774">
        <w:rPr>
          <w:rFonts w:ascii="Times New Roman" w:hAnsi="Times New Roman" w:cs="Times New Roman"/>
          <w:color w:val="000000" w:themeColor="text1"/>
          <w:sz w:val="28"/>
          <w:szCs w:val="28"/>
        </w:rPr>
        <w:t xml:space="preserve"> русской культуры. Опыт исследования. М.,1997. С. 87—94.</w:t>
      </w:r>
    </w:p>
    <w:bookmarkStart w:id="58" w:name="srcannot_26"/>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6"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6]</w:t>
      </w:r>
      <w:r w:rsidRPr="00992774">
        <w:rPr>
          <w:rFonts w:ascii="Times New Roman" w:hAnsi="Times New Roman" w:cs="Times New Roman"/>
          <w:color w:val="000000" w:themeColor="text1"/>
          <w:sz w:val="28"/>
          <w:szCs w:val="28"/>
        </w:rPr>
        <w:fldChar w:fldCharType="end"/>
      </w:r>
      <w:bookmarkEnd w:id="58"/>
      <w:r w:rsidRPr="00992774">
        <w:rPr>
          <w:rFonts w:ascii="Times New Roman" w:hAnsi="Times New Roman" w:cs="Times New Roman"/>
          <w:color w:val="000000" w:themeColor="text1"/>
          <w:sz w:val="28"/>
          <w:szCs w:val="28"/>
        </w:rPr>
        <w:t> Черепанова О. А. Мифологическая лексика русского Севера. Л., 1983. С. 107.</w:t>
      </w:r>
    </w:p>
    <w:bookmarkStart w:id="59" w:name="srcannot_27"/>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lastRenderedPageBreak/>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7"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7]</w:t>
      </w:r>
      <w:r w:rsidRPr="00992774">
        <w:rPr>
          <w:rFonts w:ascii="Times New Roman" w:hAnsi="Times New Roman" w:cs="Times New Roman"/>
          <w:color w:val="000000" w:themeColor="text1"/>
          <w:sz w:val="28"/>
          <w:szCs w:val="28"/>
        </w:rPr>
        <w:fldChar w:fldCharType="end"/>
      </w:r>
      <w:bookmarkEnd w:id="59"/>
      <w:r w:rsidRPr="00992774">
        <w:rPr>
          <w:rFonts w:ascii="Times New Roman" w:hAnsi="Times New Roman" w:cs="Times New Roman"/>
          <w:color w:val="000000" w:themeColor="text1"/>
          <w:sz w:val="28"/>
          <w:szCs w:val="28"/>
        </w:rPr>
        <w:t> Даль В. И. Толковый словарь живого великорусского языка. В 4 т. Т. II. С. 176.Далее сокращено Д. с указанием тома.</w:t>
      </w:r>
    </w:p>
    <w:bookmarkStart w:id="60" w:name="srcannot_28"/>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8"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8]</w:t>
      </w:r>
      <w:r w:rsidRPr="00992774">
        <w:rPr>
          <w:rFonts w:ascii="Times New Roman" w:hAnsi="Times New Roman" w:cs="Times New Roman"/>
          <w:color w:val="000000" w:themeColor="text1"/>
          <w:sz w:val="28"/>
          <w:szCs w:val="28"/>
        </w:rPr>
        <w:fldChar w:fldCharType="end"/>
      </w:r>
      <w:bookmarkEnd w:id="60"/>
      <w:r w:rsidRPr="00992774">
        <w:rPr>
          <w:rFonts w:ascii="Times New Roman" w:hAnsi="Times New Roman" w:cs="Times New Roman"/>
          <w:color w:val="000000" w:themeColor="text1"/>
          <w:sz w:val="28"/>
          <w:szCs w:val="28"/>
        </w:rPr>
        <w:t> Пропп В. Я. Русские аграрные праздники. Л., 1963. С. 88.</w:t>
      </w:r>
    </w:p>
    <w:bookmarkStart w:id="61" w:name="srcannot_29"/>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29"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29]</w:t>
      </w:r>
      <w:r w:rsidRPr="00992774">
        <w:rPr>
          <w:rFonts w:ascii="Times New Roman" w:hAnsi="Times New Roman" w:cs="Times New Roman"/>
          <w:color w:val="000000" w:themeColor="text1"/>
          <w:sz w:val="28"/>
          <w:szCs w:val="28"/>
        </w:rPr>
        <w:fldChar w:fldCharType="end"/>
      </w:r>
      <w:bookmarkEnd w:id="61"/>
      <w:r w:rsidRPr="00992774">
        <w:rPr>
          <w:rFonts w:ascii="Times New Roman" w:hAnsi="Times New Roman" w:cs="Times New Roman"/>
          <w:color w:val="000000" w:themeColor="text1"/>
          <w:sz w:val="28"/>
          <w:szCs w:val="28"/>
        </w:rPr>
        <w:t> Барсов Е. В. Слово о полку Игореве как художественный памятник Киевской дружинной Руси. М., 1889. Т. 3. Лексикология “Слова”. С. 426.</w:t>
      </w:r>
    </w:p>
    <w:bookmarkStart w:id="62" w:name="srcannot_30"/>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30"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30]</w:t>
      </w:r>
      <w:r w:rsidRPr="00992774">
        <w:rPr>
          <w:rFonts w:ascii="Times New Roman" w:hAnsi="Times New Roman" w:cs="Times New Roman"/>
          <w:color w:val="000000" w:themeColor="text1"/>
          <w:sz w:val="28"/>
          <w:szCs w:val="28"/>
        </w:rPr>
        <w:fldChar w:fldCharType="end"/>
      </w:r>
      <w:bookmarkEnd w:id="62"/>
      <w:r w:rsidRPr="00992774">
        <w:rPr>
          <w:rFonts w:ascii="Times New Roman" w:hAnsi="Times New Roman" w:cs="Times New Roman"/>
          <w:color w:val="000000" w:themeColor="text1"/>
          <w:sz w:val="28"/>
          <w:szCs w:val="28"/>
        </w:rPr>
        <w:t> Тихоницкая Н. Н. Русская народная игра «Просо сеяли» / Советская этнография,1938, № 1, с. 145—165.</w:t>
      </w:r>
    </w:p>
    <w:bookmarkStart w:id="63" w:name="srcannot_31"/>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31"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31]</w:t>
      </w:r>
      <w:r w:rsidRPr="00992774">
        <w:rPr>
          <w:rFonts w:ascii="Times New Roman" w:hAnsi="Times New Roman" w:cs="Times New Roman"/>
          <w:color w:val="000000" w:themeColor="text1"/>
          <w:sz w:val="28"/>
          <w:szCs w:val="28"/>
        </w:rPr>
        <w:fldChar w:fldCharType="end"/>
      </w:r>
      <w:bookmarkEnd w:id="63"/>
      <w:r w:rsidRPr="00992774">
        <w:rPr>
          <w:rFonts w:ascii="Times New Roman" w:hAnsi="Times New Roman" w:cs="Times New Roman"/>
          <w:color w:val="000000" w:themeColor="text1"/>
          <w:sz w:val="28"/>
          <w:szCs w:val="28"/>
        </w:rPr>
        <w:t> Рыбаков Б. А. Указ. соч. С. 406 и след.</w:t>
      </w:r>
    </w:p>
    <w:bookmarkStart w:id="64" w:name="srcannot_32"/>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32"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32]</w:t>
      </w:r>
      <w:r w:rsidRPr="00992774">
        <w:rPr>
          <w:rFonts w:ascii="Times New Roman" w:hAnsi="Times New Roman" w:cs="Times New Roman"/>
          <w:color w:val="000000" w:themeColor="text1"/>
          <w:sz w:val="28"/>
          <w:szCs w:val="28"/>
        </w:rPr>
        <w:fldChar w:fldCharType="end"/>
      </w:r>
      <w:bookmarkEnd w:id="64"/>
      <w:r w:rsidRPr="00992774">
        <w:rPr>
          <w:rFonts w:ascii="Times New Roman" w:hAnsi="Times New Roman" w:cs="Times New Roman"/>
          <w:color w:val="000000" w:themeColor="text1"/>
          <w:sz w:val="28"/>
          <w:szCs w:val="28"/>
        </w:rPr>
        <w:t> В лирической драме А. Н. Островского «Снегурочка», как и в одноименной опере</w:t>
      </w:r>
      <w:r w:rsidR="003E376C">
        <w:rPr>
          <w:rFonts w:ascii="Times New Roman" w:hAnsi="Times New Roman" w:cs="Times New Roman"/>
          <w:color w:val="000000" w:themeColor="text1"/>
          <w:sz w:val="28"/>
          <w:szCs w:val="28"/>
        </w:rPr>
        <w:t xml:space="preserve"> </w:t>
      </w:r>
      <w:r w:rsidRPr="00992774">
        <w:rPr>
          <w:rFonts w:ascii="Times New Roman" w:hAnsi="Times New Roman" w:cs="Times New Roman"/>
          <w:color w:val="000000" w:themeColor="text1"/>
          <w:sz w:val="28"/>
          <w:szCs w:val="28"/>
        </w:rPr>
        <w:t xml:space="preserve">Н. А. Римского-Корсакова, Лель — юноша, однако мужское естество этого </w:t>
      </w:r>
      <w:r w:rsidR="003E376C" w:rsidRPr="00992774">
        <w:rPr>
          <w:rFonts w:ascii="Times New Roman" w:hAnsi="Times New Roman" w:cs="Times New Roman"/>
          <w:color w:val="000000" w:themeColor="text1"/>
          <w:sz w:val="28"/>
          <w:szCs w:val="28"/>
        </w:rPr>
        <w:t>литературно мифологического</w:t>
      </w:r>
      <w:r w:rsidRPr="00992774">
        <w:rPr>
          <w:rFonts w:ascii="Times New Roman" w:hAnsi="Times New Roman" w:cs="Times New Roman"/>
          <w:color w:val="000000" w:themeColor="text1"/>
          <w:sz w:val="28"/>
          <w:szCs w:val="28"/>
        </w:rPr>
        <w:t xml:space="preserve"> персонажа не соответствует его сакральной природе в </w:t>
      </w:r>
      <w:r w:rsidR="003E376C" w:rsidRPr="00992774">
        <w:rPr>
          <w:rFonts w:ascii="Times New Roman" w:hAnsi="Times New Roman" w:cs="Times New Roman"/>
          <w:color w:val="000000" w:themeColor="text1"/>
          <w:sz w:val="28"/>
          <w:szCs w:val="28"/>
        </w:rPr>
        <w:t>фольклорных текстах</w:t>
      </w:r>
      <w:r w:rsidRPr="00992774">
        <w:rPr>
          <w:rFonts w:ascii="Times New Roman" w:hAnsi="Times New Roman" w:cs="Times New Roman"/>
          <w:color w:val="000000" w:themeColor="text1"/>
          <w:sz w:val="28"/>
          <w:szCs w:val="28"/>
        </w:rPr>
        <w:t>.</w:t>
      </w:r>
    </w:p>
    <w:bookmarkStart w:id="65" w:name="srcannot_33"/>
    <w:p w:rsidR="00C15F14" w:rsidRPr="00992774" w:rsidRDefault="00C15F14" w:rsidP="00C15F14">
      <w:pPr>
        <w:numPr>
          <w:ilvl w:val="0"/>
          <w:numId w:val="1"/>
        </w:numPr>
        <w:pBdr>
          <w:top w:val="single" w:sz="6" w:space="0" w:color="EEEEEE"/>
        </w:pBdr>
        <w:spacing w:after="0" w:line="240" w:lineRule="auto"/>
        <w:ind w:left="1020" w:firstLine="0"/>
        <w:rPr>
          <w:rFonts w:ascii="Times New Roman" w:hAnsi="Times New Roman" w:cs="Times New Roman"/>
          <w:color w:val="000000" w:themeColor="text1"/>
          <w:sz w:val="28"/>
          <w:szCs w:val="28"/>
        </w:rPr>
      </w:pPr>
      <w:r w:rsidRPr="00992774">
        <w:rPr>
          <w:rFonts w:ascii="Times New Roman" w:hAnsi="Times New Roman" w:cs="Times New Roman"/>
          <w:color w:val="000000" w:themeColor="text1"/>
          <w:sz w:val="28"/>
          <w:szCs w:val="28"/>
        </w:rPr>
        <w:fldChar w:fldCharType="begin"/>
      </w:r>
      <w:r w:rsidRPr="00992774">
        <w:rPr>
          <w:rFonts w:ascii="Times New Roman" w:hAnsi="Times New Roman" w:cs="Times New Roman"/>
          <w:color w:val="000000" w:themeColor="text1"/>
          <w:sz w:val="28"/>
          <w:szCs w:val="28"/>
        </w:rPr>
        <w:instrText xml:space="preserve"> HYPERLINK "https://studme.org/348389/literatura/otrazhenie_slove_drevneyshih_yazycheskih_verovaniy_mifologicheskih_predstavleniy" \l "annot_33" </w:instrText>
      </w:r>
      <w:r w:rsidRPr="00992774">
        <w:rPr>
          <w:rFonts w:ascii="Times New Roman" w:hAnsi="Times New Roman" w:cs="Times New Roman"/>
          <w:color w:val="000000" w:themeColor="text1"/>
          <w:sz w:val="28"/>
          <w:szCs w:val="28"/>
        </w:rPr>
        <w:fldChar w:fldCharType="separate"/>
      </w:r>
      <w:r w:rsidRPr="00992774">
        <w:rPr>
          <w:rStyle w:val="a3"/>
          <w:rFonts w:ascii="Times New Roman" w:hAnsi="Times New Roman" w:cs="Times New Roman"/>
          <w:color w:val="000000" w:themeColor="text1"/>
          <w:sz w:val="28"/>
          <w:szCs w:val="28"/>
        </w:rPr>
        <w:t>[33]</w:t>
      </w:r>
      <w:r w:rsidRPr="00992774">
        <w:rPr>
          <w:rFonts w:ascii="Times New Roman" w:hAnsi="Times New Roman" w:cs="Times New Roman"/>
          <w:color w:val="000000" w:themeColor="text1"/>
          <w:sz w:val="28"/>
          <w:szCs w:val="28"/>
        </w:rPr>
        <w:fldChar w:fldCharType="end"/>
      </w:r>
      <w:bookmarkEnd w:id="65"/>
      <w:r w:rsidRPr="00992774">
        <w:rPr>
          <w:rFonts w:ascii="Times New Roman" w:hAnsi="Times New Roman" w:cs="Times New Roman"/>
          <w:color w:val="000000" w:themeColor="text1"/>
          <w:sz w:val="28"/>
          <w:szCs w:val="28"/>
        </w:rPr>
        <w:t> Цит. по: Афанасьев А. Н. Древо жизни. М., 1982. С. 358.</w:t>
      </w:r>
    </w:p>
    <w:p w:rsidR="009D6580" w:rsidRDefault="00C15F14" w:rsidP="00C15F14">
      <w:pPr>
        <w:rPr>
          <w:rFonts w:ascii="Times New Roman" w:hAnsi="Times New Roman" w:cs="Times New Roman"/>
          <w:sz w:val="28"/>
          <w:szCs w:val="28"/>
        </w:rPr>
      </w:pPr>
      <w:r w:rsidRPr="00F5683A">
        <w:rPr>
          <w:rFonts w:ascii="Times New Roman" w:hAnsi="Times New Roman" w:cs="Times New Roman"/>
          <w:sz w:val="28"/>
          <w:szCs w:val="28"/>
        </w:rPr>
        <w:tab/>
      </w:r>
      <w:r w:rsidRPr="00F5683A">
        <w:rPr>
          <w:rFonts w:ascii="Times New Roman" w:hAnsi="Times New Roman" w:cs="Times New Roman"/>
          <w:sz w:val="28"/>
          <w:szCs w:val="28"/>
        </w:rPr>
        <w:tab/>
      </w:r>
      <w:r w:rsidRPr="00F5683A">
        <w:rPr>
          <w:rFonts w:ascii="Times New Roman" w:hAnsi="Times New Roman" w:cs="Times New Roman"/>
          <w:sz w:val="28"/>
          <w:szCs w:val="28"/>
        </w:rPr>
        <w:tab/>
      </w:r>
      <w:r w:rsidRPr="00F5683A">
        <w:rPr>
          <w:rFonts w:ascii="Times New Roman" w:hAnsi="Times New Roman" w:cs="Times New Roman"/>
          <w:sz w:val="28"/>
          <w:szCs w:val="28"/>
        </w:rPr>
        <w:tab/>
      </w:r>
      <w:r w:rsidRPr="00F5683A">
        <w:rPr>
          <w:rFonts w:ascii="Times New Roman" w:hAnsi="Times New Roman" w:cs="Times New Roman"/>
          <w:sz w:val="28"/>
          <w:szCs w:val="28"/>
        </w:rPr>
        <w:tab/>
      </w:r>
    </w:p>
    <w:p w:rsidR="009D6580" w:rsidRDefault="008C1FC4">
      <w:pPr>
        <w:rPr>
          <w:rFonts w:ascii="Times New Roman" w:hAnsi="Times New Roman" w:cs="Times New Roman"/>
          <w:sz w:val="28"/>
          <w:szCs w:val="28"/>
        </w:rPr>
      </w:pPr>
      <w:r>
        <w:rPr>
          <w:rFonts w:ascii="Times New Roman" w:hAnsi="Times New Roman" w:cs="Times New Roman"/>
          <w:sz w:val="28"/>
          <w:szCs w:val="28"/>
        </w:rPr>
        <w:t xml:space="preserve">Интернет ресурсы </w:t>
      </w:r>
    </w:p>
    <w:p w:rsidR="001831F7" w:rsidRDefault="006E0976" w:rsidP="008C1FC4">
      <w:pPr>
        <w:rPr>
          <w:rStyle w:val="a3"/>
          <w:rFonts w:ascii="Times New Roman" w:hAnsi="Times New Roman" w:cs="Times New Roman"/>
          <w:sz w:val="28"/>
          <w:szCs w:val="28"/>
        </w:rPr>
      </w:pPr>
      <w:hyperlink r:id="rId10" w:history="1">
        <w:r w:rsidR="008C1FC4" w:rsidRPr="000A7CCA">
          <w:rPr>
            <w:rStyle w:val="a3"/>
            <w:rFonts w:ascii="Times New Roman" w:hAnsi="Times New Roman" w:cs="Times New Roman"/>
            <w:sz w:val="28"/>
            <w:szCs w:val="28"/>
          </w:rPr>
          <w:t>https://studme.org/348389/literatura/otrazhenie_slove_drevneyshih_yazycheskih_verovaniy_mifologicheskih_predstavleniy</w:t>
        </w:r>
      </w:hyperlink>
    </w:p>
    <w:p w:rsidR="001831F7" w:rsidRDefault="001831F7">
      <w:pPr>
        <w:rPr>
          <w:rStyle w:val="a3"/>
          <w:rFonts w:ascii="Times New Roman" w:hAnsi="Times New Roman" w:cs="Times New Roman"/>
          <w:sz w:val="28"/>
          <w:szCs w:val="28"/>
        </w:rPr>
      </w:pPr>
      <w:r>
        <w:rPr>
          <w:rStyle w:val="a3"/>
          <w:rFonts w:ascii="Times New Roman" w:hAnsi="Times New Roman" w:cs="Times New Roman"/>
          <w:sz w:val="28"/>
          <w:szCs w:val="28"/>
        </w:rPr>
        <w:br w:type="page"/>
      </w:r>
    </w:p>
    <w:p w:rsidR="008C1FC4" w:rsidRDefault="006B23A5" w:rsidP="008C1FC4">
      <w:pPr>
        <w:rPr>
          <w:rFonts w:ascii="Times New Roman" w:hAnsi="Times New Roman" w:cs="Times New Roman"/>
          <w:sz w:val="28"/>
          <w:szCs w:val="28"/>
        </w:rPr>
      </w:pPr>
      <w:r>
        <w:rPr>
          <w:rFonts w:ascii="Times New Roman" w:hAnsi="Times New Roman" w:cs="Times New Roman"/>
          <w:sz w:val="28"/>
          <w:szCs w:val="28"/>
        </w:rPr>
        <w:lastRenderedPageBreak/>
        <w:t>3. П</w:t>
      </w:r>
      <w:r w:rsidR="001831F7">
        <w:rPr>
          <w:rFonts w:ascii="Times New Roman" w:hAnsi="Times New Roman" w:cs="Times New Roman"/>
          <w:sz w:val="28"/>
          <w:szCs w:val="28"/>
        </w:rPr>
        <w:t>рикладная часть</w:t>
      </w:r>
    </w:p>
    <w:tbl>
      <w:tblPr>
        <w:tblStyle w:val="ae"/>
        <w:tblW w:w="0" w:type="auto"/>
        <w:tblLook w:val="04A0" w:firstRow="1" w:lastRow="0" w:firstColumn="1" w:lastColumn="0" w:noHBand="0" w:noVBand="1"/>
      </w:tblPr>
      <w:tblGrid>
        <w:gridCol w:w="3190"/>
        <w:gridCol w:w="3190"/>
        <w:gridCol w:w="3191"/>
      </w:tblGrid>
      <w:tr w:rsidR="006B23A5" w:rsidRPr="006B23A5" w:rsidTr="006B23A5">
        <w:tc>
          <w:tcPr>
            <w:tcW w:w="3190" w:type="dxa"/>
          </w:tcPr>
          <w:p w:rsidR="006B23A5" w:rsidRPr="00C8035B" w:rsidRDefault="006B23A5" w:rsidP="006B23A5">
            <w:pPr>
              <w:rPr>
                <w:b/>
              </w:rPr>
            </w:pPr>
            <w:r w:rsidRPr="00C8035B">
              <w:rPr>
                <w:b/>
              </w:rPr>
              <w:t>Слова с корнем вар</w:t>
            </w:r>
          </w:p>
          <w:p w:rsidR="006B23A5" w:rsidRPr="006B23A5" w:rsidRDefault="006B23A5" w:rsidP="006B23A5">
            <w:r w:rsidRPr="006B23A5">
              <w:t>вар</w:t>
            </w:r>
          </w:p>
          <w:p w:rsidR="006B23A5" w:rsidRPr="006B23A5" w:rsidRDefault="006B23A5" w:rsidP="006B23A5">
            <w:r w:rsidRPr="006B23A5">
              <w:t> варево</w:t>
            </w:r>
          </w:p>
          <w:p w:rsidR="006B23A5" w:rsidRPr="006B23A5" w:rsidRDefault="006B23A5" w:rsidP="006B23A5">
            <w:r w:rsidRPr="006B23A5">
              <w:t> варенец</w:t>
            </w:r>
          </w:p>
          <w:p w:rsidR="006B23A5" w:rsidRPr="006B23A5" w:rsidRDefault="006B23A5" w:rsidP="006B23A5">
            <w:r w:rsidRPr="006B23A5">
              <w:t> варение</w:t>
            </w:r>
          </w:p>
          <w:p w:rsidR="006B23A5" w:rsidRPr="006B23A5" w:rsidRDefault="006B23A5" w:rsidP="006B23A5">
            <w:r w:rsidRPr="006B23A5">
              <w:t>вареник</w:t>
            </w:r>
          </w:p>
          <w:p w:rsidR="006B23A5" w:rsidRPr="006B23A5" w:rsidRDefault="006B23A5" w:rsidP="006B23A5">
            <w:r w:rsidRPr="006B23A5">
              <w:t>вареничная</w:t>
            </w:r>
          </w:p>
          <w:p w:rsidR="006B23A5" w:rsidRPr="006B23A5" w:rsidRDefault="006B23A5" w:rsidP="006B23A5">
            <w:r w:rsidRPr="006B23A5">
              <w:t> варенный</w:t>
            </w:r>
          </w:p>
          <w:p w:rsidR="006B23A5" w:rsidRPr="006B23A5" w:rsidRDefault="006B23A5" w:rsidP="006B23A5">
            <w:r w:rsidRPr="006B23A5">
              <w:t> варёно-копчёный</w:t>
            </w:r>
          </w:p>
          <w:p w:rsidR="006B23A5" w:rsidRPr="006B23A5" w:rsidRDefault="006B23A5" w:rsidP="006B23A5">
            <w:r w:rsidRPr="006B23A5">
              <w:t> варёный</w:t>
            </w:r>
          </w:p>
          <w:p w:rsidR="006B23A5" w:rsidRPr="006B23A5" w:rsidRDefault="006B23A5" w:rsidP="006B23A5">
            <w:r w:rsidRPr="006B23A5">
              <w:t> варенье</w:t>
            </w:r>
          </w:p>
          <w:p w:rsidR="006B23A5" w:rsidRPr="006B23A5" w:rsidRDefault="006B23A5" w:rsidP="006B23A5">
            <w:r w:rsidRPr="006B23A5">
              <w:t> варить</w:t>
            </w:r>
          </w:p>
          <w:p w:rsidR="006B23A5" w:rsidRPr="006B23A5" w:rsidRDefault="006B23A5" w:rsidP="006B23A5">
            <w:r w:rsidRPr="006B23A5">
              <w:t> варка</w:t>
            </w:r>
          </w:p>
          <w:p w:rsidR="006B23A5" w:rsidRPr="006B23A5" w:rsidRDefault="006B23A5" w:rsidP="006B23A5">
            <w:r w:rsidRPr="006B23A5">
              <w:t> варница</w:t>
            </w:r>
          </w:p>
          <w:p w:rsidR="006B23A5" w:rsidRPr="006B23A5" w:rsidRDefault="006B23A5" w:rsidP="006B23A5">
            <w:r w:rsidRPr="006B23A5">
              <w:t> варочный</w:t>
            </w:r>
          </w:p>
          <w:p w:rsidR="006B23A5" w:rsidRPr="006B23A5" w:rsidRDefault="006B23A5" w:rsidP="006B23A5">
            <w:r w:rsidRPr="006B23A5">
              <w:t>взвар</w:t>
            </w:r>
          </w:p>
          <w:p w:rsidR="006B23A5" w:rsidRPr="006B23A5" w:rsidRDefault="006B23A5" w:rsidP="006B23A5">
            <w:r w:rsidRPr="006B23A5">
              <w:t>взварец</w:t>
            </w:r>
          </w:p>
          <w:p w:rsidR="006B23A5" w:rsidRPr="006B23A5" w:rsidRDefault="006B23A5" w:rsidP="006B23A5">
            <w:r w:rsidRPr="006B23A5">
              <w:t> вываренный</w:t>
            </w:r>
          </w:p>
          <w:p w:rsidR="006B23A5" w:rsidRPr="006B23A5" w:rsidRDefault="006B23A5" w:rsidP="006B23A5">
            <w:r w:rsidRPr="006B23A5">
              <w:t> вываривание</w:t>
            </w:r>
          </w:p>
          <w:p w:rsidR="006B23A5" w:rsidRPr="006B23A5" w:rsidRDefault="006B23A5" w:rsidP="006B23A5">
            <w:r w:rsidRPr="006B23A5">
              <w:t> вываривать</w:t>
            </w:r>
          </w:p>
          <w:p w:rsidR="006B23A5" w:rsidRPr="006B23A5" w:rsidRDefault="006B23A5" w:rsidP="006B23A5">
            <w:r w:rsidRPr="006B23A5">
              <w:t>вывариваться</w:t>
            </w:r>
          </w:p>
          <w:p w:rsidR="006B23A5" w:rsidRPr="006B23A5" w:rsidRDefault="006B23A5" w:rsidP="006B23A5">
            <w:r w:rsidRPr="006B23A5">
              <w:t> выварить</w:t>
            </w:r>
          </w:p>
          <w:p w:rsidR="006B23A5" w:rsidRPr="006B23A5" w:rsidRDefault="006B23A5" w:rsidP="006B23A5">
            <w:r w:rsidRPr="006B23A5">
              <w:t> вывариться</w:t>
            </w:r>
          </w:p>
          <w:p w:rsidR="006B23A5" w:rsidRDefault="006B23A5" w:rsidP="006B23A5"/>
          <w:p w:rsidR="006B23A5" w:rsidRPr="00C8035B" w:rsidRDefault="006B23A5" w:rsidP="006B23A5">
            <w:pPr>
              <w:rPr>
                <w:b/>
              </w:rPr>
            </w:pPr>
            <w:r w:rsidRPr="00C8035B">
              <w:rPr>
                <w:b/>
              </w:rPr>
              <w:t>Слова с корнем вла</w:t>
            </w:r>
          </w:p>
          <w:p w:rsidR="006B23A5" w:rsidRPr="006B23A5" w:rsidRDefault="006B23A5" w:rsidP="006B23A5">
            <w:r w:rsidRPr="006B23A5">
              <w:t> владать</w:t>
            </w:r>
          </w:p>
          <w:p w:rsidR="006B23A5" w:rsidRPr="006B23A5" w:rsidRDefault="006B23A5" w:rsidP="006B23A5">
            <w:r w:rsidRPr="006B23A5">
              <w:t> владелец</w:t>
            </w:r>
          </w:p>
          <w:p w:rsidR="006B23A5" w:rsidRPr="006B23A5" w:rsidRDefault="006B23A5" w:rsidP="006B23A5">
            <w:r w:rsidRPr="006B23A5">
              <w:t> владелица</w:t>
            </w:r>
          </w:p>
          <w:p w:rsidR="006B23A5" w:rsidRPr="006B23A5" w:rsidRDefault="006B23A5" w:rsidP="006B23A5">
            <w:r w:rsidRPr="006B23A5">
              <w:t> владение</w:t>
            </w:r>
          </w:p>
          <w:p w:rsidR="006B23A5" w:rsidRPr="006B23A5" w:rsidRDefault="006B23A5" w:rsidP="006B23A5">
            <w:r w:rsidRPr="006B23A5">
              <w:t> владетель</w:t>
            </w:r>
          </w:p>
          <w:p w:rsidR="006B23A5" w:rsidRPr="006B23A5" w:rsidRDefault="006B23A5" w:rsidP="006B23A5">
            <w:r w:rsidRPr="006B23A5">
              <w:t> владетельница</w:t>
            </w:r>
          </w:p>
          <w:p w:rsidR="006B23A5" w:rsidRPr="006B23A5" w:rsidRDefault="006B23A5" w:rsidP="006B23A5">
            <w:r w:rsidRPr="006B23A5">
              <w:t> владетельный</w:t>
            </w:r>
          </w:p>
          <w:p w:rsidR="006B23A5" w:rsidRPr="006B23A5" w:rsidRDefault="006B23A5" w:rsidP="006B23A5">
            <w:r w:rsidRPr="006B23A5">
              <w:t> владыка</w:t>
            </w:r>
          </w:p>
          <w:p w:rsidR="006B23A5" w:rsidRPr="006B23A5" w:rsidRDefault="006B23A5" w:rsidP="006B23A5">
            <w:r w:rsidRPr="006B23A5">
              <w:t> владычество</w:t>
            </w:r>
          </w:p>
          <w:p w:rsidR="006B23A5" w:rsidRPr="006B23A5" w:rsidRDefault="006B23A5" w:rsidP="006B23A5">
            <w:r w:rsidRPr="006B23A5">
              <w:t> владычица</w:t>
            </w:r>
          </w:p>
          <w:p w:rsidR="006B23A5" w:rsidRPr="006B23A5" w:rsidRDefault="006B23A5" w:rsidP="006B23A5"/>
        </w:tc>
        <w:tc>
          <w:tcPr>
            <w:tcW w:w="3190" w:type="dxa"/>
          </w:tcPr>
          <w:p w:rsidR="006B23A5" w:rsidRPr="00C8035B" w:rsidRDefault="006B23A5" w:rsidP="006B23A5">
            <w:pPr>
              <w:rPr>
                <w:b/>
              </w:rPr>
            </w:pPr>
            <w:r w:rsidRPr="00C8035B">
              <w:rPr>
                <w:b/>
              </w:rPr>
              <w:t>Слова с корнем жар</w:t>
            </w:r>
          </w:p>
          <w:p w:rsidR="00C8035B" w:rsidRDefault="00C8035B" w:rsidP="006B23A5">
            <w:r>
              <w:t>Выжарить</w:t>
            </w:r>
          </w:p>
          <w:p w:rsidR="006B23A5" w:rsidRPr="006B23A5" w:rsidRDefault="006B23A5" w:rsidP="006B23A5">
            <w:r w:rsidRPr="006B23A5">
              <w:t>выжарки</w:t>
            </w:r>
          </w:p>
          <w:p w:rsidR="006B23A5" w:rsidRPr="006B23A5" w:rsidRDefault="006B23A5" w:rsidP="006B23A5">
            <w:r w:rsidRPr="006B23A5">
              <w:t>дожарить</w:t>
            </w:r>
          </w:p>
          <w:p w:rsidR="006B23A5" w:rsidRPr="006B23A5" w:rsidRDefault="006B23A5" w:rsidP="006B23A5">
            <w:r w:rsidRPr="006B23A5">
              <w:t>жарких</w:t>
            </w:r>
          </w:p>
          <w:p w:rsidR="006B23A5" w:rsidRDefault="006B23A5" w:rsidP="006B23A5">
            <w:r w:rsidRPr="006B23A5">
              <w:t>поджарка</w:t>
            </w:r>
          </w:p>
          <w:p w:rsidR="006B23A5" w:rsidRPr="006B23A5" w:rsidRDefault="006B23A5" w:rsidP="006B23A5">
            <w:r w:rsidRPr="006B23A5">
              <w:t>пожаренный</w:t>
            </w:r>
          </w:p>
          <w:p w:rsidR="006B23A5" w:rsidRPr="006B23A5" w:rsidRDefault="006B23A5" w:rsidP="006B23A5">
            <w:r w:rsidRPr="006B23A5">
              <w:t>ужаренный</w:t>
            </w:r>
          </w:p>
          <w:p w:rsidR="00C8035B" w:rsidRDefault="00C8035B" w:rsidP="006B23A5">
            <w:r>
              <w:t>ужарить</w:t>
            </w:r>
          </w:p>
          <w:p w:rsidR="006B23A5" w:rsidRPr="006B23A5" w:rsidRDefault="006B23A5" w:rsidP="006B23A5">
            <w:r w:rsidRPr="006B23A5">
              <w:t>жарой</w:t>
            </w:r>
          </w:p>
          <w:p w:rsidR="006B23A5" w:rsidRPr="006B23A5" w:rsidRDefault="006B23A5" w:rsidP="006B23A5">
            <w:r w:rsidRPr="006B23A5">
              <w:t>жареное</w:t>
            </w:r>
          </w:p>
          <w:p w:rsidR="006B23A5" w:rsidRPr="006B23A5" w:rsidRDefault="006B23A5" w:rsidP="006B23A5">
            <w:r w:rsidRPr="006B23A5">
              <w:t>зажаренный</w:t>
            </w:r>
          </w:p>
          <w:p w:rsidR="006B23A5" w:rsidRPr="006B23A5" w:rsidRDefault="006B23A5" w:rsidP="006B23A5">
            <w:r w:rsidRPr="006B23A5">
              <w:t>изжарить</w:t>
            </w:r>
          </w:p>
          <w:p w:rsidR="006B23A5" w:rsidRPr="006B23A5" w:rsidRDefault="006B23A5" w:rsidP="006B23A5">
            <w:r w:rsidRPr="006B23A5">
              <w:t>обжаривается</w:t>
            </w:r>
          </w:p>
          <w:p w:rsidR="006B23A5" w:rsidRPr="006B23A5" w:rsidRDefault="006B23A5" w:rsidP="006B23A5">
            <w:r w:rsidRPr="006B23A5">
              <w:t>жару</w:t>
            </w:r>
          </w:p>
          <w:p w:rsidR="006B23A5" w:rsidRPr="006B23A5" w:rsidRDefault="006B23A5" w:rsidP="006B23A5">
            <w:r w:rsidRPr="006B23A5">
              <w:t>прижаренный</w:t>
            </w:r>
          </w:p>
          <w:p w:rsidR="006B23A5" w:rsidRPr="006B23A5" w:rsidRDefault="006B23A5" w:rsidP="006B23A5">
            <w:r w:rsidRPr="006B23A5">
              <w:t>жаром</w:t>
            </w:r>
          </w:p>
          <w:p w:rsidR="006B23A5" w:rsidRPr="006B23A5" w:rsidRDefault="006B23A5" w:rsidP="006B23A5">
            <w:r w:rsidRPr="006B23A5">
              <w:t>жар</w:t>
            </w:r>
          </w:p>
          <w:p w:rsidR="006B23A5" w:rsidRPr="006B23A5" w:rsidRDefault="006B23A5" w:rsidP="006B23A5">
            <w:r w:rsidRPr="006B23A5">
              <w:t>жар-птица</w:t>
            </w:r>
          </w:p>
          <w:p w:rsidR="00A8763E" w:rsidRPr="00A8763E" w:rsidRDefault="00A8763E" w:rsidP="006B23A5">
            <w:pPr>
              <w:rPr>
                <w:b/>
              </w:rPr>
            </w:pPr>
            <w:r w:rsidRPr="00A8763E">
              <w:rPr>
                <w:b/>
              </w:rPr>
              <w:t>слова с корнем лад</w:t>
            </w:r>
          </w:p>
          <w:p w:rsidR="00A8763E" w:rsidRPr="00A8763E" w:rsidRDefault="00A8763E" w:rsidP="00A8763E">
            <w:r w:rsidRPr="00A8763E">
              <w:t> вразлад</w:t>
            </w:r>
          </w:p>
          <w:p w:rsidR="00A8763E" w:rsidRPr="00A8763E" w:rsidRDefault="00A8763E" w:rsidP="00A8763E">
            <w:r w:rsidRPr="00A8763E">
              <w:t> наладчик</w:t>
            </w:r>
          </w:p>
          <w:p w:rsidR="00A8763E" w:rsidRPr="00A8763E" w:rsidRDefault="00A8763E" w:rsidP="00A8763E">
            <w:r w:rsidRPr="00A8763E">
              <w:t> переладить</w:t>
            </w:r>
          </w:p>
          <w:p w:rsidR="00A8763E" w:rsidRPr="00A8763E" w:rsidRDefault="00A8763E" w:rsidP="00A8763E">
            <w:r w:rsidRPr="00A8763E">
              <w:t> подналадка</w:t>
            </w:r>
          </w:p>
          <w:p w:rsidR="00A8763E" w:rsidRPr="00A8763E" w:rsidRDefault="00A8763E" w:rsidP="00A8763E">
            <w:r w:rsidRPr="00A8763E">
              <w:t> поладить</w:t>
            </w:r>
          </w:p>
          <w:p w:rsidR="00A8763E" w:rsidRPr="00A8763E" w:rsidRDefault="00A8763E" w:rsidP="00A8763E">
            <w:r w:rsidRPr="00A8763E">
              <w:t>разлад</w:t>
            </w:r>
          </w:p>
          <w:p w:rsidR="00A8763E" w:rsidRPr="00A8763E" w:rsidRDefault="00A8763E" w:rsidP="00A8763E">
            <w:r w:rsidRPr="00A8763E">
              <w:t>разладица</w:t>
            </w:r>
          </w:p>
          <w:p w:rsidR="00A8763E" w:rsidRPr="00A8763E" w:rsidRDefault="00A8763E" w:rsidP="00A8763E">
            <w:r w:rsidRPr="00A8763E">
              <w:t> ладить</w:t>
            </w:r>
          </w:p>
          <w:p w:rsidR="00A8763E" w:rsidRPr="00A8763E" w:rsidRDefault="00A8763E" w:rsidP="00A8763E">
            <w:r w:rsidRPr="00A8763E">
              <w:t> приладить</w:t>
            </w:r>
          </w:p>
          <w:p w:rsidR="00A8763E" w:rsidRPr="00A8763E" w:rsidRDefault="00A8763E" w:rsidP="00A8763E">
            <w:r w:rsidRPr="00A8763E">
              <w:t> приладка</w:t>
            </w:r>
          </w:p>
          <w:p w:rsidR="00A8763E" w:rsidRPr="00A8763E" w:rsidRDefault="00A8763E" w:rsidP="00A8763E">
            <w:r w:rsidRPr="00A8763E">
              <w:t> лад</w:t>
            </w:r>
          </w:p>
          <w:p w:rsidR="00A8763E" w:rsidRPr="00A8763E" w:rsidRDefault="00A8763E" w:rsidP="00A8763E">
            <w:r w:rsidRPr="00A8763E">
              <w:t> лада</w:t>
            </w:r>
          </w:p>
          <w:p w:rsidR="00A8763E" w:rsidRPr="00A8763E" w:rsidRDefault="00A8763E" w:rsidP="00A8763E">
            <w:r w:rsidRPr="00A8763E">
              <w:t> ладиться</w:t>
            </w:r>
          </w:p>
          <w:p w:rsidR="00A8763E" w:rsidRPr="00A8763E" w:rsidRDefault="00A8763E" w:rsidP="00A8763E">
            <w:r w:rsidRPr="00A8763E">
              <w:t> ладком</w:t>
            </w:r>
          </w:p>
          <w:p w:rsidR="00A8763E" w:rsidRPr="00A8763E" w:rsidRDefault="00A8763E" w:rsidP="00A8763E">
            <w:r w:rsidRPr="00A8763E">
              <w:t> ладо</w:t>
            </w:r>
          </w:p>
          <w:p w:rsidR="00A8763E" w:rsidRPr="00A8763E" w:rsidRDefault="00A8763E" w:rsidP="00A8763E">
            <w:r w:rsidRPr="00A8763E">
              <w:t> ладовый</w:t>
            </w:r>
          </w:p>
          <w:p w:rsidR="00A8763E" w:rsidRPr="00A8763E" w:rsidRDefault="00A8763E" w:rsidP="00A8763E">
            <w:r w:rsidRPr="00A8763E">
              <w:t> ладом</w:t>
            </w:r>
          </w:p>
          <w:p w:rsidR="00A8763E" w:rsidRPr="00A8763E" w:rsidRDefault="00A8763E" w:rsidP="00A8763E">
            <w:r w:rsidRPr="00A8763E">
              <w:t> ладушки</w:t>
            </w:r>
          </w:p>
          <w:p w:rsidR="00A8763E" w:rsidRPr="006B23A5" w:rsidRDefault="00A8763E" w:rsidP="006B23A5"/>
          <w:p w:rsidR="006B23A5" w:rsidRDefault="00A8763E" w:rsidP="006B23A5">
            <w:r>
              <w:t>Слова с корнем яр</w:t>
            </w:r>
          </w:p>
          <w:p w:rsidR="00A8763E" w:rsidRPr="00A8763E" w:rsidRDefault="00A8763E" w:rsidP="00A8763E">
            <w:r w:rsidRPr="00A8763E">
              <w:t> дояр</w:t>
            </w:r>
          </w:p>
          <w:p w:rsidR="00A8763E" w:rsidRPr="00A8763E" w:rsidRDefault="00A8763E" w:rsidP="00A8763E">
            <w:r w:rsidRPr="00A8763E">
              <w:t> доярка</w:t>
            </w:r>
          </w:p>
          <w:p w:rsidR="00A8763E" w:rsidRPr="00A8763E" w:rsidRDefault="00A8763E" w:rsidP="00A8763E">
            <w:r w:rsidRPr="00A8763E">
              <w:t> крутояр</w:t>
            </w:r>
          </w:p>
          <w:p w:rsidR="00A8763E" w:rsidRPr="00A8763E" w:rsidRDefault="00A8763E" w:rsidP="00A8763E">
            <w:r w:rsidRPr="00A8763E">
              <w:t> разъярять</w:t>
            </w:r>
          </w:p>
          <w:p w:rsidR="00A8763E" w:rsidRPr="00A8763E" w:rsidRDefault="00A8763E" w:rsidP="00A8763E">
            <w:r w:rsidRPr="00A8763E">
              <w:t> Яр</w:t>
            </w:r>
          </w:p>
          <w:p w:rsidR="00A8763E" w:rsidRPr="00A8763E" w:rsidRDefault="00A8763E" w:rsidP="00A8763E">
            <w:r w:rsidRPr="00A8763E">
              <w:t> яриться</w:t>
            </w:r>
          </w:p>
          <w:p w:rsidR="00A8763E" w:rsidRPr="00A8763E" w:rsidRDefault="00A8763E" w:rsidP="00A8763E">
            <w:r w:rsidRPr="00A8763E">
              <w:t> ярица</w:t>
            </w:r>
          </w:p>
          <w:p w:rsidR="00A8763E" w:rsidRPr="00A8763E" w:rsidRDefault="00A8763E" w:rsidP="00A8763E">
            <w:r w:rsidRPr="00A8763E">
              <w:t> ярка</w:t>
            </w:r>
          </w:p>
          <w:p w:rsidR="00A8763E" w:rsidRPr="00A8763E" w:rsidRDefault="00A8763E" w:rsidP="00A8763E">
            <w:r w:rsidRPr="00A8763E">
              <w:t> яростный</w:t>
            </w:r>
          </w:p>
          <w:p w:rsidR="00A8763E" w:rsidRPr="00A8763E" w:rsidRDefault="00A8763E" w:rsidP="00A8763E">
            <w:r w:rsidRPr="00A8763E">
              <w:t> ярость</w:t>
            </w:r>
          </w:p>
          <w:p w:rsidR="00A8763E" w:rsidRPr="00A8763E" w:rsidRDefault="00A8763E" w:rsidP="00A8763E">
            <w:r w:rsidRPr="00A8763E">
              <w:t>ярочка</w:t>
            </w:r>
          </w:p>
          <w:p w:rsidR="00A8763E" w:rsidRPr="00A8763E" w:rsidRDefault="00A8763E" w:rsidP="00A8763E">
            <w:r w:rsidRPr="00A8763E">
              <w:lastRenderedPageBreak/>
              <w:t> ярый</w:t>
            </w:r>
          </w:p>
          <w:p w:rsidR="00A8763E" w:rsidRPr="00A8763E" w:rsidRDefault="00A8763E" w:rsidP="00A8763E">
            <w:r w:rsidRPr="00A8763E">
              <w:t> поярковый</w:t>
            </w:r>
          </w:p>
          <w:p w:rsidR="00A8763E" w:rsidRPr="00A8763E" w:rsidRDefault="00A8763E" w:rsidP="00A8763E">
            <w:r w:rsidRPr="00A8763E">
              <w:t> поярок</w:t>
            </w:r>
          </w:p>
          <w:p w:rsidR="00A8763E" w:rsidRPr="00A8763E" w:rsidRDefault="00A8763E" w:rsidP="00A8763E">
            <w:r w:rsidRPr="00A8763E">
              <w:t> ярок</w:t>
            </w:r>
          </w:p>
          <w:p w:rsidR="00A8763E" w:rsidRPr="006B23A5" w:rsidRDefault="00A8763E" w:rsidP="006B23A5"/>
          <w:p w:rsidR="006B23A5" w:rsidRPr="006B23A5" w:rsidRDefault="006B23A5" w:rsidP="006B23A5"/>
        </w:tc>
        <w:tc>
          <w:tcPr>
            <w:tcW w:w="3191" w:type="dxa"/>
          </w:tcPr>
          <w:p w:rsidR="006B23A5" w:rsidRPr="00C8035B" w:rsidRDefault="006B23A5" w:rsidP="006B23A5">
            <w:pPr>
              <w:rPr>
                <w:b/>
              </w:rPr>
            </w:pPr>
            <w:r w:rsidRPr="00C8035B">
              <w:rPr>
                <w:b/>
              </w:rPr>
              <w:lastRenderedPageBreak/>
              <w:t>Слова с корнем кош</w:t>
            </w:r>
          </w:p>
          <w:p w:rsidR="006B23A5" w:rsidRPr="006B23A5" w:rsidRDefault="006B23A5" w:rsidP="006B23A5">
            <w:r w:rsidRPr="006B23A5">
              <w:t> выкошенный</w:t>
            </w:r>
          </w:p>
          <w:p w:rsidR="006B23A5" w:rsidRPr="006B23A5" w:rsidRDefault="006B23A5" w:rsidP="006B23A5">
            <w:r w:rsidRPr="006B23A5">
              <w:t> кош</w:t>
            </w:r>
          </w:p>
          <w:p w:rsidR="006B23A5" w:rsidRPr="006B23A5" w:rsidRDefault="006B23A5" w:rsidP="006B23A5">
            <w:r w:rsidRPr="006B23A5">
              <w:t> кошатник</w:t>
            </w:r>
          </w:p>
          <w:p w:rsidR="006B23A5" w:rsidRPr="006B23A5" w:rsidRDefault="006B23A5" w:rsidP="006B23A5">
            <w:r w:rsidRPr="006B23A5">
              <w:t> кошевой</w:t>
            </w:r>
          </w:p>
          <w:p w:rsidR="006B23A5" w:rsidRPr="006B23A5" w:rsidRDefault="006B23A5" w:rsidP="006B23A5">
            <w:r w:rsidRPr="006B23A5">
              <w:t> кошение</w:t>
            </w:r>
          </w:p>
          <w:p w:rsidR="006B23A5" w:rsidRPr="006B23A5" w:rsidRDefault="006B23A5" w:rsidP="006B23A5">
            <w:r w:rsidRPr="006B23A5">
              <w:t> кошкодёр</w:t>
            </w:r>
          </w:p>
          <w:p w:rsidR="006B23A5" w:rsidRPr="006B23A5" w:rsidRDefault="006B23A5" w:rsidP="006B23A5">
            <w:r w:rsidRPr="006B23A5">
              <w:t>кошница</w:t>
            </w:r>
          </w:p>
          <w:p w:rsidR="006B23A5" w:rsidRPr="006B23A5" w:rsidRDefault="006B23A5" w:rsidP="006B23A5">
            <w:r w:rsidRPr="006B23A5">
              <w:t> перекошенный</w:t>
            </w:r>
          </w:p>
          <w:p w:rsidR="006B23A5" w:rsidRPr="006B23A5" w:rsidRDefault="006B23A5" w:rsidP="006B23A5">
            <w:r w:rsidRPr="006B23A5">
              <w:t> подкошенный</w:t>
            </w:r>
          </w:p>
          <w:p w:rsidR="006B23A5" w:rsidRPr="006B23A5" w:rsidRDefault="006B23A5" w:rsidP="006B23A5">
            <w:r w:rsidRPr="006B23A5">
              <w:t> покошенный</w:t>
            </w:r>
          </w:p>
          <w:p w:rsidR="006B23A5" w:rsidRPr="006B23A5" w:rsidRDefault="006B23A5" w:rsidP="006B23A5">
            <w:r w:rsidRPr="006B23A5">
              <w:t> раскошённый</w:t>
            </w:r>
          </w:p>
          <w:p w:rsidR="006B23A5" w:rsidRPr="006B23A5" w:rsidRDefault="006B23A5" w:rsidP="006B23A5">
            <w:r w:rsidRPr="006B23A5">
              <w:t> скошенных</w:t>
            </w:r>
          </w:p>
          <w:p w:rsidR="006B23A5" w:rsidRPr="006B23A5" w:rsidRDefault="006B23A5" w:rsidP="006B23A5">
            <w:r w:rsidRPr="006B23A5">
              <w:t> кошей</w:t>
            </w:r>
          </w:p>
          <w:p w:rsidR="00C8035B" w:rsidRPr="00C8035B" w:rsidRDefault="00C8035B" w:rsidP="00C8035B">
            <w:pPr>
              <w:rPr>
                <w:b/>
              </w:rPr>
            </w:pPr>
            <w:r w:rsidRPr="00C8035B">
              <w:rPr>
                <w:b/>
              </w:rPr>
              <w:t>Слова с конем мор</w:t>
            </w:r>
          </w:p>
          <w:p w:rsidR="00C8035B" w:rsidRDefault="00C8035B" w:rsidP="00C8035B">
            <w:r w:rsidRPr="00C8035B">
              <w:t>выморить</w:t>
            </w:r>
          </w:p>
          <w:p w:rsidR="00C8035B" w:rsidRPr="00C8035B" w:rsidRDefault="00C8035B" w:rsidP="00C8035B">
            <w:r w:rsidRPr="00C8035B">
              <w:t>горно-морской</w:t>
            </w:r>
          </w:p>
          <w:p w:rsidR="00C8035B" w:rsidRPr="00C8035B" w:rsidRDefault="00C8035B" w:rsidP="00C8035B">
            <w:r w:rsidRPr="00C8035B">
              <w:t>заморский</w:t>
            </w:r>
          </w:p>
          <w:p w:rsidR="00C8035B" w:rsidRPr="00C8035B" w:rsidRDefault="00C8035B" w:rsidP="00C8035B">
            <w:r w:rsidRPr="00C8035B">
              <w:t> клопомор</w:t>
            </w:r>
          </w:p>
          <w:p w:rsidR="00C8035B" w:rsidRPr="00C8035B" w:rsidRDefault="00C8035B" w:rsidP="00C8035B">
            <w:r w:rsidRPr="00C8035B">
              <w:t> море</w:t>
            </w:r>
          </w:p>
          <w:p w:rsidR="00C8035B" w:rsidRPr="00C8035B" w:rsidRDefault="00C8035B" w:rsidP="00C8035B">
            <w:r w:rsidRPr="00C8035B">
              <w:t> приморский</w:t>
            </w:r>
          </w:p>
          <w:p w:rsidR="00C8035B" w:rsidRPr="00C8035B" w:rsidRDefault="00C8035B" w:rsidP="00C8035B">
            <w:r w:rsidRPr="00C8035B">
              <w:t> разморить умора</w:t>
            </w:r>
          </w:p>
          <w:p w:rsidR="00C8035B" w:rsidRPr="00C8035B" w:rsidRDefault="00C8035B" w:rsidP="00C8035B">
            <w:r w:rsidRPr="00C8035B">
              <w:t>уморить</w:t>
            </w:r>
          </w:p>
          <w:p w:rsidR="00C8035B" w:rsidRPr="00C8035B" w:rsidRDefault="00C8035B" w:rsidP="00C8035B">
            <w:r w:rsidRPr="00C8035B">
              <w:t> черноморец</w:t>
            </w:r>
          </w:p>
          <w:p w:rsidR="00C8035B" w:rsidRPr="00C8035B" w:rsidRDefault="00C8035B" w:rsidP="00C8035B">
            <w:r w:rsidRPr="00C8035B">
              <w:t> помор</w:t>
            </w:r>
          </w:p>
          <w:p w:rsidR="00C8035B" w:rsidRPr="00C8035B" w:rsidRDefault="00C8035B" w:rsidP="00C8035B">
            <w:r w:rsidRPr="00C8035B">
              <w:t> поморённый</w:t>
            </w:r>
          </w:p>
          <w:p w:rsidR="00C8035B" w:rsidRPr="00C8035B" w:rsidRDefault="00C8035B" w:rsidP="00C8035B">
            <w:r w:rsidRPr="00C8035B">
              <w:t>поморка</w:t>
            </w:r>
          </w:p>
          <w:p w:rsidR="00C8035B" w:rsidRPr="00C8035B" w:rsidRDefault="00C8035B" w:rsidP="00C8035B">
            <w:r w:rsidRPr="00C8035B">
              <w:t> поморщина</w:t>
            </w:r>
          </w:p>
          <w:p w:rsidR="00C8035B" w:rsidRPr="00C8035B" w:rsidRDefault="00C8035B" w:rsidP="00C8035B">
            <w:r w:rsidRPr="00C8035B">
              <w:t>подмор</w:t>
            </w:r>
          </w:p>
          <w:p w:rsidR="00C8035B" w:rsidRPr="00C8035B" w:rsidRDefault="00C8035B" w:rsidP="00C8035B">
            <w:r w:rsidRPr="00C8035B">
              <w:t> уморил</w:t>
            </w:r>
          </w:p>
          <w:p w:rsidR="00C8035B" w:rsidRPr="00C8035B" w:rsidRDefault="00C8035B" w:rsidP="00C8035B">
            <w:r w:rsidRPr="00C8035B">
              <w:t> проморить</w:t>
            </w:r>
          </w:p>
          <w:p w:rsidR="00C8035B" w:rsidRDefault="00C8035B" w:rsidP="00C8035B">
            <w:r w:rsidRPr="00C8035B">
              <w:t>мухомор</w:t>
            </w:r>
          </w:p>
          <w:p w:rsidR="00C8035B" w:rsidRPr="00C8035B" w:rsidRDefault="00C8035B" w:rsidP="00C8035B">
            <w:r w:rsidRPr="00C8035B">
              <w:t>мор</w:t>
            </w:r>
          </w:p>
          <w:p w:rsidR="00C8035B" w:rsidRPr="00C8035B" w:rsidRDefault="00C8035B" w:rsidP="00C8035B">
            <w:r w:rsidRPr="00C8035B">
              <w:t>мореплавание</w:t>
            </w:r>
          </w:p>
          <w:p w:rsidR="00C8035B" w:rsidRPr="00C8035B" w:rsidRDefault="00C8035B" w:rsidP="00C8035B">
            <w:r w:rsidRPr="00C8035B">
              <w:t>морепродукт</w:t>
            </w:r>
          </w:p>
          <w:p w:rsidR="00C8035B" w:rsidRPr="00C8035B" w:rsidRDefault="00C8035B" w:rsidP="00C8035B">
            <w:r w:rsidRPr="00C8035B">
              <w:t> мореход</w:t>
            </w:r>
          </w:p>
          <w:p w:rsidR="006B23A5" w:rsidRPr="006B23A5" w:rsidRDefault="006B23A5" w:rsidP="006B23A5"/>
        </w:tc>
      </w:tr>
    </w:tbl>
    <w:p w:rsidR="00A8763E" w:rsidRPr="00072AFD" w:rsidRDefault="00A8763E" w:rsidP="00A8763E">
      <w:pPr>
        <w:rPr>
          <w:sz w:val="20"/>
          <w:szCs w:val="20"/>
        </w:rPr>
      </w:pPr>
      <w:r w:rsidRPr="00072AFD">
        <w:rPr>
          <w:sz w:val="20"/>
          <w:szCs w:val="20"/>
        </w:rPr>
        <w:lastRenderedPageBreak/>
        <w:t>"Стоит дуб-стародуб, на том дубе-стародубе сидит птица веретеница; никто ее не поймает: ни царь, ни царица, ни красная девица (небеса и солнце)."</w:t>
      </w:r>
    </w:p>
    <w:p w:rsidR="00A8763E" w:rsidRPr="00072AFD" w:rsidRDefault="00A8763E" w:rsidP="00A8763E">
      <w:pPr>
        <w:rPr>
          <w:sz w:val="20"/>
          <w:szCs w:val="20"/>
        </w:rPr>
      </w:pPr>
      <w:r w:rsidRPr="00072AFD">
        <w:rPr>
          <w:sz w:val="20"/>
          <w:szCs w:val="20"/>
        </w:rPr>
        <w:t>Сивый жеребец через ворота глядит (месяц).</w:t>
      </w:r>
    </w:p>
    <w:p w:rsidR="00A8763E" w:rsidRPr="00072AFD" w:rsidRDefault="006E0976" w:rsidP="00A8763E">
      <w:pPr>
        <w:rPr>
          <w:sz w:val="20"/>
          <w:szCs w:val="20"/>
        </w:rPr>
      </w:pPr>
      <w:hyperlink r:id="rId11" w:history="1">
        <w:r w:rsidR="00A8763E" w:rsidRPr="00072AFD">
          <w:rPr>
            <w:rStyle w:val="a3"/>
            <w:color w:val="auto"/>
            <w:sz w:val="20"/>
            <w:szCs w:val="20"/>
            <w:u w:val="none"/>
          </w:rPr>
          <w:t>Махнула птица крылом и покрыла весь свет одним пером (ночь).</w:t>
        </w:r>
      </w:hyperlink>
    </w:p>
    <w:p w:rsidR="00A8763E" w:rsidRPr="00072AFD" w:rsidRDefault="00A8763E" w:rsidP="00A8763E">
      <w:pPr>
        <w:rPr>
          <w:sz w:val="20"/>
          <w:szCs w:val="20"/>
        </w:rPr>
      </w:pPr>
      <w:r w:rsidRPr="00072AFD">
        <w:rPr>
          <w:sz w:val="20"/>
          <w:szCs w:val="20"/>
        </w:rPr>
        <w:t>«ДНИ»</w:t>
      </w:r>
    </w:p>
    <w:p w:rsidR="00A8763E" w:rsidRPr="00072AFD" w:rsidRDefault="006E0976" w:rsidP="00A8763E">
      <w:pPr>
        <w:rPr>
          <w:sz w:val="20"/>
          <w:szCs w:val="20"/>
        </w:rPr>
      </w:pPr>
      <w:hyperlink r:id="rId12" w:history="1">
        <w:r w:rsidR="00A8763E" w:rsidRPr="00072AFD">
          <w:rPr>
            <w:rStyle w:val="a3"/>
            <w:color w:val="auto"/>
            <w:sz w:val="20"/>
            <w:szCs w:val="20"/>
            <w:u w:val="none"/>
          </w:rPr>
          <w:t>Кто в четверг до восхода солнца умоется с серебра и с яйца, здоров и чист будет.</w:t>
        </w:r>
      </w:hyperlink>
    </w:p>
    <w:p w:rsidR="00A8763E" w:rsidRPr="00072AFD" w:rsidRDefault="006E0976" w:rsidP="00A8763E">
      <w:pPr>
        <w:rPr>
          <w:sz w:val="20"/>
          <w:szCs w:val="20"/>
        </w:rPr>
      </w:pPr>
      <w:hyperlink r:id="rId13" w:history="1">
        <w:r w:rsidR="00A8763E" w:rsidRPr="00072AFD">
          <w:rPr>
            <w:rStyle w:val="a3"/>
            <w:color w:val="auto"/>
            <w:sz w:val="20"/>
            <w:szCs w:val="20"/>
            <w:u w:val="none"/>
          </w:rPr>
          <w:t>Середа да пятница четвергу не указчица.</w:t>
        </w:r>
      </w:hyperlink>
    </w:p>
    <w:p w:rsidR="00A8763E" w:rsidRPr="00072AFD" w:rsidRDefault="006E0976" w:rsidP="00A8763E">
      <w:pPr>
        <w:rPr>
          <w:sz w:val="20"/>
          <w:szCs w:val="20"/>
        </w:rPr>
      </w:pPr>
      <w:hyperlink r:id="rId14" w:history="1">
        <w:r w:rsidR="00A8763E" w:rsidRPr="00072AFD">
          <w:rPr>
            <w:rStyle w:val="a3"/>
            <w:color w:val="auto"/>
            <w:sz w:val="20"/>
            <w:szCs w:val="20"/>
            <w:u w:val="none"/>
          </w:rPr>
          <w:t>В понедельник, среду и пяток никакого дела не начинай.</w:t>
        </w:r>
      </w:hyperlink>
    </w:p>
    <w:p w:rsidR="00A8763E" w:rsidRPr="00072AFD" w:rsidRDefault="006E0976" w:rsidP="00A8763E">
      <w:pPr>
        <w:rPr>
          <w:sz w:val="20"/>
          <w:szCs w:val="20"/>
        </w:rPr>
      </w:pPr>
      <w:hyperlink r:id="rId15" w:history="1">
        <w:r w:rsidR="00A8763E" w:rsidRPr="00072AFD">
          <w:rPr>
            <w:rStyle w:val="a3"/>
            <w:color w:val="auto"/>
            <w:sz w:val="20"/>
            <w:szCs w:val="20"/>
            <w:u w:val="none"/>
          </w:rPr>
          <w:t>Не суйся, пятница, наперед четверга.</w:t>
        </w:r>
      </w:hyperlink>
    </w:p>
    <w:p w:rsidR="00A8763E" w:rsidRPr="00072AFD" w:rsidRDefault="006E0976" w:rsidP="00A8763E">
      <w:pPr>
        <w:rPr>
          <w:sz w:val="20"/>
          <w:szCs w:val="20"/>
        </w:rPr>
      </w:pPr>
      <w:hyperlink r:id="rId16" w:history="1">
        <w:r w:rsidR="00A8763E" w:rsidRPr="00072AFD">
          <w:rPr>
            <w:rStyle w:val="a3"/>
            <w:color w:val="auto"/>
            <w:sz w:val="20"/>
            <w:szCs w:val="20"/>
            <w:u w:val="none"/>
          </w:rPr>
          <w:t>Кто в пятницу дело начинает, у того оно будет пятиться.</w:t>
        </w:r>
      </w:hyperlink>
    </w:p>
    <w:p w:rsidR="00A8763E" w:rsidRPr="00072AFD" w:rsidRDefault="006E0976" w:rsidP="00A8763E">
      <w:pPr>
        <w:rPr>
          <w:sz w:val="20"/>
          <w:szCs w:val="20"/>
        </w:rPr>
      </w:pPr>
      <w:hyperlink r:id="rId17" w:history="1">
        <w:r w:rsidR="00A8763E" w:rsidRPr="00072AFD">
          <w:rPr>
            <w:rStyle w:val="a3"/>
            <w:color w:val="auto"/>
            <w:sz w:val="20"/>
            <w:szCs w:val="20"/>
            <w:u w:val="none"/>
          </w:rPr>
          <w:t>В пяток курицу на яйца не сажают: цыплята не живут.</w:t>
        </w:r>
      </w:hyperlink>
    </w:p>
    <w:p w:rsidR="00A8763E" w:rsidRPr="00072AFD" w:rsidRDefault="006E0976" w:rsidP="00A8763E">
      <w:pPr>
        <w:rPr>
          <w:sz w:val="20"/>
          <w:szCs w:val="20"/>
        </w:rPr>
      </w:pPr>
      <w:hyperlink r:id="rId18" w:history="1">
        <w:r w:rsidR="00A8763E" w:rsidRPr="00072AFD">
          <w:rPr>
            <w:rStyle w:val="a3"/>
            <w:color w:val="auto"/>
            <w:sz w:val="20"/>
            <w:szCs w:val="20"/>
            <w:u w:val="none"/>
          </w:rPr>
          <w:t>Кто в пятницу прядет, святым родителям кострыкой глаза запорашивает (воронежск.).</w:t>
        </w:r>
      </w:hyperlink>
    </w:p>
    <w:p w:rsidR="00A8763E" w:rsidRPr="00072AFD" w:rsidRDefault="006E0976" w:rsidP="00A8763E">
      <w:pPr>
        <w:rPr>
          <w:sz w:val="20"/>
          <w:szCs w:val="20"/>
        </w:rPr>
      </w:pPr>
      <w:hyperlink r:id="rId19" w:history="1">
        <w:r w:rsidR="00A8763E" w:rsidRPr="00072AFD">
          <w:rPr>
            <w:rStyle w:val="a3"/>
            <w:color w:val="auto"/>
            <w:sz w:val="20"/>
            <w:szCs w:val="20"/>
            <w:u w:val="none"/>
          </w:rPr>
          <w:t>По пятницам мужики не пашут, бабы не прядут.</w:t>
        </w:r>
      </w:hyperlink>
    </w:p>
    <w:p w:rsidR="00A8763E" w:rsidRPr="00072AFD" w:rsidRDefault="006E0976" w:rsidP="00A8763E">
      <w:pPr>
        <w:rPr>
          <w:sz w:val="20"/>
          <w:szCs w:val="20"/>
        </w:rPr>
      </w:pPr>
      <w:hyperlink r:id="rId20" w:history="1">
        <w:r w:rsidR="00A8763E" w:rsidRPr="00072AFD">
          <w:rPr>
            <w:rStyle w:val="a3"/>
            <w:color w:val="auto"/>
            <w:sz w:val="20"/>
            <w:szCs w:val="20"/>
            <w:u w:val="none"/>
          </w:rPr>
          <w:t>Девятой пятнице строят обыденную пелену (обычай Вологодской губернии; девки сходятся, теребят лен, прядут и ткут в сутки пелену, по обету).</w:t>
        </w:r>
      </w:hyperlink>
    </w:p>
    <w:p w:rsidR="00A8763E" w:rsidRPr="00072AFD" w:rsidRDefault="00A8763E" w:rsidP="00A8763E">
      <w:pPr>
        <w:rPr>
          <w:sz w:val="20"/>
          <w:szCs w:val="20"/>
        </w:rPr>
      </w:pPr>
      <w:r w:rsidRPr="00072AFD">
        <w:rPr>
          <w:sz w:val="20"/>
          <w:szCs w:val="20"/>
        </w:rPr>
        <w:t>ДВОР - ДОМ - ХОЗЯЙСТВО</w:t>
      </w:r>
    </w:p>
    <w:p w:rsidR="00A8763E" w:rsidRPr="00072AFD" w:rsidRDefault="006E0976" w:rsidP="00A8763E">
      <w:pPr>
        <w:rPr>
          <w:sz w:val="20"/>
          <w:szCs w:val="20"/>
        </w:rPr>
      </w:pPr>
      <w:hyperlink r:id="rId21" w:history="1">
        <w:r w:rsidR="00A8763E" w:rsidRPr="00072AFD">
          <w:rPr>
            <w:rStyle w:val="a3"/>
            <w:color w:val="auto"/>
            <w:sz w:val="20"/>
            <w:szCs w:val="20"/>
            <w:u w:val="none"/>
          </w:rPr>
          <w:t>Купил дом и с домовыми. Дом домом, а домовой даром.</w:t>
        </w:r>
      </w:hyperlink>
    </w:p>
    <w:p w:rsidR="00A8763E" w:rsidRPr="00072AFD" w:rsidRDefault="006E0976" w:rsidP="00A8763E">
      <w:pPr>
        <w:rPr>
          <w:sz w:val="20"/>
          <w:szCs w:val="20"/>
        </w:rPr>
      </w:pPr>
      <w:hyperlink r:id="rId22" w:history="1">
        <w:r w:rsidR="00A8763E" w:rsidRPr="00072AFD">
          <w:rPr>
            <w:rStyle w:val="a3"/>
            <w:color w:val="auto"/>
            <w:sz w:val="20"/>
            <w:szCs w:val="20"/>
            <w:u w:val="none"/>
          </w:rPr>
          <w:t>Двор, что город, изба, что терем.</w:t>
        </w:r>
      </w:hyperlink>
    </w:p>
    <w:p w:rsidR="00A8763E" w:rsidRPr="00072AFD" w:rsidRDefault="006E0976" w:rsidP="00A8763E">
      <w:pPr>
        <w:rPr>
          <w:sz w:val="20"/>
          <w:szCs w:val="20"/>
        </w:rPr>
      </w:pPr>
      <w:hyperlink r:id="rId23" w:history="1">
        <w:r w:rsidR="00A8763E" w:rsidRPr="00072AFD">
          <w:rPr>
            <w:rStyle w:val="a3"/>
            <w:color w:val="auto"/>
            <w:sz w:val="20"/>
            <w:szCs w:val="20"/>
            <w:u w:val="none"/>
          </w:rPr>
          <w:t>Тепло (в избе), как сам бог живет.</w:t>
        </w:r>
      </w:hyperlink>
    </w:p>
    <w:p w:rsidR="00A8763E" w:rsidRPr="00072AFD" w:rsidRDefault="006E0976" w:rsidP="00A8763E">
      <w:pPr>
        <w:rPr>
          <w:sz w:val="20"/>
          <w:szCs w:val="20"/>
        </w:rPr>
      </w:pPr>
      <w:hyperlink r:id="rId24" w:history="1">
        <w:r w:rsidR="00A8763E" w:rsidRPr="00072AFD">
          <w:rPr>
            <w:rStyle w:val="a3"/>
            <w:color w:val="auto"/>
            <w:sz w:val="20"/>
            <w:szCs w:val="20"/>
            <w:u w:val="none"/>
          </w:rPr>
          <w:t>Добрая то речь, что в избе есть печь.</w:t>
        </w:r>
      </w:hyperlink>
    </w:p>
    <w:p w:rsidR="00A8763E" w:rsidRPr="00072AFD" w:rsidRDefault="006E0976" w:rsidP="00A8763E">
      <w:pPr>
        <w:rPr>
          <w:sz w:val="20"/>
          <w:szCs w:val="20"/>
        </w:rPr>
      </w:pPr>
      <w:hyperlink r:id="rId25" w:history="1">
        <w:r w:rsidR="00A8763E" w:rsidRPr="00072AFD">
          <w:rPr>
            <w:rStyle w:val="a3"/>
            <w:color w:val="auto"/>
            <w:sz w:val="20"/>
            <w:szCs w:val="20"/>
            <w:u w:val="none"/>
          </w:rPr>
          <w:t>Двор кольцом, три жердины конец с концом; три кола забито, три хворостины завито, небом накрыто; светом обгорожено.</w:t>
        </w:r>
      </w:hyperlink>
    </w:p>
    <w:p w:rsidR="00A8763E" w:rsidRPr="00072AFD" w:rsidRDefault="006E0976" w:rsidP="00A8763E">
      <w:pPr>
        <w:rPr>
          <w:sz w:val="20"/>
          <w:szCs w:val="20"/>
        </w:rPr>
      </w:pPr>
      <w:hyperlink r:id="rId26" w:history="1">
        <w:r w:rsidR="00A8763E" w:rsidRPr="00072AFD">
          <w:rPr>
            <w:rStyle w:val="a3"/>
            <w:color w:val="auto"/>
            <w:sz w:val="20"/>
            <w:szCs w:val="20"/>
            <w:u w:val="none"/>
          </w:rPr>
          <w:t>И стены в доме помогают. Дома и солома съедома.</w:t>
        </w:r>
      </w:hyperlink>
    </w:p>
    <w:p w:rsidR="00A8763E" w:rsidRPr="00072AFD" w:rsidRDefault="00A8763E" w:rsidP="00A8763E">
      <w:pPr>
        <w:rPr>
          <w:sz w:val="20"/>
          <w:szCs w:val="20"/>
        </w:rPr>
      </w:pPr>
      <w:r w:rsidRPr="00072AFD">
        <w:rPr>
          <w:sz w:val="20"/>
          <w:szCs w:val="20"/>
        </w:rPr>
        <w:t>«ЖЕНИХ - НЕВЕСТА»</w:t>
      </w:r>
    </w:p>
    <w:p w:rsidR="00A8763E" w:rsidRPr="00072AFD" w:rsidRDefault="006E0976" w:rsidP="00A8763E">
      <w:pPr>
        <w:rPr>
          <w:sz w:val="20"/>
          <w:szCs w:val="20"/>
        </w:rPr>
      </w:pPr>
      <w:hyperlink r:id="rId27" w:history="1">
        <w:r w:rsidR="00A8763E" w:rsidRPr="00072AFD">
          <w:rPr>
            <w:rStyle w:val="a3"/>
            <w:color w:val="auto"/>
            <w:sz w:val="20"/>
            <w:szCs w:val="20"/>
            <w:u w:val="none"/>
          </w:rPr>
          <w:t>Сватались к девушке тридцать с одним, а быть ей за одним.</w:t>
        </w:r>
      </w:hyperlink>
    </w:p>
    <w:p w:rsidR="00A8763E" w:rsidRPr="00072AFD" w:rsidRDefault="00A8763E" w:rsidP="00A8763E">
      <w:pPr>
        <w:rPr>
          <w:sz w:val="20"/>
          <w:szCs w:val="20"/>
        </w:rPr>
      </w:pPr>
      <w:r w:rsidRPr="00072AFD">
        <w:rPr>
          <w:sz w:val="20"/>
          <w:szCs w:val="20"/>
        </w:rPr>
        <w:t>«ПРАВДА - КРИВДА»</w:t>
      </w:r>
    </w:p>
    <w:p w:rsidR="00A8763E" w:rsidRPr="00072AFD" w:rsidRDefault="006E0976" w:rsidP="00A8763E">
      <w:pPr>
        <w:rPr>
          <w:sz w:val="20"/>
          <w:szCs w:val="20"/>
        </w:rPr>
      </w:pPr>
      <w:hyperlink r:id="rId28" w:history="1">
        <w:r w:rsidR="00A8763E" w:rsidRPr="00072AFD">
          <w:rPr>
            <w:rStyle w:val="a3"/>
            <w:color w:val="auto"/>
            <w:sz w:val="20"/>
            <w:szCs w:val="20"/>
            <w:u w:val="none"/>
          </w:rPr>
          <w:t>Не с ветру говорится то и то.</w:t>
        </w:r>
      </w:hyperlink>
    </w:p>
    <w:p w:rsidR="00A8763E" w:rsidRPr="00072AFD" w:rsidRDefault="006E0976" w:rsidP="00A8763E">
      <w:pPr>
        <w:rPr>
          <w:sz w:val="20"/>
          <w:szCs w:val="20"/>
        </w:rPr>
      </w:pPr>
      <w:hyperlink r:id="rId29" w:history="1">
        <w:r w:rsidR="00A8763E" w:rsidRPr="00072AFD">
          <w:rPr>
            <w:rStyle w:val="a3"/>
            <w:color w:val="auto"/>
            <w:sz w:val="20"/>
            <w:szCs w:val="20"/>
            <w:u w:val="none"/>
          </w:rPr>
          <w:t>Не с ветру говорится, что лгать не годится.</w:t>
        </w:r>
      </w:hyperlink>
    </w:p>
    <w:p w:rsidR="00A8763E" w:rsidRPr="00072AFD" w:rsidRDefault="006E0976" w:rsidP="00A8763E">
      <w:pPr>
        <w:rPr>
          <w:sz w:val="20"/>
          <w:szCs w:val="20"/>
        </w:rPr>
      </w:pPr>
      <w:hyperlink r:id="rId30" w:history="1">
        <w:r w:rsidR="00A8763E" w:rsidRPr="00072AFD">
          <w:rPr>
            <w:rStyle w:val="a3"/>
            <w:color w:val="auto"/>
            <w:sz w:val="20"/>
            <w:szCs w:val="20"/>
            <w:u w:val="none"/>
          </w:rPr>
          <w:t>Не с ветру говорится, что черт ладану (или: правды) боится.</w:t>
        </w:r>
      </w:hyperlink>
    </w:p>
    <w:p w:rsidR="00A8763E" w:rsidRPr="00072AFD" w:rsidRDefault="00A8763E" w:rsidP="00A8763E">
      <w:pPr>
        <w:rPr>
          <w:sz w:val="20"/>
          <w:szCs w:val="20"/>
        </w:rPr>
      </w:pPr>
      <w:r w:rsidRPr="00072AFD">
        <w:rPr>
          <w:sz w:val="20"/>
          <w:szCs w:val="20"/>
        </w:rPr>
        <w:t>РАСТЕНИЕ - ЗЕМЛЕДЕЛИЕ»</w:t>
      </w:r>
    </w:p>
    <w:p w:rsidR="00A8763E" w:rsidRPr="00072AFD" w:rsidRDefault="006E0976" w:rsidP="00A8763E">
      <w:pPr>
        <w:rPr>
          <w:sz w:val="20"/>
          <w:szCs w:val="20"/>
        </w:rPr>
      </w:pPr>
      <w:hyperlink r:id="rId31" w:history="1">
        <w:r w:rsidR="00A8763E" w:rsidRPr="00072AFD">
          <w:rPr>
            <w:rStyle w:val="a3"/>
            <w:color w:val="auto"/>
            <w:sz w:val="20"/>
            <w:szCs w:val="20"/>
            <w:u w:val="none"/>
          </w:rPr>
          <w:t>Есть дерево об четыре дела: первое дело - мир освещает; другое дело - крик утишает; третье дело - больных исцеляет; четвертое дело - чистоту соблюдает (береза: лучина, деготь на колеса, береста на обвои горшков, банный веник).</w:t>
        </w:r>
      </w:hyperlink>
    </w:p>
    <w:p w:rsidR="00A8763E" w:rsidRPr="00072AFD" w:rsidRDefault="006E0976" w:rsidP="00A8763E">
      <w:pPr>
        <w:rPr>
          <w:sz w:val="20"/>
          <w:szCs w:val="20"/>
        </w:rPr>
      </w:pPr>
      <w:hyperlink r:id="rId32" w:history="1">
        <w:r w:rsidR="00A8763E" w:rsidRPr="00072AFD">
          <w:rPr>
            <w:rStyle w:val="a3"/>
            <w:color w:val="auto"/>
            <w:sz w:val="20"/>
            <w:szCs w:val="20"/>
            <w:u w:val="none"/>
          </w:rPr>
          <w:t>Вольна баба в языке, а черт в бабьем кадыке.</w:t>
        </w:r>
      </w:hyperlink>
      <w:r w:rsidR="00A8763E" w:rsidRPr="00072AFD">
        <w:rPr>
          <w:sz w:val="20"/>
          <w:szCs w:val="20"/>
        </w:rPr>
        <w:t> [</w:t>
      </w:r>
      <w:hyperlink r:id="rId33" w:history="1">
        <w:r w:rsidR="00A8763E" w:rsidRPr="00072AFD">
          <w:rPr>
            <w:rStyle w:val="a3"/>
            <w:color w:val="auto"/>
            <w:sz w:val="20"/>
            <w:szCs w:val="20"/>
            <w:u w:val="none"/>
          </w:rPr>
          <w:t>баба - женщина</w:t>
        </w:r>
      </w:hyperlink>
      <w:r w:rsidR="00A8763E" w:rsidRPr="00072AFD">
        <w:rPr>
          <w:sz w:val="20"/>
          <w:szCs w:val="20"/>
        </w:rPr>
        <w:t>]</w:t>
      </w:r>
    </w:p>
    <w:p w:rsidR="00A8763E" w:rsidRPr="00072AFD" w:rsidRDefault="006E0976" w:rsidP="00A8763E">
      <w:pPr>
        <w:rPr>
          <w:sz w:val="20"/>
          <w:szCs w:val="20"/>
        </w:rPr>
      </w:pPr>
      <w:hyperlink r:id="rId34" w:history="1">
        <w:r w:rsidR="00A8763E" w:rsidRPr="00072AFD">
          <w:rPr>
            <w:rStyle w:val="a3"/>
            <w:color w:val="auto"/>
            <w:sz w:val="20"/>
            <w:szCs w:val="20"/>
            <w:u w:val="none"/>
          </w:rPr>
          <w:t>Баба бредит, да черт ей верит.</w:t>
        </w:r>
      </w:hyperlink>
      <w:r w:rsidR="00A8763E" w:rsidRPr="00072AFD">
        <w:rPr>
          <w:sz w:val="20"/>
          <w:szCs w:val="20"/>
        </w:rPr>
        <w:t> [</w:t>
      </w:r>
      <w:hyperlink r:id="rId35" w:history="1">
        <w:r w:rsidR="00A8763E" w:rsidRPr="00072AFD">
          <w:rPr>
            <w:rStyle w:val="a3"/>
            <w:color w:val="auto"/>
            <w:sz w:val="20"/>
            <w:szCs w:val="20"/>
            <w:u w:val="none"/>
          </w:rPr>
          <w:t>баба - женщина</w:t>
        </w:r>
      </w:hyperlink>
      <w:r w:rsidR="00A8763E" w:rsidRPr="00072AFD">
        <w:rPr>
          <w:sz w:val="20"/>
          <w:szCs w:val="20"/>
        </w:rPr>
        <w:t>]</w:t>
      </w:r>
    </w:p>
    <w:p w:rsidR="00A8763E" w:rsidRPr="00072AFD" w:rsidRDefault="006E0976" w:rsidP="00A8763E">
      <w:pPr>
        <w:rPr>
          <w:sz w:val="20"/>
          <w:szCs w:val="20"/>
        </w:rPr>
      </w:pPr>
      <w:hyperlink r:id="rId36" w:history="1">
        <w:r w:rsidR="00A8763E" w:rsidRPr="00072AFD">
          <w:rPr>
            <w:rStyle w:val="a3"/>
            <w:color w:val="auto"/>
            <w:sz w:val="20"/>
            <w:szCs w:val="20"/>
            <w:u w:val="none"/>
          </w:rPr>
          <w:t>Куда черт не поспеет, туда бабу пошлет.</w:t>
        </w:r>
      </w:hyperlink>
      <w:r w:rsidR="00A8763E" w:rsidRPr="00072AFD">
        <w:rPr>
          <w:sz w:val="20"/>
          <w:szCs w:val="20"/>
        </w:rPr>
        <w:t> [</w:t>
      </w:r>
      <w:hyperlink r:id="rId37" w:history="1">
        <w:r w:rsidR="00A8763E" w:rsidRPr="00072AFD">
          <w:rPr>
            <w:rStyle w:val="a3"/>
            <w:color w:val="auto"/>
            <w:sz w:val="20"/>
            <w:szCs w:val="20"/>
            <w:u w:val="none"/>
          </w:rPr>
          <w:t>баба - женщина</w:t>
        </w:r>
      </w:hyperlink>
      <w:r w:rsidR="00A8763E" w:rsidRPr="00072AFD">
        <w:rPr>
          <w:sz w:val="20"/>
          <w:szCs w:val="20"/>
        </w:rPr>
        <w:t>]</w:t>
      </w:r>
    </w:p>
    <w:p w:rsidR="00A8763E" w:rsidRPr="00072AFD" w:rsidRDefault="006E0976" w:rsidP="00A8763E">
      <w:pPr>
        <w:rPr>
          <w:sz w:val="20"/>
          <w:szCs w:val="20"/>
        </w:rPr>
      </w:pPr>
      <w:hyperlink r:id="rId38" w:history="1">
        <w:r w:rsidR="00A8763E" w:rsidRPr="00072AFD">
          <w:rPr>
            <w:rStyle w:val="a3"/>
            <w:color w:val="auto"/>
            <w:sz w:val="20"/>
            <w:szCs w:val="20"/>
            <w:u w:val="none"/>
          </w:rPr>
          <w:t>Бог даст денежку, а черт дырочку, и пойдет божья денежка в чертову дырочку.</w:t>
        </w:r>
      </w:hyperlink>
      <w:r w:rsidR="00A8763E" w:rsidRPr="00072AFD">
        <w:rPr>
          <w:sz w:val="20"/>
          <w:szCs w:val="20"/>
        </w:rPr>
        <w:t> [</w:t>
      </w:r>
      <w:hyperlink r:id="rId39" w:history="1">
        <w:r w:rsidR="00A8763E" w:rsidRPr="00072AFD">
          <w:rPr>
            <w:rStyle w:val="a3"/>
            <w:color w:val="auto"/>
            <w:sz w:val="20"/>
            <w:szCs w:val="20"/>
            <w:u w:val="none"/>
          </w:rPr>
          <w:t>бережь - мотовство</w:t>
        </w:r>
      </w:hyperlink>
      <w:r w:rsidR="00A8763E" w:rsidRPr="00072AFD">
        <w:rPr>
          <w:sz w:val="20"/>
          <w:szCs w:val="20"/>
        </w:rPr>
        <w:t>]</w:t>
      </w:r>
    </w:p>
    <w:p w:rsidR="00A8763E" w:rsidRPr="00072AFD" w:rsidRDefault="006E0976" w:rsidP="00A8763E">
      <w:pPr>
        <w:rPr>
          <w:sz w:val="20"/>
          <w:szCs w:val="20"/>
        </w:rPr>
      </w:pPr>
      <w:hyperlink r:id="rId40" w:history="1">
        <w:r w:rsidR="00A8763E" w:rsidRPr="00072AFD">
          <w:rPr>
            <w:rStyle w:val="a3"/>
            <w:color w:val="auto"/>
            <w:sz w:val="20"/>
            <w:szCs w:val="20"/>
            <w:u w:val="none"/>
          </w:rPr>
          <w:t>У богатого черт детей качает.</w:t>
        </w:r>
      </w:hyperlink>
      <w:r w:rsidR="00A8763E" w:rsidRPr="00072AFD">
        <w:rPr>
          <w:sz w:val="20"/>
          <w:szCs w:val="20"/>
        </w:rPr>
        <w:t> [</w:t>
      </w:r>
      <w:hyperlink r:id="rId41" w:history="1">
        <w:r w:rsidR="00A8763E" w:rsidRPr="00072AFD">
          <w:rPr>
            <w:rStyle w:val="a3"/>
            <w:color w:val="auto"/>
            <w:sz w:val="20"/>
            <w:szCs w:val="20"/>
            <w:u w:val="none"/>
          </w:rPr>
          <w:t>богатство - убожество</w:t>
        </w:r>
      </w:hyperlink>
      <w:r w:rsidR="00A8763E" w:rsidRPr="00072AFD">
        <w:rPr>
          <w:sz w:val="20"/>
          <w:szCs w:val="20"/>
        </w:rPr>
        <w:t>]</w:t>
      </w:r>
    </w:p>
    <w:p w:rsidR="00A8763E" w:rsidRPr="00072AFD" w:rsidRDefault="006E0976" w:rsidP="00A8763E">
      <w:pPr>
        <w:rPr>
          <w:sz w:val="20"/>
          <w:szCs w:val="20"/>
        </w:rPr>
      </w:pPr>
      <w:hyperlink r:id="rId42" w:history="1">
        <w:r w:rsidR="00A8763E" w:rsidRPr="00072AFD">
          <w:rPr>
            <w:rStyle w:val="a3"/>
            <w:color w:val="auto"/>
            <w:sz w:val="20"/>
            <w:szCs w:val="20"/>
            <w:u w:val="none"/>
          </w:rPr>
          <w:t>Пока жирный исхудает, из худого дух вон (худого черт возьмет).</w:t>
        </w:r>
      </w:hyperlink>
      <w:r w:rsidR="00A8763E" w:rsidRPr="00072AFD">
        <w:rPr>
          <w:sz w:val="20"/>
          <w:szCs w:val="20"/>
        </w:rPr>
        <w:t> [</w:t>
      </w:r>
      <w:hyperlink r:id="rId43" w:history="1">
        <w:r w:rsidR="00A8763E" w:rsidRPr="00072AFD">
          <w:rPr>
            <w:rStyle w:val="a3"/>
            <w:color w:val="auto"/>
            <w:sz w:val="20"/>
            <w:szCs w:val="20"/>
            <w:u w:val="none"/>
          </w:rPr>
          <w:t>былое - будущее</w:t>
        </w:r>
      </w:hyperlink>
      <w:r w:rsidR="00A8763E" w:rsidRPr="00072AFD">
        <w:rPr>
          <w:sz w:val="20"/>
          <w:szCs w:val="20"/>
        </w:rPr>
        <w:t>]</w:t>
      </w:r>
    </w:p>
    <w:p w:rsidR="00A8763E" w:rsidRPr="00072AFD" w:rsidRDefault="006E0976" w:rsidP="00A8763E">
      <w:pPr>
        <w:rPr>
          <w:sz w:val="20"/>
          <w:szCs w:val="20"/>
        </w:rPr>
      </w:pPr>
      <w:hyperlink r:id="rId44" w:history="1">
        <w:r w:rsidR="00A8763E" w:rsidRPr="00072AFD">
          <w:rPr>
            <w:rStyle w:val="a3"/>
            <w:color w:val="auto"/>
            <w:sz w:val="20"/>
            <w:szCs w:val="20"/>
            <w:u w:val="none"/>
          </w:rPr>
          <w:t>Чем черт не шутит. Некошный пошутит - чего не нашутит.</w:t>
        </w:r>
      </w:hyperlink>
      <w:r w:rsidR="00A8763E" w:rsidRPr="00072AFD">
        <w:rPr>
          <w:sz w:val="20"/>
          <w:szCs w:val="20"/>
        </w:rPr>
        <w:t> [</w:t>
      </w:r>
      <w:hyperlink r:id="rId45" w:history="1">
        <w:r w:rsidR="00A8763E" w:rsidRPr="00072AFD">
          <w:rPr>
            <w:rStyle w:val="a3"/>
            <w:color w:val="auto"/>
            <w:sz w:val="20"/>
            <w:szCs w:val="20"/>
            <w:u w:val="none"/>
          </w:rPr>
          <w:t>былое - будущее</w:t>
        </w:r>
      </w:hyperlink>
      <w:r w:rsidR="00A8763E" w:rsidRPr="00072AFD">
        <w:rPr>
          <w:sz w:val="20"/>
          <w:szCs w:val="20"/>
        </w:rPr>
        <w:t>]</w:t>
      </w:r>
    </w:p>
    <w:p w:rsidR="00A8763E" w:rsidRPr="00072AFD" w:rsidRDefault="006E0976" w:rsidP="00A8763E">
      <w:pPr>
        <w:rPr>
          <w:sz w:val="20"/>
          <w:szCs w:val="20"/>
        </w:rPr>
      </w:pPr>
      <w:hyperlink r:id="rId46" w:history="1">
        <w:r w:rsidR="00A8763E" w:rsidRPr="00072AFD">
          <w:rPr>
            <w:rStyle w:val="a3"/>
            <w:color w:val="auto"/>
            <w:sz w:val="20"/>
            <w:szCs w:val="20"/>
            <w:u w:val="none"/>
          </w:rPr>
          <w:t>На то лето, не на это, а на третий год, когда черт умрет.</w:t>
        </w:r>
      </w:hyperlink>
      <w:r w:rsidR="00A8763E" w:rsidRPr="00072AFD">
        <w:rPr>
          <w:sz w:val="20"/>
          <w:szCs w:val="20"/>
        </w:rPr>
        <w:t> [</w:t>
      </w:r>
      <w:hyperlink r:id="rId47" w:history="1">
        <w:r w:rsidR="00A8763E" w:rsidRPr="00072AFD">
          <w:rPr>
            <w:rStyle w:val="a3"/>
            <w:color w:val="auto"/>
            <w:sz w:val="20"/>
            <w:szCs w:val="20"/>
            <w:u w:val="none"/>
          </w:rPr>
          <w:t>былое - будущее</w:t>
        </w:r>
      </w:hyperlink>
      <w:r w:rsidR="00A8763E" w:rsidRPr="00072AFD">
        <w:rPr>
          <w:sz w:val="20"/>
          <w:szCs w:val="20"/>
        </w:rPr>
        <w:t>]</w:t>
      </w:r>
    </w:p>
    <w:p w:rsidR="00A8763E" w:rsidRPr="00072AFD" w:rsidRDefault="006E0976" w:rsidP="00A8763E">
      <w:pPr>
        <w:rPr>
          <w:sz w:val="20"/>
          <w:szCs w:val="20"/>
        </w:rPr>
      </w:pPr>
      <w:hyperlink r:id="rId48" w:history="1">
        <w:r w:rsidR="00A8763E" w:rsidRPr="00072AFD">
          <w:rPr>
            <w:rStyle w:val="a3"/>
            <w:color w:val="auto"/>
            <w:sz w:val="20"/>
            <w:szCs w:val="20"/>
            <w:u w:val="none"/>
          </w:rPr>
          <w:t>Когда черт помрет, а он еще и не хворал.</w:t>
        </w:r>
      </w:hyperlink>
      <w:r w:rsidR="00A8763E" w:rsidRPr="00072AFD">
        <w:rPr>
          <w:sz w:val="20"/>
          <w:szCs w:val="20"/>
        </w:rPr>
        <w:t> [</w:t>
      </w:r>
      <w:hyperlink r:id="rId49" w:history="1">
        <w:r w:rsidR="00A8763E" w:rsidRPr="00072AFD">
          <w:rPr>
            <w:rStyle w:val="a3"/>
            <w:color w:val="auto"/>
            <w:sz w:val="20"/>
            <w:szCs w:val="20"/>
            <w:u w:val="none"/>
          </w:rPr>
          <w:t>былое - будущее</w:t>
        </w:r>
      </w:hyperlink>
      <w:r w:rsidR="00A8763E" w:rsidRPr="00072AFD">
        <w:rPr>
          <w:sz w:val="20"/>
          <w:szCs w:val="20"/>
        </w:rPr>
        <w:t>]</w:t>
      </w:r>
    </w:p>
    <w:p w:rsidR="00A8763E" w:rsidRPr="00072AFD" w:rsidRDefault="006E0976" w:rsidP="00A8763E">
      <w:pPr>
        <w:rPr>
          <w:sz w:val="20"/>
          <w:szCs w:val="20"/>
        </w:rPr>
      </w:pPr>
      <w:hyperlink r:id="rId50" w:history="1">
        <w:r w:rsidR="00A8763E" w:rsidRPr="00072AFD">
          <w:rPr>
            <w:rStyle w:val="a3"/>
            <w:color w:val="auto"/>
            <w:sz w:val="20"/>
            <w:szCs w:val="20"/>
            <w:u w:val="none"/>
          </w:rPr>
          <w:t>Кто старое (т. е. зло) вспомянет, того черт на расправу потянет.</w:t>
        </w:r>
      </w:hyperlink>
      <w:r w:rsidR="00A8763E" w:rsidRPr="00072AFD">
        <w:rPr>
          <w:sz w:val="20"/>
          <w:szCs w:val="20"/>
        </w:rPr>
        <w:t> [</w:t>
      </w:r>
      <w:hyperlink r:id="rId51" w:history="1">
        <w:r w:rsidR="00A8763E" w:rsidRPr="00072AFD">
          <w:rPr>
            <w:rStyle w:val="a3"/>
            <w:color w:val="auto"/>
            <w:sz w:val="20"/>
            <w:szCs w:val="20"/>
            <w:u w:val="none"/>
          </w:rPr>
          <w:t>былое - будущее</w:t>
        </w:r>
      </w:hyperlink>
      <w:r w:rsidR="00A8763E" w:rsidRPr="00072AFD">
        <w:rPr>
          <w:sz w:val="20"/>
          <w:szCs w:val="20"/>
        </w:rPr>
        <w:t>]</w:t>
      </w:r>
    </w:p>
    <w:p w:rsidR="00A8763E" w:rsidRPr="00072AFD" w:rsidRDefault="006E0976" w:rsidP="00A8763E">
      <w:pPr>
        <w:rPr>
          <w:sz w:val="20"/>
          <w:szCs w:val="20"/>
        </w:rPr>
      </w:pPr>
      <w:hyperlink r:id="rId52" w:history="1">
        <w:r w:rsidR="00A8763E" w:rsidRPr="00072AFD">
          <w:rPr>
            <w:rStyle w:val="a3"/>
            <w:color w:val="auto"/>
            <w:sz w:val="20"/>
            <w:szCs w:val="20"/>
            <w:u w:val="none"/>
          </w:rPr>
          <w:t>Мужик лишь пиво заварил, уж черт с ведром.</w:t>
        </w:r>
      </w:hyperlink>
      <w:r w:rsidR="00A8763E" w:rsidRPr="00072AFD">
        <w:rPr>
          <w:sz w:val="20"/>
          <w:szCs w:val="20"/>
        </w:rPr>
        <w:t> [</w:t>
      </w:r>
      <w:hyperlink r:id="rId53"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54" w:history="1">
        <w:r w:rsidR="00A8763E" w:rsidRPr="00072AFD">
          <w:rPr>
            <w:rStyle w:val="a3"/>
            <w:color w:val="auto"/>
            <w:sz w:val="20"/>
            <w:szCs w:val="20"/>
            <w:u w:val="none"/>
          </w:rPr>
          <w:t>Черт бессилен, да батрак его силен (т. е. человек).</w:t>
        </w:r>
      </w:hyperlink>
      <w:r w:rsidR="00A8763E" w:rsidRPr="00072AFD">
        <w:rPr>
          <w:sz w:val="20"/>
          <w:szCs w:val="20"/>
        </w:rPr>
        <w:t> [</w:t>
      </w:r>
      <w:hyperlink r:id="rId55"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56" w:history="1">
        <w:r w:rsidR="00A8763E" w:rsidRPr="00072AFD">
          <w:rPr>
            <w:rStyle w:val="a3"/>
            <w:color w:val="auto"/>
            <w:sz w:val="20"/>
            <w:szCs w:val="20"/>
            <w:u w:val="none"/>
          </w:rPr>
          <w:t>Кой черт его угораздил? Черт его дернул (или: попутал).</w:t>
        </w:r>
      </w:hyperlink>
      <w:r w:rsidR="00A8763E" w:rsidRPr="00072AFD">
        <w:rPr>
          <w:sz w:val="20"/>
          <w:szCs w:val="20"/>
        </w:rPr>
        <w:t> [</w:t>
      </w:r>
      <w:hyperlink r:id="rId57"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58" w:history="1">
        <w:r w:rsidR="00A8763E" w:rsidRPr="00072AFD">
          <w:rPr>
            <w:rStyle w:val="a3"/>
            <w:color w:val="auto"/>
            <w:sz w:val="20"/>
            <w:szCs w:val="20"/>
            <w:u w:val="none"/>
          </w:rPr>
          <w:t>На черта? Черт ли в нем? На кой черт?</w:t>
        </w:r>
      </w:hyperlink>
      <w:r w:rsidR="00A8763E" w:rsidRPr="00072AFD">
        <w:rPr>
          <w:sz w:val="20"/>
          <w:szCs w:val="20"/>
        </w:rPr>
        <w:t> [</w:t>
      </w:r>
      <w:hyperlink r:id="rId59"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60" w:history="1">
        <w:r w:rsidR="00A8763E" w:rsidRPr="00072AFD">
          <w:rPr>
            <w:rStyle w:val="a3"/>
            <w:color w:val="auto"/>
            <w:sz w:val="20"/>
            <w:szCs w:val="20"/>
            <w:u w:val="none"/>
          </w:rPr>
          <w:t>Ему и черт не брат (т. е. он зазнается).</w:t>
        </w:r>
      </w:hyperlink>
      <w:r w:rsidR="00A8763E" w:rsidRPr="00072AFD">
        <w:rPr>
          <w:sz w:val="20"/>
          <w:szCs w:val="20"/>
        </w:rPr>
        <w:t> [</w:t>
      </w:r>
      <w:hyperlink r:id="rId61"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62" w:history="1">
        <w:r w:rsidR="00A8763E" w:rsidRPr="00072AFD">
          <w:rPr>
            <w:rStyle w:val="a3"/>
            <w:color w:val="auto"/>
            <w:sz w:val="20"/>
            <w:szCs w:val="20"/>
            <w:u w:val="none"/>
          </w:rPr>
          <w:t>А черт его знает! Убирайся к черту! Черт его побери! Черта с два! и пр.</w:t>
        </w:r>
      </w:hyperlink>
      <w:r w:rsidR="00A8763E" w:rsidRPr="00072AFD">
        <w:rPr>
          <w:sz w:val="20"/>
          <w:szCs w:val="20"/>
        </w:rPr>
        <w:t> [</w:t>
      </w:r>
      <w:hyperlink r:id="rId63"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64" w:history="1">
        <w:r w:rsidR="00A8763E" w:rsidRPr="00072AFD">
          <w:rPr>
            <w:rStyle w:val="a3"/>
            <w:color w:val="auto"/>
            <w:sz w:val="20"/>
            <w:szCs w:val="20"/>
            <w:u w:val="none"/>
          </w:rPr>
          <w:t>Бог любит праведника, а черт ябедника.</w:t>
        </w:r>
      </w:hyperlink>
      <w:r w:rsidR="00A8763E" w:rsidRPr="00072AFD">
        <w:rPr>
          <w:sz w:val="20"/>
          <w:szCs w:val="20"/>
        </w:rPr>
        <w:t> [</w:t>
      </w:r>
      <w:hyperlink r:id="rId65"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66" w:history="1">
        <w:r w:rsidR="00A8763E" w:rsidRPr="00072AFD">
          <w:rPr>
            <w:rStyle w:val="a3"/>
            <w:color w:val="auto"/>
            <w:sz w:val="20"/>
            <w:szCs w:val="20"/>
            <w:u w:val="none"/>
          </w:rPr>
          <w:t>Бог дает путь, а дьявол крюк. Бог путь, а черт крюк.</w:t>
        </w:r>
      </w:hyperlink>
      <w:r w:rsidR="00A8763E" w:rsidRPr="00072AFD">
        <w:rPr>
          <w:sz w:val="20"/>
          <w:szCs w:val="20"/>
        </w:rPr>
        <w:t> [</w:t>
      </w:r>
      <w:hyperlink r:id="rId67"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68" w:history="1">
        <w:r w:rsidR="00A8763E" w:rsidRPr="00072AFD">
          <w:rPr>
            <w:rStyle w:val="a3"/>
            <w:color w:val="auto"/>
            <w:sz w:val="20"/>
            <w:szCs w:val="20"/>
            <w:u w:val="none"/>
          </w:rPr>
          <w:t>Поп свое, а черт свое.</w:t>
        </w:r>
      </w:hyperlink>
      <w:r w:rsidR="00A8763E" w:rsidRPr="00072AFD">
        <w:rPr>
          <w:sz w:val="20"/>
          <w:szCs w:val="20"/>
        </w:rPr>
        <w:t> [</w:t>
      </w:r>
      <w:hyperlink r:id="rId69"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70" w:history="1">
        <w:r w:rsidR="00A8763E" w:rsidRPr="00072AFD">
          <w:rPr>
            <w:rStyle w:val="a3"/>
            <w:color w:val="auto"/>
            <w:sz w:val="20"/>
            <w:szCs w:val="20"/>
            <w:u w:val="none"/>
          </w:rPr>
          <w:t>Поп с кадилом, а черт с рогатиной.</w:t>
        </w:r>
      </w:hyperlink>
      <w:r w:rsidR="00A8763E" w:rsidRPr="00072AFD">
        <w:rPr>
          <w:sz w:val="20"/>
          <w:szCs w:val="20"/>
        </w:rPr>
        <w:t> [</w:t>
      </w:r>
      <w:hyperlink r:id="rId71"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72" w:history="1">
        <w:r w:rsidR="00A8763E" w:rsidRPr="00072AFD">
          <w:rPr>
            <w:rStyle w:val="a3"/>
            <w:color w:val="auto"/>
            <w:sz w:val="20"/>
            <w:szCs w:val="20"/>
            <w:u w:val="none"/>
          </w:rPr>
          <w:t>Я за порог (или: за пирог), а черт поперек.</w:t>
        </w:r>
      </w:hyperlink>
      <w:r w:rsidR="00A8763E" w:rsidRPr="00072AFD">
        <w:rPr>
          <w:sz w:val="20"/>
          <w:szCs w:val="20"/>
        </w:rPr>
        <w:t> [</w:t>
      </w:r>
      <w:hyperlink r:id="rId73"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74" w:history="1">
        <w:r w:rsidR="00A8763E" w:rsidRPr="00072AFD">
          <w:rPr>
            <w:rStyle w:val="a3"/>
            <w:color w:val="auto"/>
            <w:sz w:val="20"/>
            <w:szCs w:val="20"/>
            <w:u w:val="none"/>
          </w:rPr>
          <w:t>Хвалится черт всем светом овладеть, а бог ему не дал воли и над свиньей.</w:t>
        </w:r>
      </w:hyperlink>
      <w:r w:rsidR="00A8763E" w:rsidRPr="00072AFD">
        <w:rPr>
          <w:sz w:val="20"/>
          <w:szCs w:val="20"/>
        </w:rPr>
        <w:t> [</w:t>
      </w:r>
      <w:hyperlink r:id="rId75"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76" w:history="1">
        <w:r w:rsidR="00A8763E" w:rsidRPr="00072AFD">
          <w:rPr>
            <w:rStyle w:val="a3"/>
            <w:color w:val="auto"/>
            <w:sz w:val="20"/>
            <w:szCs w:val="20"/>
            <w:u w:val="none"/>
          </w:rPr>
          <w:t>Не зарудился черт (т. е. не загорел), а таков уродился.</w:t>
        </w:r>
      </w:hyperlink>
      <w:r w:rsidR="00A8763E" w:rsidRPr="00072AFD">
        <w:rPr>
          <w:sz w:val="20"/>
          <w:szCs w:val="20"/>
        </w:rPr>
        <w:t> [</w:t>
      </w:r>
      <w:hyperlink r:id="rId77"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78" w:history="1">
        <w:r w:rsidR="00A8763E" w:rsidRPr="00072AFD">
          <w:rPr>
            <w:rStyle w:val="a3"/>
            <w:color w:val="auto"/>
            <w:sz w:val="20"/>
            <w:szCs w:val="20"/>
            <w:u w:val="none"/>
          </w:rPr>
          <w:t>Где черт не был, а на устье реки поспел (поверье).</w:t>
        </w:r>
      </w:hyperlink>
      <w:r w:rsidR="00A8763E" w:rsidRPr="00072AFD">
        <w:rPr>
          <w:sz w:val="20"/>
          <w:szCs w:val="20"/>
        </w:rPr>
        <w:t> [</w:t>
      </w:r>
      <w:hyperlink r:id="rId79" w:history="1">
        <w:r w:rsidR="00A8763E" w:rsidRPr="00072AFD">
          <w:rPr>
            <w:rStyle w:val="a3"/>
            <w:color w:val="auto"/>
            <w:sz w:val="20"/>
            <w:szCs w:val="20"/>
            <w:u w:val="none"/>
          </w:rPr>
          <w:t>вера - грех</w:t>
        </w:r>
      </w:hyperlink>
      <w:r w:rsidR="00A8763E" w:rsidRPr="00072AFD">
        <w:rPr>
          <w:sz w:val="20"/>
          <w:szCs w:val="20"/>
        </w:rPr>
        <w:t>]</w:t>
      </w:r>
    </w:p>
    <w:p w:rsidR="00A8763E" w:rsidRPr="00072AFD" w:rsidRDefault="006E0976" w:rsidP="00A8763E">
      <w:pPr>
        <w:rPr>
          <w:sz w:val="20"/>
          <w:szCs w:val="20"/>
        </w:rPr>
      </w:pPr>
      <w:hyperlink r:id="rId80" w:history="1">
        <w:r w:rsidR="00A8763E" w:rsidRPr="00072AFD">
          <w:rPr>
            <w:rStyle w:val="a3"/>
            <w:color w:val="auto"/>
            <w:sz w:val="20"/>
            <w:szCs w:val="20"/>
            <w:u w:val="none"/>
          </w:rPr>
          <w:t>Чем черт не шутит (когда бог спит).</w:t>
        </w:r>
      </w:hyperlink>
      <w:r w:rsidR="00A8763E" w:rsidRPr="00072AFD">
        <w:rPr>
          <w:sz w:val="20"/>
          <w:szCs w:val="20"/>
        </w:rPr>
        <w:t> [</w:t>
      </w:r>
      <w:hyperlink r:id="rId81" w:history="1">
        <w:r w:rsidR="00A8763E" w:rsidRPr="00072AFD">
          <w:rPr>
            <w:rStyle w:val="a3"/>
            <w:color w:val="auto"/>
            <w:sz w:val="20"/>
            <w:szCs w:val="20"/>
            <w:u w:val="none"/>
          </w:rPr>
          <w:t>верное - вестимое</w:t>
        </w:r>
      </w:hyperlink>
      <w:r w:rsidR="00A8763E" w:rsidRPr="00072AFD">
        <w:rPr>
          <w:sz w:val="20"/>
          <w:szCs w:val="20"/>
        </w:rPr>
        <w:t>]</w:t>
      </w:r>
    </w:p>
    <w:p w:rsidR="00A8763E" w:rsidRPr="00072AFD" w:rsidRDefault="006E0976" w:rsidP="00A8763E">
      <w:pPr>
        <w:rPr>
          <w:sz w:val="20"/>
          <w:szCs w:val="20"/>
        </w:rPr>
      </w:pPr>
      <w:hyperlink r:id="rId82" w:history="1">
        <w:r w:rsidR="00A8763E" w:rsidRPr="00072AFD">
          <w:rPr>
            <w:rStyle w:val="a3"/>
            <w:color w:val="auto"/>
            <w:sz w:val="20"/>
            <w:szCs w:val="20"/>
            <w:u w:val="none"/>
          </w:rPr>
          <w:t>Крепка тюрьма, да черт ее хвалит (черт ей рад).</w:t>
        </w:r>
      </w:hyperlink>
      <w:r w:rsidR="00A8763E" w:rsidRPr="00072AFD">
        <w:rPr>
          <w:sz w:val="20"/>
          <w:szCs w:val="20"/>
        </w:rPr>
        <w:t> [</w:t>
      </w:r>
      <w:hyperlink r:id="rId83" w:history="1">
        <w:r w:rsidR="00A8763E" w:rsidRPr="00072AFD">
          <w:rPr>
            <w:rStyle w:val="a3"/>
            <w:color w:val="auto"/>
            <w:sz w:val="20"/>
            <w:szCs w:val="20"/>
            <w:u w:val="none"/>
          </w:rPr>
          <w:t>верное - надежное</w:t>
        </w:r>
      </w:hyperlink>
      <w:r w:rsidR="00A8763E" w:rsidRPr="00072AFD">
        <w:rPr>
          <w:sz w:val="20"/>
          <w:szCs w:val="20"/>
        </w:rPr>
        <w:t>]</w:t>
      </w:r>
    </w:p>
    <w:p w:rsidR="00A8763E" w:rsidRPr="00072AFD" w:rsidRDefault="006E0976" w:rsidP="00A8763E">
      <w:pPr>
        <w:rPr>
          <w:sz w:val="20"/>
          <w:szCs w:val="20"/>
        </w:rPr>
      </w:pPr>
      <w:hyperlink r:id="rId84" w:history="1">
        <w:r w:rsidR="00A8763E" w:rsidRPr="00072AFD">
          <w:rPr>
            <w:rStyle w:val="a3"/>
            <w:color w:val="auto"/>
            <w:sz w:val="20"/>
            <w:szCs w:val="20"/>
            <w:u w:val="none"/>
          </w:rPr>
          <w:t>Не кто совал (или: не черт совал), сам попал.</w:t>
        </w:r>
      </w:hyperlink>
      <w:r w:rsidR="00A8763E" w:rsidRPr="00072AFD">
        <w:rPr>
          <w:sz w:val="20"/>
          <w:szCs w:val="20"/>
        </w:rPr>
        <w:t> [</w:t>
      </w:r>
      <w:hyperlink r:id="rId85" w:history="1">
        <w:r w:rsidR="00A8763E" w:rsidRPr="00072AFD">
          <w:rPr>
            <w:rStyle w:val="a3"/>
            <w:color w:val="auto"/>
            <w:sz w:val="20"/>
            <w:szCs w:val="20"/>
            <w:u w:val="none"/>
          </w:rPr>
          <w:t>вина - заслуга</w:t>
        </w:r>
      </w:hyperlink>
      <w:r w:rsidR="00A8763E" w:rsidRPr="00072AFD">
        <w:rPr>
          <w:sz w:val="20"/>
          <w:szCs w:val="20"/>
        </w:rPr>
        <w:t>]</w:t>
      </w:r>
    </w:p>
    <w:p w:rsidR="00A8763E" w:rsidRPr="00072AFD" w:rsidRDefault="006E0976" w:rsidP="00A8763E">
      <w:pPr>
        <w:rPr>
          <w:sz w:val="20"/>
          <w:szCs w:val="20"/>
        </w:rPr>
      </w:pPr>
      <w:hyperlink r:id="rId86" w:history="1">
        <w:r w:rsidR="00A8763E" w:rsidRPr="00072AFD">
          <w:rPr>
            <w:rStyle w:val="a3"/>
            <w:color w:val="auto"/>
            <w:sz w:val="20"/>
            <w:szCs w:val="20"/>
            <w:u w:val="none"/>
          </w:rPr>
          <w:t>Не шут (или: не черт) совал (или: толкал, копал), сам попал.</w:t>
        </w:r>
      </w:hyperlink>
      <w:r w:rsidR="00A8763E" w:rsidRPr="00072AFD">
        <w:rPr>
          <w:sz w:val="20"/>
          <w:szCs w:val="20"/>
        </w:rPr>
        <w:t> [</w:t>
      </w:r>
      <w:hyperlink r:id="rId87" w:history="1">
        <w:r w:rsidR="00A8763E" w:rsidRPr="00072AFD">
          <w:rPr>
            <w:rStyle w:val="a3"/>
            <w:color w:val="auto"/>
            <w:sz w:val="20"/>
            <w:szCs w:val="20"/>
            <w:u w:val="none"/>
          </w:rPr>
          <w:t>вина - заслуга</w:t>
        </w:r>
      </w:hyperlink>
      <w:r w:rsidR="00A8763E" w:rsidRPr="00072AFD">
        <w:rPr>
          <w:sz w:val="20"/>
          <w:szCs w:val="20"/>
        </w:rPr>
        <w:t>]</w:t>
      </w:r>
    </w:p>
    <w:p w:rsidR="00A8763E" w:rsidRPr="00072AFD" w:rsidRDefault="006E0976" w:rsidP="00A8763E">
      <w:pPr>
        <w:rPr>
          <w:sz w:val="20"/>
          <w:szCs w:val="20"/>
        </w:rPr>
      </w:pPr>
      <w:hyperlink r:id="rId88" w:history="1">
        <w:r w:rsidR="00A8763E" w:rsidRPr="00072AFD">
          <w:rPr>
            <w:rStyle w:val="a3"/>
            <w:color w:val="auto"/>
            <w:sz w:val="20"/>
            <w:szCs w:val="20"/>
            <w:u w:val="none"/>
          </w:rPr>
          <w:t>Черт ли нес на дырявый мост?</w:t>
        </w:r>
      </w:hyperlink>
      <w:r w:rsidR="00A8763E" w:rsidRPr="00072AFD">
        <w:rPr>
          <w:sz w:val="20"/>
          <w:szCs w:val="20"/>
        </w:rPr>
        <w:t> [</w:t>
      </w:r>
      <w:hyperlink r:id="rId89" w:history="1">
        <w:r w:rsidR="00A8763E" w:rsidRPr="00072AFD">
          <w:rPr>
            <w:rStyle w:val="a3"/>
            <w:color w:val="auto"/>
            <w:sz w:val="20"/>
            <w:szCs w:val="20"/>
            <w:u w:val="none"/>
          </w:rPr>
          <w:t>вина - заслуга</w:t>
        </w:r>
      </w:hyperlink>
      <w:r w:rsidR="00A8763E" w:rsidRPr="00072AFD">
        <w:rPr>
          <w:sz w:val="20"/>
          <w:szCs w:val="20"/>
        </w:rPr>
        <w:t>]</w:t>
      </w:r>
    </w:p>
    <w:p w:rsidR="00A8763E" w:rsidRPr="00072AFD" w:rsidRDefault="006E0976" w:rsidP="00A8763E">
      <w:pPr>
        <w:rPr>
          <w:sz w:val="20"/>
          <w:szCs w:val="20"/>
        </w:rPr>
      </w:pPr>
      <w:hyperlink r:id="rId90" w:history="1">
        <w:r w:rsidR="00A8763E" w:rsidRPr="00072AFD">
          <w:rPr>
            <w:rStyle w:val="a3"/>
            <w:color w:val="auto"/>
            <w:sz w:val="20"/>
            <w:szCs w:val="20"/>
            <w:u w:val="none"/>
          </w:rPr>
          <w:t>Храбер гусак, да осип. Силен черт, да воли нет.</w:t>
        </w:r>
      </w:hyperlink>
      <w:r w:rsidR="00A8763E" w:rsidRPr="00072AFD">
        <w:rPr>
          <w:sz w:val="20"/>
          <w:szCs w:val="20"/>
        </w:rPr>
        <w:t> [</w:t>
      </w:r>
      <w:hyperlink r:id="rId91" w:history="1">
        <w:r w:rsidR="00A8763E" w:rsidRPr="00072AFD">
          <w:rPr>
            <w:rStyle w:val="a3"/>
            <w:color w:val="auto"/>
            <w:sz w:val="20"/>
            <w:szCs w:val="20"/>
            <w:u w:val="none"/>
          </w:rPr>
          <w:t>воля - неволя</w:t>
        </w:r>
      </w:hyperlink>
      <w:r w:rsidR="00A8763E" w:rsidRPr="00072AFD">
        <w:rPr>
          <w:sz w:val="20"/>
          <w:szCs w:val="20"/>
        </w:rPr>
        <w:t>]</w:t>
      </w:r>
    </w:p>
    <w:p w:rsidR="00A8763E" w:rsidRPr="00072AFD" w:rsidRDefault="006E0976" w:rsidP="00A8763E">
      <w:pPr>
        <w:rPr>
          <w:sz w:val="20"/>
          <w:szCs w:val="20"/>
        </w:rPr>
      </w:pPr>
      <w:hyperlink r:id="rId92" w:history="1">
        <w:r w:rsidR="00A8763E" w:rsidRPr="00072AFD">
          <w:rPr>
            <w:rStyle w:val="a3"/>
            <w:color w:val="auto"/>
            <w:sz w:val="20"/>
            <w:szCs w:val="20"/>
            <w:u w:val="none"/>
          </w:rPr>
          <w:t>Шел бы черт на свадьбу, да попа боится.</w:t>
        </w:r>
      </w:hyperlink>
      <w:r w:rsidR="00A8763E" w:rsidRPr="00072AFD">
        <w:rPr>
          <w:sz w:val="20"/>
          <w:szCs w:val="20"/>
        </w:rPr>
        <w:t> [</w:t>
      </w:r>
      <w:hyperlink r:id="rId93" w:history="1">
        <w:r w:rsidR="00A8763E" w:rsidRPr="00072AFD">
          <w:rPr>
            <w:rStyle w:val="a3"/>
            <w:color w:val="auto"/>
            <w:sz w:val="20"/>
            <w:szCs w:val="20"/>
            <w:u w:val="none"/>
          </w:rPr>
          <w:t>воля - неволя</w:t>
        </w:r>
      </w:hyperlink>
      <w:r w:rsidR="00A8763E" w:rsidRPr="00072AFD">
        <w:rPr>
          <w:sz w:val="20"/>
          <w:szCs w:val="20"/>
        </w:rPr>
        <w:t>]</w:t>
      </w:r>
    </w:p>
    <w:p w:rsidR="00A8763E" w:rsidRPr="00072AFD" w:rsidRDefault="006E0976" w:rsidP="00A8763E">
      <w:pPr>
        <w:rPr>
          <w:sz w:val="20"/>
          <w:szCs w:val="20"/>
        </w:rPr>
      </w:pPr>
      <w:hyperlink r:id="rId94" w:history="1">
        <w:r w:rsidR="00A8763E" w:rsidRPr="00072AFD">
          <w:rPr>
            <w:rStyle w:val="a3"/>
            <w:color w:val="auto"/>
            <w:sz w:val="20"/>
            <w:szCs w:val="20"/>
            <w:u w:val="none"/>
          </w:rPr>
          <w:t>Не кто его пхал, сам попал. Не черт копал, сам попал.</w:t>
        </w:r>
      </w:hyperlink>
      <w:r w:rsidR="00A8763E" w:rsidRPr="00072AFD">
        <w:rPr>
          <w:sz w:val="20"/>
          <w:szCs w:val="20"/>
        </w:rPr>
        <w:t> [</w:t>
      </w:r>
      <w:hyperlink r:id="rId95" w:history="1">
        <w:r w:rsidR="00A8763E" w:rsidRPr="00072AFD">
          <w:rPr>
            <w:rStyle w:val="a3"/>
            <w:color w:val="auto"/>
            <w:sz w:val="20"/>
            <w:szCs w:val="20"/>
            <w:u w:val="none"/>
          </w:rPr>
          <w:t>воля - неволя</w:t>
        </w:r>
      </w:hyperlink>
      <w:r w:rsidR="00A8763E" w:rsidRPr="00072AFD">
        <w:rPr>
          <w:sz w:val="20"/>
          <w:szCs w:val="20"/>
        </w:rPr>
        <w:t>]</w:t>
      </w:r>
    </w:p>
    <w:p w:rsidR="00A8763E" w:rsidRPr="00072AFD" w:rsidRDefault="006E0976" w:rsidP="00A8763E">
      <w:pPr>
        <w:rPr>
          <w:sz w:val="20"/>
          <w:szCs w:val="20"/>
        </w:rPr>
      </w:pPr>
      <w:hyperlink r:id="rId96" w:history="1">
        <w:r w:rsidR="00A8763E" w:rsidRPr="00072AFD">
          <w:rPr>
            <w:rStyle w:val="a3"/>
            <w:color w:val="auto"/>
            <w:sz w:val="20"/>
            <w:szCs w:val="20"/>
            <w:u w:val="none"/>
          </w:rPr>
          <w:t>Не черт тебя нес на худой на мост.</w:t>
        </w:r>
      </w:hyperlink>
      <w:r w:rsidR="00A8763E" w:rsidRPr="00072AFD">
        <w:rPr>
          <w:sz w:val="20"/>
          <w:szCs w:val="20"/>
        </w:rPr>
        <w:t> [</w:t>
      </w:r>
      <w:hyperlink r:id="rId97" w:history="1">
        <w:r w:rsidR="00A8763E" w:rsidRPr="00072AFD">
          <w:rPr>
            <w:rStyle w:val="a3"/>
            <w:color w:val="auto"/>
            <w:sz w:val="20"/>
            <w:szCs w:val="20"/>
            <w:u w:val="none"/>
          </w:rPr>
          <w:t>воля - неволя</w:t>
        </w:r>
      </w:hyperlink>
      <w:r w:rsidR="00A8763E" w:rsidRPr="00072AFD">
        <w:rPr>
          <w:sz w:val="20"/>
          <w:szCs w:val="20"/>
        </w:rPr>
        <w:t>]</w:t>
      </w:r>
    </w:p>
    <w:p w:rsidR="00A8763E" w:rsidRPr="00072AFD" w:rsidRDefault="006E0976" w:rsidP="00A8763E">
      <w:pPr>
        <w:rPr>
          <w:sz w:val="20"/>
          <w:szCs w:val="20"/>
        </w:rPr>
      </w:pPr>
      <w:hyperlink r:id="rId98" w:history="1">
        <w:r w:rsidR="00A8763E" w:rsidRPr="00072AFD">
          <w:rPr>
            <w:rStyle w:val="a3"/>
            <w:color w:val="auto"/>
            <w:sz w:val="20"/>
            <w:szCs w:val="20"/>
            <w:u w:val="none"/>
          </w:rPr>
          <w:t>Не черт толкал, своей головою попал.</w:t>
        </w:r>
      </w:hyperlink>
      <w:r w:rsidR="00A8763E" w:rsidRPr="00072AFD">
        <w:rPr>
          <w:sz w:val="20"/>
          <w:szCs w:val="20"/>
        </w:rPr>
        <w:t> [</w:t>
      </w:r>
      <w:hyperlink r:id="rId99" w:history="1">
        <w:r w:rsidR="00A8763E" w:rsidRPr="00072AFD">
          <w:rPr>
            <w:rStyle w:val="a3"/>
            <w:color w:val="auto"/>
            <w:sz w:val="20"/>
            <w:szCs w:val="20"/>
            <w:u w:val="none"/>
          </w:rPr>
          <w:t>воля - неволя</w:t>
        </w:r>
      </w:hyperlink>
      <w:r w:rsidR="00A8763E" w:rsidRPr="00072AFD">
        <w:rPr>
          <w:sz w:val="20"/>
          <w:szCs w:val="20"/>
        </w:rPr>
        <w:t>]</w:t>
      </w:r>
    </w:p>
    <w:p w:rsidR="00A8763E" w:rsidRPr="00072AFD" w:rsidRDefault="006E0976" w:rsidP="00A8763E">
      <w:pPr>
        <w:rPr>
          <w:sz w:val="20"/>
          <w:szCs w:val="20"/>
        </w:rPr>
      </w:pPr>
      <w:hyperlink r:id="rId100" w:history="1">
        <w:r w:rsidR="00A8763E" w:rsidRPr="00072AFD">
          <w:rPr>
            <w:rStyle w:val="a3"/>
            <w:color w:val="auto"/>
            <w:sz w:val="20"/>
            <w:szCs w:val="20"/>
            <w:u w:val="none"/>
          </w:rPr>
          <w:t>Чем черт не шутит: из дубинки выпалит.</w:t>
        </w:r>
      </w:hyperlink>
      <w:r w:rsidR="00A8763E" w:rsidRPr="00072AFD">
        <w:rPr>
          <w:sz w:val="20"/>
          <w:szCs w:val="20"/>
        </w:rPr>
        <w:t> [</w:t>
      </w:r>
      <w:hyperlink r:id="rId101" w:history="1">
        <w:r w:rsidR="00A8763E" w:rsidRPr="00072AFD">
          <w:rPr>
            <w:rStyle w:val="a3"/>
            <w:color w:val="auto"/>
            <w:sz w:val="20"/>
            <w:szCs w:val="20"/>
            <w:u w:val="none"/>
          </w:rPr>
          <w:t>горе - беда</w:t>
        </w:r>
      </w:hyperlink>
      <w:r w:rsidR="00A8763E" w:rsidRPr="00072AFD">
        <w:rPr>
          <w:sz w:val="20"/>
          <w:szCs w:val="20"/>
        </w:rPr>
        <w:t>]</w:t>
      </w:r>
    </w:p>
    <w:p w:rsidR="00A8763E" w:rsidRPr="00072AFD" w:rsidRDefault="006E0976" w:rsidP="00A8763E">
      <w:pPr>
        <w:rPr>
          <w:sz w:val="20"/>
          <w:szCs w:val="20"/>
        </w:rPr>
      </w:pPr>
      <w:hyperlink r:id="rId102" w:history="1">
        <w:r w:rsidR="00A8763E" w:rsidRPr="00072AFD">
          <w:rPr>
            <w:rStyle w:val="a3"/>
            <w:color w:val="auto"/>
            <w:sz w:val="20"/>
            <w:szCs w:val="20"/>
            <w:u w:val="none"/>
          </w:rPr>
          <w:t>Вселился черт в боярский двор.</w:t>
        </w:r>
      </w:hyperlink>
      <w:r w:rsidR="00A8763E" w:rsidRPr="00072AFD">
        <w:rPr>
          <w:sz w:val="20"/>
          <w:szCs w:val="20"/>
        </w:rPr>
        <w:t> [</w:t>
      </w:r>
      <w:hyperlink r:id="rId103" w:history="1">
        <w:r w:rsidR="00A8763E" w:rsidRPr="00072AFD">
          <w:rPr>
            <w:rStyle w:val="a3"/>
            <w:color w:val="auto"/>
            <w:sz w:val="20"/>
            <w:szCs w:val="20"/>
            <w:u w:val="none"/>
          </w:rPr>
          <w:t>горе - обида</w:t>
        </w:r>
      </w:hyperlink>
      <w:r w:rsidR="00A8763E" w:rsidRPr="00072AFD">
        <w:rPr>
          <w:sz w:val="20"/>
          <w:szCs w:val="20"/>
        </w:rPr>
        <w:t>]</w:t>
      </w:r>
    </w:p>
    <w:p w:rsidR="00A8763E" w:rsidRPr="00072AFD" w:rsidRDefault="006E0976" w:rsidP="00A8763E">
      <w:pPr>
        <w:rPr>
          <w:sz w:val="20"/>
          <w:szCs w:val="20"/>
        </w:rPr>
      </w:pPr>
      <w:hyperlink r:id="rId104" w:history="1">
        <w:r w:rsidR="00A8763E" w:rsidRPr="00072AFD">
          <w:rPr>
            <w:rStyle w:val="a3"/>
            <w:color w:val="auto"/>
            <w:sz w:val="20"/>
            <w:szCs w:val="20"/>
            <w:u w:val="none"/>
          </w:rPr>
          <w:t>Что нахохлился? аль ворога чуешь? Нахохлишься - букой прослывешь.</w:t>
        </w:r>
      </w:hyperlink>
      <w:r w:rsidR="00A8763E" w:rsidRPr="00072AFD">
        <w:rPr>
          <w:sz w:val="20"/>
          <w:szCs w:val="20"/>
        </w:rPr>
        <w:t> [</w:t>
      </w:r>
      <w:hyperlink r:id="rId105" w:history="1">
        <w:r w:rsidR="00A8763E" w:rsidRPr="00072AFD">
          <w:rPr>
            <w:rStyle w:val="a3"/>
            <w:color w:val="auto"/>
            <w:sz w:val="20"/>
            <w:szCs w:val="20"/>
            <w:u w:val="none"/>
          </w:rPr>
          <w:t>горе - утешение</w:t>
        </w:r>
      </w:hyperlink>
      <w:r w:rsidR="00A8763E" w:rsidRPr="00072AFD">
        <w:rPr>
          <w:sz w:val="20"/>
          <w:szCs w:val="20"/>
        </w:rPr>
        <w:t>]</w:t>
      </w:r>
    </w:p>
    <w:p w:rsidR="00A8763E" w:rsidRPr="00072AFD" w:rsidRDefault="006E0976" w:rsidP="00A8763E">
      <w:pPr>
        <w:rPr>
          <w:sz w:val="20"/>
          <w:szCs w:val="20"/>
        </w:rPr>
      </w:pPr>
      <w:hyperlink r:id="rId106" w:history="1">
        <w:r w:rsidR="00A8763E" w:rsidRPr="00072AFD">
          <w:rPr>
            <w:rStyle w:val="a3"/>
            <w:color w:val="auto"/>
            <w:sz w:val="20"/>
            <w:szCs w:val="20"/>
            <w:u w:val="none"/>
          </w:rPr>
          <w:t>Краюшка не велика, а гостя черт принесет - и последнюю унесет.</w:t>
        </w:r>
      </w:hyperlink>
      <w:r w:rsidR="00A8763E" w:rsidRPr="00072AFD">
        <w:rPr>
          <w:sz w:val="20"/>
          <w:szCs w:val="20"/>
        </w:rPr>
        <w:t> [</w:t>
      </w:r>
      <w:hyperlink r:id="rId107" w:history="1">
        <w:r w:rsidR="00A8763E" w:rsidRPr="00072AFD">
          <w:rPr>
            <w:rStyle w:val="a3"/>
            <w:color w:val="auto"/>
            <w:sz w:val="20"/>
            <w:szCs w:val="20"/>
            <w:u w:val="none"/>
          </w:rPr>
          <w:t>гость - хлебосольство</w:t>
        </w:r>
      </w:hyperlink>
      <w:r w:rsidR="00A8763E" w:rsidRPr="00072AFD">
        <w:rPr>
          <w:sz w:val="20"/>
          <w:szCs w:val="20"/>
        </w:rPr>
        <w:t>]</w:t>
      </w:r>
    </w:p>
    <w:p w:rsidR="00A8763E" w:rsidRPr="00072AFD" w:rsidRDefault="006E0976" w:rsidP="00A8763E">
      <w:pPr>
        <w:rPr>
          <w:sz w:val="20"/>
          <w:szCs w:val="20"/>
        </w:rPr>
      </w:pPr>
      <w:hyperlink r:id="rId108" w:history="1">
        <w:r w:rsidR="00A8763E" w:rsidRPr="00072AFD">
          <w:rPr>
            <w:rStyle w:val="a3"/>
            <w:color w:val="auto"/>
            <w:sz w:val="20"/>
            <w:szCs w:val="20"/>
            <w:u w:val="none"/>
          </w:rPr>
          <w:t>Званый - гость, а незваный - пес (не черт его нес).</w:t>
        </w:r>
      </w:hyperlink>
      <w:r w:rsidR="00A8763E" w:rsidRPr="00072AFD">
        <w:rPr>
          <w:sz w:val="20"/>
          <w:szCs w:val="20"/>
        </w:rPr>
        <w:t> [</w:t>
      </w:r>
      <w:hyperlink r:id="rId109" w:history="1">
        <w:r w:rsidR="00A8763E" w:rsidRPr="00072AFD">
          <w:rPr>
            <w:rStyle w:val="a3"/>
            <w:color w:val="auto"/>
            <w:sz w:val="20"/>
            <w:szCs w:val="20"/>
            <w:u w:val="none"/>
          </w:rPr>
          <w:t>гость - хлебосольство</w:t>
        </w:r>
      </w:hyperlink>
      <w:r w:rsidR="00A8763E" w:rsidRPr="00072AFD">
        <w:rPr>
          <w:sz w:val="20"/>
          <w:szCs w:val="20"/>
        </w:rPr>
        <w:t>]</w:t>
      </w:r>
    </w:p>
    <w:p w:rsidR="00A8763E" w:rsidRPr="00072AFD" w:rsidRDefault="006E0976" w:rsidP="00A8763E">
      <w:pPr>
        <w:rPr>
          <w:sz w:val="20"/>
          <w:szCs w:val="20"/>
        </w:rPr>
      </w:pPr>
      <w:hyperlink r:id="rId110" w:history="1">
        <w:r w:rsidR="00A8763E" w:rsidRPr="00072AFD">
          <w:rPr>
            <w:rStyle w:val="a3"/>
            <w:color w:val="auto"/>
            <w:sz w:val="20"/>
            <w:szCs w:val="20"/>
            <w:u w:val="none"/>
          </w:rPr>
          <w:t>Вертит пером, что веретеном (что черт крючком, хвостом).</w:t>
        </w:r>
      </w:hyperlink>
      <w:r w:rsidR="00A8763E" w:rsidRPr="00072AFD">
        <w:rPr>
          <w:sz w:val="20"/>
          <w:szCs w:val="20"/>
        </w:rPr>
        <w:t> [</w:t>
      </w:r>
      <w:hyperlink r:id="rId111" w:history="1">
        <w:r w:rsidR="00A8763E" w:rsidRPr="00072AFD">
          <w:rPr>
            <w:rStyle w:val="a3"/>
            <w:color w:val="auto"/>
            <w:sz w:val="20"/>
            <w:szCs w:val="20"/>
            <w:u w:val="none"/>
          </w:rPr>
          <w:t>грамота</w:t>
        </w:r>
      </w:hyperlink>
      <w:r w:rsidR="00A8763E" w:rsidRPr="00072AFD">
        <w:rPr>
          <w:sz w:val="20"/>
          <w:szCs w:val="20"/>
        </w:rPr>
        <w:t>]</w:t>
      </w:r>
    </w:p>
    <w:p w:rsidR="00A8763E" w:rsidRPr="00072AFD" w:rsidRDefault="006E0976" w:rsidP="00A8763E">
      <w:pPr>
        <w:rPr>
          <w:sz w:val="20"/>
          <w:szCs w:val="20"/>
        </w:rPr>
      </w:pPr>
      <w:hyperlink r:id="rId112" w:history="1">
        <w:r w:rsidR="00A8763E" w:rsidRPr="00072AFD">
          <w:rPr>
            <w:rStyle w:val="a3"/>
            <w:color w:val="auto"/>
            <w:sz w:val="20"/>
            <w:szCs w:val="20"/>
            <w:u w:val="none"/>
          </w:rPr>
          <w:t>Пишет, как черт шестом по Неглинной (улица в Москве).</w:t>
        </w:r>
      </w:hyperlink>
      <w:r w:rsidR="00A8763E" w:rsidRPr="00072AFD">
        <w:rPr>
          <w:sz w:val="20"/>
          <w:szCs w:val="20"/>
        </w:rPr>
        <w:t> [</w:t>
      </w:r>
      <w:hyperlink r:id="rId113" w:history="1">
        <w:r w:rsidR="00A8763E" w:rsidRPr="00072AFD">
          <w:rPr>
            <w:rStyle w:val="a3"/>
            <w:color w:val="auto"/>
            <w:sz w:val="20"/>
            <w:szCs w:val="20"/>
            <w:u w:val="none"/>
          </w:rPr>
          <w:t>грамота</w:t>
        </w:r>
      </w:hyperlink>
      <w:r w:rsidR="00A8763E" w:rsidRPr="00072AFD">
        <w:rPr>
          <w:sz w:val="20"/>
          <w:szCs w:val="20"/>
        </w:rPr>
        <w:t>]</w:t>
      </w:r>
    </w:p>
    <w:p w:rsidR="00A8763E" w:rsidRPr="00072AFD" w:rsidRDefault="006E0976" w:rsidP="00A8763E">
      <w:pPr>
        <w:rPr>
          <w:sz w:val="20"/>
          <w:szCs w:val="20"/>
        </w:rPr>
      </w:pPr>
      <w:hyperlink r:id="rId114" w:history="1">
        <w:r w:rsidR="00A8763E" w:rsidRPr="00072AFD">
          <w:rPr>
            <w:rStyle w:val="a3"/>
            <w:color w:val="auto"/>
            <w:sz w:val="20"/>
            <w:szCs w:val="20"/>
            <w:u w:val="none"/>
          </w:rPr>
          <w:t>Правит, как черт болотом.</w:t>
        </w:r>
      </w:hyperlink>
      <w:r w:rsidR="00A8763E" w:rsidRPr="00072AFD">
        <w:rPr>
          <w:sz w:val="20"/>
          <w:szCs w:val="20"/>
        </w:rPr>
        <w:t> [</w:t>
      </w:r>
      <w:hyperlink r:id="rId115" w:history="1">
        <w:r w:rsidR="00A8763E" w:rsidRPr="00072AFD">
          <w:rPr>
            <w:rStyle w:val="a3"/>
            <w:color w:val="auto"/>
            <w:sz w:val="20"/>
            <w:szCs w:val="20"/>
            <w:u w:val="none"/>
          </w:rPr>
          <w:t>гроза - кара</w:t>
        </w:r>
      </w:hyperlink>
      <w:r w:rsidR="00A8763E" w:rsidRPr="00072AFD">
        <w:rPr>
          <w:sz w:val="20"/>
          <w:szCs w:val="20"/>
        </w:rPr>
        <w:t>]</w:t>
      </w:r>
    </w:p>
    <w:p w:rsidR="00A8763E" w:rsidRPr="00072AFD" w:rsidRDefault="006E0976" w:rsidP="00A8763E">
      <w:pPr>
        <w:rPr>
          <w:sz w:val="20"/>
          <w:szCs w:val="20"/>
        </w:rPr>
      </w:pPr>
      <w:hyperlink r:id="rId116" w:history="1">
        <w:r w:rsidR="00A8763E" w:rsidRPr="00072AFD">
          <w:rPr>
            <w:rStyle w:val="a3"/>
            <w:color w:val="auto"/>
            <w:sz w:val="20"/>
            <w:szCs w:val="20"/>
            <w:u w:val="none"/>
          </w:rPr>
          <w:t>Пошел черт по бочкам (запили).</w:t>
        </w:r>
      </w:hyperlink>
      <w:r w:rsidR="00A8763E" w:rsidRPr="00072AFD">
        <w:rPr>
          <w:sz w:val="20"/>
          <w:szCs w:val="20"/>
        </w:rPr>
        <w:t> [</w:t>
      </w:r>
      <w:hyperlink r:id="rId117" w:history="1">
        <w:r w:rsidR="00A8763E" w:rsidRPr="00072AFD">
          <w:rPr>
            <w:rStyle w:val="a3"/>
            <w:color w:val="auto"/>
            <w:sz w:val="20"/>
            <w:szCs w:val="20"/>
            <w:u w:val="none"/>
          </w:rPr>
          <w:t>гульба - пьянство</w:t>
        </w:r>
      </w:hyperlink>
      <w:r w:rsidR="00A8763E" w:rsidRPr="00072AFD">
        <w:rPr>
          <w:sz w:val="20"/>
          <w:szCs w:val="20"/>
        </w:rPr>
        <w:t>]</w:t>
      </w:r>
    </w:p>
    <w:p w:rsidR="00A8763E" w:rsidRPr="00072AFD" w:rsidRDefault="006E0976" w:rsidP="00A8763E">
      <w:pPr>
        <w:rPr>
          <w:sz w:val="20"/>
          <w:szCs w:val="20"/>
        </w:rPr>
      </w:pPr>
      <w:hyperlink r:id="rId118" w:history="1">
        <w:r w:rsidR="00A8763E" w:rsidRPr="00072AFD">
          <w:rPr>
            <w:rStyle w:val="a3"/>
            <w:color w:val="auto"/>
            <w:sz w:val="20"/>
            <w:szCs w:val="20"/>
            <w:u w:val="none"/>
          </w:rPr>
          <w:t>Пошел черт по лавкам.</w:t>
        </w:r>
      </w:hyperlink>
      <w:r w:rsidR="00A8763E" w:rsidRPr="00072AFD">
        <w:rPr>
          <w:sz w:val="20"/>
          <w:szCs w:val="20"/>
        </w:rPr>
        <w:t> [</w:t>
      </w:r>
      <w:hyperlink r:id="rId119" w:history="1">
        <w:r w:rsidR="00A8763E" w:rsidRPr="00072AFD">
          <w:rPr>
            <w:rStyle w:val="a3"/>
            <w:color w:val="auto"/>
            <w:sz w:val="20"/>
            <w:szCs w:val="20"/>
            <w:u w:val="none"/>
          </w:rPr>
          <w:t>гульба - пьянство</w:t>
        </w:r>
      </w:hyperlink>
      <w:r w:rsidR="00A8763E" w:rsidRPr="00072AFD">
        <w:rPr>
          <w:sz w:val="20"/>
          <w:szCs w:val="20"/>
        </w:rPr>
        <w:t>]</w:t>
      </w:r>
    </w:p>
    <w:p w:rsidR="00A8763E" w:rsidRDefault="006E0976" w:rsidP="00A8763E">
      <w:pPr>
        <w:rPr>
          <w:sz w:val="20"/>
          <w:szCs w:val="20"/>
        </w:rPr>
      </w:pPr>
      <w:hyperlink r:id="rId120" w:history="1">
        <w:r w:rsidR="00A8763E" w:rsidRPr="00072AFD">
          <w:rPr>
            <w:rStyle w:val="a3"/>
            <w:color w:val="auto"/>
            <w:sz w:val="20"/>
            <w:szCs w:val="20"/>
            <w:u w:val="none"/>
          </w:rPr>
          <w:t>Нашему Луки(е) и черт с руки.</w:t>
        </w:r>
      </w:hyperlink>
      <w:r w:rsidR="00A8763E" w:rsidRPr="00072AFD">
        <w:rPr>
          <w:sz w:val="20"/>
          <w:szCs w:val="20"/>
        </w:rPr>
        <w:t> [</w:t>
      </w:r>
      <w:hyperlink r:id="rId121" w:history="1">
        <w:r w:rsidR="00A8763E" w:rsidRPr="00072AFD">
          <w:rPr>
            <w:rStyle w:val="a3"/>
            <w:color w:val="auto"/>
            <w:sz w:val="20"/>
            <w:szCs w:val="20"/>
            <w:u w:val="none"/>
          </w:rPr>
          <w:t>гульба - пьянство</w:t>
        </w:r>
      </w:hyperlink>
      <w:r w:rsidR="00A8763E" w:rsidRPr="00072AFD">
        <w:rPr>
          <w:sz w:val="20"/>
          <w:szCs w:val="20"/>
        </w:rPr>
        <w:t>]</w:t>
      </w:r>
    </w:p>
    <w:p w:rsidR="00A8763E" w:rsidRPr="00072AFD" w:rsidRDefault="006E0976" w:rsidP="00A8763E">
      <w:pPr>
        <w:rPr>
          <w:sz w:val="20"/>
          <w:szCs w:val="20"/>
        </w:rPr>
      </w:pPr>
      <w:hyperlink r:id="rId122" w:history="1">
        <w:r w:rsidR="00A8763E" w:rsidRPr="00072AFD">
          <w:rPr>
            <w:rStyle w:val="a3"/>
            <w:color w:val="auto"/>
            <w:sz w:val="20"/>
            <w:szCs w:val="20"/>
            <w:u w:val="none"/>
          </w:rPr>
          <w:t>Черт не возьмет его, а богу не надо.</w:t>
        </w:r>
      </w:hyperlink>
      <w:r w:rsidR="00A8763E" w:rsidRPr="00072AFD">
        <w:rPr>
          <w:sz w:val="20"/>
          <w:szCs w:val="20"/>
        </w:rPr>
        <w:t> [</w:t>
      </w:r>
      <w:hyperlink r:id="rId123" w:history="1">
        <w:r w:rsidR="00A8763E" w:rsidRPr="00072AFD">
          <w:rPr>
            <w:rStyle w:val="a3"/>
            <w:color w:val="auto"/>
            <w:sz w:val="20"/>
            <w:szCs w:val="20"/>
            <w:u w:val="none"/>
          </w:rPr>
          <w:t>гульба - пьянство</w:t>
        </w:r>
      </w:hyperlink>
      <w:r w:rsidR="00A8763E" w:rsidRPr="00072AFD">
        <w:rPr>
          <w:sz w:val="20"/>
          <w:szCs w:val="20"/>
        </w:rPr>
        <w:t>]</w:t>
      </w:r>
    </w:p>
    <w:p w:rsidR="00A8763E" w:rsidRPr="00072AFD" w:rsidRDefault="006E0976" w:rsidP="00A8763E">
      <w:pPr>
        <w:rPr>
          <w:sz w:val="20"/>
          <w:szCs w:val="20"/>
        </w:rPr>
      </w:pPr>
      <w:hyperlink r:id="rId124" w:history="1">
        <w:r w:rsidR="00A8763E" w:rsidRPr="00072AFD">
          <w:rPr>
            <w:rStyle w:val="a3"/>
            <w:color w:val="auto"/>
            <w:sz w:val="20"/>
            <w:szCs w:val="20"/>
            <w:u w:val="none"/>
          </w:rPr>
          <w:t>Мутит, как водяной под мельницей. Вертит, как черт в пучине (в омуте).</w:t>
        </w:r>
      </w:hyperlink>
      <w:r w:rsidR="00A8763E" w:rsidRPr="00072AFD">
        <w:rPr>
          <w:sz w:val="20"/>
          <w:szCs w:val="20"/>
        </w:rPr>
        <w:t> [</w:t>
      </w:r>
      <w:hyperlink r:id="rId125" w:history="1">
        <w:r w:rsidR="00A8763E" w:rsidRPr="00072AFD">
          <w:rPr>
            <w:rStyle w:val="a3"/>
            <w:color w:val="auto"/>
            <w:sz w:val="20"/>
            <w:szCs w:val="20"/>
            <w:u w:val="none"/>
          </w:rPr>
          <w:t>гульба - пьянство</w:t>
        </w:r>
      </w:hyperlink>
      <w:r w:rsidR="00A8763E" w:rsidRPr="00072AFD">
        <w:rPr>
          <w:sz w:val="20"/>
          <w:szCs w:val="20"/>
        </w:rPr>
        <w:t>]</w:t>
      </w:r>
    </w:p>
    <w:p w:rsidR="00A8763E" w:rsidRPr="00072AFD" w:rsidRDefault="006E0976" w:rsidP="00A8763E">
      <w:pPr>
        <w:rPr>
          <w:sz w:val="20"/>
          <w:szCs w:val="20"/>
        </w:rPr>
      </w:pPr>
      <w:hyperlink r:id="rId126" w:history="1">
        <w:r w:rsidR="00A8763E" w:rsidRPr="00072AFD">
          <w:rPr>
            <w:rStyle w:val="a3"/>
            <w:color w:val="auto"/>
            <w:sz w:val="20"/>
            <w:szCs w:val="20"/>
            <w:u w:val="none"/>
          </w:rPr>
          <w:t>Убился с горы - и черт его бери!</w:t>
        </w:r>
      </w:hyperlink>
      <w:r w:rsidR="00A8763E" w:rsidRPr="00072AFD">
        <w:rPr>
          <w:sz w:val="20"/>
          <w:szCs w:val="20"/>
        </w:rPr>
        <w:t> [</w:t>
      </w:r>
      <w:hyperlink r:id="rId127" w:history="1">
        <w:r w:rsidR="00A8763E" w:rsidRPr="00072AFD">
          <w:rPr>
            <w:rStyle w:val="a3"/>
            <w:color w:val="auto"/>
            <w:sz w:val="20"/>
            <w:szCs w:val="20"/>
            <w:u w:val="none"/>
          </w:rPr>
          <w:t>гульба - пьянство</w:t>
        </w:r>
      </w:hyperlink>
      <w:r w:rsidR="00A8763E" w:rsidRPr="00072AFD">
        <w:rPr>
          <w:sz w:val="20"/>
          <w:szCs w:val="20"/>
        </w:rPr>
        <w:t>]</w:t>
      </w:r>
    </w:p>
    <w:p w:rsidR="00A8763E" w:rsidRPr="00072AFD" w:rsidRDefault="006E0976" w:rsidP="00A8763E">
      <w:pPr>
        <w:rPr>
          <w:sz w:val="20"/>
          <w:szCs w:val="20"/>
        </w:rPr>
      </w:pPr>
      <w:hyperlink r:id="rId128" w:history="1">
        <w:r w:rsidR="00A8763E" w:rsidRPr="00072AFD">
          <w:rPr>
            <w:rStyle w:val="a3"/>
            <w:color w:val="auto"/>
            <w:sz w:val="20"/>
            <w:szCs w:val="20"/>
            <w:u w:val="none"/>
          </w:rPr>
          <w:t>Бегает от дому, будто черт от грому.</w:t>
        </w:r>
      </w:hyperlink>
      <w:r w:rsidR="00A8763E" w:rsidRPr="00072AFD">
        <w:rPr>
          <w:sz w:val="20"/>
          <w:szCs w:val="20"/>
        </w:rPr>
        <w:t> [</w:t>
      </w:r>
      <w:hyperlink r:id="rId129" w:history="1">
        <w:r w:rsidR="00A8763E" w:rsidRPr="00072AFD">
          <w:rPr>
            <w:rStyle w:val="a3"/>
            <w:color w:val="auto"/>
            <w:sz w:val="20"/>
            <w:szCs w:val="20"/>
            <w:u w:val="none"/>
          </w:rPr>
          <w:t>двор - дом - хозяйство</w:t>
        </w:r>
      </w:hyperlink>
      <w:r w:rsidR="00A8763E" w:rsidRPr="00072AFD">
        <w:rPr>
          <w:sz w:val="20"/>
          <w:szCs w:val="20"/>
        </w:rPr>
        <w:t>]</w:t>
      </w:r>
    </w:p>
    <w:p w:rsidR="00A8763E" w:rsidRPr="00072AFD" w:rsidRDefault="006E0976" w:rsidP="00A8763E">
      <w:pPr>
        <w:rPr>
          <w:sz w:val="20"/>
          <w:szCs w:val="20"/>
        </w:rPr>
      </w:pPr>
      <w:hyperlink r:id="rId130" w:history="1">
        <w:r w:rsidR="00A8763E" w:rsidRPr="00072AFD">
          <w:rPr>
            <w:rStyle w:val="a3"/>
            <w:color w:val="auto"/>
            <w:sz w:val="20"/>
            <w:szCs w:val="20"/>
            <w:u w:val="none"/>
          </w:rPr>
          <w:t>Хорош бы дом, да черт живет в нем.</w:t>
        </w:r>
      </w:hyperlink>
      <w:r w:rsidR="00A8763E" w:rsidRPr="00072AFD">
        <w:rPr>
          <w:sz w:val="20"/>
          <w:szCs w:val="20"/>
        </w:rPr>
        <w:t> [</w:t>
      </w:r>
      <w:hyperlink r:id="rId131" w:history="1">
        <w:r w:rsidR="00A8763E" w:rsidRPr="00072AFD">
          <w:rPr>
            <w:rStyle w:val="a3"/>
            <w:color w:val="auto"/>
            <w:sz w:val="20"/>
            <w:szCs w:val="20"/>
            <w:u w:val="none"/>
          </w:rPr>
          <w:t>двор - дом - хозяйство</w:t>
        </w:r>
      </w:hyperlink>
      <w:r w:rsidR="00A8763E" w:rsidRPr="00072AFD">
        <w:rPr>
          <w:sz w:val="20"/>
          <w:szCs w:val="20"/>
        </w:rPr>
        <w:t>]</w:t>
      </w:r>
    </w:p>
    <w:p w:rsidR="00A8763E" w:rsidRPr="00072AFD" w:rsidRDefault="006E0976" w:rsidP="00A8763E">
      <w:pPr>
        <w:rPr>
          <w:sz w:val="20"/>
          <w:szCs w:val="20"/>
        </w:rPr>
      </w:pPr>
      <w:hyperlink r:id="rId132" w:history="1">
        <w:r w:rsidR="00A8763E" w:rsidRPr="00072AFD">
          <w:rPr>
            <w:rStyle w:val="a3"/>
            <w:color w:val="auto"/>
            <w:sz w:val="20"/>
            <w:szCs w:val="20"/>
            <w:u w:val="none"/>
          </w:rPr>
          <w:t>Всякий черт в своем болоте ворочай!</w:t>
        </w:r>
      </w:hyperlink>
      <w:r w:rsidR="00A8763E" w:rsidRPr="00072AFD">
        <w:rPr>
          <w:sz w:val="20"/>
          <w:szCs w:val="20"/>
        </w:rPr>
        <w:t> [</w:t>
      </w:r>
      <w:hyperlink r:id="rId133" w:history="1">
        <w:r w:rsidR="00A8763E" w:rsidRPr="00072AFD">
          <w:rPr>
            <w:rStyle w:val="a3"/>
            <w:color w:val="auto"/>
            <w:sz w:val="20"/>
            <w:szCs w:val="20"/>
            <w:u w:val="none"/>
          </w:rPr>
          <w:t>двор - дом - хозяйство</w:t>
        </w:r>
      </w:hyperlink>
      <w:r w:rsidR="00A8763E" w:rsidRPr="00072AFD">
        <w:rPr>
          <w:sz w:val="20"/>
          <w:szCs w:val="20"/>
        </w:rPr>
        <w:t>]</w:t>
      </w:r>
    </w:p>
    <w:p w:rsidR="00A8763E" w:rsidRPr="00072AFD" w:rsidRDefault="006E0976" w:rsidP="00A8763E">
      <w:pPr>
        <w:rPr>
          <w:sz w:val="20"/>
          <w:szCs w:val="20"/>
        </w:rPr>
      </w:pPr>
      <w:hyperlink r:id="rId134" w:history="1">
        <w:r w:rsidR="00A8763E" w:rsidRPr="00072AFD">
          <w:rPr>
            <w:rStyle w:val="a3"/>
            <w:color w:val="auto"/>
            <w:sz w:val="20"/>
            <w:szCs w:val="20"/>
            <w:u w:val="none"/>
          </w:rPr>
          <w:t>Черт голенаст, выгибаться горазд (дым).</w:t>
        </w:r>
      </w:hyperlink>
      <w:r w:rsidR="00A8763E" w:rsidRPr="00072AFD">
        <w:rPr>
          <w:sz w:val="20"/>
          <w:szCs w:val="20"/>
        </w:rPr>
        <w:t> [</w:t>
      </w:r>
      <w:hyperlink r:id="rId135" w:history="1">
        <w:r w:rsidR="00A8763E" w:rsidRPr="00072AFD">
          <w:rPr>
            <w:rStyle w:val="a3"/>
            <w:color w:val="auto"/>
            <w:sz w:val="20"/>
            <w:szCs w:val="20"/>
            <w:u w:val="none"/>
          </w:rPr>
          <w:t>двор - дом - хозяйство</w:t>
        </w:r>
      </w:hyperlink>
      <w:r w:rsidR="00A8763E" w:rsidRPr="00072AFD">
        <w:rPr>
          <w:sz w:val="20"/>
          <w:szCs w:val="20"/>
        </w:rPr>
        <w:t>]</w:t>
      </w:r>
    </w:p>
    <w:p w:rsidR="00A8763E" w:rsidRPr="00072AFD" w:rsidRDefault="006E0976" w:rsidP="00A8763E">
      <w:pPr>
        <w:rPr>
          <w:sz w:val="20"/>
          <w:szCs w:val="20"/>
        </w:rPr>
      </w:pPr>
      <w:hyperlink r:id="rId136" w:history="1">
        <w:r w:rsidR="00A8763E" w:rsidRPr="00072AFD">
          <w:rPr>
            <w:rStyle w:val="a3"/>
            <w:color w:val="auto"/>
            <w:sz w:val="20"/>
            <w:szCs w:val="20"/>
            <w:u w:val="none"/>
          </w:rPr>
          <w:t>У него черт в подкладке, сатана в заплатке.</w:t>
        </w:r>
      </w:hyperlink>
      <w:r w:rsidR="00A8763E" w:rsidRPr="00072AFD">
        <w:rPr>
          <w:sz w:val="20"/>
          <w:szCs w:val="20"/>
        </w:rPr>
        <w:t> [</w:t>
      </w:r>
      <w:hyperlink r:id="rId137" w:history="1">
        <w:r w:rsidR="00A8763E" w:rsidRPr="00072AFD">
          <w:rPr>
            <w:rStyle w:val="a3"/>
            <w:color w:val="auto"/>
            <w:sz w:val="20"/>
            <w:szCs w:val="20"/>
            <w:u w:val="none"/>
          </w:rPr>
          <w:t>добро - милость - зло</w:t>
        </w:r>
      </w:hyperlink>
      <w:r w:rsidR="00A8763E" w:rsidRPr="00072AFD">
        <w:rPr>
          <w:sz w:val="20"/>
          <w:szCs w:val="20"/>
        </w:rPr>
        <w:t>]</w:t>
      </w:r>
    </w:p>
    <w:p w:rsidR="00A8763E" w:rsidRPr="00072AFD" w:rsidRDefault="006E0976" w:rsidP="00A8763E">
      <w:pPr>
        <w:rPr>
          <w:sz w:val="20"/>
          <w:szCs w:val="20"/>
        </w:rPr>
      </w:pPr>
      <w:hyperlink r:id="rId138" w:history="1">
        <w:r w:rsidR="00A8763E" w:rsidRPr="00072AFD">
          <w:rPr>
            <w:rStyle w:val="a3"/>
            <w:color w:val="auto"/>
            <w:sz w:val="20"/>
            <w:szCs w:val="20"/>
            <w:u w:val="none"/>
          </w:rPr>
          <w:t>Ешь собака собаку, а последнюю черт съест (или: а последняя удавись).</w:t>
        </w:r>
      </w:hyperlink>
      <w:r w:rsidR="00A8763E" w:rsidRPr="00072AFD">
        <w:rPr>
          <w:sz w:val="20"/>
          <w:szCs w:val="20"/>
        </w:rPr>
        <w:t> [</w:t>
      </w:r>
      <w:hyperlink r:id="rId139" w:history="1">
        <w:r w:rsidR="00A8763E" w:rsidRPr="00072AFD">
          <w:rPr>
            <w:rStyle w:val="a3"/>
            <w:color w:val="auto"/>
            <w:sz w:val="20"/>
            <w:szCs w:val="20"/>
            <w:u w:val="none"/>
          </w:rPr>
          <w:t>добро - милость - зло</w:t>
        </w:r>
      </w:hyperlink>
      <w:r w:rsidR="00A8763E" w:rsidRPr="00072AFD">
        <w:rPr>
          <w:sz w:val="20"/>
          <w:szCs w:val="20"/>
        </w:rPr>
        <w:t>]</w:t>
      </w:r>
    </w:p>
    <w:p w:rsidR="008C1FC4" w:rsidRPr="000F5BDA" w:rsidRDefault="008C1FC4" w:rsidP="006E0976">
      <w:pPr>
        <w:rPr>
          <w:rFonts w:ascii="Times New Roman" w:hAnsi="Times New Roman" w:cs="Times New Roman"/>
          <w:sz w:val="28"/>
          <w:szCs w:val="28"/>
          <w:u w:val="single"/>
        </w:rPr>
      </w:pPr>
    </w:p>
    <w:sectPr w:rsidR="008C1FC4" w:rsidRPr="000F5BDA">
      <w:footerReference w:type="defaul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76" w:rsidRDefault="006E0976" w:rsidP="009D6580">
      <w:pPr>
        <w:spacing w:after="0" w:line="240" w:lineRule="auto"/>
      </w:pPr>
      <w:r>
        <w:separator/>
      </w:r>
    </w:p>
  </w:endnote>
  <w:endnote w:type="continuationSeparator" w:id="0">
    <w:p w:rsidR="006E0976" w:rsidRDefault="006E0976" w:rsidP="009D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Nuni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412205"/>
      <w:docPartObj>
        <w:docPartGallery w:val="Page Numbers (Bottom of Page)"/>
        <w:docPartUnique/>
      </w:docPartObj>
    </w:sdtPr>
    <w:sdtContent>
      <w:p w:rsidR="006E0976" w:rsidRDefault="006E0976">
        <w:pPr>
          <w:pStyle w:val="ab"/>
          <w:jc w:val="right"/>
        </w:pPr>
        <w:r>
          <w:fldChar w:fldCharType="begin"/>
        </w:r>
        <w:r>
          <w:instrText>PAGE   \* MERGEFORMAT</w:instrText>
        </w:r>
        <w:r>
          <w:fldChar w:fldCharType="separate"/>
        </w:r>
        <w:r w:rsidR="0077659B">
          <w:rPr>
            <w:noProof/>
          </w:rPr>
          <w:t>6</w:t>
        </w:r>
        <w:r>
          <w:fldChar w:fldCharType="end"/>
        </w:r>
      </w:p>
    </w:sdtContent>
  </w:sdt>
  <w:p w:rsidR="006E0976" w:rsidRDefault="006E09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76" w:rsidRDefault="006E0976" w:rsidP="009D6580">
      <w:pPr>
        <w:spacing w:after="0" w:line="240" w:lineRule="auto"/>
      </w:pPr>
      <w:r>
        <w:separator/>
      </w:r>
    </w:p>
  </w:footnote>
  <w:footnote w:type="continuationSeparator" w:id="0">
    <w:p w:rsidR="006E0976" w:rsidRDefault="006E0976" w:rsidP="009D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AC"/>
    <w:multiLevelType w:val="multilevel"/>
    <w:tmpl w:val="0E0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81776"/>
    <w:multiLevelType w:val="hybridMultilevel"/>
    <w:tmpl w:val="7C54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5C40"/>
    <w:multiLevelType w:val="multilevel"/>
    <w:tmpl w:val="844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47F03"/>
    <w:multiLevelType w:val="multilevel"/>
    <w:tmpl w:val="B0B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F7695"/>
    <w:multiLevelType w:val="multilevel"/>
    <w:tmpl w:val="0F2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F0D10"/>
    <w:multiLevelType w:val="multilevel"/>
    <w:tmpl w:val="BE7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00ECA"/>
    <w:multiLevelType w:val="multilevel"/>
    <w:tmpl w:val="0D5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D02E7"/>
    <w:multiLevelType w:val="multilevel"/>
    <w:tmpl w:val="2B0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E5F88"/>
    <w:multiLevelType w:val="multilevel"/>
    <w:tmpl w:val="432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C6EF6"/>
    <w:multiLevelType w:val="multilevel"/>
    <w:tmpl w:val="654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D58FA"/>
    <w:multiLevelType w:val="multilevel"/>
    <w:tmpl w:val="6E1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33B97"/>
    <w:multiLevelType w:val="multilevel"/>
    <w:tmpl w:val="908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10010"/>
    <w:multiLevelType w:val="multilevel"/>
    <w:tmpl w:val="4DFE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A369A"/>
    <w:multiLevelType w:val="hybridMultilevel"/>
    <w:tmpl w:val="F9D0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639DA"/>
    <w:multiLevelType w:val="multilevel"/>
    <w:tmpl w:val="35C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B68A6"/>
    <w:multiLevelType w:val="multilevel"/>
    <w:tmpl w:val="F78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97EBE"/>
    <w:multiLevelType w:val="hybridMultilevel"/>
    <w:tmpl w:val="0712BE44"/>
    <w:lvl w:ilvl="0" w:tplc="AA5ADF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C7B4B"/>
    <w:multiLevelType w:val="hybridMultilevel"/>
    <w:tmpl w:val="84262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C06BE7"/>
    <w:multiLevelType w:val="multilevel"/>
    <w:tmpl w:val="A63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11F5A"/>
    <w:multiLevelType w:val="multilevel"/>
    <w:tmpl w:val="0092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A3C20"/>
    <w:multiLevelType w:val="multilevel"/>
    <w:tmpl w:val="C31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9459EC"/>
    <w:multiLevelType w:val="multilevel"/>
    <w:tmpl w:val="F51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F6B1F"/>
    <w:multiLevelType w:val="multilevel"/>
    <w:tmpl w:val="970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A3FF4"/>
    <w:multiLevelType w:val="multilevel"/>
    <w:tmpl w:val="765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C2FA0"/>
    <w:multiLevelType w:val="multilevel"/>
    <w:tmpl w:val="AC8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A1AB0"/>
    <w:multiLevelType w:val="multilevel"/>
    <w:tmpl w:val="1DF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41089"/>
    <w:multiLevelType w:val="multilevel"/>
    <w:tmpl w:val="3A4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F4F71"/>
    <w:multiLevelType w:val="multilevel"/>
    <w:tmpl w:val="BC4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D37AA"/>
    <w:multiLevelType w:val="multilevel"/>
    <w:tmpl w:val="750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C753B"/>
    <w:multiLevelType w:val="multilevel"/>
    <w:tmpl w:val="343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B57317"/>
    <w:multiLevelType w:val="multilevel"/>
    <w:tmpl w:val="FB7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C003F"/>
    <w:multiLevelType w:val="multilevel"/>
    <w:tmpl w:val="5CB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A047F"/>
    <w:multiLevelType w:val="multilevel"/>
    <w:tmpl w:val="41A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BF01F2"/>
    <w:multiLevelType w:val="multilevel"/>
    <w:tmpl w:val="AB2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8E62BA"/>
    <w:multiLevelType w:val="multilevel"/>
    <w:tmpl w:val="AB6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E6243"/>
    <w:multiLevelType w:val="multilevel"/>
    <w:tmpl w:val="CDF8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FE7EA0"/>
    <w:multiLevelType w:val="hybridMultilevel"/>
    <w:tmpl w:val="14E4E1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8047A44"/>
    <w:multiLevelType w:val="multilevel"/>
    <w:tmpl w:val="B0E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3463C"/>
    <w:multiLevelType w:val="multilevel"/>
    <w:tmpl w:val="440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439B1"/>
    <w:multiLevelType w:val="hybridMultilevel"/>
    <w:tmpl w:val="FC18D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5"/>
  </w:num>
  <w:num w:numId="4">
    <w:abstractNumId w:val="4"/>
  </w:num>
  <w:num w:numId="5">
    <w:abstractNumId w:val="38"/>
  </w:num>
  <w:num w:numId="6">
    <w:abstractNumId w:val="14"/>
  </w:num>
  <w:num w:numId="7">
    <w:abstractNumId w:val="9"/>
  </w:num>
  <w:num w:numId="8">
    <w:abstractNumId w:val="30"/>
  </w:num>
  <w:num w:numId="9">
    <w:abstractNumId w:val="2"/>
  </w:num>
  <w:num w:numId="10">
    <w:abstractNumId w:val="11"/>
  </w:num>
  <w:num w:numId="11">
    <w:abstractNumId w:val="33"/>
  </w:num>
  <w:num w:numId="12">
    <w:abstractNumId w:val="13"/>
  </w:num>
  <w:num w:numId="13">
    <w:abstractNumId w:val="19"/>
  </w:num>
  <w:num w:numId="14">
    <w:abstractNumId w:val="26"/>
  </w:num>
  <w:num w:numId="15">
    <w:abstractNumId w:val="31"/>
  </w:num>
  <w:num w:numId="16">
    <w:abstractNumId w:val="23"/>
  </w:num>
  <w:num w:numId="17">
    <w:abstractNumId w:val="34"/>
  </w:num>
  <w:num w:numId="18">
    <w:abstractNumId w:val="7"/>
  </w:num>
  <w:num w:numId="19">
    <w:abstractNumId w:val="37"/>
  </w:num>
  <w:num w:numId="20">
    <w:abstractNumId w:val="12"/>
  </w:num>
  <w:num w:numId="21">
    <w:abstractNumId w:val="8"/>
  </w:num>
  <w:num w:numId="22">
    <w:abstractNumId w:val="39"/>
  </w:num>
  <w:num w:numId="23">
    <w:abstractNumId w:val="1"/>
  </w:num>
  <w:num w:numId="24">
    <w:abstractNumId w:val="28"/>
  </w:num>
  <w:num w:numId="25">
    <w:abstractNumId w:val="5"/>
  </w:num>
  <w:num w:numId="26">
    <w:abstractNumId w:val="21"/>
  </w:num>
  <w:num w:numId="27">
    <w:abstractNumId w:val="18"/>
  </w:num>
  <w:num w:numId="28">
    <w:abstractNumId w:val="17"/>
  </w:num>
  <w:num w:numId="29">
    <w:abstractNumId w:val="27"/>
  </w:num>
  <w:num w:numId="30">
    <w:abstractNumId w:val="15"/>
  </w:num>
  <w:num w:numId="31">
    <w:abstractNumId w:val="22"/>
  </w:num>
  <w:num w:numId="32">
    <w:abstractNumId w:val="35"/>
  </w:num>
  <w:num w:numId="33">
    <w:abstractNumId w:val="36"/>
  </w:num>
  <w:num w:numId="34">
    <w:abstractNumId w:val="24"/>
  </w:num>
  <w:num w:numId="35">
    <w:abstractNumId w:val="29"/>
  </w:num>
  <w:num w:numId="36">
    <w:abstractNumId w:val="6"/>
  </w:num>
  <w:num w:numId="37">
    <w:abstractNumId w:val="10"/>
  </w:num>
  <w:num w:numId="38">
    <w:abstractNumId w:val="0"/>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EE"/>
    <w:rsid w:val="0002687C"/>
    <w:rsid w:val="00092257"/>
    <w:rsid w:val="00095223"/>
    <w:rsid w:val="00095DD0"/>
    <w:rsid w:val="000F5BDA"/>
    <w:rsid w:val="00105365"/>
    <w:rsid w:val="00137BB1"/>
    <w:rsid w:val="001831F7"/>
    <w:rsid w:val="002319AC"/>
    <w:rsid w:val="0035444D"/>
    <w:rsid w:val="003B6CEE"/>
    <w:rsid w:val="003E376C"/>
    <w:rsid w:val="0045384D"/>
    <w:rsid w:val="0051155F"/>
    <w:rsid w:val="00546822"/>
    <w:rsid w:val="005A2094"/>
    <w:rsid w:val="005B2CE5"/>
    <w:rsid w:val="005C0535"/>
    <w:rsid w:val="005C66E9"/>
    <w:rsid w:val="005D5E75"/>
    <w:rsid w:val="005E0A03"/>
    <w:rsid w:val="006B148C"/>
    <w:rsid w:val="006B23A5"/>
    <w:rsid w:val="006E0976"/>
    <w:rsid w:val="00722A3C"/>
    <w:rsid w:val="00734EDF"/>
    <w:rsid w:val="0077659B"/>
    <w:rsid w:val="007A20BA"/>
    <w:rsid w:val="007B4B19"/>
    <w:rsid w:val="008C1FC4"/>
    <w:rsid w:val="00927C49"/>
    <w:rsid w:val="00973F72"/>
    <w:rsid w:val="00992774"/>
    <w:rsid w:val="009C2BBB"/>
    <w:rsid w:val="009D6580"/>
    <w:rsid w:val="00A8763E"/>
    <w:rsid w:val="00AD3635"/>
    <w:rsid w:val="00C00223"/>
    <w:rsid w:val="00C15F14"/>
    <w:rsid w:val="00C8035B"/>
    <w:rsid w:val="00CB1654"/>
    <w:rsid w:val="00D3235A"/>
    <w:rsid w:val="00DA2F38"/>
    <w:rsid w:val="00DE4673"/>
    <w:rsid w:val="00E459E3"/>
    <w:rsid w:val="00F5683A"/>
    <w:rsid w:val="00FB1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CEE"/>
  </w:style>
  <w:style w:type="paragraph" w:styleId="3">
    <w:name w:val="heading 3"/>
    <w:basedOn w:val="a"/>
    <w:link w:val="30"/>
    <w:uiPriority w:val="9"/>
    <w:qFormat/>
    <w:rsid w:val="005C05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5C053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5F14"/>
    <w:rPr>
      <w:color w:val="0000FF"/>
      <w:u w:val="single"/>
    </w:rPr>
  </w:style>
  <w:style w:type="paragraph" w:styleId="a4">
    <w:name w:val="Normal (Web)"/>
    <w:basedOn w:val="a"/>
    <w:uiPriority w:val="99"/>
    <w:unhideWhenUsed/>
    <w:rsid w:val="00C15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C053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C0535"/>
    <w:rPr>
      <w:rFonts w:ascii="Times New Roman" w:eastAsia="Times New Roman" w:hAnsi="Times New Roman" w:cs="Times New Roman"/>
      <w:b/>
      <w:bCs/>
      <w:sz w:val="20"/>
      <w:szCs w:val="20"/>
      <w:lang w:eastAsia="ru-RU"/>
    </w:rPr>
  </w:style>
  <w:style w:type="character" w:styleId="a5">
    <w:name w:val="Strong"/>
    <w:basedOn w:val="a0"/>
    <w:uiPriority w:val="22"/>
    <w:qFormat/>
    <w:rsid w:val="005C0535"/>
    <w:rPr>
      <w:b/>
      <w:bCs/>
    </w:rPr>
  </w:style>
  <w:style w:type="paragraph" w:customStyle="1" w:styleId="is-xsmall">
    <w:name w:val="is-xsmall"/>
    <w:basedOn w:val="a"/>
    <w:rsid w:val="005C0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C0535"/>
    <w:rPr>
      <w:i/>
      <w:iCs/>
    </w:rPr>
  </w:style>
  <w:style w:type="paragraph" w:styleId="a7">
    <w:name w:val="Balloon Text"/>
    <w:basedOn w:val="a"/>
    <w:link w:val="a8"/>
    <w:uiPriority w:val="99"/>
    <w:semiHidden/>
    <w:unhideWhenUsed/>
    <w:rsid w:val="005C05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0535"/>
    <w:rPr>
      <w:rFonts w:ascii="Tahoma" w:hAnsi="Tahoma" w:cs="Tahoma"/>
      <w:sz w:val="16"/>
      <w:szCs w:val="16"/>
    </w:rPr>
  </w:style>
  <w:style w:type="character" w:customStyle="1" w:styleId="w">
    <w:name w:val="w"/>
    <w:basedOn w:val="a0"/>
    <w:rsid w:val="00992774"/>
  </w:style>
  <w:style w:type="paragraph" w:styleId="a9">
    <w:name w:val="header"/>
    <w:basedOn w:val="a"/>
    <w:link w:val="aa"/>
    <w:uiPriority w:val="99"/>
    <w:unhideWhenUsed/>
    <w:rsid w:val="009D65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6580"/>
  </w:style>
  <w:style w:type="paragraph" w:styleId="ab">
    <w:name w:val="footer"/>
    <w:basedOn w:val="a"/>
    <w:link w:val="ac"/>
    <w:uiPriority w:val="99"/>
    <w:unhideWhenUsed/>
    <w:rsid w:val="009D65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6580"/>
  </w:style>
  <w:style w:type="paragraph" w:styleId="z-">
    <w:name w:val="HTML Top of Form"/>
    <w:basedOn w:val="a"/>
    <w:next w:val="a"/>
    <w:link w:val="z-0"/>
    <w:hidden/>
    <w:uiPriority w:val="99"/>
    <w:semiHidden/>
    <w:unhideWhenUsed/>
    <w:rsid w:val="008C1F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FC4"/>
    <w:rPr>
      <w:rFonts w:ascii="Arial" w:eastAsia="Times New Roman" w:hAnsi="Arial" w:cs="Arial"/>
      <w:vanish/>
      <w:sz w:val="16"/>
      <w:szCs w:val="16"/>
      <w:lang w:eastAsia="ru-RU"/>
    </w:rPr>
  </w:style>
  <w:style w:type="character" w:customStyle="1" w:styleId="twitter-typeahead">
    <w:name w:val="twitter-typeahead"/>
    <w:basedOn w:val="a0"/>
    <w:rsid w:val="008C1FC4"/>
  </w:style>
  <w:style w:type="paragraph" w:styleId="z-1">
    <w:name w:val="HTML Bottom of Form"/>
    <w:basedOn w:val="a"/>
    <w:next w:val="a"/>
    <w:link w:val="z-2"/>
    <w:hidden/>
    <w:uiPriority w:val="99"/>
    <w:semiHidden/>
    <w:unhideWhenUsed/>
    <w:rsid w:val="008C1F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FC4"/>
    <w:rPr>
      <w:rFonts w:ascii="Arial" w:eastAsia="Times New Roman" w:hAnsi="Arial" w:cs="Arial"/>
      <w:vanish/>
      <w:sz w:val="16"/>
      <w:szCs w:val="16"/>
      <w:lang w:eastAsia="ru-RU"/>
    </w:rPr>
  </w:style>
  <w:style w:type="paragraph" w:customStyle="1" w:styleId="small">
    <w:name w:val="small"/>
    <w:basedOn w:val="a"/>
    <w:rsid w:val="008C1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C1FC4"/>
    <w:rPr>
      <w:color w:val="800080" w:themeColor="followedHyperlink"/>
      <w:u w:val="single"/>
    </w:rPr>
  </w:style>
  <w:style w:type="table" w:styleId="ae">
    <w:name w:val="Table Grid"/>
    <w:basedOn w:val="a1"/>
    <w:uiPriority w:val="59"/>
    <w:rsid w:val="0013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B2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CEE"/>
  </w:style>
  <w:style w:type="paragraph" w:styleId="3">
    <w:name w:val="heading 3"/>
    <w:basedOn w:val="a"/>
    <w:link w:val="30"/>
    <w:uiPriority w:val="9"/>
    <w:qFormat/>
    <w:rsid w:val="005C05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5C053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5F14"/>
    <w:rPr>
      <w:color w:val="0000FF"/>
      <w:u w:val="single"/>
    </w:rPr>
  </w:style>
  <w:style w:type="paragraph" w:styleId="a4">
    <w:name w:val="Normal (Web)"/>
    <w:basedOn w:val="a"/>
    <w:uiPriority w:val="99"/>
    <w:unhideWhenUsed/>
    <w:rsid w:val="00C15F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C053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5C0535"/>
    <w:rPr>
      <w:rFonts w:ascii="Times New Roman" w:eastAsia="Times New Roman" w:hAnsi="Times New Roman" w:cs="Times New Roman"/>
      <w:b/>
      <w:bCs/>
      <w:sz w:val="20"/>
      <w:szCs w:val="20"/>
      <w:lang w:eastAsia="ru-RU"/>
    </w:rPr>
  </w:style>
  <w:style w:type="character" w:styleId="a5">
    <w:name w:val="Strong"/>
    <w:basedOn w:val="a0"/>
    <w:uiPriority w:val="22"/>
    <w:qFormat/>
    <w:rsid w:val="005C0535"/>
    <w:rPr>
      <w:b/>
      <w:bCs/>
    </w:rPr>
  </w:style>
  <w:style w:type="paragraph" w:customStyle="1" w:styleId="is-xsmall">
    <w:name w:val="is-xsmall"/>
    <w:basedOn w:val="a"/>
    <w:rsid w:val="005C0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C0535"/>
    <w:rPr>
      <w:i/>
      <w:iCs/>
    </w:rPr>
  </w:style>
  <w:style w:type="paragraph" w:styleId="a7">
    <w:name w:val="Balloon Text"/>
    <w:basedOn w:val="a"/>
    <w:link w:val="a8"/>
    <w:uiPriority w:val="99"/>
    <w:semiHidden/>
    <w:unhideWhenUsed/>
    <w:rsid w:val="005C05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0535"/>
    <w:rPr>
      <w:rFonts w:ascii="Tahoma" w:hAnsi="Tahoma" w:cs="Tahoma"/>
      <w:sz w:val="16"/>
      <w:szCs w:val="16"/>
    </w:rPr>
  </w:style>
  <w:style w:type="character" w:customStyle="1" w:styleId="w">
    <w:name w:val="w"/>
    <w:basedOn w:val="a0"/>
    <w:rsid w:val="00992774"/>
  </w:style>
  <w:style w:type="paragraph" w:styleId="a9">
    <w:name w:val="header"/>
    <w:basedOn w:val="a"/>
    <w:link w:val="aa"/>
    <w:uiPriority w:val="99"/>
    <w:unhideWhenUsed/>
    <w:rsid w:val="009D65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6580"/>
  </w:style>
  <w:style w:type="paragraph" w:styleId="ab">
    <w:name w:val="footer"/>
    <w:basedOn w:val="a"/>
    <w:link w:val="ac"/>
    <w:uiPriority w:val="99"/>
    <w:unhideWhenUsed/>
    <w:rsid w:val="009D65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6580"/>
  </w:style>
  <w:style w:type="paragraph" w:styleId="z-">
    <w:name w:val="HTML Top of Form"/>
    <w:basedOn w:val="a"/>
    <w:next w:val="a"/>
    <w:link w:val="z-0"/>
    <w:hidden/>
    <w:uiPriority w:val="99"/>
    <w:semiHidden/>
    <w:unhideWhenUsed/>
    <w:rsid w:val="008C1F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FC4"/>
    <w:rPr>
      <w:rFonts w:ascii="Arial" w:eastAsia="Times New Roman" w:hAnsi="Arial" w:cs="Arial"/>
      <w:vanish/>
      <w:sz w:val="16"/>
      <w:szCs w:val="16"/>
      <w:lang w:eastAsia="ru-RU"/>
    </w:rPr>
  </w:style>
  <w:style w:type="character" w:customStyle="1" w:styleId="twitter-typeahead">
    <w:name w:val="twitter-typeahead"/>
    <w:basedOn w:val="a0"/>
    <w:rsid w:val="008C1FC4"/>
  </w:style>
  <w:style w:type="paragraph" w:styleId="z-1">
    <w:name w:val="HTML Bottom of Form"/>
    <w:basedOn w:val="a"/>
    <w:next w:val="a"/>
    <w:link w:val="z-2"/>
    <w:hidden/>
    <w:uiPriority w:val="99"/>
    <w:semiHidden/>
    <w:unhideWhenUsed/>
    <w:rsid w:val="008C1F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FC4"/>
    <w:rPr>
      <w:rFonts w:ascii="Arial" w:eastAsia="Times New Roman" w:hAnsi="Arial" w:cs="Arial"/>
      <w:vanish/>
      <w:sz w:val="16"/>
      <w:szCs w:val="16"/>
      <w:lang w:eastAsia="ru-RU"/>
    </w:rPr>
  </w:style>
  <w:style w:type="paragraph" w:customStyle="1" w:styleId="small">
    <w:name w:val="small"/>
    <w:basedOn w:val="a"/>
    <w:rsid w:val="008C1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C1FC4"/>
    <w:rPr>
      <w:color w:val="800080" w:themeColor="followedHyperlink"/>
      <w:u w:val="single"/>
    </w:rPr>
  </w:style>
  <w:style w:type="table" w:styleId="ae">
    <w:name w:val="Table Grid"/>
    <w:basedOn w:val="a1"/>
    <w:uiPriority w:val="59"/>
    <w:rsid w:val="0013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B2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523">
      <w:bodyDiv w:val="1"/>
      <w:marLeft w:val="0"/>
      <w:marRight w:val="0"/>
      <w:marTop w:val="0"/>
      <w:marBottom w:val="0"/>
      <w:divBdr>
        <w:top w:val="none" w:sz="0" w:space="0" w:color="auto"/>
        <w:left w:val="none" w:sz="0" w:space="0" w:color="auto"/>
        <w:bottom w:val="none" w:sz="0" w:space="0" w:color="auto"/>
        <w:right w:val="none" w:sz="0" w:space="0" w:color="auto"/>
      </w:divBdr>
    </w:div>
    <w:div w:id="141045590">
      <w:bodyDiv w:val="1"/>
      <w:marLeft w:val="0"/>
      <w:marRight w:val="0"/>
      <w:marTop w:val="0"/>
      <w:marBottom w:val="0"/>
      <w:divBdr>
        <w:top w:val="none" w:sz="0" w:space="0" w:color="auto"/>
        <w:left w:val="none" w:sz="0" w:space="0" w:color="auto"/>
        <w:bottom w:val="none" w:sz="0" w:space="0" w:color="auto"/>
        <w:right w:val="none" w:sz="0" w:space="0" w:color="auto"/>
      </w:divBdr>
    </w:div>
    <w:div w:id="220294452">
      <w:bodyDiv w:val="1"/>
      <w:marLeft w:val="0"/>
      <w:marRight w:val="0"/>
      <w:marTop w:val="0"/>
      <w:marBottom w:val="0"/>
      <w:divBdr>
        <w:top w:val="none" w:sz="0" w:space="0" w:color="auto"/>
        <w:left w:val="none" w:sz="0" w:space="0" w:color="auto"/>
        <w:bottom w:val="none" w:sz="0" w:space="0" w:color="auto"/>
        <w:right w:val="none" w:sz="0" w:space="0" w:color="auto"/>
      </w:divBdr>
    </w:div>
    <w:div w:id="303850583">
      <w:bodyDiv w:val="1"/>
      <w:marLeft w:val="0"/>
      <w:marRight w:val="0"/>
      <w:marTop w:val="0"/>
      <w:marBottom w:val="0"/>
      <w:divBdr>
        <w:top w:val="none" w:sz="0" w:space="0" w:color="auto"/>
        <w:left w:val="none" w:sz="0" w:space="0" w:color="auto"/>
        <w:bottom w:val="none" w:sz="0" w:space="0" w:color="auto"/>
        <w:right w:val="none" w:sz="0" w:space="0" w:color="auto"/>
      </w:divBdr>
    </w:div>
    <w:div w:id="398484749">
      <w:bodyDiv w:val="1"/>
      <w:marLeft w:val="0"/>
      <w:marRight w:val="0"/>
      <w:marTop w:val="0"/>
      <w:marBottom w:val="0"/>
      <w:divBdr>
        <w:top w:val="none" w:sz="0" w:space="0" w:color="auto"/>
        <w:left w:val="none" w:sz="0" w:space="0" w:color="auto"/>
        <w:bottom w:val="none" w:sz="0" w:space="0" w:color="auto"/>
        <w:right w:val="none" w:sz="0" w:space="0" w:color="auto"/>
      </w:divBdr>
    </w:div>
    <w:div w:id="607393312">
      <w:bodyDiv w:val="1"/>
      <w:marLeft w:val="0"/>
      <w:marRight w:val="0"/>
      <w:marTop w:val="0"/>
      <w:marBottom w:val="0"/>
      <w:divBdr>
        <w:top w:val="none" w:sz="0" w:space="0" w:color="auto"/>
        <w:left w:val="none" w:sz="0" w:space="0" w:color="auto"/>
        <w:bottom w:val="none" w:sz="0" w:space="0" w:color="auto"/>
        <w:right w:val="none" w:sz="0" w:space="0" w:color="auto"/>
      </w:divBdr>
    </w:div>
    <w:div w:id="652216647">
      <w:bodyDiv w:val="1"/>
      <w:marLeft w:val="0"/>
      <w:marRight w:val="0"/>
      <w:marTop w:val="0"/>
      <w:marBottom w:val="0"/>
      <w:divBdr>
        <w:top w:val="none" w:sz="0" w:space="0" w:color="auto"/>
        <w:left w:val="none" w:sz="0" w:space="0" w:color="auto"/>
        <w:bottom w:val="none" w:sz="0" w:space="0" w:color="auto"/>
        <w:right w:val="none" w:sz="0" w:space="0" w:color="auto"/>
      </w:divBdr>
    </w:div>
    <w:div w:id="691879359">
      <w:bodyDiv w:val="1"/>
      <w:marLeft w:val="0"/>
      <w:marRight w:val="0"/>
      <w:marTop w:val="0"/>
      <w:marBottom w:val="0"/>
      <w:divBdr>
        <w:top w:val="none" w:sz="0" w:space="0" w:color="auto"/>
        <w:left w:val="none" w:sz="0" w:space="0" w:color="auto"/>
        <w:bottom w:val="none" w:sz="0" w:space="0" w:color="auto"/>
        <w:right w:val="none" w:sz="0" w:space="0" w:color="auto"/>
      </w:divBdr>
    </w:div>
    <w:div w:id="792134871">
      <w:bodyDiv w:val="1"/>
      <w:marLeft w:val="0"/>
      <w:marRight w:val="0"/>
      <w:marTop w:val="0"/>
      <w:marBottom w:val="0"/>
      <w:divBdr>
        <w:top w:val="none" w:sz="0" w:space="0" w:color="auto"/>
        <w:left w:val="none" w:sz="0" w:space="0" w:color="auto"/>
        <w:bottom w:val="none" w:sz="0" w:space="0" w:color="auto"/>
        <w:right w:val="none" w:sz="0" w:space="0" w:color="auto"/>
      </w:divBdr>
    </w:div>
    <w:div w:id="823274852">
      <w:bodyDiv w:val="1"/>
      <w:marLeft w:val="0"/>
      <w:marRight w:val="0"/>
      <w:marTop w:val="0"/>
      <w:marBottom w:val="0"/>
      <w:divBdr>
        <w:top w:val="none" w:sz="0" w:space="0" w:color="auto"/>
        <w:left w:val="none" w:sz="0" w:space="0" w:color="auto"/>
        <w:bottom w:val="none" w:sz="0" w:space="0" w:color="auto"/>
        <w:right w:val="none" w:sz="0" w:space="0" w:color="auto"/>
      </w:divBdr>
    </w:div>
    <w:div w:id="841777122">
      <w:bodyDiv w:val="1"/>
      <w:marLeft w:val="0"/>
      <w:marRight w:val="0"/>
      <w:marTop w:val="0"/>
      <w:marBottom w:val="0"/>
      <w:divBdr>
        <w:top w:val="none" w:sz="0" w:space="0" w:color="auto"/>
        <w:left w:val="none" w:sz="0" w:space="0" w:color="auto"/>
        <w:bottom w:val="none" w:sz="0" w:space="0" w:color="auto"/>
        <w:right w:val="none" w:sz="0" w:space="0" w:color="auto"/>
      </w:divBdr>
    </w:div>
    <w:div w:id="920990441">
      <w:bodyDiv w:val="1"/>
      <w:marLeft w:val="0"/>
      <w:marRight w:val="0"/>
      <w:marTop w:val="0"/>
      <w:marBottom w:val="0"/>
      <w:divBdr>
        <w:top w:val="none" w:sz="0" w:space="0" w:color="auto"/>
        <w:left w:val="none" w:sz="0" w:space="0" w:color="auto"/>
        <w:bottom w:val="none" w:sz="0" w:space="0" w:color="auto"/>
        <w:right w:val="none" w:sz="0" w:space="0" w:color="auto"/>
      </w:divBdr>
    </w:div>
    <w:div w:id="953943245">
      <w:bodyDiv w:val="1"/>
      <w:marLeft w:val="0"/>
      <w:marRight w:val="0"/>
      <w:marTop w:val="0"/>
      <w:marBottom w:val="0"/>
      <w:divBdr>
        <w:top w:val="none" w:sz="0" w:space="0" w:color="auto"/>
        <w:left w:val="none" w:sz="0" w:space="0" w:color="auto"/>
        <w:bottom w:val="none" w:sz="0" w:space="0" w:color="auto"/>
        <w:right w:val="none" w:sz="0" w:space="0" w:color="auto"/>
      </w:divBdr>
    </w:div>
    <w:div w:id="1518695619">
      <w:bodyDiv w:val="1"/>
      <w:marLeft w:val="0"/>
      <w:marRight w:val="0"/>
      <w:marTop w:val="0"/>
      <w:marBottom w:val="0"/>
      <w:divBdr>
        <w:top w:val="none" w:sz="0" w:space="0" w:color="auto"/>
        <w:left w:val="none" w:sz="0" w:space="0" w:color="auto"/>
        <w:bottom w:val="none" w:sz="0" w:space="0" w:color="auto"/>
        <w:right w:val="none" w:sz="0" w:space="0" w:color="auto"/>
      </w:divBdr>
    </w:div>
    <w:div w:id="1584487049">
      <w:bodyDiv w:val="1"/>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sChild>
            <w:div w:id="2139445719">
              <w:marLeft w:val="-225"/>
              <w:marRight w:val="-225"/>
              <w:marTop w:val="0"/>
              <w:marBottom w:val="0"/>
              <w:divBdr>
                <w:top w:val="none" w:sz="0" w:space="0" w:color="auto"/>
                <w:left w:val="none" w:sz="0" w:space="0" w:color="auto"/>
                <w:bottom w:val="none" w:sz="0" w:space="0" w:color="auto"/>
                <w:right w:val="none" w:sz="0" w:space="0" w:color="auto"/>
              </w:divBdr>
              <w:divsChild>
                <w:div w:id="969895109">
                  <w:marLeft w:val="0"/>
                  <w:marRight w:val="0"/>
                  <w:marTop w:val="0"/>
                  <w:marBottom w:val="0"/>
                  <w:divBdr>
                    <w:top w:val="none" w:sz="0" w:space="0" w:color="auto"/>
                    <w:left w:val="none" w:sz="0" w:space="0" w:color="auto"/>
                    <w:bottom w:val="none" w:sz="0" w:space="0" w:color="auto"/>
                    <w:right w:val="none" w:sz="0" w:space="0" w:color="auto"/>
                  </w:divBdr>
                  <w:divsChild>
                    <w:div w:id="349994053">
                      <w:marLeft w:val="-225"/>
                      <w:marRight w:val="-225"/>
                      <w:marTop w:val="0"/>
                      <w:marBottom w:val="0"/>
                      <w:divBdr>
                        <w:top w:val="none" w:sz="0" w:space="0" w:color="auto"/>
                        <w:left w:val="none" w:sz="0" w:space="0" w:color="auto"/>
                        <w:bottom w:val="none" w:sz="0" w:space="0" w:color="auto"/>
                        <w:right w:val="none" w:sz="0" w:space="0" w:color="auto"/>
                      </w:divBdr>
                    </w:div>
                    <w:div w:id="1401366796">
                      <w:marLeft w:val="0"/>
                      <w:marRight w:val="0"/>
                      <w:marTop w:val="0"/>
                      <w:marBottom w:val="0"/>
                      <w:divBdr>
                        <w:top w:val="none" w:sz="0" w:space="0" w:color="auto"/>
                        <w:left w:val="none" w:sz="0" w:space="0" w:color="auto"/>
                        <w:bottom w:val="none" w:sz="0" w:space="0" w:color="auto"/>
                        <w:right w:val="none" w:sz="0" w:space="0" w:color="auto"/>
                      </w:divBdr>
                      <w:divsChild>
                        <w:div w:id="205408857">
                          <w:marLeft w:val="0"/>
                          <w:marRight w:val="0"/>
                          <w:marTop w:val="0"/>
                          <w:marBottom w:val="0"/>
                          <w:divBdr>
                            <w:top w:val="none" w:sz="0" w:space="0" w:color="auto"/>
                            <w:left w:val="none" w:sz="0" w:space="0" w:color="auto"/>
                            <w:bottom w:val="none" w:sz="0" w:space="0" w:color="auto"/>
                            <w:right w:val="none" w:sz="0" w:space="0" w:color="auto"/>
                          </w:divBdr>
                          <w:divsChild>
                            <w:div w:id="810177072">
                              <w:marLeft w:val="0"/>
                              <w:marRight w:val="0"/>
                              <w:marTop w:val="0"/>
                              <w:marBottom w:val="0"/>
                              <w:divBdr>
                                <w:top w:val="none" w:sz="0" w:space="0" w:color="auto"/>
                                <w:left w:val="none" w:sz="0" w:space="0" w:color="auto"/>
                                <w:bottom w:val="none" w:sz="0" w:space="0" w:color="auto"/>
                                <w:right w:val="none" w:sz="0" w:space="0" w:color="auto"/>
                              </w:divBdr>
                              <w:divsChild>
                                <w:div w:id="1962878623">
                                  <w:marLeft w:val="0"/>
                                  <w:marRight w:val="0"/>
                                  <w:marTop w:val="0"/>
                                  <w:marBottom w:val="0"/>
                                  <w:divBdr>
                                    <w:top w:val="none" w:sz="0" w:space="0" w:color="auto"/>
                                    <w:left w:val="none" w:sz="0" w:space="0" w:color="auto"/>
                                    <w:bottom w:val="none" w:sz="0" w:space="0" w:color="auto"/>
                                    <w:right w:val="none" w:sz="0" w:space="0" w:color="auto"/>
                                  </w:divBdr>
                                  <w:divsChild>
                                    <w:div w:id="1524631108">
                                      <w:marLeft w:val="0"/>
                                      <w:marRight w:val="0"/>
                                      <w:marTop w:val="0"/>
                                      <w:marBottom w:val="0"/>
                                      <w:divBdr>
                                        <w:top w:val="none" w:sz="0" w:space="0" w:color="auto"/>
                                        <w:left w:val="none" w:sz="0" w:space="0" w:color="auto"/>
                                        <w:bottom w:val="none" w:sz="0" w:space="0" w:color="auto"/>
                                        <w:right w:val="none" w:sz="0" w:space="0" w:color="auto"/>
                                      </w:divBdr>
                                      <w:divsChild>
                                        <w:div w:id="2101752748">
                                          <w:marLeft w:val="0"/>
                                          <w:marRight w:val="0"/>
                                          <w:marTop w:val="0"/>
                                          <w:marBottom w:val="0"/>
                                          <w:divBdr>
                                            <w:top w:val="none" w:sz="0" w:space="0" w:color="auto"/>
                                            <w:left w:val="none" w:sz="0" w:space="0" w:color="auto"/>
                                            <w:bottom w:val="none" w:sz="0" w:space="0" w:color="auto"/>
                                            <w:right w:val="none" w:sz="0" w:space="0" w:color="auto"/>
                                          </w:divBdr>
                                          <w:divsChild>
                                            <w:div w:id="1586454601">
                                              <w:marLeft w:val="0"/>
                                              <w:marRight w:val="0"/>
                                              <w:marTop w:val="0"/>
                                              <w:marBottom w:val="0"/>
                                              <w:divBdr>
                                                <w:top w:val="none" w:sz="0" w:space="0" w:color="auto"/>
                                                <w:left w:val="none" w:sz="0" w:space="0" w:color="auto"/>
                                                <w:bottom w:val="none" w:sz="0" w:space="0" w:color="auto"/>
                                                <w:right w:val="none" w:sz="0" w:space="0" w:color="auto"/>
                                              </w:divBdr>
                                              <w:divsChild>
                                                <w:div w:id="2098208169">
                                                  <w:marLeft w:val="0"/>
                                                  <w:marRight w:val="0"/>
                                                  <w:marTop w:val="0"/>
                                                  <w:marBottom w:val="0"/>
                                                  <w:divBdr>
                                                    <w:top w:val="none" w:sz="0" w:space="0" w:color="auto"/>
                                                    <w:left w:val="none" w:sz="0" w:space="0" w:color="auto"/>
                                                    <w:bottom w:val="none" w:sz="0" w:space="0" w:color="auto"/>
                                                    <w:right w:val="none" w:sz="0" w:space="0" w:color="auto"/>
                                                  </w:divBdr>
                                                  <w:divsChild>
                                                    <w:div w:id="915896648">
                                                      <w:marLeft w:val="0"/>
                                                      <w:marRight w:val="0"/>
                                                      <w:marTop w:val="0"/>
                                                      <w:marBottom w:val="0"/>
                                                      <w:divBdr>
                                                        <w:top w:val="none" w:sz="0" w:space="0" w:color="auto"/>
                                                        <w:left w:val="none" w:sz="0" w:space="0" w:color="auto"/>
                                                        <w:bottom w:val="none" w:sz="0" w:space="0" w:color="auto"/>
                                                        <w:right w:val="none" w:sz="0" w:space="0" w:color="auto"/>
                                                      </w:divBdr>
                                                      <w:divsChild>
                                                        <w:div w:id="932398183">
                                                          <w:marLeft w:val="0"/>
                                                          <w:marRight w:val="0"/>
                                                          <w:marTop w:val="0"/>
                                                          <w:marBottom w:val="0"/>
                                                          <w:divBdr>
                                                            <w:top w:val="none" w:sz="0" w:space="0" w:color="auto"/>
                                                            <w:left w:val="none" w:sz="0" w:space="0" w:color="auto"/>
                                                            <w:bottom w:val="none" w:sz="0" w:space="0" w:color="auto"/>
                                                            <w:right w:val="none" w:sz="0" w:space="0" w:color="auto"/>
                                                          </w:divBdr>
                                                          <w:divsChild>
                                                            <w:div w:id="741564491">
                                                              <w:marLeft w:val="0"/>
                                                              <w:marRight w:val="0"/>
                                                              <w:marTop w:val="0"/>
                                                              <w:marBottom w:val="0"/>
                                                              <w:divBdr>
                                                                <w:top w:val="none" w:sz="0" w:space="0" w:color="auto"/>
                                                                <w:left w:val="none" w:sz="0" w:space="0" w:color="auto"/>
                                                                <w:bottom w:val="none" w:sz="0" w:space="0" w:color="auto"/>
                                                                <w:right w:val="none" w:sz="0" w:space="0" w:color="auto"/>
                                                              </w:divBdr>
                                                              <w:divsChild>
                                                                <w:div w:id="647636619">
                                                                  <w:marLeft w:val="0"/>
                                                                  <w:marRight w:val="0"/>
                                                                  <w:marTop w:val="0"/>
                                                                  <w:marBottom w:val="0"/>
                                                                  <w:divBdr>
                                                                    <w:top w:val="none" w:sz="0" w:space="0" w:color="auto"/>
                                                                    <w:left w:val="none" w:sz="0" w:space="0" w:color="auto"/>
                                                                    <w:bottom w:val="none" w:sz="0" w:space="0" w:color="auto"/>
                                                                    <w:right w:val="none" w:sz="0" w:space="0" w:color="auto"/>
                                                                  </w:divBdr>
                                                                  <w:divsChild>
                                                                    <w:div w:id="6447485">
                                                                      <w:marLeft w:val="0"/>
                                                                      <w:marRight w:val="0"/>
                                                                      <w:marTop w:val="0"/>
                                                                      <w:marBottom w:val="0"/>
                                                                      <w:divBdr>
                                                                        <w:top w:val="none" w:sz="0" w:space="0" w:color="auto"/>
                                                                        <w:left w:val="none" w:sz="0" w:space="0" w:color="auto"/>
                                                                        <w:bottom w:val="none" w:sz="0" w:space="0" w:color="auto"/>
                                                                        <w:right w:val="none" w:sz="0" w:space="0" w:color="auto"/>
                                                                      </w:divBdr>
                                                                      <w:divsChild>
                                                                        <w:div w:id="150562486">
                                                                          <w:marLeft w:val="0"/>
                                                                          <w:marRight w:val="0"/>
                                                                          <w:marTop w:val="0"/>
                                                                          <w:marBottom w:val="0"/>
                                                                          <w:divBdr>
                                                                            <w:top w:val="none" w:sz="0" w:space="0" w:color="auto"/>
                                                                            <w:left w:val="none" w:sz="0" w:space="0" w:color="auto"/>
                                                                            <w:bottom w:val="none" w:sz="0" w:space="0" w:color="auto"/>
                                                                            <w:right w:val="none" w:sz="0" w:space="0" w:color="auto"/>
                                                                          </w:divBdr>
                                                                          <w:divsChild>
                                                                            <w:div w:id="2115512028">
                                                                              <w:marLeft w:val="0"/>
                                                                              <w:marRight w:val="0"/>
                                                                              <w:marTop w:val="0"/>
                                                                              <w:marBottom w:val="0"/>
                                                                              <w:divBdr>
                                                                                <w:top w:val="none" w:sz="0" w:space="0" w:color="auto"/>
                                                                                <w:left w:val="none" w:sz="0" w:space="0" w:color="auto"/>
                                                                                <w:bottom w:val="none" w:sz="0" w:space="0" w:color="auto"/>
                                                                                <w:right w:val="none" w:sz="0" w:space="0" w:color="auto"/>
                                                                              </w:divBdr>
                                                                              <w:divsChild>
                                                                                <w:div w:id="2098359447">
                                                                                  <w:marLeft w:val="0"/>
                                                                                  <w:marRight w:val="0"/>
                                                                                  <w:marTop w:val="0"/>
                                                                                  <w:marBottom w:val="0"/>
                                                                                  <w:divBdr>
                                                                                    <w:top w:val="none" w:sz="0" w:space="0" w:color="auto"/>
                                                                                    <w:left w:val="none" w:sz="0" w:space="0" w:color="auto"/>
                                                                                    <w:bottom w:val="none" w:sz="0" w:space="0" w:color="auto"/>
                                                                                    <w:right w:val="none" w:sz="0" w:space="0" w:color="auto"/>
                                                                                  </w:divBdr>
                                                                                  <w:divsChild>
                                                                                    <w:div w:id="464810979">
                                                                                      <w:marLeft w:val="0"/>
                                                                                      <w:marRight w:val="0"/>
                                                                                      <w:marTop w:val="0"/>
                                                                                      <w:marBottom w:val="0"/>
                                                                                      <w:divBdr>
                                                                                        <w:top w:val="none" w:sz="0" w:space="0" w:color="auto"/>
                                                                                        <w:left w:val="none" w:sz="0" w:space="0" w:color="auto"/>
                                                                                        <w:bottom w:val="none" w:sz="0" w:space="0" w:color="auto"/>
                                                                                        <w:right w:val="none" w:sz="0" w:space="0" w:color="auto"/>
                                                                                      </w:divBdr>
                                                                                      <w:divsChild>
                                                                                        <w:div w:id="483200552">
                                                                                          <w:marLeft w:val="0"/>
                                                                                          <w:marRight w:val="0"/>
                                                                                          <w:marTop w:val="0"/>
                                                                                          <w:marBottom w:val="0"/>
                                                                                          <w:divBdr>
                                                                                            <w:top w:val="none" w:sz="0" w:space="0" w:color="auto"/>
                                                                                            <w:left w:val="none" w:sz="0" w:space="0" w:color="auto"/>
                                                                                            <w:bottom w:val="none" w:sz="0" w:space="0" w:color="auto"/>
                                                                                            <w:right w:val="none" w:sz="0" w:space="0" w:color="auto"/>
                                                                                          </w:divBdr>
                                                                                          <w:divsChild>
                                                                                            <w:div w:id="161315487">
                                                                                              <w:marLeft w:val="0"/>
                                                                                              <w:marRight w:val="0"/>
                                                                                              <w:marTop w:val="0"/>
                                                                                              <w:marBottom w:val="0"/>
                                                                                              <w:divBdr>
                                                                                                <w:top w:val="none" w:sz="0" w:space="0" w:color="auto"/>
                                                                                                <w:left w:val="none" w:sz="0" w:space="0" w:color="auto"/>
                                                                                                <w:bottom w:val="none" w:sz="0" w:space="0" w:color="auto"/>
                                                                                                <w:right w:val="none" w:sz="0" w:space="0" w:color="auto"/>
                                                                                              </w:divBdr>
                                                                                              <w:divsChild>
                                                                                                <w:div w:id="1625774313">
                                                                                                  <w:marLeft w:val="700"/>
                                                                                                  <w:marRight w:val="0"/>
                                                                                                  <w:marTop w:val="0"/>
                                                                                                  <w:marBottom w:val="0"/>
                                                                                                  <w:divBdr>
                                                                                                    <w:top w:val="none" w:sz="0" w:space="0" w:color="auto"/>
                                                                                                    <w:left w:val="none" w:sz="0" w:space="0" w:color="auto"/>
                                                                                                    <w:bottom w:val="none" w:sz="0" w:space="0" w:color="auto"/>
                                                                                                    <w:right w:val="none" w:sz="0" w:space="0" w:color="auto"/>
                                                                                                  </w:divBdr>
                                                                                                  <w:divsChild>
                                                                                                    <w:div w:id="58525368">
                                                                                                      <w:marLeft w:val="0"/>
                                                                                                      <w:marRight w:val="195"/>
                                                                                                      <w:marTop w:val="0"/>
                                                                                                      <w:marBottom w:val="0"/>
                                                                                                      <w:divBdr>
                                                                                                        <w:top w:val="none" w:sz="0" w:space="0" w:color="auto"/>
                                                                                                        <w:left w:val="none" w:sz="0" w:space="0" w:color="auto"/>
                                                                                                        <w:bottom w:val="none" w:sz="0" w:space="0" w:color="auto"/>
                                                                                                        <w:right w:val="none" w:sz="0" w:space="0" w:color="auto"/>
                                                                                                      </w:divBdr>
                                                                                                      <w:divsChild>
                                                                                                        <w:div w:id="550581224">
                                                                                                          <w:marLeft w:val="0"/>
                                                                                                          <w:marRight w:val="0"/>
                                                                                                          <w:marTop w:val="0"/>
                                                                                                          <w:marBottom w:val="0"/>
                                                                                                          <w:divBdr>
                                                                                                            <w:top w:val="none" w:sz="0" w:space="0" w:color="auto"/>
                                                                                                            <w:left w:val="none" w:sz="0" w:space="0" w:color="auto"/>
                                                                                                            <w:bottom w:val="none" w:sz="0" w:space="0" w:color="auto"/>
                                                                                                            <w:right w:val="none" w:sz="0" w:space="0" w:color="auto"/>
                                                                                                          </w:divBdr>
                                                                                                        </w:div>
                                                                                                        <w:div w:id="371270061">
                                                                                                          <w:marLeft w:val="0"/>
                                                                                                          <w:marRight w:val="0"/>
                                                                                                          <w:marTop w:val="0"/>
                                                                                                          <w:marBottom w:val="0"/>
                                                                                                          <w:divBdr>
                                                                                                            <w:top w:val="none" w:sz="0" w:space="0" w:color="auto"/>
                                                                                                            <w:left w:val="none" w:sz="0" w:space="0" w:color="auto"/>
                                                                                                            <w:bottom w:val="none" w:sz="0" w:space="0" w:color="auto"/>
                                                                                                            <w:right w:val="none" w:sz="0" w:space="0" w:color="auto"/>
                                                                                                          </w:divBdr>
                                                                                                        </w:div>
                                                                                                      </w:divsChild>
                                                                                                    </w:div>
                                                                                                    <w:div w:id="1176965737">
                                                                                                      <w:marLeft w:val="0"/>
                                                                                                      <w:marRight w:val="0"/>
                                                                                                      <w:marTop w:val="0"/>
                                                                                                      <w:marBottom w:val="0"/>
                                                                                                      <w:divBdr>
                                                                                                        <w:top w:val="none" w:sz="0" w:space="0" w:color="auto"/>
                                                                                                        <w:left w:val="none" w:sz="0" w:space="0" w:color="auto"/>
                                                                                                        <w:bottom w:val="none" w:sz="0" w:space="0" w:color="auto"/>
                                                                                                        <w:right w:val="none" w:sz="0" w:space="0" w:color="auto"/>
                                                                                                      </w:divBdr>
                                                                                                      <w:divsChild>
                                                                                                        <w:div w:id="545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0395">
                                                                              <w:marLeft w:val="0"/>
                                                                              <w:marRight w:val="0"/>
                                                                              <w:marTop w:val="0"/>
                                                                              <w:marBottom w:val="0"/>
                                                                              <w:divBdr>
                                                                                <w:top w:val="none" w:sz="0" w:space="0" w:color="auto"/>
                                                                                <w:left w:val="none" w:sz="0" w:space="0" w:color="auto"/>
                                                                                <w:bottom w:val="none" w:sz="0" w:space="0" w:color="auto"/>
                                                                                <w:right w:val="none" w:sz="0" w:space="0" w:color="auto"/>
                                                                              </w:divBdr>
                                                                              <w:divsChild>
                                                                                <w:div w:id="802192669">
                                                                                  <w:marLeft w:val="0"/>
                                                                                  <w:marRight w:val="0"/>
                                                                                  <w:marTop w:val="0"/>
                                                                                  <w:marBottom w:val="0"/>
                                                                                  <w:divBdr>
                                                                                    <w:top w:val="none" w:sz="0" w:space="0" w:color="auto"/>
                                                                                    <w:left w:val="none" w:sz="0" w:space="0" w:color="auto"/>
                                                                                    <w:bottom w:val="none" w:sz="0" w:space="0" w:color="auto"/>
                                                                                    <w:right w:val="none" w:sz="0" w:space="0" w:color="auto"/>
                                                                                  </w:divBdr>
                                                                                  <w:divsChild>
                                                                                    <w:div w:id="489566790">
                                                                                      <w:marLeft w:val="240"/>
                                                                                      <w:marRight w:val="240"/>
                                                                                      <w:marTop w:val="0"/>
                                                                                      <w:marBottom w:val="0"/>
                                                                                      <w:divBdr>
                                                                                        <w:top w:val="none" w:sz="0" w:space="0" w:color="auto"/>
                                                                                        <w:left w:val="none" w:sz="0" w:space="0" w:color="auto"/>
                                                                                        <w:bottom w:val="none" w:sz="0" w:space="0" w:color="auto"/>
                                                                                        <w:right w:val="none" w:sz="0" w:space="0" w:color="auto"/>
                                                                                      </w:divBdr>
                                                                                      <w:divsChild>
                                                                                        <w:div w:id="461776529">
                                                                                          <w:marLeft w:val="0"/>
                                                                                          <w:marRight w:val="0"/>
                                                                                          <w:marTop w:val="0"/>
                                                                                          <w:marBottom w:val="0"/>
                                                                                          <w:divBdr>
                                                                                            <w:top w:val="none" w:sz="0" w:space="0" w:color="auto"/>
                                                                                            <w:left w:val="none" w:sz="0" w:space="0" w:color="auto"/>
                                                                                            <w:bottom w:val="none" w:sz="0" w:space="0" w:color="auto"/>
                                                                                            <w:right w:val="none" w:sz="0" w:space="0" w:color="auto"/>
                                                                                          </w:divBdr>
                                                                                          <w:divsChild>
                                                                                            <w:div w:id="1696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867316">
                      <w:marLeft w:val="0"/>
                      <w:marRight w:val="0"/>
                      <w:marTop w:val="0"/>
                      <w:marBottom w:val="0"/>
                      <w:divBdr>
                        <w:top w:val="none" w:sz="0" w:space="0" w:color="auto"/>
                        <w:left w:val="none" w:sz="0" w:space="0" w:color="auto"/>
                        <w:bottom w:val="none" w:sz="0" w:space="0" w:color="auto"/>
                        <w:right w:val="none" w:sz="0" w:space="0" w:color="auto"/>
                      </w:divBdr>
                      <w:divsChild>
                        <w:div w:id="2146658917">
                          <w:marLeft w:val="0"/>
                          <w:marRight w:val="0"/>
                          <w:marTop w:val="0"/>
                          <w:marBottom w:val="0"/>
                          <w:divBdr>
                            <w:top w:val="none" w:sz="0" w:space="0" w:color="auto"/>
                            <w:left w:val="none" w:sz="0" w:space="0" w:color="auto"/>
                            <w:bottom w:val="none" w:sz="0" w:space="0" w:color="auto"/>
                            <w:right w:val="none" w:sz="0" w:space="0" w:color="auto"/>
                          </w:divBdr>
                          <w:divsChild>
                            <w:div w:id="12970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715">
                  <w:marLeft w:val="0"/>
                  <w:marRight w:val="0"/>
                  <w:marTop w:val="0"/>
                  <w:marBottom w:val="0"/>
                  <w:divBdr>
                    <w:top w:val="none" w:sz="0" w:space="0" w:color="auto"/>
                    <w:left w:val="none" w:sz="0" w:space="0" w:color="auto"/>
                    <w:bottom w:val="none" w:sz="0" w:space="0" w:color="auto"/>
                    <w:right w:val="none" w:sz="0" w:space="0" w:color="auto"/>
                  </w:divBdr>
                  <w:divsChild>
                    <w:div w:id="1464467981">
                      <w:marLeft w:val="0"/>
                      <w:marRight w:val="0"/>
                      <w:marTop w:val="150"/>
                      <w:marBottom w:val="150"/>
                      <w:divBdr>
                        <w:top w:val="none" w:sz="0" w:space="0" w:color="auto"/>
                        <w:left w:val="none" w:sz="0" w:space="0" w:color="auto"/>
                        <w:bottom w:val="single" w:sz="6" w:space="0" w:color="EEEEEE"/>
                        <w:right w:val="none" w:sz="0" w:space="0" w:color="auto"/>
                      </w:divBdr>
                    </w:div>
                    <w:div w:id="293751010">
                      <w:marLeft w:val="0"/>
                      <w:marRight w:val="0"/>
                      <w:marTop w:val="300"/>
                      <w:marBottom w:val="300"/>
                      <w:divBdr>
                        <w:top w:val="dashed" w:sz="12" w:space="15" w:color="DDDDDD"/>
                        <w:left w:val="dashed" w:sz="12" w:space="0" w:color="DDDDDD"/>
                        <w:bottom w:val="dashed" w:sz="12" w:space="11" w:color="DDDDDD"/>
                        <w:right w:val="dashed" w:sz="12" w:space="0" w:color="DDDDDD"/>
                      </w:divBdr>
                      <w:divsChild>
                        <w:div w:id="1111245788">
                          <w:marLeft w:val="0"/>
                          <w:marRight w:val="0"/>
                          <w:marTop w:val="0"/>
                          <w:marBottom w:val="150"/>
                          <w:divBdr>
                            <w:top w:val="none" w:sz="0" w:space="0" w:color="auto"/>
                            <w:left w:val="none" w:sz="0" w:space="0" w:color="auto"/>
                            <w:bottom w:val="none" w:sz="0" w:space="0" w:color="auto"/>
                            <w:right w:val="none" w:sz="0" w:space="0" w:color="auto"/>
                          </w:divBdr>
                        </w:div>
                        <w:div w:id="1026440961">
                          <w:marLeft w:val="0"/>
                          <w:marRight w:val="0"/>
                          <w:marTop w:val="0"/>
                          <w:marBottom w:val="0"/>
                          <w:divBdr>
                            <w:top w:val="none" w:sz="0" w:space="0" w:color="auto"/>
                            <w:left w:val="none" w:sz="0" w:space="0" w:color="auto"/>
                            <w:bottom w:val="none" w:sz="0" w:space="0" w:color="auto"/>
                            <w:right w:val="none" w:sz="0" w:space="0" w:color="auto"/>
                          </w:divBdr>
                          <w:divsChild>
                            <w:div w:id="2444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649">
                      <w:marLeft w:val="0"/>
                      <w:marRight w:val="0"/>
                      <w:marTop w:val="0"/>
                      <w:marBottom w:val="0"/>
                      <w:divBdr>
                        <w:top w:val="none" w:sz="0" w:space="0" w:color="auto"/>
                        <w:left w:val="none" w:sz="0" w:space="0" w:color="auto"/>
                        <w:bottom w:val="none" w:sz="0" w:space="0" w:color="auto"/>
                        <w:right w:val="none" w:sz="0" w:space="0" w:color="auto"/>
                      </w:divBdr>
                      <w:divsChild>
                        <w:div w:id="210727683">
                          <w:marLeft w:val="0"/>
                          <w:marRight w:val="0"/>
                          <w:marTop w:val="0"/>
                          <w:marBottom w:val="0"/>
                          <w:divBdr>
                            <w:top w:val="none" w:sz="0" w:space="0" w:color="auto"/>
                            <w:left w:val="none" w:sz="0" w:space="0" w:color="auto"/>
                            <w:bottom w:val="none" w:sz="0" w:space="0" w:color="auto"/>
                            <w:right w:val="none" w:sz="0" w:space="0" w:color="auto"/>
                          </w:divBdr>
                          <w:divsChild>
                            <w:div w:id="751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020">
      <w:bodyDiv w:val="1"/>
      <w:marLeft w:val="0"/>
      <w:marRight w:val="0"/>
      <w:marTop w:val="0"/>
      <w:marBottom w:val="0"/>
      <w:divBdr>
        <w:top w:val="none" w:sz="0" w:space="0" w:color="auto"/>
        <w:left w:val="none" w:sz="0" w:space="0" w:color="auto"/>
        <w:bottom w:val="none" w:sz="0" w:space="0" w:color="auto"/>
        <w:right w:val="none" w:sz="0" w:space="0" w:color="auto"/>
      </w:divBdr>
    </w:div>
    <w:div w:id="1763261007">
      <w:bodyDiv w:val="1"/>
      <w:marLeft w:val="0"/>
      <w:marRight w:val="0"/>
      <w:marTop w:val="0"/>
      <w:marBottom w:val="0"/>
      <w:divBdr>
        <w:top w:val="none" w:sz="0" w:space="0" w:color="auto"/>
        <w:left w:val="none" w:sz="0" w:space="0" w:color="auto"/>
        <w:bottom w:val="none" w:sz="0" w:space="0" w:color="auto"/>
        <w:right w:val="none" w:sz="0" w:space="0" w:color="auto"/>
      </w:divBdr>
    </w:div>
    <w:div w:id="1807818729">
      <w:bodyDiv w:val="1"/>
      <w:marLeft w:val="0"/>
      <w:marRight w:val="0"/>
      <w:marTop w:val="0"/>
      <w:marBottom w:val="0"/>
      <w:divBdr>
        <w:top w:val="none" w:sz="0" w:space="0" w:color="auto"/>
        <w:left w:val="none" w:sz="0" w:space="0" w:color="auto"/>
        <w:bottom w:val="none" w:sz="0" w:space="0" w:color="auto"/>
        <w:right w:val="none" w:sz="0" w:space="0" w:color="auto"/>
      </w:divBdr>
    </w:div>
    <w:div w:id="2112436462">
      <w:bodyDiv w:val="1"/>
      <w:marLeft w:val="0"/>
      <w:marRight w:val="0"/>
      <w:marTop w:val="0"/>
      <w:marBottom w:val="0"/>
      <w:divBdr>
        <w:top w:val="none" w:sz="0" w:space="0" w:color="auto"/>
        <w:left w:val="none" w:sz="0" w:space="0" w:color="auto"/>
        <w:bottom w:val="none" w:sz="0" w:space="0" w:color="auto"/>
        <w:right w:val="none" w:sz="0" w:space="0" w:color="auto"/>
      </w:divBdr>
      <w:divsChild>
        <w:div w:id="1814564655">
          <w:marLeft w:val="-150"/>
          <w:marRight w:val="-150"/>
          <w:marTop w:val="0"/>
          <w:marBottom w:val="0"/>
          <w:divBdr>
            <w:top w:val="none" w:sz="0" w:space="0" w:color="auto"/>
            <w:left w:val="none" w:sz="0" w:space="0" w:color="auto"/>
            <w:bottom w:val="none" w:sz="0" w:space="0" w:color="auto"/>
            <w:right w:val="none" w:sz="0" w:space="0" w:color="auto"/>
          </w:divBdr>
          <w:divsChild>
            <w:div w:id="1907565980">
              <w:marLeft w:val="0"/>
              <w:marRight w:val="0"/>
              <w:marTop w:val="0"/>
              <w:marBottom w:val="0"/>
              <w:divBdr>
                <w:top w:val="none" w:sz="0" w:space="0" w:color="auto"/>
                <w:left w:val="none" w:sz="0" w:space="0" w:color="auto"/>
                <w:bottom w:val="none" w:sz="0" w:space="0" w:color="auto"/>
                <w:right w:val="none" w:sz="0" w:space="0" w:color="auto"/>
              </w:divBdr>
              <w:divsChild>
                <w:div w:id="865366457">
                  <w:marLeft w:val="0"/>
                  <w:marRight w:val="0"/>
                  <w:marTop w:val="0"/>
                  <w:marBottom w:val="0"/>
                  <w:divBdr>
                    <w:top w:val="none" w:sz="0" w:space="0" w:color="auto"/>
                    <w:left w:val="none" w:sz="0" w:space="0" w:color="auto"/>
                    <w:bottom w:val="none" w:sz="0" w:space="0" w:color="auto"/>
                    <w:right w:val="none" w:sz="0" w:space="0" w:color="auto"/>
                  </w:divBdr>
                  <w:divsChild>
                    <w:div w:id="1662197576">
                      <w:marLeft w:val="0"/>
                      <w:marRight w:val="0"/>
                      <w:marTop w:val="0"/>
                      <w:marBottom w:val="0"/>
                      <w:divBdr>
                        <w:top w:val="none" w:sz="0" w:space="0" w:color="auto"/>
                        <w:left w:val="none" w:sz="0" w:space="0" w:color="auto"/>
                        <w:bottom w:val="none" w:sz="0" w:space="0" w:color="auto"/>
                        <w:right w:val="none" w:sz="0" w:space="0" w:color="auto"/>
                      </w:divBdr>
                      <w:divsChild>
                        <w:div w:id="519011202">
                          <w:marLeft w:val="0"/>
                          <w:marRight w:val="0"/>
                          <w:marTop w:val="0"/>
                          <w:marBottom w:val="0"/>
                          <w:divBdr>
                            <w:top w:val="none" w:sz="0" w:space="0" w:color="auto"/>
                            <w:left w:val="none" w:sz="0" w:space="0" w:color="auto"/>
                            <w:bottom w:val="none" w:sz="0" w:space="0" w:color="auto"/>
                            <w:right w:val="none" w:sz="0" w:space="0" w:color="auto"/>
                          </w:divBdr>
                          <w:divsChild>
                            <w:div w:id="1571847818">
                              <w:marLeft w:val="0"/>
                              <w:marRight w:val="0"/>
                              <w:marTop w:val="0"/>
                              <w:marBottom w:val="0"/>
                              <w:divBdr>
                                <w:top w:val="none" w:sz="0" w:space="0" w:color="auto"/>
                                <w:left w:val="none" w:sz="0" w:space="0" w:color="auto"/>
                                <w:bottom w:val="none" w:sz="0" w:space="0" w:color="auto"/>
                                <w:right w:val="none" w:sz="0" w:space="0" w:color="auto"/>
                              </w:divBdr>
                              <w:divsChild>
                                <w:div w:id="1289508006">
                                  <w:marLeft w:val="0"/>
                                  <w:marRight w:val="0"/>
                                  <w:marTop w:val="0"/>
                                  <w:marBottom w:val="0"/>
                                  <w:divBdr>
                                    <w:top w:val="none" w:sz="0" w:space="0" w:color="auto"/>
                                    <w:left w:val="none" w:sz="0" w:space="0" w:color="auto"/>
                                    <w:bottom w:val="none" w:sz="0" w:space="0" w:color="auto"/>
                                    <w:right w:val="none" w:sz="0" w:space="0" w:color="auto"/>
                                  </w:divBdr>
                                  <w:divsChild>
                                    <w:div w:id="1077242402">
                                      <w:marLeft w:val="0"/>
                                      <w:marRight w:val="0"/>
                                      <w:marTop w:val="0"/>
                                      <w:marBottom w:val="0"/>
                                      <w:divBdr>
                                        <w:top w:val="none" w:sz="0" w:space="0" w:color="auto"/>
                                        <w:left w:val="none" w:sz="0" w:space="0" w:color="auto"/>
                                        <w:bottom w:val="none" w:sz="0" w:space="0" w:color="auto"/>
                                        <w:right w:val="none" w:sz="0" w:space="0" w:color="auto"/>
                                      </w:divBdr>
                                    </w:div>
                                  </w:divsChild>
                                </w:div>
                                <w:div w:id="9585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8668">
                      <w:marLeft w:val="0"/>
                      <w:marRight w:val="0"/>
                      <w:marTop w:val="0"/>
                      <w:marBottom w:val="0"/>
                      <w:divBdr>
                        <w:top w:val="none" w:sz="0" w:space="0" w:color="auto"/>
                        <w:left w:val="none" w:sz="0" w:space="0" w:color="auto"/>
                        <w:bottom w:val="none" w:sz="0" w:space="0" w:color="auto"/>
                        <w:right w:val="none" w:sz="0" w:space="0" w:color="auto"/>
                      </w:divBdr>
                      <w:divsChild>
                        <w:div w:id="243925403">
                          <w:marLeft w:val="0"/>
                          <w:marRight w:val="0"/>
                          <w:marTop w:val="0"/>
                          <w:marBottom w:val="0"/>
                          <w:divBdr>
                            <w:top w:val="none" w:sz="0" w:space="0" w:color="auto"/>
                            <w:left w:val="none" w:sz="0" w:space="0" w:color="auto"/>
                            <w:bottom w:val="none" w:sz="0" w:space="0" w:color="auto"/>
                            <w:right w:val="none" w:sz="0" w:space="0" w:color="auto"/>
                          </w:divBdr>
                          <w:divsChild>
                            <w:div w:id="1730424832">
                              <w:marLeft w:val="0"/>
                              <w:marRight w:val="0"/>
                              <w:marTop w:val="0"/>
                              <w:marBottom w:val="0"/>
                              <w:divBdr>
                                <w:top w:val="none" w:sz="0" w:space="0" w:color="auto"/>
                                <w:left w:val="none" w:sz="0" w:space="0" w:color="auto"/>
                                <w:bottom w:val="none" w:sz="0" w:space="0" w:color="auto"/>
                                <w:right w:val="none" w:sz="0" w:space="0" w:color="auto"/>
                              </w:divBdr>
                              <w:divsChild>
                                <w:div w:id="170604261">
                                  <w:marLeft w:val="0"/>
                                  <w:marRight w:val="0"/>
                                  <w:marTop w:val="0"/>
                                  <w:marBottom w:val="0"/>
                                  <w:divBdr>
                                    <w:top w:val="none" w:sz="0" w:space="0" w:color="auto"/>
                                    <w:left w:val="none" w:sz="0" w:space="0" w:color="auto"/>
                                    <w:bottom w:val="none" w:sz="0" w:space="0" w:color="auto"/>
                                    <w:right w:val="none" w:sz="0" w:space="0" w:color="auto"/>
                                  </w:divBdr>
                                  <w:divsChild>
                                    <w:div w:id="2105614405">
                                      <w:marLeft w:val="0"/>
                                      <w:marRight w:val="0"/>
                                      <w:marTop w:val="0"/>
                                      <w:marBottom w:val="0"/>
                                      <w:divBdr>
                                        <w:top w:val="none" w:sz="0" w:space="0" w:color="auto"/>
                                        <w:left w:val="none" w:sz="0" w:space="0" w:color="auto"/>
                                        <w:bottom w:val="none" w:sz="0" w:space="0" w:color="auto"/>
                                        <w:right w:val="none" w:sz="0" w:space="0" w:color="auto"/>
                                      </w:divBdr>
                                    </w:div>
                                  </w:divsChild>
                                </w:div>
                                <w:div w:id="1049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7516">
                      <w:marLeft w:val="0"/>
                      <w:marRight w:val="0"/>
                      <w:marTop w:val="0"/>
                      <w:marBottom w:val="0"/>
                      <w:divBdr>
                        <w:top w:val="none" w:sz="0" w:space="0" w:color="auto"/>
                        <w:left w:val="none" w:sz="0" w:space="0" w:color="auto"/>
                        <w:bottom w:val="none" w:sz="0" w:space="0" w:color="auto"/>
                        <w:right w:val="none" w:sz="0" w:space="0" w:color="auto"/>
                      </w:divBdr>
                      <w:divsChild>
                        <w:div w:id="1353804001">
                          <w:marLeft w:val="0"/>
                          <w:marRight w:val="0"/>
                          <w:marTop w:val="0"/>
                          <w:marBottom w:val="0"/>
                          <w:divBdr>
                            <w:top w:val="none" w:sz="0" w:space="0" w:color="auto"/>
                            <w:left w:val="none" w:sz="0" w:space="0" w:color="auto"/>
                            <w:bottom w:val="none" w:sz="0" w:space="0" w:color="auto"/>
                            <w:right w:val="none" w:sz="0" w:space="0" w:color="auto"/>
                          </w:divBdr>
                          <w:divsChild>
                            <w:div w:id="1910726731">
                              <w:marLeft w:val="0"/>
                              <w:marRight w:val="0"/>
                              <w:marTop w:val="0"/>
                              <w:marBottom w:val="0"/>
                              <w:divBdr>
                                <w:top w:val="none" w:sz="0" w:space="0" w:color="auto"/>
                                <w:left w:val="none" w:sz="0" w:space="0" w:color="auto"/>
                                <w:bottom w:val="none" w:sz="0" w:space="0" w:color="auto"/>
                                <w:right w:val="none" w:sz="0" w:space="0" w:color="auto"/>
                              </w:divBdr>
                              <w:divsChild>
                                <w:div w:id="1242065608">
                                  <w:marLeft w:val="0"/>
                                  <w:marRight w:val="0"/>
                                  <w:marTop w:val="0"/>
                                  <w:marBottom w:val="0"/>
                                  <w:divBdr>
                                    <w:top w:val="none" w:sz="0" w:space="0" w:color="auto"/>
                                    <w:left w:val="none" w:sz="0" w:space="0" w:color="auto"/>
                                    <w:bottom w:val="none" w:sz="0" w:space="0" w:color="auto"/>
                                    <w:right w:val="none" w:sz="0" w:space="0" w:color="auto"/>
                                  </w:divBdr>
                                  <w:divsChild>
                                    <w:div w:id="1522741857">
                                      <w:marLeft w:val="0"/>
                                      <w:marRight w:val="0"/>
                                      <w:marTop w:val="0"/>
                                      <w:marBottom w:val="0"/>
                                      <w:divBdr>
                                        <w:top w:val="none" w:sz="0" w:space="0" w:color="auto"/>
                                        <w:left w:val="none" w:sz="0" w:space="0" w:color="auto"/>
                                        <w:bottom w:val="none" w:sz="0" w:space="0" w:color="auto"/>
                                        <w:right w:val="none" w:sz="0" w:space="0" w:color="auto"/>
                                      </w:divBdr>
                                    </w:div>
                                  </w:divsChild>
                                </w:div>
                                <w:div w:id="434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463">
                      <w:marLeft w:val="0"/>
                      <w:marRight w:val="0"/>
                      <w:marTop w:val="0"/>
                      <w:marBottom w:val="0"/>
                      <w:divBdr>
                        <w:top w:val="none" w:sz="0" w:space="0" w:color="auto"/>
                        <w:left w:val="none" w:sz="0" w:space="0" w:color="auto"/>
                        <w:bottom w:val="none" w:sz="0" w:space="0" w:color="auto"/>
                        <w:right w:val="none" w:sz="0" w:space="0" w:color="auto"/>
                      </w:divBdr>
                      <w:divsChild>
                        <w:div w:id="1762338160">
                          <w:marLeft w:val="0"/>
                          <w:marRight w:val="0"/>
                          <w:marTop w:val="0"/>
                          <w:marBottom w:val="0"/>
                          <w:divBdr>
                            <w:top w:val="none" w:sz="0" w:space="0" w:color="auto"/>
                            <w:left w:val="none" w:sz="0" w:space="0" w:color="auto"/>
                            <w:bottom w:val="none" w:sz="0" w:space="0" w:color="auto"/>
                            <w:right w:val="none" w:sz="0" w:space="0" w:color="auto"/>
                          </w:divBdr>
                          <w:divsChild>
                            <w:div w:id="863783100">
                              <w:marLeft w:val="0"/>
                              <w:marRight w:val="0"/>
                              <w:marTop w:val="0"/>
                              <w:marBottom w:val="0"/>
                              <w:divBdr>
                                <w:top w:val="none" w:sz="0" w:space="0" w:color="auto"/>
                                <w:left w:val="none" w:sz="0" w:space="0" w:color="auto"/>
                                <w:bottom w:val="none" w:sz="0" w:space="0" w:color="auto"/>
                                <w:right w:val="none" w:sz="0" w:space="0" w:color="auto"/>
                              </w:divBdr>
                              <w:divsChild>
                                <w:div w:id="1323852175">
                                  <w:marLeft w:val="0"/>
                                  <w:marRight w:val="0"/>
                                  <w:marTop w:val="0"/>
                                  <w:marBottom w:val="0"/>
                                  <w:divBdr>
                                    <w:top w:val="none" w:sz="0" w:space="0" w:color="auto"/>
                                    <w:left w:val="none" w:sz="0" w:space="0" w:color="auto"/>
                                    <w:bottom w:val="none" w:sz="0" w:space="0" w:color="auto"/>
                                    <w:right w:val="none" w:sz="0" w:space="0" w:color="auto"/>
                                  </w:divBdr>
                                  <w:divsChild>
                                    <w:div w:id="2053729083">
                                      <w:marLeft w:val="0"/>
                                      <w:marRight w:val="0"/>
                                      <w:marTop w:val="0"/>
                                      <w:marBottom w:val="0"/>
                                      <w:divBdr>
                                        <w:top w:val="none" w:sz="0" w:space="0" w:color="auto"/>
                                        <w:left w:val="none" w:sz="0" w:space="0" w:color="auto"/>
                                        <w:bottom w:val="none" w:sz="0" w:space="0" w:color="auto"/>
                                        <w:right w:val="none" w:sz="0" w:space="0" w:color="auto"/>
                                      </w:divBdr>
                                    </w:div>
                                  </w:divsChild>
                                </w:div>
                                <w:div w:id="9643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dahl.ru/%D0%B8-%D1%81%D1%82%D0%B5%D0%BD%D1%8B-%D0%B2-%D0%B4%D0%BE%D0%BC%D0%B5-%D0%BF%D0%BE%D0%BC%D0%BE%D0%B3%D0%B0%D1%8E%D1%82-%D0%B4%D0%BE%D0%BC%D0%B0-%D0%B8-%D1%81%D0%BE%D0%BB%D0%BE%D0%BC%D0%B0-%D1%81%D1%8A%D0%B5%D0%B4%D0%BE%D0%BC%D0%B0/" TargetMode="External"/><Relationship Id="rId117" Type="http://schemas.openxmlformats.org/officeDocument/2006/relationships/hyperlink" Target="https://vdahl.ru/%D0%B3%D1%83%D0%BB%D1%8C%D0%B1%D0%B0-%D0%BF%D1%8C%D1%8F%D0%BD%D1%81%D1%82%D0%B2%D0%BE/" TargetMode="External"/><Relationship Id="rId21" Type="http://schemas.openxmlformats.org/officeDocument/2006/relationships/hyperlink" Target="https://vdahl.ru/%D0%BA%D1%83%D0%BF%D0%B8%D0%BB-%D0%B4%D0%BE%D0%BC-%D0%B8-%D1%81-%D0%B4%D0%BE%D0%BC%D0%BE%D0%B2%D1%8B%D0%BC%D0%B8-%D0%B4%D0%BE%D0%BC-%D0%B4%D0%BE%D0%BC%D0%BE%D0%BC-%D0%B0-%D0%B4%D0%BE%D0%BC%D0%BE%D0%B2%D0%BE%D0%B9-%D0%B4%D0%B0%D1%80%D0%BE%D0%BC/" TargetMode="External"/><Relationship Id="rId42" Type="http://schemas.openxmlformats.org/officeDocument/2006/relationships/hyperlink" Target="https://vdahl.ru/%D0%BF%D0%BE%D0%BA%D0%B0-%D0%B6%D0%B8%D1%80%D0%BD%D1%8B%D0%B9-%D0%B8%D1%81%D1%85%D1%83%D0%B4%D0%B0%D0%B5%D1%82-%D0%B8%D0%B7-%D1%85%D1%83%D0%B4%D0%BE%D0%B3%D0%BE-%D0%B4%D1%83%D1%85-%D0%B2%D0%BE%D0%BD-%D1%85%D1%83%D0%B4%D0%BE%D0%B3%D0%BE-%D1%87%D0%B5%D1%80%D1%82-%D0%B2%D0%BE%D0%B7%D1%8C%D0%BC%D0%B5%D1%82/" TargetMode="External"/><Relationship Id="rId47" Type="http://schemas.openxmlformats.org/officeDocument/2006/relationships/hyperlink" Target="https://vdahl.ru/%D0%B1%D1%8B%D0%BB%D0%BE%D0%B5-%D0%B1%D1%83%D0%B4%D1%83%D1%89%D0%B5%D0%B5/" TargetMode="External"/><Relationship Id="rId63" Type="http://schemas.openxmlformats.org/officeDocument/2006/relationships/hyperlink" Target="https://vdahl.ru/%D0%B2%D0%B5%D1%80%D0%B0-%D0%B3%D1%80%D0%B5%D1%85/" TargetMode="External"/><Relationship Id="rId68" Type="http://schemas.openxmlformats.org/officeDocument/2006/relationships/hyperlink" Target="https://vdahl.ru/%D0%BF%D0%BE%D0%BF-%D1%81%D0%B2%D0%BE%D0%B5-%D0%B0-%D1%87%D0%B5%D1%80%D1%82-%D1%81%D0%B2%D0%BE%D0%B5/" TargetMode="External"/><Relationship Id="rId84" Type="http://schemas.openxmlformats.org/officeDocument/2006/relationships/hyperlink" Target="https://vdahl.ru/%D0%BD%D0%B5-%D0%BA%D1%82%D0%BE-%D1%81%D0%BE%D0%B2%D0%B0%D0%BB-%D0%B8%D0%BB%D0%B8-%D0%BD%D0%B5-%D1%87%D0%B5%D1%80%D1%82-%D1%81%D0%BE%D0%B2%D0%B0%D0%BB-%D1%81%D0%B0%D0%BC-%D0%BF%D0%BE%D0%BF%D0%B0%D0%BB/" TargetMode="External"/><Relationship Id="rId89" Type="http://schemas.openxmlformats.org/officeDocument/2006/relationships/hyperlink" Target="https://vdahl.ru/%D0%B2%D0%B8%D0%BD%D0%B0-%D0%B7%D0%B0%D1%81%D0%BB%D1%83%D0%B3%D0%B0/" TargetMode="External"/><Relationship Id="rId112" Type="http://schemas.openxmlformats.org/officeDocument/2006/relationships/hyperlink" Target="https://vdahl.ru/%D0%BF%D0%B8%D1%88%D0%B5%D1%82-%D0%BA%D0%B0%D0%BA-%D1%87%D0%B5%D1%80%D1%82-%D1%88%D0%B5%D1%81%D1%82%D0%BE%D0%BC-%D0%BF%D0%BE-%D0%BD%D0%B5%D0%B3%D0%BB%D0%B8%D0%BD%D0%BD%D0%BE%D0%B9-%D1%83%D0%BB%D0%B8%D1%86%D0%B0-%D0%B2-%D0%BC%D0%BE%D1%81%D0%BA%D0%B2%D0%B5/" TargetMode="External"/><Relationship Id="rId133" Type="http://schemas.openxmlformats.org/officeDocument/2006/relationships/hyperlink" Target="https://vdahl.ru/%D0%B4%D0%B2%D0%BE%D1%80-%D0%B4%D0%BE%D0%BC-%D1%85%D0%BE%D0%B7%D1%8F%D0%B9%D1%81%D1%82%D0%B2%D0%BE/" TargetMode="External"/><Relationship Id="rId138" Type="http://schemas.openxmlformats.org/officeDocument/2006/relationships/hyperlink" Target="https://vdahl.ru/%D0%B5%D1%88%D1%8C-%D1%81%D0%BE%D0%B1%D0%B0%D0%BA%D0%B0-%D1%81%D0%BE%D0%B1%D0%B0%D0%BA%D1%83-%D0%B0-%D0%BF%D0%BE%D1%81%D0%BB%D0%B5%D0%B4%D0%BD%D1%8E%D1%8E-%D1%87%D0%B5%D1%80%D1%82-%D1%81%D1%8A%D0%B5%D1%81%D1%82-%D0%B8%D0%BB%D0%B8-%D0%B0-%D0%BF%D0%BE%D1%81%D0%BB%D0%B5%D0%B4%D0%BD%D1%8F%D1%8F-%D1%83%D0%B4%D0%B0%D0%B2%D0%B8%D1%81%D1%8C/" TargetMode="External"/><Relationship Id="rId16" Type="http://schemas.openxmlformats.org/officeDocument/2006/relationships/hyperlink" Target="https://vdahl.ru/%D0%BA%D1%82%D0%BE-%D0%B2-%D0%BF%D1%8F%D1%82%D0%BD%D0%B8%D1%86%D1%83-%D0%B4%D0%B5%D0%BB%D0%BE-%D0%BD%D0%B0%D1%87%D0%B8%D0%BD%D0%B0%D0%B5%D1%82-%D1%83-%D1%82%D0%BE%D0%B3%D0%BE-%D0%BE%D0%BD%D0%BE-%D0%B1%D1%83%D0%B4%D0%B5%D1%82-%D0%BF%D1%8F%D1%82%D0%B8%D1%82%D1%8C%D1%81%D1%8F/" TargetMode="External"/><Relationship Id="rId107" Type="http://schemas.openxmlformats.org/officeDocument/2006/relationships/hyperlink" Target="https://vdahl.ru/%D0%B3%D0%BE%D1%81%D1%82%D1%8C-%D1%85%D0%BB%D0%B5%D0%B1%D0%BE%D1%81%D0%BE%D0%BB%D1%8C%D1%81%D1%82%D0%B2%D0%BE/" TargetMode="External"/><Relationship Id="rId11" Type="http://schemas.openxmlformats.org/officeDocument/2006/relationships/hyperlink" Target="https://vdahl.ru/%D0%BC%D0%B0%D1%85%D0%BD%D1%83%D0%BB%D0%B0-%D0%BF%D1%82%D0%B8%D1%86%D0%B0-%D0%BA%D1%80%D1%8B%D0%BB%D0%BE%D0%BC-%D0%B8-%D0%BF%D0%BE%D0%BA%D1%80%D1%8B%D0%BB%D0%B0-%D0%B2%D0%B5%D1%81%D1%8C-%D1%81%D0%B2%D0%B5%D1%82-%D0%BE%D0%B4%D0%BD%D0%B8%D0%BC-%D0%BF%D0%B5%D1%80%D0%BE%D0%BC-%D0%BD%D0%BE%D1%87%D1%8C/" TargetMode="External"/><Relationship Id="rId32" Type="http://schemas.openxmlformats.org/officeDocument/2006/relationships/hyperlink" Target="https://vdahl.ru/%D0%B2%D0%BE%D0%BB%D1%8C%D0%BD%D0%B0-%D0%B1%D0%B0%D0%B1%D0%B0-%D0%B2-%D1%8F%D0%B7%D1%8B%D0%BA%D0%B5-%D0%B0-%D1%87%D0%B5%D1%80%D1%82-%D0%B2-%D0%B1%D0%B0%D0%B1%D1%8C%D0%B5%D0%BC-%D0%BA%D0%B0%D0%B4%D1%8B%D0%BA%D0%B5/" TargetMode="External"/><Relationship Id="rId37" Type="http://schemas.openxmlformats.org/officeDocument/2006/relationships/hyperlink" Target="https://vdahl.ru/%D0%B1%D0%B0%D0%B1%D0%B0-%D0%B6%D0%B5%D0%BD%D1%89%D0%B8%D0%BD%D0%B0/" TargetMode="External"/><Relationship Id="rId53" Type="http://schemas.openxmlformats.org/officeDocument/2006/relationships/hyperlink" Target="https://vdahl.ru/%D0%B2%D0%B5%D1%80%D0%B0-%D0%B3%D1%80%D0%B5%D1%85/" TargetMode="External"/><Relationship Id="rId58" Type="http://schemas.openxmlformats.org/officeDocument/2006/relationships/hyperlink" Target="https://vdahl.ru/%D0%BD%D0%B0-%D1%87%D0%B5%D1%80%D1%82%D0%B0-%D1%87%D0%B5%D1%80%D1%82-%D0%BB%D0%B8-%D0%B2-%D0%BD%D0%B5%D0%BC-%D0%BD%D0%B0-%D0%BA%D0%BE%D0%B9-%D1%87%D0%B5%D1%80%D1%82/" TargetMode="External"/><Relationship Id="rId74" Type="http://schemas.openxmlformats.org/officeDocument/2006/relationships/hyperlink" Target="https://vdahl.ru/%D1%85%D0%B2%D0%B0%D0%BB%D0%B8%D1%82%D1%81%D1%8F-%D1%87%D0%B5%D1%80%D1%82-%D0%B2%D1%81%D0%B5%D0%BC-%D1%81%D0%B2%D0%B5%D1%82%D0%BE%D0%BC-%D0%BE%D0%B2%D0%BB%D0%B0%D0%B4%D0%B5%D1%82%D1%8C-%D0%B0-%D0%B1%D0%BE%D0%B3-%D0%B5%D0%BC%D1%83-%D0%BD%D0%B5-%D0%B4%D0%B0%D0%BB-%D0%B2%D0%BE%D0%BB%D0%B8-%D0%B8-%D0%BD%D0%B0%D0%B4-%D1%81%D0%B2%D0%B8%D0%BD%D1%8C%D0%B5%D0%B9/" TargetMode="External"/><Relationship Id="rId79" Type="http://schemas.openxmlformats.org/officeDocument/2006/relationships/hyperlink" Target="https://vdahl.ru/%D0%B2%D0%B5%D1%80%D0%B0-%D0%B3%D1%80%D0%B5%D1%85/" TargetMode="External"/><Relationship Id="rId102" Type="http://schemas.openxmlformats.org/officeDocument/2006/relationships/hyperlink" Target="https://vdahl.ru/%D0%B2%D1%81%D0%B5%D0%BB%D0%B8%D0%BB%D1%81%D1%8F-%D1%87%D0%B5%D1%80%D1%82-%D0%B2-%D0%B1%D0%BE%D1%8F%D1%80%D1%81%D0%BA%D0%B8%D0%B9-%D0%B4%D0%B2%D0%BE%D1%80/" TargetMode="External"/><Relationship Id="rId123" Type="http://schemas.openxmlformats.org/officeDocument/2006/relationships/hyperlink" Target="https://vdahl.ru/%D0%B3%D1%83%D0%BB%D1%8C%D0%B1%D0%B0-%D0%BF%D1%8C%D1%8F%D0%BD%D1%81%D1%82%D0%B2%D0%BE/" TargetMode="External"/><Relationship Id="rId128" Type="http://schemas.openxmlformats.org/officeDocument/2006/relationships/hyperlink" Target="https://vdahl.ru/%D0%B1%D0%B5%D0%B3%D0%B0%D0%B5%D1%82-%D0%BE%D1%82-%D0%B4%D0%BE%D0%BC%D1%83-%D0%B1%D1%83%D0%B4%D1%82%D0%BE-%D1%87%D0%B5%D1%80%D1%82-%D0%BE%D1%82-%D0%B3%D1%80%D0%BE%D0%BC%D1%83/" TargetMode="External"/><Relationship Id="rId5" Type="http://schemas.openxmlformats.org/officeDocument/2006/relationships/settings" Target="settings.xml"/><Relationship Id="rId90" Type="http://schemas.openxmlformats.org/officeDocument/2006/relationships/hyperlink" Target="https://vdahl.ru/%D1%85%D1%80%D0%B0%D0%B1%D0%B5%D1%80-%D0%B3%D1%83%D1%81%D0%B0%D0%BA-%D0%B4%D0%B0-%D0%BE%D1%81%D0%B8%D0%BF-%D1%81%D0%B8%D0%BB%D0%B5%D0%BD-%D1%87%D0%B5%D1%80%D1%82-%D0%B4%D0%B0-%D0%B2%D0%BE%D0%BB%D0%B8-%D0%BD%D0%B5%D1%82/" TargetMode="External"/><Relationship Id="rId95" Type="http://schemas.openxmlformats.org/officeDocument/2006/relationships/hyperlink" Target="https://vdahl.ru/%D0%B2%D0%BE%D0%BB%D1%8F-%D0%BD%D0%B5%D0%B2%D0%BE%D0%BB%D1%8F/" TargetMode="External"/><Relationship Id="rId22" Type="http://schemas.openxmlformats.org/officeDocument/2006/relationships/hyperlink" Target="https://vdahl.ru/%D0%B4%D0%B2%D0%BE%D1%80-%D1%87%D1%82%D0%BE-%D0%B3%D0%BE%D1%80%D0%BE%D0%B4-%D0%B8%D0%B7%D0%B1%D0%B0-%D1%87%D1%82%D0%BE-%D1%82%D0%B5%D1%80%D0%B5%D0%BC/" TargetMode="External"/><Relationship Id="rId27" Type="http://schemas.openxmlformats.org/officeDocument/2006/relationships/hyperlink" Target="https://vdahl.ru/%D1%81%D0%B2%D0%B0%D1%82%D0%B0%D0%BB%D0%B8%D1%81%D1%8C-%D0%BA-%D0%B4%D0%B5%D0%B2%D1%83%D1%88%D0%BA%D0%B5-%D1%82%D1%80%D0%B8%D0%B4%D1%86%D0%B0%D1%82%D1%8C-%D1%81-%D0%BE%D0%B4%D0%BD%D0%B8%D0%BC-%D0%B0-%D0%B1%D1%8B%D1%82%D1%8C-%D0%B5%D0%B9-%D0%B7%D0%B0-%D0%BE%D0%B4%D0%BD%D0%B8%D0%BC/" TargetMode="External"/><Relationship Id="rId43" Type="http://schemas.openxmlformats.org/officeDocument/2006/relationships/hyperlink" Target="https://vdahl.ru/%D0%B1%D1%8B%D0%BB%D0%BE%D0%B5-%D0%B1%D1%83%D0%B4%D1%83%D1%89%D0%B5%D0%B5/" TargetMode="External"/><Relationship Id="rId48" Type="http://schemas.openxmlformats.org/officeDocument/2006/relationships/hyperlink" Target="https://vdahl.ru/%D0%BA%D0%BE%D0%B3%D0%B4%D0%B0-%D1%87%D0%B5%D1%80%D1%82-%D0%BF%D0%BE%D0%BC%D1%80%D0%B5%D1%82-%D0%B0-%D0%BE%D0%BD-%D0%B5%D1%89%D0%B5-%D0%B8-%D0%BD%D0%B5-%D1%85%D0%B2%D0%BE%D1%80%D0%B0%D0%BB/" TargetMode="External"/><Relationship Id="rId64" Type="http://schemas.openxmlformats.org/officeDocument/2006/relationships/hyperlink" Target="https://vdahl.ru/%D0%B1%D0%BE%D0%B3-%D0%BB%D1%8E%D0%B1%D0%B8%D1%82-%D0%BF%D1%80%D0%B0%D0%B2%D0%B5%D0%B4%D0%BD%D0%B8%D0%BA%D0%B0-%D0%B0-%D1%87%D0%B5%D1%80%D1%82-%D1%8F%D0%B1%D0%B5%D0%B4%D0%BD%D0%B8%D0%BA%D0%B0/" TargetMode="External"/><Relationship Id="rId69" Type="http://schemas.openxmlformats.org/officeDocument/2006/relationships/hyperlink" Target="https://vdahl.ru/%D0%B2%D0%B5%D1%80%D0%B0-%D0%B3%D1%80%D0%B5%D1%85/" TargetMode="External"/><Relationship Id="rId113" Type="http://schemas.openxmlformats.org/officeDocument/2006/relationships/hyperlink" Target="https://vdahl.ru/%D0%B3%D1%80%D0%B0%D0%BC%D0%BE%D1%82%D0%B0/" TargetMode="External"/><Relationship Id="rId118" Type="http://schemas.openxmlformats.org/officeDocument/2006/relationships/hyperlink" Target="https://vdahl.ru/%D0%BF%D0%BE%D1%88%D0%B5%D0%BB-%D1%87%D0%B5%D1%80%D1%82-%D0%BF%D0%BE-%D0%BB%D0%B0%D0%B2%D0%BA%D0%B0%D0%BC/" TargetMode="External"/><Relationship Id="rId134" Type="http://schemas.openxmlformats.org/officeDocument/2006/relationships/hyperlink" Target="https://vdahl.ru/%D1%87%D0%B5%D1%80%D1%82-%D0%B3%D0%BE%D0%BB%D0%B5%D0%BD%D0%B0%D1%81%D1%82-%D0%B2%D1%8B%D0%B3%D0%B8%D0%B1%D0%B0%D1%82%D1%8C%D1%81%D1%8F-%D0%B3%D0%BE%D1%80%D0%B0%D0%B7%D0%B4-%D0%B4%D1%8B%D0%BC/" TargetMode="External"/><Relationship Id="rId139" Type="http://schemas.openxmlformats.org/officeDocument/2006/relationships/hyperlink" Target="https://vdahl.ru/%D0%B4%D0%BE%D0%B1%D1%80%D0%BE-%D0%BC%D0%B8%D0%BB%D0%BE%D1%81%D1%82%D1%8C-%D0%B7%D0%BB%D0%BE/" TargetMode="External"/><Relationship Id="rId8" Type="http://schemas.openxmlformats.org/officeDocument/2006/relationships/endnotes" Target="endnotes.xml"/><Relationship Id="rId51" Type="http://schemas.openxmlformats.org/officeDocument/2006/relationships/hyperlink" Target="https://vdahl.ru/%D0%B1%D1%8B%D0%BB%D0%BE%D0%B5-%D0%B1%D1%83%D0%B4%D1%83%D1%89%D0%B5%D0%B5/" TargetMode="External"/><Relationship Id="rId72" Type="http://schemas.openxmlformats.org/officeDocument/2006/relationships/hyperlink" Target="https://vdahl.ru/%D1%8F-%D0%B7%D0%B0-%D0%BF%D0%BE%D1%80%D0%BE%D0%B3-%D0%B8%D0%BB%D0%B8-%D0%B7%D0%B0-%D0%BF%D0%B8%D1%80%D0%BE%D0%B3-%D0%B0-%D1%87%D0%B5%D1%80%D1%82-%D0%BF%D0%BE%D0%BF%D0%B5%D1%80%D0%B5%D0%BA/" TargetMode="External"/><Relationship Id="rId80" Type="http://schemas.openxmlformats.org/officeDocument/2006/relationships/hyperlink" Target="https://vdahl.ru/%D1%87%D0%B5%D0%BC-%D1%87%D0%B5%D1%80%D1%82-%D0%BD%D0%B5-%D1%88%D1%83%D1%82%D0%B8%D1%82-%D0%BA%D0%BE%D0%B3%D0%B4%D0%B0-%D0%B1%D0%BE%D0%B3-%D1%81%D0%BF%D0%B8%D1%82/" TargetMode="External"/><Relationship Id="rId85" Type="http://schemas.openxmlformats.org/officeDocument/2006/relationships/hyperlink" Target="https://vdahl.ru/%D0%B2%D0%B8%D0%BD%D0%B0-%D0%B7%D0%B0%D1%81%D0%BB%D1%83%D0%B3%D0%B0/" TargetMode="External"/><Relationship Id="rId93" Type="http://schemas.openxmlformats.org/officeDocument/2006/relationships/hyperlink" Target="https://vdahl.ru/%D0%B2%D0%BE%D0%BB%D1%8F-%D0%BD%D0%B5%D0%B2%D0%BE%D0%BB%D1%8F/" TargetMode="External"/><Relationship Id="rId98" Type="http://schemas.openxmlformats.org/officeDocument/2006/relationships/hyperlink" Target="https://vdahl.ru/%D0%BD%D0%B5-%D1%87%D0%B5%D1%80%D1%82-%D1%82%D0%BE%D0%BB%D0%BA%D0%B0%D0%BB-%D1%81%D0%B2%D0%BE%D0%B5%D0%B9-%D0%B3%D0%BE%D0%BB%D0%BE%D0%B2%D0%BE%D1%8E-%D0%BF%D0%BE%D0%BF%D0%B0%D0%BB/" TargetMode="External"/><Relationship Id="rId121" Type="http://schemas.openxmlformats.org/officeDocument/2006/relationships/hyperlink" Target="https://vdahl.ru/%D0%B3%D1%83%D0%BB%D1%8C%D0%B1%D0%B0-%D0%BF%D1%8C%D1%8F%D0%BD%D1%81%D1%82%D0%B2%D0%BE/"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dahl.ru/%D0%BA%D1%82%D0%BE-%D0%B2-%D1%87%D0%B5%D1%82%D0%B2%D0%B5%D1%80%D0%B3-%D0%B4%D0%BE-%D0%B2%D0%BE%D1%81%D1%85%D0%BE%D0%B4%D0%B0-%D1%81%D0%BE%D0%BB%D0%BD%D1%86%D0%B0-%D1%83%D0%BC%D0%BE%D0%B5%D1%82%D1%81%D1%8F-%D1%81-%D1%81%D0%B5%D1%80%D0%B5%D0%B1%D1%80%D0%B0-%D0%B8-%D1%81-%D1%8F%D0%B9%D1%86%D0%B0-%D0%B7%D0%B4%D0%BE%D1%80%D0%BE%D0%B2-%D0%B8-%D1%87%D0%B8%D1%81%D1%82-%D0%B1%D1%83%D0%B4%D0%B5%D1%82/" TargetMode="External"/><Relationship Id="rId17" Type="http://schemas.openxmlformats.org/officeDocument/2006/relationships/hyperlink" Target="https://vdahl.ru/%D0%B2-%D0%BF%D1%8F%D1%82%D0%BE%D0%BA-%D0%BA%D1%83%D1%80%D0%B8%D1%86%D1%83-%D0%BD%D0%B0-%D1%8F%D0%B9%D1%86%D0%B0-%D0%BD%D0%B5-%D1%81%D0%B0%D0%B6%D0%B0%D1%8E%D1%82-%D1%86%D1%8B%D0%BF%D0%BB%D1%8F%D1%82%D0%B0-%D0%BD%D0%B5-%D0%B6%D0%B8%D0%B2%D1%83%D1%82/" TargetMode="External"/><Relationship Id="rId25" Type="http://schemas.openxmlformats.org/officeDocument/2006/relationships/hyperlink" Target="https://vdahl.ru/%D0%B4%D0%B2%D0%BE%D1%80-%D0%BA%D0%BE%D0%BB%D1%8C%D1%86%D0%BE%D0%BC-%D1%82%D1%80%D0%B8-%D0%B6%D0%B5%D1%80%D0%B4%D0%B8%D0%BD%D1%8B-%D0%BA%D0%BE%D0%BD%D0%B5%D1%86-%D1%81-%D0%BA%D0%BE%D0%BD%D1%86%D0%BE%D0%BC-%D1%82%D1%80%D0%B8-%D0%BA%D0%BE%D0%BB%D0%B0-%D0%B7%D0%B0%D0%B1%D0%B8%D1%82%D0%BE-%D1%82%D1%80%D0%B8-%D1%85%D0%B2%D0%BE%D1%80%D0%BE%D1%81%D1%82%D0%B8%D0%BD%D1%8B-%D0%B7%D0%B0%D0%B2%D0%B8%D1%82%D0%BE-%D0%BD%D0%B5%D0%B1%D0%BE%D0%BC-%D0%BD%D0%B0%D0%BA%D1%80%D1%8B%D1%82%D0%BE-%D1%81%D0%B2%D0%B5%D1%82%D0%BE%D0%BC/" TargetMode="External"/><Relationship Id="rId33" Type="http://schemas.openxmlformats.org/officeDocument/2006/relationships/hyperlink" Target="https://vdahl.ru/%D0%B1%D0%B0%D0%B1%D0%B0-%D0%B6%D0%B5%D0%BD%D1%89%D0%B8%D0%BD%D0%B0/" TargetMode="External"/><Relationship Id="rId38" Type="http://schemas.openxmlformats.org/officeDocument/2006/relationships/hyperlink" Target="https://vdahl.ru/%D0%B1%D0%BE%D0%B3-%D0%B4%D0%B0%D1%81%D1%82-%D0%B4%D0%B5%D0%BD%D0%B5%D0%B6%D0%BA%D1%83-%D0%B0-%D1%87%D0%B5%D1%80%D1%82-%D0%B4%D1%8B%D1%80%D0%BE%D1%87%D0%BA%D1%83-%D0%B8-%D0%BF%D0%BE%D0%B9%D0%B4%D0%B5%D1%82-%D0%B1%D0%BE%D0%B6%D1%8C%D1%8F-%D0%B4%D0%B5%D0%BD%D0%B5%D0%B6%D0%BA%D0%B0-%D0%B2-%D1%87%D0%B5%D1%80%D1%82%D0%BE%D0%B2%D1%83-%D0%B4%D1%8B%D1%80%D0%BE%D1%87%D0%BA%D1%83/" TargetMode="External"/><Relationship Id="rId46" Type="http://schemas.openxmlformats.org/officeDocument/2006/relationships/hyperlink" Target="https://vdahl.ru/%D0%BD%D0%B0-%D1%82%D0%BE-%D0%BB%D0%B5%D1%82%D0%BE-%D0%BD%D0%B5-%D0%BD%D0%B0-%D1%8D%D1%82%D0%BE-%D0%B0-%D0%BD%D0%B0-%D1%82%D1%80%D0%B5%D1%82%D0%B8%D0%B9-%D0%B3%D0%BE%D0%B4-%D0%BA%D0%BE%D0%B3%D0%B4%D0%B0-%D1%87%D0%B5%D1%80%D1%82-%D1%83%D0%BC%D1%80%D0%B5%D1%82/" TargetMode="External"/><Relationship Id="rId59" Type="http://schemas.openxmlformats.org/officeDocument/2006/relationships/hyperlink" Target="https://vdahl.ru/%D0%B2%D0%B5%D1%80%D0%B0-%D0%B3%D1%80%D0%B5%D1%85/" TargetMode="External"/><Relationship Id="rId67" Type="http://schemas.openxmlformats.org/officeDocument/2006/relationships/hyperlink" Target="https://vdahl.ru/%D0%B2%D0%B5%D1%80%D0%B0-%D0%B3%D1%80%D0%B5%D1%85/" TargetMode="External"/><Relationship Id="rId103" Type="http://schemas.openxmlformats.org/officeDocument/2006/relationships/hyperlink" Target="https://vdahl.ru/%D0%B3%D0%BE%D1%80%D0%B5-%D0%BE%D0%B1%D0%B8%D0%B4%D0%B0/" TargetMode="External"/><Relationship Id="rId108" Type="http://schemas.openxmlformats.org/officeDocument/2006/relationships/hyperlink" Target="https://vdahl.ru/%D0%B7%D0%B2%D0%B0%D0%BD%D1%8B%D0%B9-%D0%B3%D0%BE%D1%81%D1%82%D1%8C-%D0%B0-%D0%BD%D0%B5%D0%B7%D0%B2%D0%B0%D0%BD%D1%8B%D0%B9-%D0%BF%D0%B5%D1%81-%D0%BD%D0%B5-%D1%87%D0%B5%D1%80%D1%82-%D0%B5%D0%B3%D0%BE-%D0%BD%D0%B5%D1%81/" TargetMode="External"/><Relationship Id="rId116" Type="http://schemas.openxmlformats.org/officeDocument/2006/relationships/hyperlink" Target="https://vdahl.ru/%D0%BF%D0%BE%D1%88%D0%B5%D0%BB-%D1%87%D0%B5%D1%80%D1%82-%D0%BF%D0%BE-%D0%B1%D0%BE%D1%87%D0%BA%D0%B0%D0%BC-%D0%B7%D0%B0%D0%BF%D0%B8%D0%BB%D0%B8/" TargetMode="External"/><Relationship Id="rId124" Type="http://schemas.openxmlformats.org/officeDocument/2006/relationships/hyperlink" Target="https://vdahl.ru/%D0%BC%D1%83%D1%82%D0%B8%D1%82-%D0%BA%D0%B0%D0%BA-%D0%B2%D0%BE%D0%B4%D1%8F%D0%BD%D0%BE%D0%B9-%D0%BF%D0%BE%D0%B4-%D0%BC%D0%B5%D0%BB%D1%8C%D0%BD%D0%B8%D1%86%D0%B5%D0%B9-%D0%B2%D0%B5%D1%80%D1%82%D0%B8%D1%82-%D0%BA%D0%B0%D0%BA-%D1%87%D0%B5%D1%80%D1%82-%D0%B2-%D0%BF%D1%83%D1%87%D0%B8%D0%BD%D0%B5-%D0%B2-%D0%BE%D0%BC%D1%83%D1%82%D0%B5/" TargetMode="External"/><Relationship Id="rId129" Type="http://schemas.openxmlformats.org/officeDocument/2006/relationships/hyperlink" Target="https://vdahl.ru/%D0%B4%D0%B2%D0%BE%D1%80-%D0%B4%D0%BE%D0%BC-%D1%85%D0%BE%D0%B7%D1%8F%D0%B9%D1%81%D1%82%D0%B2%D0%BE/" TargetMode="External"/><Relationship Id="rId137" Type="http://schemas.openxmlformats.org/officeDocument/2006/relationships/hyperlink" Target="https://vdahl.ru/%D0%B4%D0%BE%D0%B1%D1%80%D0%BE-%D0%BC%D0%B8%D0%BB%D0%BE%D1%81%D1%82%D1%8C-%D0%B7%D0%BB%D0%BE/" TargetMode="External"/><Relationship Id="rId20" Type="http://schemas.openxmlformats.org/officeDocument/2006/relationships/hyperlink" Target="https://vdahl.ru/%D0%B4%D0%B5%D0%B2%D1%8F%D1%82%D0%BE%D0%B9-%D0%BF%D1%8F%D1%82%D0%BD%D0%B8%D1%86%D0%B5-%D1%81%D1%82%D1%80%D0%BE%D1%8F%D1%82-%D0%BE%D0%B1%D1%8B%D0%B4%D0%B5%D0%BD%D0%BD%D1%83%D1%8E-%D0%BF%D0%B5%D0%BB%D0%B5%D0%BD%D1%83-%D0%BE%D0%B1%D1%8B%D1%87%D0%B0%D0%B9-%D0%B2%D0%BE%D0%BB%D0%BE%D0%B3%D0%BE%D0%B4%D1%81%D0%BA%D0%BE%D0%B9-%D0%B3%D1%83%D0%B1%D0%B5%D1%80%D0%BD%D0%B8%D0%B8-%D0%B4%D0%B5%D0%B2%D0%BA%D0%B8-%D1%81%D1%85%D0%BE%D0%B4%D1%8F%D1%82%D1%81%D1%8F-%D1%82%D0%B5%D1%80%D0%B5%D0%B1%D1%8F%D1%82-%D0%BB%D0%B5%D0%BD/" TargetMode="External"/><Relationship Id="rId41" Type="http://schemas.openxmlformats.org/officeDocument/2006/relationships/hyperlink" Target="https://vdahl.ru/%D0%B1%D0%BE%D0%B3%D0%B0%D1%82%D1%81%D1%82%D0%B2%D0%BE-%D1%83%D0%B1%D0%BE%D0%B6%D0%B5%D1%81%D1%82%D0%B2%D0%BE/" TargetMode="External"/><Relationship Id="rId54" Type="http://schemas.openxmlformats.org/officeDocument/2006/relationships/hyperlink" Target="https://vdahl.ru/%D1%87%D0%B5%D1%80%D1%82-%D0%B1%D0%B5%D1%81%D1%81%D0%B8%D0%BB%D0%B5%D0%BD-%D0%B4%D0%B0-%D0%B1%D0%B0%D1%82%D1%80%D0%B0%D0%BA-%D0%B5%D0%B3%D0%BE-%D1%81%D0%B8%D0%BB%D0%B5%D0%BD-%D1%82-%D0%B5-%D1%87%D0%B5%D0%BB%D0%BE%D0%B2%D0%B5%D0%BA/" TargetMode="External"/><Relationship Id="rId62" Type="http://schemas.openxmlformats.org/officeDocument/2006/relationships/hyperlink" Target="https://vdahl.ru/%D0%B0-%D1%87%D0%B5%D1%80%D1%82-%D0%B5%D0%B3%D0%BE-%D0%B7%D0%BD%D0%B0%D0%B5%D1%82-%D1%83%D0%B1%D0%B8%D1%80%D0%B0%D0%B9%D1%81%D1%8F-%D0%BA-%D1%87%D0%B5%D1%80%D1%82%D1%83-%D1%87%D0%B5%D1%80%D1%82-%D0%B5%D0%B3%D0%BE-%D0%BF%D0%BE%D0%B1%D0%B5%D1%80%D0%B8-%D1%87%D0%B5%D1%80%D1%82%D0%B0-%D1%81-%D0%B4%D0%B2%D0%B0-%D0%B8-%D0%BF%D1%80/" TargetMode="External"/><Relationship Id="rId70" Type="http://schemas.openxmlformats.org/officeDocument/2006/relationships/hyperlink" Target="https://vdahl.ru/%D0%BF%D0%BE%D0%BF-%D1%81-%D0%BA%D0%B0%D0%B4%D0%B8%D0%BB%D0%BE%D0%BC-%D0%B0-%D1%87%D0%B5%D1%80%D1%82-%D1%81-%D1%80%D0%BE%D0%B3%D0%B0%D1%82%D0%B8%D0%BD%D0%BE%D0%B9/" TargetMode="External"/><Relationship Id="rId75" Type="http://schemas.openxmlformats.org/officeDocument/2006/relationships/hyperlink" Target="https://vdahl.ru/%D0%B2%D0%B5%D1%80%D0%B0-%D0%B3%D1%80%D0%B5%D1%85/" TargetMode="External"/><Relationship Id="rId83" Type="http://schemas.openxmlformats.org/officeDocument/2006/relationships/hyperlink" Target="https://vdahl.ru/%D0%B2%D0%B5%D1%80%D0%BD%D0%BE%D0%B5-%D0%BD%D0%B0%D0%B4%D0%B5%D0%B6%D0%BD%D0%BE%D0%B5/" TargetMode="External"/><Relationship Id="rId88" Type="http://schemas.openxmlformats.org/officeDocument/2006/relationships/hyperlink" Target="https://vdahl.ru/%D1%87%D0%B5%D1%80%D1%82-%D0%BB%D0%B8-%D0%BD%D0%B5%D1%81-%D0%BD%D0%B0-%D0%B4%D1%8B%D1%80%D1%8F%D0%B2%D1%8B%D0%B9-%D0%BC%D0%BE%D1%81%D1%82/" TargetMode="External"/><Relationship Id="rId91" Type="http://schemas.openxmlformats.org/officeDocument/2006/relationships/hyperlink" Target="https://vdahl.ru/%D0%B2%D0%BE%D0%BB%D1%8F-%D0%BD%D0%B5%D0%B2%D0%BE%D0%BB%D1%8F/" TargetMode="External"/><Relationship Id="rId96" Type="http://schemas.openxmlformats.org/officeDocument/2006/relationships/hyperlink" Target="https://vdahl.ru/%D0%BD%D0%B5-%D1%87%D0%B5%D1%80%D1%82-%D1%82%D0%B5%D0%B1%D1%8F-%D0%BD%D0%B5%D1%81-%D0%BD%D0%B0-%D1%85%D1%83%D0%B4%D0%BE%D0%B9-%D0%BD%D0%B0-%D0%BC%D0%BE%D1%81%D1%82/" TargetMode="External"/><Relationship Id="rId111" Type="http://schemas.openxmlformats.org/officeDocument/2006/relationships/hyperlink" Target="https://vdahl.ru/%D0%B3%D1%80%D0%B0%D0%BC%D0%BE%D1%82%D0%B0/" TargetMode="External"/><Relationship Id="rId132" Type="http://schemas.openxmlformats.org/officeDocument/2006/relationships/hyperlink" Target="https://vdahl.ru/%D0%B2%D1%81%D1%8F%D0%BA%D0%B8%D0%B9-%D1%87%D0%B5%D1%80%D1%82-%D0%B2-%D1%81%D0%B2%D0%BE%D0%B5%D0%BC-%D0%B1%D0%BE%D0%BB%D0%BE%D1%82%D0%B5-%D0%B2%D0%BE%D1%80%D0%BE%D1%87%D0%B0%D0%B9/"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dahl.ru/%D0%BD%D0%B5-%D1%81%D1%83%D0%B9%D1%81%D1%8F-%D0%BF%D1%8F%D1%82%D0%BD%D0%B8%D1%86%D0%B0-%D0%BD%D0%B0%D0%BF%D0%B5%D1%80%D0%B5%D0%B4-%D1%87%D0%B5%D1%82%D0%B2%D0%B5%D1%80%D0%B3%D0%B0/" TargetMode="External"/><Relationship Id="rId23" Type="http://schemas.openxmlformats.org/officeDocument/2006/relationships/hyperlink" Target="https://vdahl.ru/%D1%82%D0%B5%D0%BF%D0%BB%D0%BE-%D0%B2-%D0%B8%D0%B7%D0%B1%D0%B5-%D0%BA%D0%B0%D0%BA-%D1%81%D0%B0%D0%BC-%D0%B1%D0%BE%D0%B3-%D0%B6%D0%B8%D0%B2%D0%B5%D1%82/" TargetMode="External"/><Relationship Id="rId28" Type="http://schemas.openxmlformats.org/officeDocument/2006/relationships/hyperlink" Target="https://vdahl.ru/%D0%BD%D0%B5-%D1%81-%D0%B2%D0%B5%D1%82%D1%80%D1%83-%D0%B3%D0%BE%D0%B2%D0%BE%D1%80%D0%B8%D1%82%D1%81%D1%8F-%D1%82%D0%BE-%D0%B8-%D1%82%D0%BE/" TargetMode="External"/><Relationship Id="rId36" Type="http://schemas.openxmlformats.org/officeDocument/2006/relationships/hyperlink" Target="https://vdahl.ru/%D0%BA%D1%83%D0%B4%D0%B0-%D1%87%D0%B5%D1%80%D1%82-%D0%BD%D0%B5-%D0%BF%D0%BE%D1%81%D0%BF%D0%B5%D0%B5%D1%82-%D1%82%D1%83%D0%B4%D0%B0-%D0%B1%D0%B0%D0%B1%D1%83-%D0%BF%D0%BE%D1%88%D0%BB%D0%B5%D1%82/" TargetMode="External"/><Relationship Id="rId49" Type="http://schemas.openxmlformats.org/officeDocument/2006/relationships/hyperlink" Target="https://vdahl.ru/%D0%B1%D1%8B%D0%BB%D0%BE%D0%B5-%D0%B1%D1%83%D0%B4%D1%83%D1%89%D0%B5%D0%B5/" TargetMode="External"/><Relationship Id="rId57" Type="http://schemas.openxmlformats.org/officeDocument/2006/relationships/hyperlink" Target="https://vdahl.ru/%D0%B2%D0%B5%D1%80%D0%B0-%D0%B3%D1%80%D0%B5%D1%85/" TargetMode="External"/><Relationship Id="rId106" Type="http://schemas.openxmlformats.org/officeDocument/2006/relationships/hyperlink" Target="https://vdahl.ru/%D0%BA%D1%80%D0%B0%D1%8E%D1%88%D0%BA%D0%B0-%D0%BD%D0%B5-%D0%B2%D0%B5%D0%BB%D0%B8%D0%BA%D0%B0-%D0%B0-%D0%B3%D0%BE%D1%81%D1%82%D1%8F-%D1%87%D0%B5%D1%80%D1%82-%D0%BF%D1%80%D0%B8%D0%BD%D0%B5%D1%81%D0%B5%D1%82-%D0%B8-%D0%BF%D0%BE%D1%81%D0%BB%D0%B5%D0%B4%D0%BD%D1%8E%D1%8E-%D1%83%D0%BD%D0%B5%D1%81%D0%B5%D1%82/" TargetMode="External"/><Relationship Id="rId114" Type="http://schemas.openxmlformats.org/officeDocument/2006/relationships/hyperlink" Target="https://vdahl.ru/%D0%BF%D1%80%D0%B0%D0%B2%D0%B8%D1%82-%D0%BA%D0%B0%D0%BA-%D1%87%D0%B5%D1%80%D1%82-%D0%B1%D0%BE%D0%BB%D0%BE%D1%82%D0%BE%D0%BC/" TargetMode="External"/><Relationship Id="rId119" Type="http://schemas.openxmlformats.org/officeDocument/2006/relationships/hyperlink" Target="https://vdahl.ru/%D0%B3%D1%83%D0%BB%D1%8C%D0%B1%D0%B0-%D0%BF%D1%8C%D1%8F%D0%BD%D1%81%D1%82%D0%B2%D0%BE/" TargetMode="External"/><Relationship Id="rId127" Type="http://schemas.openxmlformats.org/officeDocument/2006/relationships/hyperlink" Target="https://vdahl.ru/%D0%B3%D1%83%D0%BB%D1%8C%D0%B1%D0%B0-%D0%BF%D1%8C%D1%8F%D0%BD%D1%81%D1%82%D0%B2%D0%BE/" TargetMode="External"/><Relationship Id="rId10" Type="http://schemas.openxmlformats.org/officeDocument/2006/relationships/hyperlink" Target="https://studme.org/348389/literatura/otrazhenie_slove_drevneyshih_yazycheskih_verovaniy_mifologicheskih_predstavleniy" TargetMode="External"/><Relationship Id="rId31" Type="http://schemas.openxmlformats.org/officeDocument/2006/relationships/hyperlink" Target="https://vdahl.ru/%D0%B5%D1%81%D1%82%D1%8C-%D0%B4%D0%B5%D1%80%D0%B5%D0%B2%D0%BE-%D0%BE%D0%B1-%D1%87%D0%B5%D1%82%D1%8B%D1%80%D0%B5-%D0%B4%D0%B5%D0%BB%D0%B0-%D0%BF%D0%B5%D1%80%D0%B2%D0%BE%D0%B5-%D0%B4%D0%B5%D0%BB%D0%BE-%D0%BC%D0%B8%D1%80-%D0%BE%D1%81%D0%B2%D0%B5%D1%89%D0%B0%D0%B5%D1%82-%D0%B4%D1%80%D1%83%D0%B3%D0%BE%D0%B5-%D0%B4%D0%B5%D0%BB%D0%BE-%D0%BA%D1%80%D0%B8%D0%BA-%D1%83%D1%82%D0%B8%D1%88%D0%B0%D0%B5%D1%82-%D1%82%D1%80%D0%B5%D1%82%D1%8C%D0%B5-%D0%B4%D0%B5%D0%BB%D0%BE-%D0%B1%D0%BE%D0%BB%D1%8C%D0%BD%D1%8B%D1%85/" TargetMode="External"/><Relationship Id="rId44" Type="http://schemas.openxmlformats.org/officeDocument/2006/relationships/hyperlink" Target="https://vdahl.ru/%D1%87%D0%B5%D0%BC-%D1%87%D0%B5%D1%80%D1%82-%D0%BD%D0%B5-%D1%88%D1%83%D1%82%D0%B8%D1%82-%D0%BD%D0%B5%D0%BA%D0%BE%D1%88%D0%BD%D1%8B%D0%B9-%D0%BF%D0%BE%D1%88%D1%83%D1%82%D0%B8%D1%82-%D1%87%D0%B5%D0%B3%D0%BE-%D0%BD%D0%B5-%D0%BD%D0%B0%D1%88%D1%83%D1%82%D0%B8%D1%82/" TargetMode="External"/><Relationship Id="rId52" Type="http://schemas.openxmlformats.org/officeDocument/2006/relationships/hyperlink" Target="https://vdahl.ru/%D0%BC%D1%83%D0%B6%D0%B8%D0%BA-%D0%BB%D0%B8%D1%88%D1%8C-%D0%BF%D0%B8%D0%B2%D0%BE-%D0%B7%D0%B0%D0%B2%D0%B0%D1%80%D0%B8%D0%BB-%D1%83%D0%B6-%D1%87%D0%B5%D1%80%D1%82-%D1%81-%D0%B2%D0%B5%D0%B4%D1%80%D0%BE%D0%BC/" TargetMode="External"/><Relationship Id="rId60" Type="http://schemas.openxmlformats.org/officeDocument/2006/relationships/hyperlink" Target="https://vdahl.ru/%D0%B5%D0%BC%D1%83-%D0%B8-%D1%87%D0%B5%D1%80%D1%82-%D0%BD%D0%B5-%D0%B1%D1%80%D0%B0%D1%82-%D1%82-%D0%B5-%D0%BE%D0%BD-%D0%B7%D0%B0%D0%B7%D0%BD%D0%B0%D0%B5%D1%82%D1%81%D1%8F/" TargetMode="External"/><Relationship Id="rId65" Type="http://schemas.openxmlformats.org/officeDocument/2006/relationships/hyperlink" Target="https://vdahl.ru/%D0%B2%D0%B5%D1%80%D0%B0-%D0%B3%D1%80%D0%B5%D1%85/" TargetMode="External"/><Relationship Id="rId73" Type="http://schemas.openxmlformats.org/officeDocument/2006/relationships/hyperlink" Target="https://vdahl.ru/%D0%B2%D0%B5%D1%80%D0%B0-%D0%B3%D1%80%D0%B5%D1%85/" TargetMode="External"/><Relationship Id="rId78" Type="http://schemas.openxmlformats.org/officeDocument/2006/relationships/hyperlink" Target="https://vdahl.ru/%D0%B3%D0%B4%D0%B5-%D1%87%D0%B5%D1%80%D1%82-%D0%BD%D0%B5-%D0%B1%D1%8B%D0%BB-%D0%B0-%D0%BD%D0%B0-%D1%83%D1%81%D1%82%D1%8C%D0%B5-%D1%80%D0%B5%D0%BA%D0%B8-%D0%BF%D0%BE%D1%81%D0%BF%D0%B5%D0%BB-%D0%BF%D0%BE%D0%B2%D0%B5%D1%80%D1%8C%D0%B5/" TargetMode="External"/><Relationship Id="rId81" Type="http://schemas.openxmlformats.org/officeDocument/2006/relationships/hyperlink" Target="https://vdahl.ru/%D0%B2%D0%B5%D1%80%D0%BD%D0%BE%D0%B5-%D0%B2%D0%B5%D1%81%D1%82%D0%B8%D0%BC%D0%BE%D0%B5/" TargetMode="External"/><Relationship Id="rId86" Type="http://schemas.openxmlformats.org/officeDocument/2006/relationships/hyperlink" Target="https://vdahl.ru/%D0%BD%D0%B5-%D1%88%D1%83%D1%82-%D0%B8%D0%BB%D0%B8-%D0%BD%D0%B5-%D1%87%D0%B5%D1%80%D1%82-%D1%81%D0%BE%D0%B2%D0%B0%D0%BB-%D0%B8%D0%BB%D0%B8-%D1%82%D0%BE%D0%BB%D0%BA%D0%B0%D0%BB-%D0%BA%D0%BE%D0%BF%D0%B0%D0%BB-%D1%81%D0%B0%D0%BC-%D0%BF%D0%BE%D0%BF%D0%B0%D0%BB/" TargetMode="External"/><Relationship Id="rId94" Type="http://schemas.openxmlformats.org/officeDocument/2006/relationships/hyperlink" Target="https://vdahl.ru/%D0%BD%D0%B5-%D0%BA%D1%82%D0%BE-%D0%B5%D0%B3%D0%BE-%D0%BF%D1%85%D0%B0%D0%BB-%D1%81%D0%B0%D0%BC-%D0%BF%D0%BE%D0%BF%D0%B0%D0%BB-%D0%BD%D0%B5-%D1%87%D0%B5%D1%80%D1%82-%D0%BA%D0%BE%D0%BF%D0%B0%D0%BB-%D1%81%D0%B0%D0%BC-%D0%BF%D0%BE%D0%BF%D0%B0%D0%BB/" TargetMode="External"/><Relationship Id="rId99" Type="http://schemas.openxmlformats.org/officeDocument/2006/relationships/hyperlink" Target="https://vdahl.ru/%D0%B2%D0%BE%D0%BB%D1%8F-%D0%BD%D0%B5%D0%B2%D0%BE%D0%BB%D1%8F/" TargetMode="External"/><Relationship Id="rId101" Type="http://schemas.openxmlformats.org/officeDocument/2006/relationships/hyperlink" Target="https://vdahl.ru/%D0%B3%D0%BE%D1%80%D0%B5-%D0%B1%D0%B5%D0%B4%D0%B0/" TargetMode="External"/><Relationship Id="rId122" Type="http://schemas.openxmlformats.org/officeDocument/2006/relationships/hyperlink" Target="https://vdahl.ru/%D1%87%D0%B5%D1%80%D1%82-%D0%BD%D0%B5-%D0%B2%D0%BE%D0%B7%D1%8C%D0%BC%D0%B5%D1%82-%D0%B5%D0%B3%D0%BE-%D0%B0-%D0%B1%D0%BE%D0%B3%D1%83-%D0%BD%D0%B5-%D0%BD%D0%B0%D0%B4%D0%BE/" TargetMode="External"/><Relationship Id="rId130" Type="http://schemas.openxmlformats.org/officeDocument/2006/relationships/hyperlink" Target="https://vdahl.ru/%D1%85%D0%BE%D1%80%D0%BE%D1%88-%D0%B1%D1%8B-%D0%B4%D0%BE%D0%BC-%D0%B4%D0%B0-%D1%87%D0%B5%D1%80%D1%82-%D0%B6%D0%B8%D0%B2%D0%B5%D1%82-%D0%B2-%D0%BD%D0%B5%D0%BC/" TargetMode="External"/><Relationship Id="rId135" Type="http://schemas.openxmlformats.org/officeDocument/2006/relationships/hyperlink" Target="https://vdahl.ru/%D0%B4%D0%B2%D0%BE%D1%80-%D0%B4%D0%BE%D0%BC-%D1%85%D0%BE%D0%B7%D1%8F%D0%B9%D1%81%D1%82%D0%B2%D0%BE/" TargetMode="External"/><Relationship Id="rId4" Type="http://schemas.microsoft.com/office/2007/relationships/stylesWithEffects" Target="stylesWithEffects.xml"/><Relationship Id="rId9" Type="http://schemas.openxmlformats.org/officeDocument/2006/relationships/hyperlink" Target="https://studme.org/348389/literatura/otrazhenie_slove_drevneyshih_yazycheskih_verovaniy_mifologicheskih_predstavleniy" TargetMode="External"/><Relationship Id="rId13" Type="http://schemas.openxmlformats.org/officeDocument/2006/relationships/hyperlink" Target="https://vdahl.ru/%D1%81%D0%B5%D1%80%D0%B5%D0%B4%D0%B0-%D0%B4%D0%B0-%D0%BF%D1%8F%D1%82%D0%BD%D0%B8%D1%86%D0%B0-%D1%87%D0%B5%D1%82%D0%B2%D0%B5%D1%80%D0%B3%D1%83-%D0%BD%D0%B5-%D1%83%D0%BA%D0%B0%D0%B7%D1%87%D0%B8%D1%86%D0%B0/" TargetMode="External"/><Relationship Id="rId18" Type="http://schemas.openxmlformats.org/officeDocument/2006/relationships/hyperlink" Target="https://vdahl.ru/%D0%BA%D1%82%D0%BE-%D0%B2-%D0%BF%D1%8F%D1%82%D0%BD%D0%B8%D1%86%D1%83-%D0%BF%D1%80%D1%8F%D0%B4%D0%B5%D1%82-%D1%81%D0%B2%D1%8F%D1%82%D1%8B%D0%BC-%D1%80%D0%BE%D0%B4%D0%B8%D1%82%D0%B5%D0%BB%D1%8F%D0%BC-%D0%BA%D0%BE%D1%81%D1%82%D1%80%D1%8B%D0%BA%D0%BE%D0%B9-%D0%B3%D0%BB%D0%B0%D0%B7%D0%B0-%D0%B7%D0%B0%D0%BF%D0%BE%D1%80%D0%B0%D1%88%D0%B8%D0%B2%D0%B0%D0%B5%D1%82-%D0%B2%D0%BE%D1%80%D0%BE%D0%BD%D0%B5%D0%B6%D1%81%D0%BA/" TargetMode="External"/><Relationship Id="rId39" Type="http://schemas.openxmlformats.org/officeDocument/2006/relationships/hyperlink" Target="https://vdahl.ru/%D0%B1%D0%B5%D1%80%D0%B5%D0%B6%D1%8C-%D0%BC%D0%BE%D1%82%D0%BE%D0%B2%D1%81%D1%82%D0%B2%D0%BE/" TargetMode="External"/><Relationship Id="rId109" Type="http://schemas.openxmlformats.org/officeDocument/2006/relationships/hyperlink" Target="https://vdahl.ru/%D0%B3%D0%BE%D1%81%D1%82%D1%8C-%D1%85%D0%BB%D0%B5%D0%B1%D0%BE%D1%81%D0%BE%D0%BB%D1%8C%D1%81%D1%82%D0%B2%D0%BE/" TargetMode="External"/><Relationship Id="rId34" Type="http://schemas.openxmlformats.org/officeDocument/2006/relationships/hyperlink" Target="https://vdahl.ru/%D0%B1%D0%B0%D0%B1%D0%B0-%D0%B1%D1%80%D0%B5%D0%B4%D0%B8%D1%82-%D0%B4%D0%B0-%D1%87%D0%B5%D1%80%D1%82-%D0%B5%D0%B9-%D0%B2%D0%B5%D1%80%D0%B8%D1%82/" TargetMode="External"/><Relationship Id="rId50" Type="http://schemas.openxmlformats.org/officeDocument/2006/relationships/hyperlink" Target="https://vdahl.ru/%D0%BA%D1%82%D0%BE-%D1%81%D1%82%D0%B0%D1%80%D0%BE%D0%B5-%D1%82-%D0%B5-%D0%B7%D0%BB%D0%BE-%D0%B2%D1%81%D0%BF%D0%BE%D0%BC%D1%8F%D0%BD%D0%B5%D1%82-%D1%82%D0%BE%D0%B3%D0%BE-%D1%87%D0%B5%D1%80%D1%82-%D0%BD%D0%B0-%D1%80%D0%B0%D1%81%D0%BF%D1%80%D0%B0%D0%B2%D1%83-%D0%BF%D0%BE%D1%82%D1%8F%D0%BD%D0%B5%D1%82/" TargetMode="External"/><Relationship Id="rId55" Type="http://schemas.openxmlformats.org/officeDocument/2006/relationships/hyperlink" Target="https://vdahl.ru/%D0%B2%D0%B5%D1%80%D0%B0-%D0%B3%D1%80%D0%B5%D1%85/" TargetMode="External"/><Relationship Id="rId76" Type="http://schemas.openxmlformats.org/officeDocument/2006/relationships/hyperlink" Target="https://vdahl.ru/%D0%BD%D0%B5-%D0%B7%D0%B0%D1%80%D1%83%D0%B4%D0%B8%D0%BB%D1%81%D1%8F-%D1%87%D0%B5%D1%80%D1%82-%D1%82-%D0%B5-%D0%BD%D0%B5-%D0%B7%D0%B0%D0%B3%D0%BE%D1%80%D0%B5%D0%BB-%D0%B0-%D1%82%D0%B0%D0%BA%D0%BE%D0%B2-%D1%83%D1%80%D0%BE%D0%B4%D0%B8%D0%BB%D1%81%D1%8F/" TargetMode="External"/><Relationship Id="rId97" Type="http://schemas.openxmlformats.org/officeDocument/2006/relationships/hyperlink" Target="https://vdahl.ru/%D0%B2%D0%BE%D0%BB%D1%8F-%D0%BD%D0%B5%D0%B2%D0%BE%D0%BB%D1%8F/" TargetMode="External"/><Relationship Id="rId104" Type="http://schemas.openxmlformats.org/officeDocument/2006/relationships/hyperlink" Target="https://vdahl.ru/%D1%87%D1%82%D0%BE-%D0%BD%D0%B0%D1%85%D0%BE%D1%85%D0%BB%D0%B8%D0%BB%D1%81%D1%8F-%D0%B0%D0%BB%D1%8C-%D0%B2%D0%BE%D1%80%D0%BE%D0%B3%D0%B0-%D1%87%D1%83%D0%B5%D1%88%D1%8C-%D0%BD%D0%B0%D1%85%D0%BE%D1%85%D0%BB%D0%B8%D1%88%D1%8C%D1%81%D1%8F-%D0%B1%D1%83%D0%BA%D0%BE%D0%B9-%D0%BF%D1%80%D0%BE%D1%81%D0%BB%D1%8B%D0%B2%D0%B5%D1%88%D1%8C/" TargetMode="External"/><Relationship Id="rId120" Type="http://schemas.openxmlformats.org/officeDocument/2006/relationships/hyperlink" Target="https://vdahl.ru/%D0%BD%D0%B0%D1%88%D0%B5%D0%BC%D1%83-%D0%BB%D1%83%D0%BA%D0%B8-%D0%B5-%D0%B8-%D1%87%D0%B5%D1%80%D1%82-%D1%81-%D1%80%D1%83%D0%BA%D0%B8/" TargetMode="External"/><Relationship Id="rId125" Type="http://schemas.openxmlformats.org/officeDocument/2006/relationships/hyperlink" Target="https://vdahl.ru/%D0%B3%D1%83%D0%BB%D1%8C%D0%B1%D0%B0-%D0%BF%D1%8C%D1%8F%D0%BD%D1%81%D1%82%D0%B2%D0%BE/"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dahl.ru/%D0%B2%D0%B5%D1%80%D0%B0-%D0%B3%D1%80%D0%B5%D1%85/" TargetMode="External"/><Relationship Id="rId92" Type="http://schemas.openxmlformats.org/officeDocument/2006/relationships/hyperlink" Target="https://vdahl.ru/%D1%88%D0%B5%D0%BB-%D0%B1%D1%8B-%D1%87%D0%B5%D1%80%D1%82-%D0%BD%D0%B0-%D1%81%D0%B2%D0%B0%D0%B4%D1%8C%D0%B1%D1%83-%D0%B4%D0%B0-%D0%BF%D0%BE%D0%BF%D0%B0-%D0%B1%D0%BE%D0%B8%D1%82%D1%81%D1%8F/" TargetMode="External"/><Relationship Id="rId2" Type="http://schemas.openxmlformats.org/officeDocument/2006/relationships/numbering" Target="numbering.xml"/><Relationship Id="rId29" Type="http://schemas.openxmlformats.org/officeDocument/2006/relationships/hyperlink" Target="https://vdahl.ru/%D0%BD%D0%B5-%D1%81-%D0%B2%D0%B5%D1%82%D1%80%D1%83-%D0%B3%D0%BE%D0%B2%D0%BE%D1%80%D0%B8%D1%82%D1%81%D1%8F-%D1%87%D1%82%D0%BE-%D0%BB%D0%B3%D0%B0%D1%82%D1%8C-%D0%BD%D0%B5-%D0%B3%D0%BE%D0%B4%D0%B8%D1%82%D1%81%D1%8F/" TargetMode="External"/><Relationship Id="rId24" Type="http://schemas.openxmlformats.org/officeDocument/2006/relationships/hyperlink" Target="https://vdahl.ru/%D0%B4%D0%BE%D0%B1%D1%80%D0%B0%D1%8F-%D1%82%D0%BE-%D1%80%D0%B5%D1%87%D1%8C-%D1%87%D1%82%D0%BE-%D0%B2-%D0%B8%D0%B7%D0%B1%D0%B5-%D0%B5%D1%81%D1%82%D1%8C-%D0%BF%D0%B5%D1%87%D1%8C/" TargetMode="External"/><Relationship Id="rId40" Type="http://schemas.openxmlformats.org/officeDocument/2006/relationships/hyperlink" Target="https://vdahl.ru/%D1%83-%D0%B1%D0%BE%D0%B3%D0%B0%D1%82%D0%BE%D0%B3%D0%BE-%D1%87%D0%B5%D1%80%D1%82-%D0%B4%D0%B5%D1%82%D0%B5%D0%B9-%D0%BA%D0%B0%D1%87%D0%B0%D0%B5%D1%82/" TargetMode="External"/><Relationship Id="rId45" Type="http://schemas.openxmlformats.org/officeDocument/2006/relationships/hyperlink" Target="https://vdahl.ru/%D0%B1%D1%8B%D0%BB%D0%BE%D0%B5-%D0%B1%D1%83%D0%B4%D1%83%D1%89%D0%B5%D0%B5/" TargetMode="External"/><Relationship Id="rId66" Type="http://schemas.openxmlformats.org/officeDocument/2006/relationships/hyperlink" Target="https://vdahl.ru/%D0%B1%D0%BE%D0%B3-%D0%B4%D0%B0%D0%B5%D1%82-%D0%BF%D1%83%D1%82%D1%8C-%D0%B0-%D0%B4%D1%8C%D1%8F%D0%B2%D0%BE%D0%BB-%D0%BA%D1%80%D1%8E%D0%BA-%D0%B1%D0%BE%D0%B3-%D0%BF%D1%83%D1%82%D1%8C-%D0%B0-%D1%87%D0%B5%D1%80%D1%82-%D0%BA%D1%80%D1%8E%D0%BA/" TargetMode="External"/><Relationship Id="rId87" Type="http://schemas.openxmlformats.org/officeDocument/2006/relationships/hyperlink" Target="https://vdahl.ru/%D0%B2%D0%B8%D0%BD%D0%B0-%D0%B7%D0%B0%D1%81%D0%BB%D1%83%D0%B3%D0%B0/" TargetMode="External"/><Relationship Id="rId110" Type="http://schemas.openxmlformats.org/officeDocument/2006/relationships/hyperlink" Target="https://vdahl.ru/%D0%B2%D0%B5%D1%80%D1%82%D0%B8%D1%82-%D0%BF%D0%B5%D1%80%D0%BE%D0%BC-%D1%87%D1%82%D0%BE-%D0%B2%D0%B5%D1%80%D0%B5%D1%82%D0%B5%D0%BD%D0%BE%D0%BC-%D1%87%D1%82%D0%BE-%D1%87%D0%B5%D1%80%D1%82-%D0%BA%D1%80%D1%8E%D1%87%D0%BA%D0%BE%D0%BC-%D1%85%D0%B2%D0%BE%D1%81%D1%82%D0%BE%D0%BC/" TargetMode="External"/><Relationship Id="rId115" Type="http://schemas.openxmlformats.org/officeDocument/2006/relationships/hyperlink" Target="https://vdahl.ru/%D0%B3%D1%80%D0%BE%D0%B7%D0%B0-%D0%BA%D0%B0%D1%80%D0%B0/" TargetMode="External"/><Relationship Id="rId131" Type="http://schemas.openxmlformats.org/officeDocument/2006/relationships/hyperlink" Target="https://vdahl.ru/%D0%B4%D0%B2%D0%BE%D1%80-%D0%B4%D0%BE%D0%BC-%D1%85%D0%BE%D0%B7%D1%8F%D0%B9%D1%81%D1%82%D0%B2%D0%BE/" TargetMode="External"/><Relationship Id="rId136" Type="http://schemas.openxmlformats.org/officeDocument/2006/relationships/hyperlink" Target="https://vdahl.ru/%D1%83-%D0%BD%D0%B5%D0%B3%D0%BE-%D1%87%D0%B5%D1%80%D1%82-%D0%B2-%D0%BF%D0%BE%D0%B4%D0%BA%D0%BB%D0%B0%D0%B4%D0%BA%D0%B5-%D1%81%D0%B0%D1%82%D0%B0%D0%BD%D0%B0-%D0%B2-%D0%B7%D0%B0%D0%BF%D0%BB%D0%B0%D1%82%D0%BA%D0%B5/" TargetMode="External"/><Relationship Id="rId61" Type="http://schemas.openxmlformats.org/officeDocument/2006/relationships/hyperlink" Target="https://vdahl.ru/%D0%B2%D0%B5%D1%80%D0%B0-%D0%B3%D1%80%D0%B5%D1%85/" TargetMode="External"/><Relationship Id="rId82" Type="http://schemas.openxmlformats.org/officeDocument/2006/relationships/hyperlink" Target="https://vdahl.ru/%D0%BA%D1%80%D0%B5%D0%BF%D0%BA%D0%B0-%D1%82%D1%8E%D1%80%D1%8C%D0%BC%D0%B0-%D0%B4%D0%B0-%D1%87%D0%B5%D1%80%D1%82-%D0%B5%D0%B5-%D1%85%D0%B2%D0%B0%D0%BB%D0%B8%D1%82-%D1%87%D0%B5%D1%80%D1%82-%D0%B5%D0%B9-%D1%80%D0%B0%D0%B4/" TargetMode="External"/><Relationship Id="rId19" Type="http://schemas.openxmlformats.org/officeDocument/2006/relationships/hyperlink" Target="https://vdahl.ru/%D0%BF%D0%BE-%D0%BF%D1%8F%D1%82%D0%BD%D0%B8%D1%86%D0%B0%D0%BC-%D0%BC%D1%83%D0%B6%D0%B8%D0%BA%D0%B8-%D0%BD%D0%B5-%D0%BF%D0%B0%D1%88%D1%83%D1%82-%D0%B1%D0%B0%D0%B1%D1%8B-%D0%BD%D0%B5-%D0%BF%D1%80%D1%8F%D0%B4%D1%83%D1%82/" TargetMode="External"/><Relationship Id="rId14" Type="http://schemas.openxmlformats.org/officeDocument/2006/relationships/hyperlink" Target="https://vdahl.ru/%D0%B2-%D0%BF%D0%BE%D0%BD%D0%B5%D0%B4%D0%B5%D0%BB%D1%8C%D0%BD%D0%B8%D0%BA-%D1%81%D1%80%D0%B5%D0%B4%D1%83-%D0%B8-%D0%BF%D1%8F%D1%82%D0%BE%D0%BA-%D0%BD%D0%B8%D0%BA%D0%B0%D0%BA%D0%BE%D0%B3%D0%BE-%D0%B4%D0%B5%D0%BB%D0%B0-%D0%BD%D0%B5-%D0%BD%D0%B0%D1%87%D0%B8%D0%BD%D0%B0%D0%B9/" TargetMode="External"/><Relationship Id="rId30" Type="http://schemas.openxmlformats.org/officeDocument/2006/relationships/hyperlink" Target="https://vdahl.ru/%D0%BD%D0%B5-%D1%81-%D0%B2%D0%B5%D1%82%D1%80%D1%83-%D0%B3%D0%BE%D0%B2%D0%BE%D1%80%D0%B8%D1%82%D1%81%D1%8F-%D1%87%D1%82%D0%BE-%D1%87%D0%B5%D1%80%D1%82-%D0%BB%D0%B0%D0%B4%D0%B0%D0%BD%D1%83-%D0%B8%D0%BB%D0%B8-%D0%BF%D1%80%D0%B0%D0%B2%D0%B4%D1%8B-%D0%B1%D0%BE%D0%B8%D1%82%D1%81%D1%8F/" TargetMode="External"/><Relationship Id="rId35" Type="http://schemas.openxmlformats.org/officeDocument/2006/relationships/hyperlink" Target="https://vdahl.ru/%D0%B1%D0%B0%D0%B1%D0%B0-%D0%B6%D0%B5%D0%BD%D1%89%D0%B8%D0%BD%D0%B0/" TargetMode="External"/><Relationship Id="rId56" Type="http://schemas.openxmlformats.org/officeDocument/2006/relationships/hyperlink" Target="https://vdahl.ru/%D0%BA%D0%BE%D0%B9-%D1%87%D0%B5%D1%80%D1%82-%D0%B5%D0%B3%D0%BE-%D1%83%D0%B3%D0%BE%D1%80%D0%B0%D0%B7%D0%B4%D0%B8%D0%BB-%D1%87%D0%B5%D1%80%D1%82-%D0%B5%D0%B3%D0%BE-%D0%B4%D0%B5%D1%80%D0%BD%D1%83%D0%BB-%D0%B8%D0%BB%D0%B8-%D0%BF%D0%BE%D0%BF%D1%83%D1%82%D0%B0%D0%BB/" TargetMode="External"/><Relationship Id="rId77" Type="http://schemas.openxmlformats.org/officeDocument/2006/relationships/hyperlink" Target="https://vdahl.ru/%D0%B2%D0%B5%D1%80%D0%B0-%D0%B3%D1%80%D0%B5%D1%85/" TargetMode="External"/><Relationship Id="rId100" Type="http://schemas.openxmlformats.org/officeDocument/2006/relationships/hyperlink" Target="https://vdahl.ru/%D1%87%D0%B5%D0%BC-%D1%87%D0%B5%D1%80%D1%82-%D0%BD%D0%B5-%D1%88%D1%83%D1%82%D0%B8%D1%82-%D0%B8%D0%B7-%D0%B4%D1%83%D0%B1%D0%B8%D0%BD%D0%BA%D0%B8-%D0%B2%D1%8B%D0%BF%D0%B0%D0%BB%D0%B8%D1%82/" TargetMode="External"/><Relationship Id="rId105" Type="http://schemas.openxmlformats.org/officeDocument/2006/relationships/hyperlink" Target="https://vdahl.ru/%D0%B3%D0%BE%D1%80%D0%B5-%D1%83%D1%82%D0%B5%D1%88%D0%B5%D0%BD%D0%B8%D0%B5/" TargetMode="External"/><Relationship Id="rId126" Type="http://schemas.openxmlformats.org/officeDocument/2006/relationships/hyperlink" Target="https://vdahl.ru/%D1%83%D0%B1%D0%B8%D0%BB%D1%81%D1%8F-%D1%81-%D0%B3%D0%BE%D1%80%D1%8B-%D0%B8-%D1%87%D0%B5%D1%80%D1%82-%D0%B5%D0%B3%D0%BE-%D0%B1%D0%B5%D1%80%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92B9-0F1A-4A0E-8815-D3044BD0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543</Words>
  <Characters>8860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2-11-10T05:52:00Z</cp:lastPrinted>
  <dcterms:created xsi:type="dcterms:W3CDTF">2023-05-17T18:30:00Z</dcterms:created>
  <dcterms:modified xsi:type="dcterms:W3CDTF">2023-05-17T18:30:00Z</dcterms:modified>
</cp:coreProperties>
</file>